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70" w:type="dxa"/>
        <w:jc w:val="center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7803"/>
        <w:gridCol w:w="237"/>
        <w:gridCol w:w="3130"/>
      </w:tblGrid>
      <w:tr w:rsidR="00F122E0" w:rsidRPr="00D3556A" w14:paraId="531F0F45" w14:textId="77777777" w:rsidTr="00B77140">
        <w:trPr>
          <w:trHeight w:val="1848"/>
          <w:jc w:val="center"/>
        </w:trPr>
        <w:tc>
          <w:tcPr>
            <w:tcW w:w="78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7893F" w14:textId="77777777" w:rsidR="00F122E0" w:rsidRPr="001F6B2F" w:rsidRDefault="00F122E0" w:rsidP="00F122E0">
            <w:pPr>
              <w:pStyle w:val="Bezodstpw"/>
              <w:jc w:val="both"/>
            </w:pPr>
            <w:bookmarkStart w:id="0" w:name="_GoBack"/>
            <w:r w:rsidRPr="001F6B2F">
              <w:t>Szanowni Państwo,</w:t>
            </w:r>
          </w:p>
          <w:p w14:paraId="7FE0F0AE" w14:textId="77777777" w:rsidR="00DE5B8A" w:rsidRDefault="00DE5B8A" w:rsidP="00F122E0">
            <w:pPr>
              <w:pStyle w:val="Bezodstpw"/>
              <w:jc w:val="both"/>
            </w:pPr>
          </w:p>
          <w:p w14:paraId="5AB69BA7" w14:textId="104B1EEE" w:rsidR="00F122E0" w:rsidRDefault="00F50ED2" w:rsidP="00F122E0">
            <w:pPr>
              <w:pStyle w:val="Bezodstpw"/>
              <w:jc w:val="both"/>
            </w:pPr>
            <w:r>
              <w:t>a</w:t>
            </w:r>
            <w:r w:rsidR="00F122E0" w:rsidRPr="001F6B2F">
              <w:t>ktualnie w</w:t>
            </w:r>
            <w:r w:rsidR="00D81CC8">
              <w:t xml:space="preserve"> </w:t>
            </w:r>
            <w:sdt>
              <w:sdtPr>
                <w:alias w:val="Nazwa urzędu (miejscownik)"/>
                <w:tag w:val=""/>
                <w:id w:val="1038936039"/>
                <w:lock w:val="sdtLocked"/>
                <w:placeholder>
                  <w:docPart w:val="046C1B79C47A45EFB33AC2C4FA361A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4ACE">
                  <w:t xml:space="preserve">Urzędzie </w:t>
                </w:r>
                <w:r w:rsidR="007D229C">
                  <w:t xml:space="preserve">Miasta i </w:t>
                </w:r>
                <w:r w:rsidR="004C618E">
                  <w:t xml:space="preserve">Gminy </w:t>
                </w:r>
                <w:r w:rsidR="008F36E2">
                  <w:t>w Młynarach</w:t>
                </w:r>
              </w:sdtContent>
            </w:sdt>
            <w:r w:rsidR="00E2582A">
              <w:t xml:space="preserve"> </w:t>
            </w:r>
            <w:r w:rsidR="00F122E0" w:rsidRPr="001F6B2F">
              <w:t xml:space="preserve">trwają </w:t>
            </w:r>
            <w:r w:rsidR="00F122E0">
              <w:t xml:space="preserve">prace nad pozyskaniem </w:t>
            </w:r>
            <w:r w:rsidR="00F122E0" w:rsidRPr="001F6B2F">
              <w:t>środków finansowych z</w:t>
            </w:r>
            <w:r w:rsidR="00F122E0">
              <w:t> </w:t>
            </w:r>
            <w:r w:rsidR="00F122E0" w:rsidRPr="001F6B2F">
              <w:t xml:space="preserve">Unii Europejskiej na realizację projektu, którego celem będzie zwiększenie zakresu </w:t>
            </w:r>
            <w:r w:rsidR="00F122E0">
              <w:t>spraw urzędowych, któ</w:t>
            </w:r>
            <w:r w:rsidR="005332D5">
              <w:t>re będzie można załatwić przez I</w:t>
            </w:r>
            <w:r w:rsidR="00F122E0">
              <w:t>nternet.</w:t>
            </w:r>
          </w:p>
          <w:p w14:paraId="2A7E4337" w14:textId="77777777" w:rsidR="00F122E0" w:rsidRDefault="00F122E0" w:rsidP="00F122E0">
            <w:pPr>
              <w:pStyle w:val="Bezodstpw"/>
              <w:jc w:val="both"/>
            </w:pPr>
          </w:p>
          <w:p w14:paraId="48E55DE3" w14:textId="23D3DD88" w:rsidR="00F122E0" w:rsidRPr="001F6B2F" w:rsidRDefault="00F122E0" w:rsidP="00F122E0">
            <w:pPr>
              <w:pStyle w:val="Bezodstpw"/>
              <w:jc w:val="both"/>
            </w:pPr>
            <w:r w:rsidRPr="001F6B2F">
              <w:t xml:space="preserve">Uprzejmie prosimy o wypełnienie niniejszej ankiety, dzięki czemu </w:t>
            </w:r>
            <w:r>
              <w:t xml:space="preserve">planowany projekt będzie jak </w:t>
            </w:r>
            <w:r w:rsidRPr="001F6B2F">
              <w:t>najbardziej zgod</w:t>
            </w:r>
            <w:r w:rsidR="003D41F3">
              <w:t>ny</w:t>
            </w:r>
            <w:r w:rsidRPr="001F6B2F">
              <w:t xml:space="preserve"> z </w:t>
            </w:r>
            <w:r w:rsidR="008705F1">
              <w:t xml:space="preserve">Państwa </w:t>
            </w:r>
            <w:r>
              <w:t xml:space="preserve">potrzebami i </w:t>
            </w:r>
            <w:r w:rsidR="008705F1">
              <w:t>oczekiwaniami.</w:t>
            </w:r>
          </w:p>
          <w:p w14:paraId="224F9D31" w14:textId="77777777" w:rsidR="00F122E0" w:rsidRPr="001F6B2F" w:rsidRDefault="00F122E0" w:rsidP="00F122E0">
            <w:pPr>
              <w:pStyle w:val="Bezodstpw"/>
              <w:jc w:val="both"/>
            </w:pPr>
          </w:p>
          <w:p w14:paraId="68C53BAE" w14:textId="53A7ED1D" w:rsidR="00ED38F3" w:rsidRDefault="00ED38F3" w:rsidP="00C54D2D">
            <w:pPr>
              <w:pStyle w:val="Bezodstpw"/>
              <w:jc w:val="both"/>
            </w:pPr>
            <w:r>
              <w:t xml:space="preserve">Prosimy o przesłanie wypełnionej ankiety </w:t>
            </w:r>
            <w:r w:rsidR="00306C9F">
              <w:t xml:space="preserve">w wersji elektronicznej </w:t>
            </w:r>
            <w:r>
              <w:t>na adres email</w:t>
            </w:r>
            <w:r w:rsidRPr="00ED38F3">
              <w:rPr>
                <w:b/>
              </w:rPr>
              <w:t>: fundusze@mlynary</w:t>
            </w:r>
            <w:r w:rsidRPr="00ED38F3">
              <w:t>.pl</w:t>
            </w:r>
            <w:r>
              <w:t xml:space="preserve"> (w temacie wiadomości należy wpisać „Ankieta dot. Informatyzacji”)</w:t>
            </w:r>
          </w:p>
          <w:p w14:paraId="514E98D0" w14:textId="0C3225E2" w:rsidR="00ED38F3" w:rsidRDefault="00ED38F3" w:rsidP="00C54D2D">
            <w:pPr>
              <w:pStyle w:val="Bezodstpw"/>
              <w:jc w:val="both"/>
            </w:pPr>
            <w:r>
              <w:t>lub</w:t>
            </w:r>
            <w:r w:rsidR="00F122E0" w:rsidRPr="001F6B2F">
              <w:t xml:space="preserve"> </w:t>
            </w:r>
            <w:r>
              <w:t>o pozostawienie ankiet</w:t>
            </w:r>
            <w:r w:rsidR="00306C9F">
              <w:t xml:space="preserve"> w wersji papierowej</w:t>
            </w:r>
            <w:r>
              <w:t xml:space="preserve"> w sekretariacie </w:t>
            </w:r>
            <w:r w:rsidR="00F122E0">
              <w:t>U</w:t>
            </w:r>
            <w:r w:rsidR="00F122E0" w:rsidRPr="00E153CE">
              <w:t>rzęd</w:t>
            </w:r>
            <w:r>
              <w:t>u Miasta i Gminy w</w:t>
            </w:r>
            <w:r w:rsidR="00306C9F">
              <w:t> </w:t>
            </w:r>
            <w:r>
              <w:t>Młynarach.</w:t>
            </w:r>
          </w:p>
          <w:p w14:paraId="0177D42C" w14:textId="4F494724" w:rsidR="00C836A1" w:rsidRPr="001F6B2F" w:rsidRDefault="00F122E0" w:rsidP="00C54D2D">
            <w:pPr>
              <w:pStyle w:val="Bezodstpw"/>
              <w:jc w:val="both"/>
            </w:pPr>
            <w:r>
              <w:t>Dziękujemy.</w:t>
            </w:r>
            <w:bookmarkEnd w:id="0"/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64BD29FD" w14:textId="54B6408C" w:rsidR="00F122E0" w:rsidRPr="001F6B2F" w:rsidRDefault="00F122E0" w:rsidP="00CE68B3">
            <w:pPr>
              <w:pStyle w:val="Bezodstpw"/>
              <w:jc w:val="right"/>
            </w:pPr>
          </w:p>
        </w:tc>
        <w:tc>
          <w:tcPr>
            <w:tcW w:w="3130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b/>
              </w:rPr>
              <w:alias w:val="Nazwa urzędu (w mianowniku)"/>
              <w:tag w:val=""/>
              <w:id w:val="-446227025"/>
              <w:lock w:val="sdtLocked"/>
              <w:placeholder>
                <w:docPart w:val="29037BBA65044CB099982C1D8578F74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b w:val="0"/>
              </w:rPr>
            </w:sdtEndPr>
            <w:sdtContent>
              <w:p w14:paraId="6514C5C9" w14:textId="2FC39DF4" w:rsidR="002A6679" w:rsidRDefault="00A92643" w:rsidP="000827E7">
                <w:pPr>
                  <w:pStyle w:val="Bezodstpw"/>
                </w:pPr>
                <w:r>
                  <w:rPr>
                    <w:b/>
                  </w:rPr>
                  <w:t xml:space="preserve">Urząd </w:t>
                </w:r>
                <w:r w:rsidR="00FB5516">
                  <w:rPr>
                    <w:b/>
                  </w:rPr>
                  <w:t xml:space="preserve">Miasta i Gminy </w:t>
                </w:r>
                <w:r w:rsidR="008F36E2">
                  <w:rPr>
                    <w:b/>
                  </w:rPr>
                  <w:t>w Młynarach</w:t>
                </w:r>
              </w:p>
            </w:sdtContent>
          </w:sdt>
          <w:p w14:paraId="13B17841" w14:textId="77777777" w:rsidR="002A6679" w:rsidRDefault="002A6679" w:rsidP="000827E7">
            <w:pPr>
              <w:pStyle w:val="Bezodstpw"/>
            </w:pPr>
          </w:p>
          <w:p w14:paraId="2A7DFCC2" w14:textId="195D0C8F" w:rsidR="00F122E0" w:rsidRPr="001F6B2F" w:rsidRDefault="004A048F" w:rsidP="000827E7">
            <w:pPr>
              <w:pStyle w:val="Bezodstpw"/>
            </w:pPr>
            <w:r w:rsidRPr="004A048F">
              <w:t>ul. Dworcowa 29</w:t>
            </w:r>
          </w:p>
          <w:p w14:paraId="6EE8A1AD" w14:textId="570FA706" w:rsidR="009C6557" w:rsidRDefault="00353D33" w:rsidP="000827E7">
            <w:pPr>
              <w:pStyle w:val="Bezodstpw"/>
            </w:pPr>
            <w:r>
              <w:t>14-420</w:t>
            </w:r>
            <w:r w:rsidR="00F122E0" w:rsidRPr="001F6B2F">
              <w:t xml:space="preserve"> </w:t>
            </w:r>
            <w:sdt>
              <w:sdtPr>
                <w:alias w:val="Nazwa gminy"/>
                <w:tag w:val=""/>
                <w:id w:val="-1587528217"/>
                <w:lock w:val="sdtLocked"/>
                <w:placeholder>
                  <w:docPart w:val="9969EE1AB3F2454F8D7CD4887329283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>
                  <w:t>Młynary</w:t>
                </w:r>
              </w:sdtContent>
            </w:sdt>
          </w:p>
          <w:p w14:paraId="73899B85" w14:textId="77777777" w:rsidR="009C6557" w:rsidRPr="001F6B2F" w:rsidRDefault="009C6557" w:rsidP="000827E7">
            <w:pPr>
              <w:pStyle w:val="Bezodstpw"/>
            </w:pPr>
          </w:p>
          <w:sdt>
            <w:sdtPr>
              <w:alias w:val="Strona internetowa urzędu"/>
              <w:tag w:val=""/>
              <w:id w:val="-1768993685"/>
              <w:lock w:val="sdtLocked"/>
              <w:placeholder>
                <w:docPart w:val="0E29DF7C57F54A2BBBC92C5BF002510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EB1D666" w14:textId="61D639EC" w:rsidR="00F31E88" w:rsidRDefault="008F36E2" w:rsidP="000827E7">
                <w:pPr>
                  <w:pStyle w:val="Bezodstpw"/>
                </w:pPr>
                <w:r>
                  <w:t xml:space="preserve">http://www.mlynary.pl </w:t>
                </w:r>
              </w:p>
            </w:sdtContent>
          </w:sdt>
          <w:sdt>
            <w:sdtPr>
              <w:alias w:val="Strona internetowa BIP"/>
              <w:tag w:val=""/>
              <w:id w:val="-976758738"/>
              <w:lock w:val="sdtLocked"/>
              <w:placeholder>
                <w:docPart w:val="5988EE4CB34D413CB0A63037620D01E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D9D35A0" w14:textId="790C36EF" w:rsidR="00F31E88" w:rsidRPr="000713B4" w:rsidRDefault="00882876" w:rsidP="00882876">
                <w:pPr>
                  <w:pStyle w:val="Bezodstpw"/>
                </w:pPr>
                <w:r w:rsidRPr="00882876">
                  <w:t xml:space="preserve">http://bip.mlynary.pl/ </w:t>
                </w:r>
              </w:p>
            </w:sdtContent>
          </w:sdt>
        </w:tc>
      </w:tr>
    </w:tbl>
    <w:p w14:paraId="705170CF" w14:textId="7FB57FF8" w:rsidR="00680CA1" w:rsidRDefault="00680CA1" w:rsidP="00EA21AB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95BF6" w:rsidRPr="00894BBD" w14:paraId="5EDD8085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094B7C" w14:textId="77777777" w:rsidR="00D95BF6" w:rsidRPr="00894BBD" w:rsidRDefault="00D95BF6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8A1B65B" w14:textId="33F3E767" w:rsidR="00D95BF6" w:rsidRPr="00894BBD" w:rsidRDefault="00D95BF6" w:rsidP="00127797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127797">
              <w:rPr>
                <w:b/>
              </w:rPr>
              <w:t xml:space="preserve"> (</w:t>
            </w:r>
            <w:r>
              <w:rPr>
                <w:b/>
              </w:rPr>
              <w:t>METRYCZKA</w:t>
            </w:r>
            <w:r w:rsidR="00127797">
              <w:rPr>
                <w:b/>
              </w:rPr>
              <w:t>)</w:t>
            </w:r>
          </w:p>
        </w:tc>
      </w:tr>
    </w:tbl>
    <w:p w14:paraId="367F4E36" w14:textId="77777777" w:rsidR="00D95BF6" w:rsidRPr="00D95BF6" w:rsidRDefault="00D95BF6" w:rsidP="00D95BF6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477"/>
        <w:gridCol w:w="1157"/>
        <w:gridCol w:w="280"/>
        <w:gridCol w:w="1655"/>
        <w:gridCol w:w="1304"/>
        <w:gridCol w:w="1305"/>
        <w:gridCol w:w="1304"/>
        <w:gridCol w:w="1305"/>
        <w:gridCol w:w="1383"/>
      </w:tblGrid>
      <w:tr w:rsidR="00D95BF6" w:rsidRPr="00DC504A" w14:paraId="7F25C10B" w14:textId="77777777" w:rsidTr="00193A07">
        <w:trPr>
          <w:trHeight w:val="454"/>
          <w:jc w:val="center"/>
        </w:trPr>
        <w:tc>
          <w:tcPr>
            <w:tcW w:w="246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44AF4" w14:textId="77777777" w:rsidR="00D95BF6" w:rsidRPr="00DC504A" w:rsidRDefault="00D95BF6" w:rsidP="0027477E">
            <w:pPr>
              <w:pStyle w:val="Pytanie"/>
              <w:numPr>
                <w:ilvl w:val="0"/>
                <w:numId w:val="21"/>
              </w:numPr>
            </w:pPr>
            <w:r>
              <w:t>Płeć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9C1ABB" w14:textId="77777777" w:rsidR="00D95BF6" w:rsidRPr="00DC504A" w:rsidRDefault="00D95BF6" w:rsidP="0027477E">
            <w:pPr>
              <w:pStyle w:val="Pytanie"/>
            </w:pPr>
          </w:p>
        </w:tc>
        <w:tc>
          <w:tcPr>
            <w:tcW w:w="841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BA323B" w14:textId="264FD704" w:rsidR="00D95BF6" w:rsidRPr="00DC504A" w:rsidRDefault="00D71D1E" w:rsidP="00032FAF">
            <w:pPr>
              <w:pStyle w:val="Pytanie"/>
              <w:numPr>
                <w:ilvl w:val="0"/>
                <w:numId w:val="21"/>
              </w:numPr>
            </w:pPr>
            <w:r>
              <w:t>Wiek (w latach):</w:t>
            </w:r>
          </w:p>
        </w:tc>
      </w:tr>
      <w:tr w:rsidR="00D71D1E" w:rsidRPr="00DC504A" w14:paraId="45AD9C06" w14:textId="77777777" w:rsidTr="00D71D1E">
        <w:trPr>
          <w:trHeight w:val="340"/>
          <w:jc w:val="center"/>
        </w:trPr>
        <w:tc>
          <w:tcPr>
            <w:tcW w:w="137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66BCB5D" w14:textId="77777777" w:rsidR="00D71D1E" w:rsidRDefault="00D71D1E" w:rsidP="003F0640">
            <w:pPr>
              <w:pStyle w:val="Odpowiedjedna"/>
            </w:pPr>
            <w:r>
              <w:t>mężczyzna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659F1A" w14:textId="77777777" w:rsidR="00D71D1E" w:rsidRDefault="00D71D1E" w:rsidP="003F0640">
            <w:pPr>
              <w:pStyle w:val="Odpowiedjedna"/>
            </w:pPr>
            <w:r>
              <w:t>kobiet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958CFF" w14:textId="77777777" w:rsidR="00D71D1E" w:rsidRPr="00DC504A" w:rsidRDefault="00D71D1E" w:rsidP="0027477E">
            <w:pPr>
              <w:pStyle w:val="Pytanie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3BC51A" w14:textId="15D3EB12" w:rsidR="00D71D1E" w:rsidRPr="00D71D1E" w:rsidRDefault="004A4D48" w:rsidP="00D71D1E">
            <w:pPr>
              <w:pStyle w:val="Odpowiedjedna"/>
            </w:pPr>
            <w:r>
              <w:t>&lt; 17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05827D" w14:textId="5387EAEA" w:rsidR="00D71D1E" w:rsidRPr="00D71D1E" w:rsidRDefault="00D71D1E" w:rsidP="00D71D1E">
            <w:pPr>
              <w:pStyle w:val="Odpowiedjedna"/>
            </w:pPr>
            <w:r w:rsidRPr="00D71D1E">
              <w:t>18-2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56BBB9D" w14:textId="261881E4" w:rsidR="00D71D1E" w:rsidRPr="00D71D1E" w:rsidRDefault="00D71D1E" w:rsidP="00D71D1E">
            <w:pPr>
              <w:pStyle w:val="Odpowiedjedna"/>
            </w:pPr>
            <w:r w:rsidRPr="00D71D1E">
              <w:t>25-34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097DCE" w14:textId="536E08C6" w:rsidR="00D71D1E" w:rsidRPr="00D71D1E" w:rsidRDefault="00D71D1E" w:rsidP="00D71D1E">
            <w:pPr>
              <w:pStyle w:val="Odpowiedjedna"/>
            </w:pPr>
            <w:r w:rsidRPr="00D71D1E">
              <w:t>35-4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2C26C6" w14:textId="5DAF6BBE" w:rsidR="00D71D1E" w:rsidRPr="00D71D1E" w:rsidRDefault="00D71D1E" w:rsidP="00D71D1E">
            <w:pPr>
              <w:pStyle w:val="Odpowiedjedna"/>
            </w:pPr>
            <w:r w:rsidRPr="00D71D1E">
              <w:t>45-64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433E38E" w14:textId="57408E23" w:rsidR="00D71D1E" w:rsidRPr="00D71D1E" w:rsidRDefault="00D71D1E" w:rsidP="00D71D1E">
            <w:pPr>
              <w:pStyle w:val="Odpowiedjedna"/>
            </w:pPr>
            <w:r w:rsidRPr="00D71D1E">
              <w:t>65 i więcej</w:t>
            </w:r>
          </w:p>
        </w:tc>
      </w:tr>
    </w:tbl>
    <w:p w14:paraId="3B89903F" w14:textId="77777777" w:rsidR="00530EF3" w:rsidRDefault="00530EF3" w:rsidP="00530EF3">
      <w:pPr>
        <w:pStyle w:val="Bezodstpw"/>
        <w:rPr>
          <w:rFonts w:cs="Arial"/>
          <w:szCs w:val="18"/>
        </w:rPr>
      </w:pPr>
    </w:p>
    <w:tbl>
      <w:tblPr>
        <w:tblStyle w:val="Tabela-Siatka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31"/>
        <w:gridCol w:w="1167"/>
        <w:gridCol w:w="2523"/>
        <w:gridCol w:w="2590"/>
        <w:gridCol w:w="2241"/>
        <w:gridCol w:w="1439"/>
      </w:tblGrid>
      <w:tr w:rsidR="00566EE7" w:rsidRPr="009D73F9" w14:paraId="00D194C3" w14:textId="77777777" w:rsidTr="00E114C7">
        <w:trPr>
          <w:trHeight w:val="454"/>
        </w:trPr>
        <w:tc>
          <w:tcPr>
            <w:tcW w:w="11091" w:type="dxa"/>
            <w:gridSpan w:val="6"/>
            <w:tcBorders>
              <w:bottom w:val="single" w:sz="4" w:space="0" w:color="808080" w:themeColor="background1" w:themeShade="80"/>
            </w:tcBorders>
          </w:tcPr>
          <w:p w14:paraId="276FA31F" w14:textId="243DCC7D" w:rsidR="00566EE7" w:rsidRPr="009D73F9" w:rsidRDefault="00566EE7" w:rsidP="003553C7">
            <w:pPr>
              <w:pStyle w:val="Pytanie"/>
              <w:numPr>
                <w:ilvl w:val="0"/>
                <w:numId w:val="21"/>
              </w:numPr>
            </w:pPr>
            <w:r w:rsidRPr="009D73F9">
              <w:t>Status zawodowy:</w:t>
            </w:r>
          </w:p>
        </w:tc>
      </w:tr>
      <w:tr w:rsidR="00566EE7" w:rsidRPr="00997EB1" w14:paraId="4450BB60" w14:textId="6C6D25D4" w:rsidTr="00E114C7">
        <w:trPr>
          <w:trHeight w:val="340"/>
        </w:trPr>
        <w:tc>
          <w:tcPr>
            <w:tcW w:w="1135" w:type="dxa"/>
            <w:shd w:val="clear" w:color="auto" w:fill="auto"/>
          </w:tcPr>
          <w:p w14:paraId="4D7D19F9" w14:textId="40E64772" w:rsidR="00566EE7" w:rsidRPr="009D73F9" w:rsidRDefault="00566EE7" w:rsidP="00530EF3">
            <w:pPr>
              <w:pStyle w:val="Odpowiedjedna"/>
            </w:pPr>
            <w:r w:rsidRPr="009D73F9">
              <w:t>uczę się</w:t>
            </w:r>
          </w:p>
        </w:tc>
        <w:tc>
          <w:tcPr>
            <w:tcW w:w="1062" w:type="dxa"/>
            <w:shd w:val="clear" w:color="auto" w:fill="auto"/>
          </w:tcPr>
          <w:p w14:paraId="0344AEAC" w14:textId="5D4FA772" w:rsidR="00566EE7" w:rsidRPr="009D73F9" w:rsidRDefault="00566EE7" w:rsidP="00530EF3">
            <w:pPr>
              <w:pStyle w:val="Odpowiedjedna"/>
            </w:pPr>
            <w:r w:rsidRPr="009D73F9">
              <w:t>pracuję</w:t>
            </w:r>
          </w:p>
        </w:tc>
        <w:tc>
          <w:tcPr>
            <w:tcW w:w="2551" w:type="dxa"/>
            <w:shd w:val="clear" w:color="auto" w:fill="auto"/>
          </w:tcPr>
          <w:p w14:paraId="0DA9891C" w14:textId="15D76CA7" w:rsidR="00566EE7" w:rsidRPr="009D73F9" w:rsidRDefault="00566EE7" w:rsidP="00566EE7">
            <w:pPr>
              <w:pStyle w:val="Odpowiedjedna"/>
              <w:ind w:right="-38"/>
            </w:pPr>
            <w:r w:rsidRPr="009D73F9">
              <w:t xml:space="preserve">prowadzę własną działalność gospodarczą </w:t>
            </w:r>
          </w:p>
        </w:tc>
        <w:tc>
          <w:tcPr>
            <w:tcW w:w="2624" w:type="dxa"/>
            <w:shd w:val="clear" w:color="auto" w:fill="auto"/>
          </w:tcPr>
          <w:p w14:paraId="53CD8E19" w14:textId="5CBFCBF2" w:rsidR="00566EE7" w:rsidRPr="009D73F9" w:rsidRDefault="00566EE7" w:rsidP="00D20B62">
            <w:pPr>
              <w:pStyle w:val="Odpowiedjedna"/>
              <w:ind w:right="-18"/>
            </w:pPr>
            <w:r w:rsidRPr="009D73F9">
              <w:t>jestem osobą bezrobotną/ nieaktywną zawodowo</w:t>
            </w:r>
          </w:p>
        </w:tc>
        <w:tc>
          <w:tcPr>
            <w:tcW w:w="2268" w:type="dxa"/>
            <w:shd w:val="clear" w:color="auto" w:fill="auto"/>
          </w:tcPr>
          <w:p w14:paraId="7CEDA7F1" w14:textId="57CC8965" w:rsidR="00566EE7" w:rsidRPr="009D73F9" w:rsidRDefault="00566EE7" w:rsidP="00D20B62">
            <w:pPr>
              <w:pStyle w:val="Odpowiedjedna"/>
            </w:pPr>
            <w:r w:rsidRPr="009D73F9">
              <w:t>jestem emerytem/ rencistą</w:t>
            </w:r>
          </w:p>
        </w:tc>
        <w:tc>
          <w:tcPr>
            <w:tcW w:w="1451" w:type="dxa"/>
          </w:tcPr>
          <w:p w14:paraId="325117A6" w14:textId="274684DC" w:rsidR="00566EE7" w:rsidRPr="009D73F9" w:rsidRDefault="00566EE7" w:rsidP="00D20B62">
            <w:pPr>
              <w:pStyle w:val="Odpowiedjedna"/>
            </w:pPr>
            <w:r>
              <w:t>inne</w:t>
            </w:r>
          </w:p>
        </w:tc>
      </w:tr>
    </w:tbl>
    <w:p w14:paraId="024BB056" w14:textId="77777777" w:rsidR="00530EF3" w:rsidRDefault="00530EF3" w:rsidP="00D95BF6">
      <w:pPr>
        <w:pStyle w:val="Bezodstpw"/>
        <w:rPr>
          <w:rFonts w:cs="Arial"/>
          <w:szCs w:val="18"/>
        </w:rPr>
      </w:pPr>
    </w:p>
    <w:tbl>
      <w:tblPr>
        <w:tblStyle w:val="Tabela-Siatka"/>
        <w:tblW w:w="109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943"/>
        <w:gridCol w:w="3261"/>
        <w:gridCol w:w="2727"/>
        <w:gridCol w:w="2018"/>
      </w:tblGrid>
      <w:tr w:rsidR="00804902" w:rsidRPr="00DC504A" w14:paraId="1F151642" w14:textId="77777777" w:rsidTr="008C226E">
        <w:trPr>
          <w:trHeight w:val="454"/>
        </w:trPr>
        <w:tc>
          <w:tcPr>
            <w:tcW w:w="10949" w:type="dxa"/>
            <w:gridSpan w:val="4"/>
            <w:tcBorders>
              <w:bottom w:val="single" w:sz="4" w:space="0" w:color="808080" w:themeColor="background1" w:themeShade="80"/>
            </w:tcBorders>
          </w:tcPr>
          <w:p w14:paraId="71E952A9" w14:textId="68D2B525" w:rsidR="00804902" w:rsidRPr="00DC504A" w:rsidRDefault="00804902" w:rsidP="0027477E">
            <w:pPr>
              <w:pStyle w:val="Pytanie"/>
              <w:numPr>
                <w:ilvl w:val="0"/>
                <w:numId w:val="21"/>
              </w:numPr>
            </w:pPr>
            <w:r>
              <w:t>Miejsce zamieszkania:</w:t>
            </w:r>
          </w:p>
        </w:tc>
      </w:tr>
      <w:tr w:rsidR="00804902" w:rsidRPr="00997EB1" w14:paraId="13FC2E63" w14:textId="196A098E" w:rsidTr="008C226E">
        <w:trPr>
          <w:gridAfter w:val="1"/>
          <w:wAfter w:w="2018" w:type="dxa"/>
          <w:trHeight w:val="340"/>
        </w:trPr>
        <w:tc>
          <w:tcPr>
            <w:tcW w:w="2943" w:type="dxa"/>
            <w:shd w:val="clear" w:color="auto" w:fill="auto"/>
          </w:tcPr>
          <w:p w14:paraId="07039502" w14:textId="315CE166" w:rsidR="00804902" w:rsidRPr="00997EB1" w:rsidRDefault="00804902" w:rsidP="00C46CB2">
            <w:pPr>
              <w:pStyle w:val="Odpowiedjedna"/>
            </w:pPr>
            <w:r>
              <w:t xml:space="preserve">mieszkam w </w:t>
            </w:r>
            <w:r w:rsidR="00AD7425">
              <w:t xml:space="preserve">gminie </w:t>
            </w:r>
            <w:r w:rsidR="00114D88">
              <w:t>M</w:t>
            </w:r>
            <w:r w:rsidR="00C46CB2">
              <w:t>łynary</w:t>
            </w:r>
          </w:p>
        </w:tc>
        <w:tc>
          <w:tcPr>
            <w:tcW w:w="3261" w:type="dxa"/>
            <w:shd w:val="clear" w:color="auto" w:fill="auto"/>
          </w:tcPr>
          <w:p w14:paraId="77625FA5" w14:textId="7CEE691E" w:rsidR="00804902" w:rsidRPr="00997EB1" w:rsidRDefault="00804902" w:rsidP="00C46CB2">
            <w:pPr>
              <w:pStyle w:val="Odpowiedjedna"/>
            </w:pPr>
            <w:r>
              <w:t xml:space="preserve">nie mieszkam w </w:t>
            </w:r>
            <w:r w:rsidR="00AD7425">
              <w:t xml:space="preserve">gminie </w:t>
            </w:r>
            <w:r w:rsidR="00114D88">
              <w:t>M</w:t>
            </w:r>
            <w:r w:rsidR="00C46CB2">
              <w:t>łynary</w:t>
            </w:r>
          </w:p>
        </w:tc>
        <w:tc>
          <w:tcPr>
            <w:tcW w:w="2727" w:type="dxa"/>
          </w:tcPr>
          <w:p w14:paraId="13FD5725" w14:textId="7695C1B5" w:rsidR="00804902" w:rsidRDefault="00702207" w:rsidP="00C46CB2">
            <w:pPr>
              <w:pStyle w:val="Odpowiedjedna"/>
            </w:pPr>
            <w:r>
              <w:t>pracuję</w:t>
            </w:r>
            <w:r w:rsidR="00804902">
              <w:t xml:space="preserve"> w </w:t>
            </w:r>
            <w:r w:rsidR="00AD7425">
              <w:t xml:space="preserve">gminie </w:t>
            </w:r>
            <w:r w:rsidR="00114D88">
              <w:t>M</w:t>
            </w:r>
            <w:r w:rsidR="00C46CB2">
              <w:t>łynary</w:t>
            </w:r>
          </w:p>
        </w:tc>
      </w:tr>
    </w:tbl>
    <w:p w14:paraId="031AF96A" w14:textId="77777777" w:rsidR="00963144" w:rsidRDefault="00963144" w:rsidP="009174B0">
      <w:pPr>
        <w:pStyle w:val="Bezodstpw"/>
        <w:rPr>
          <w:rFonts w:cs="Arial"/>
          <w:szCs w:val="18"/>
        </w:rPr>
      </w:pPr>
    </w:p>
    <w:p w14:paraId="3883AC46" w14:textId="77777777" w:rsidR="00B607C6" w:rsidRDefault="00B607C6" w:rsidP="009174B0">
      <w:pPr>
        <w:pStyle w:val="Bezodstpw"/>
        <w:rPr>
          <w:rFonts w:cs="Arial"/>
          <w:szCs w:val="18"/>
        </w:rPr>
      </w:pPr>
    </w:p>
    <w:p w14:paraId="2E74D166" w14:textId="77777777" w:rsidR="00B607C6" w:rsidRDefault="00B607C6" w:rsidP="009174B0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775DB2" w:rsidRPr="00894BBD" w14:paraId="1DD53EEC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A5AB432" w14:textId="77777777" w:rsidR="00775DB2" w:rsidRPr="00894BBD" w:rsidRDefault="00775DB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14BFD183" w14:textId="31C6394C" w:rsidR="00775DB2" w:rsidRPr="00894BBD" w:rsidRDefault="00775DB2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D95BF6">
              <w:rPr>
                <w:b/>
              </w:rPr>
              <w:t>I</w:t>
            </w:r>
          </w:p>
        </w:tc>
      </w:tr>
    </w:tbl>
    <w:p w14:paraId="7E0D3A7A" w14:textId="7326EDD3" w:rsidR="00210C17" w:rsidRDefault="00210C17" w:rsidP="00920F40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013"/>
        <w:gridCol w:w="2369"/>
      </w:tblGrid>
      <w:tr w:rsidR="00BF163C" w:rsidRPr="00D3556A" w14:paraId="19EB60F1" w14:textId="77777777" w:rsidTr="008732ED">
        <w:trPr>
          <w:trHeight w:val="454"/>
          <w:jc w:val="center"/>
        </w:trPr>
        <w:tc>
          <w:tcPr>
            <w:tcW w:w="1108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7BDD73" w14:textId="4DF33084" w:rsidR="00BF163C" w:rsidRPr="00D3556A" w:rsidRDefault="00BF163C" w:rsidP="00D549C9">
            <w:pPr>
              <w:pStyle w:val="Pytanie"/>
              <w:numPr>
                <w:ilvl w:val="0"/>
                <w:numId w:val="21"/>
              </w:numPr>
            </w:pPr>
            <w:r w:rsidRPr="00EC3B4D">
              <w:t xml:space="preserve">W jaki </w:t>
            </w:r>
            <w:r>
              <w:t xml:space="preserve">sposób najczęściej załatwiał/a Pan/i sprawy urzędowe w </w:t>
            </w:r>
            <w:r w:rsidR="00D549C9">
              <w:t xml:space="preserve">Urzędzie </w:t>
            </w:r>
            <w:r w:rsidR="00397B24" w:rsidRPr="00D3556A">
              <w:t xml:space="preserve">w </w:t>
            </w:r>
            <w:r w:rsidR="00397B24">
              <w:t>ciągu ostatnich 12 miesięcy?</w:t>
            </w:r>
            <w:r w:rsidR="00D549C9">
              <w:br/>
            </w:r>
            <w:r>
              <w:rPr>
                <w:b w:val="0"/>
              </w:rPr>
              <w:t>(proszę zaznaczyć jedną odpowiedź)</w:t>
            </w:r>
          </w:p>
        </w:tc>
      </w:tr>
      <w:tr w:rsidR="00BF163C" w:rsidRPr="00997EB1" w14:paraId="568F545A" w14:textId="77777777" w:rsidTr="008732ED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75F2C10F" w14:textId="77777777" w:rsidR="00BF163C" w:rsidRPr="00997EB1" w:rsidRDefault="00BF163C" w:rsidP="0027477E">
            <w:pPr>
              <w:pStyle w:val="Odpowiedjedna"/>
            </w:pPr>
            <w:r>
              <w:t>osobiście</w:t>
            </w:r>
          </w:p>
        </w:tc>
        <w:tc>
          <w:tcPr>
            <w:tcW w:w="2234" w:type="dxa"/>
            <w:shd w:val="clear" w:color="auto" w:fill="auto"/>
          </w:tcPr>
          <w:p w14:paraId="7CE54F89" w14:textId="77777777" w:rsidR="00BF163C" w:rsidRPr="00997EB1" w:rsidRDefault="00BF163C" w:rsidP="0027477E">
            <w:pPr>
              <w:pStyle w:val="Odpowiedjedna"/>
            </w:pPr>
            <w:r>
              <w:t>telefonicznie</w:t>
            </w:r>
          </w:p>
        </w:tc>
        <w:tc>
          <w:tcPr>
            <w:tcW w:w="2234" w:type="dxa"/>
            <w:shd w:val="clear" w:color="auto" w:fill="auto"/>
          </w:tcPr>
          <w:p w14:paraId="04293AFA" w14:textId="458E67D0" w:rsidR="00BF163C" w:rsidRPr="00997EB1" w:rsidRDefault="005332D5" w:rsidP="0027477E">
            <w:pPr>
              <w:pStyle w:val="Odpowiedjedna"/>
            </w:pPr>
            <w:r>
              <w:t>przez I</w:t>
            </w:r>
            <w:r w:rsidR="00BF163C">
              <w:t>nternet</w:t>
            </w:r>
          </w:p>
        </w:tc>
        <w:tc>
          <w:tcPr>
            <w:tcW w:w="2013" w:type="dxa"/>
            <w:shd w:val="clear" w:color="auto" w:fill="auto"/>
          </w:tcPr>
          <w:p w14:paraId="3CC83434" w14:textId="77777777" w:rsidR="00BF163C" w:rsidRPr="00997EB1" w:rsidRDefault="00BF163C" w:rsidP="0027477E">
            <w:pPr>
              <w:pStyle w:val="Odpowiedjedna"/>
            </w:pPr>
            <w:r>
              <w:t>listownie</w:t>
            </w:r>
          </w:p>
        </w:tc>
        <w:tc>
          <w:tcPr>
            <w:tcW w:w="2369" w:type="dxa"/>
            <w:shd w:val="clear" w:color="auto" w:fill="auto"/>
          </w:tcPr>
          <w:p w14:paraId="67878F3F" w14:textId="169F4DC3" w:rsidR="00BF163C" w:rsidRPr="00997EB1" w:rsidRDefault="003460F3" w:rsidP="001854C1">
            <w:pPr>
              <w:pStyle w:val="Odpowiedjedna"/>
              <w:spacing w:after="240"/>
            </w:pPr>
            <w:r>
              <w:t>trudno powiedzieć</w:t>
            </w:r>
          </w:p>
        </w:tc>
      </w:tr>
    </w:tbl>
    <w:p w14:paraId="27A4EFDE" w14:textId="77777777" w:rsidR="00A73623" w:rsidRDefault="00A73623" w:rsidP="00D20B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65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552"/>
        <w:gridCol w:w="1100"/>
        <w:gridCol w:w="142"/>
      </w:tblGrid>
      <w:tr w:rsidR="00977B50" w:rsidRPr="009D73F9" w14:paraId="48FFC466" w14:textId="1438B2A3" w:rsidTr="00E54052">
        <w:trPr>
          <w:gridAfter w:val="1"/>
          <w:wAfter w:w="142" w:type="dxa"/>
          <w:trHeight w:val="454"/>
        </w:trPr>
        <w:tc>
          <w:tcPr>
            <w:tcW w:w="110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9D9AD" w14:textId="764F5D9A" w:rsidR="00977B50" w:rsidRPr="009D73F9" w:rsidRDefault="00977B50" w:rsidP="00492FB8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W jaki sposób dociera Pan/i do Urzędu? </w:t>
            </w:r>
            <w:r w:rsidRPr="00492FB8">
              <w:rPr>
                <w:b w:val="0"/>
              </w:rPr>
              <w:t>(proszę wybrać najczęstszy sposób i zaznaczyć jedną odpowiedź)</w:t>
            </w:r>
          </w:p>
        </w:tc>
      </w:tr>
      <w:tr w:rsidR="00977B50" w:rsidRPr="009D73F9" w14:paraId="655B4D41" w14:textId="0690A01C" w:rsidTr="0047574C">
        <w:trPr>
          <w:trHeight w:val="353"/>
        </w:trPr>
        <w:tc>
          <w:tcPr>
            <w:tcW w:w="2410" w:type="dxa"/>
            <w:shd w:val="clear" w:color="auto" w:fill="auto"/>
          </w:tcPr>
          <w:p w14:paraId="171E4F67" w14:textId="77777777" w:rsidR="00977B50" w:rsidRPr="009D73F9" w:rsidRDefault="00977B50" w:rsidP="00977B50">
            <w:pPr>
              <w:pStyle w:val="Odpowiedjedna"/>
              <w:tabs>
                <w:tab w:val="left" w:pos="-250"/>
              </w:tabs>
            </w:pPr>
            <w:r w:rsidRPr="009D73F9">
              <w:t>poruszam się pieszo/ rowerem</w:t>
            </w:r>
          </w:p>
        </w:tc>
        <w:tc>
          <w:tcPr>
            <w:tcW w:w="2552" w:type="dxa"/>
            <w:shd w:val="clear" w:color="auto" w:fill="auto"/>
          </w:tcPr>
          <w:p w14:paraId="00D8EDCD" w14:textId="77777777" w:rsidR="00977B50" w:rsidRPr="009D73F9" w:rsidRDefault="00977B50" w:rsidP="002E6F62">
            <w:pPr>
              <w:pStyle w:val="Odpowiedjedna"/>
            </w:pPr>
            <w:r w:rsidRPr="009D73F9">
              <w:t>dojeżdżam samochodem prywatnym/ służbowym</w:t>
            </w:r>
          </w:p>
        </w:tc>
        <w:tc>
          <w:tcPr>
            <w:tcW w:w="2409" w:type="dxa"/>
            <w:shd w:val="clear" w:color="auto" w:fill="auto"/>
          </w:tcPr>
          <w:p w14:paraId="1D277A9C" w14:textId="77777777" w:rsidR="00977B50" w:rsidRPr="009D73F9" w:rsidRDefault="00977B50" w:rsidP="002E6F62">
            <w:pPr>
              <w:pStyle w:val="Odpowiedjedna"/>
            </w:pPr>
            <w:r w:rsidRPr="009D73F9">
              <w:t>dojeżdżam komunikacją publiczną</w:t>
            </w:r>
          </w:p>
        </w:tc>
        <w:tc>
          <w:tcPr>
            <w:tcW w:w="2552" w:type="dxa"/>
            <w:shd w:val="clear" w:color="auto" w:fill="auto"/>
          </w:tcPr>
          <w:p w14:paraId="0E9781CD" w14:textId="77777777" w:rsidR="00977B50" w:rsidRPr="009D73F9" w:rsidRDefault="00977B50" w:rsidP="002E6F62">
            <w:pPr>
              <w:pStyle w:val="Odpowiedjedna"/>
            </w:pPr>
            <w:r w:rsidRPr="009D73F9">
              <w:t>swoje sprawy załatwiam korespondencyjnie</w:t>
            </w:r>
          </w:p>
        </w:tc>
        <w:tc>
          <w:tcPr>
            <w:tcW w:w="1134" w:type="dxa"/>
            <w:gridSpan w:val="2"/>
          </w:tcPr>
          <w:p w14:paraId="755B18FA" w14:textId="2C7E7CF4" w:rsidR="00977B50" w:rsidRPr="009D73F9" w:rsidRDefault="00977B50" w:rsidP="002E6F62">
            <w:pPr>
              <w:pStyle w:val="Odpowiedjedna"/>
            </w:pPr>
            <w:r>
              <w:t>inne</w:t>
            </w:r>
          </w:p>
        </w:tc>
      </w:tr>
    </w:tbl>
    <w:p w14:paraId="1E860D83" w14:textId="77777777" w:rsidR="00A73623" w:rsidRDefault="00A73623" w:rsidP="008367E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FBCA6C8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E5EEE" w14:textId="1304520B" w:rsidR="00975DA9" w:rsidRPr="009D73F9" w:rsidRDefault="00975DA9" w:rsidP="00975DA9">
            <w:pPr>
              <w:pStyle w:val="Pytanie"/>
              <w:numPr>
                <w:ilvl w:val="0"/>
                <w:numId w:val="21"/>
              </w:numPr>
            </w:pPr>
            <w:r w:rsidRPr="009D73F9">
              <w:t>Proszę określić, w jakiej wysokości szacuje Pan/</w:t>
            </w:r>
            <w:r w:rsidR="00B64132" w:rsidRPr="009D73F9">
              <w:t>i jednorazowy koszt dojazdu do U</w:t>
            </w:r>
            <w:r w:rsidR="0047574C">
              <w:t>rzędu i powrotu do domu/ pracy</w:t>
            </w:r>
            <w:r w:rsidR="00C23FBD">
              <w:t xml:space="preserve"> [</w:t>
            </w:r>
            <w:r w:rsidR="00525B44">
              <w:t xml:space="preserve">w </w:t>
            </w:r>
            <w:r w:rsidR="00C23FBD">
              <w:t>zł]</w:t>
            </w:r>
            <w:r w:rsidR="0047574C">
              <w:br/>
            </w:r>
            <w:r w:rsidRPr="009D73F9">
              <w:rPr>
                <w:b w:val="0"/>
              </w:rPr>
              <w:t>(proszę zaokrąglić do pełnych złotych)</w:t>
            </w:r>
          </w:p>
        </w:tc>
      </w:tr>
      <w:tr w:rsidR="0047574C" w14:paraId="0CCBDC99" w14:textId="77777777" w:rsidTr="00475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20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330DC91" w14:textId="16D5EF46" w:rsidR="0047574C" w:rsidRPr="0047574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0-1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48A8BC1" w14:textId="18681AF2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11-3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3220463A" w14:textId="6CDE6A23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31-50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B32F41E" w14:textId="42F0148E" w:rsidR="0047574C" w:rsidRPr="00D7581C" w:rsidRDefault="00147A0D" w:rsidP="00D51725">
            <w:pPr>
              <w:pStyle w:val="Odpowiedjedna"/>
              <w:tabs>
                <w:tab w:val="left" w:pos="-250"/>
              </w:tabs>
              <w:spacing w:after="240"/>
              <w:ind w:left="255" w:hanging="255"/>
            </w:pPr>
            <w:r>
              <w:t>pow. 50 zł</w:t>
            </w:r>
          </w:p>
        </w:tc>
      </w:tr>
    </w:tbl>
    <w:p w14:paraId="28F921FB" w14:textId="77777777" w:rsidR="0047574C" w:rsidRPr="009D73F9" w:rsidRDefault="0047574C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8DF2D59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3610C" w14:textId="77777777" w:rsidR="00975DA9" w:rsidRDefault="00975DA9" w:rsidP="00216BDA">
            <w:pPr>
              <w:pStyle w:val="Pytanie"/>
              <w:numPr>
                <w:ilvl w:val="0"/>
                <w:numId w:val="21"/>
              </w:numPr>
              <w:jc w:val="both"/>
            </w:pPr>
            <w:r w:rsidRPr="009D73F9">
              <w:t>Proszę określić, jak Pan/ i ocenia czasochłonno</w:t>
            </w:r>
            <w:r w:rsidR="00B64132" w:rsidRPr="009D73F9">
              <w:t>ść załatwienia jednej sprawy w U</w:t>
            </w:r>
            <w:r w:rsidRPr="009D73F9">
              <w:t>rzędzie?</w:t>
            </w:r>
          </w:p>
          <w:p w14:paraId="11DAFB16" w14:textId="1049587F" w:rsidR="00542C1D" w:rsidRPr="00542C1D" w:rsidRDefault="00542C1D" w:rsidP="00542C1D">
            <w:pPr>
              <w:pStyle w:val="Pytanie"/>
              <w:ind w:left="360"/>
              <w:jc w:val="both"/>
              <w:rPr>
                <w:b w:val="0"/>
              </w:rPr>
            </w:pPr>
            <w:r w:rsidRPr="00542C1D">
              <w:rPr>
                <w:b w:val="0"/>
              </w:rPr>
              <w:t>(proszę wziąć pod uwagę czas związany z dotarciem do Urzędu, załatwieniem sprawy i powrotem)</w:t>
            </w:r>
          </w:p>
        </w:tc>
      </w:tr>
      <w:tr w:rsidR="00DC0439" w:rsidRPr="00D7581C" w14:paraId="730D2EC8" w14:textId="77777777" w:rsidTr="002E6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58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3F1024F" w14:textId="21BF1F99" w:rsidR="00DC0439" w:rsidRPr="0047574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r>
              <w:t>do 30 mi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FF24C6B" w14:textId="59CBD062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r>
              <w:t>od 0,5 do 1,5 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2D6A75CC" w14:textId="3777F5F4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r>
              <w:t>od 1,5 h do 3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835CD2D" w14:textId="601BC885" w:rsidR="00DC0439" w:rsidRPr="00D7581C" w:rsidRDefault="00DC0439" w:rsidP="00BC35E0">
            <w:pPr>
              <w:pStyle w:val="Odpowiedjedna"/>
              <w:tabs>
                <w:tab w:val="left" w:pos="-250"/>
              </w:tabs>
              <w:spacing w:after="240"/>
              <w:ind w:left="255" w:hanging="255"/>
              <w:jc w:val="center"/>
            </w:pPr>
            <w:r>
              <w:t>pow.</w:t>
            </w:r>
            <w:r w:rsidR="00BC35E0">
              <w:t>3 h</w:t>
            </w:r>
          </w:p>
        </w:tc>
      </w:tr>
    </w:tbl>
    <w:p w14:paraId="6DEA70EC" w14:textId="77777777" w:rsidR="00C70B16" w:rsidRPr="00D20B62" w:rsidRDefault="00C70B16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5082"/>
        <w:gridCol w:w="1207"/>
        <w:gridCol w:w="1208"/>
        <w:gridCol w:w="1208"/>
        <w:gridCol w:w="1208"/>
        <w:gridCol w:w="1208"/>
        <w:gridCol w:w="49"/>
      </w:tblGrid>
      <w:tr w:rsidR="001526A5" w:rsidRPr="00F5044E" w14:paraId="1C38780C" w14:textId="77777777" w:rsidTr="00BA4666">
        <w:trPr>
          <w:trHeight w:val="454"/>
          <w:jc w:val="center"/>
        </w:trPr>
        <w:tc>
          <w:tcPr>
            <w:tcW w:w="1117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8F053" w14:textId="5DC7AD22" w:rsidR="00394F6E" w:rsidRPr="00F5044E" w:rsidRDefault="009212DD" w:rsidP="009212DD">
            <w:pPr>
              <w:pStyle w:val="Pytanie"/>
              <w:numPr>
                <w:ilvl w:val="0"/>
                <w:numId w:val="21"/>
              </w:numPr>
            </w:pPr>
            <w:r>
              <w:t>Jak ocenia Pan/i:</w:t>
            </w:r>
          </w:p>
        </w:tc>
      </w:tr>
      <w:tr w:rsidR="00945B6C" w:rsidRPr="00F5044E" w14:paraId="18B038DD" w14:textId="77777777" w:rsidTr="00BA4666">
        <w:trPr>
          <w:gridAfter w:val="1"/>
          <w:wAfter w:w="49" w:type="dxa"/>
          <w:trHeight w:val="283"/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7DE8016F" w14:textId="48BDB9D1" w:rsidR="00EF44D8" w:rsidRPr="00F273F2" w:rsidRDefault="00EF44D8" w:rsidP="00F5044E">
            <w:pPr>
              <w:pStyle w:val="Pytanie"/>
              <w:rPr>
                <w:b w:val="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88C06F2" w14:textId="5F753B93" w:rsidR="00EF44D8" w:rsidRPr="00F5044E" w:rsidRDefault="00370FCE" w:rsidP="00821776">
            <w:pPr>
              <w:pStyle w:val="Pytanie"/>
              <w:jc w:val="center"/>
            </w:pPr>
            <w:r>
              <w:t>pozy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EF34310" w14:textId="08EB108C" w:rsidR="00EF44D8" w:rsidRPr="00F5044E" w:rsidRDefault="00945B6C" w:rsidP="00821776">
            <w:pPr>
              <w:pStyle w:val="Pytanie"/>
              <w:jc w:val="center"/>
            </w:pPr>
            <w:r>
              <w:t>raczej pozy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608BCA" w14:textId="407E6744" w:rsidR="00EF44D8" w:rsidRPr="00F5044E" w:rsidRDefault="00821776" w:rsidP="00821776">
            <w:pPr>
              <w:pStyle w:val="Pytanie"/>
              <w:jc w:val="center"/>
            </w:pPr>
            <w:r>
              <w:t>nie mam zdania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3DF8918" w14:textId="48633DD5" w:rsidR="00EF44D8" w:rsidRPr="00F5044E" w:rsidRDefault="00821776" w:rsidP="00945B6C">
            <w:pPr>
              <w:pStyle w:val="Pytanie"/>
              <w:jc w:val="center"/>
            </w:pPr>
            <w:r>
              <w:t xml:space="preserve">raczej </w:t>
            </w:r>
            <w:r w:rsidR="00945B6C">
              <w:t>nega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EA4044" w14:textId="6DA03CF8" w:rsidR="00EF44D8" w:rsidRPr="00F5044E" w:rsidRDefault="00945B6C" w:rsidP="00821776">
            <w:pPr>
              <w:pStyle w:val="Pytanie"/>
              <w:jc w:val="center"/>
            </w:pPr>
            <w:r>
              <w:t>negatywnie</w:t>
            </w:r>
          </w:p>
        </w:tc>
      </w:tr>
      <w:tr w:rsidR="00945B6C" w:rsidRPr="00F5044E" w14:paraId="2651E68D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CA365ED" w14:textId="49B06A58" w:rsidR="00F273F2" w:rsidRPr="00065F0A" w:rsidRDefault="00694F99" w:rsidP="00967E7D">
            <w:pPr>
              <w:pStyle w:val="Pytanie"/>
              <w:rPr>
                <w:b w:val="0"/>
              </w:rPr>
            </w:pPr>
            <w:r>
              <w:rPr>
                <w:b w:val="0"/>
              </w:rPr>
              <w:t xml:space="preserve">godziny pracy </w:t>
            </w:r>
            <w:r w:rsidR="00725737">
              <w:rPr>
                <w:b w:val="0"/>
              </w:rPr>
              <w:t>U</w:t>
            </w:r>
            <w:r w:rsidR="00F273F2" w:rsidRPr="00065F0A">
              <w:rPr>
                <w:b w:val="0"/>
              </w:rPr>
              <w:t>rzędu</w:t>
            </w:r>
          </w:p>
        </w:tc>
        <w:tc>
          <w:tcPr>
            <w:tcW w:w="1207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8A077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14C6BCB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BD01A3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98BB20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F38EFBC" w14:textId="77777777" w:rsidR="00F273F2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5FEA7130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C8A285" w14:textId="52A22F2F" w:rsidR="00F273F2" w:rsidRPr="00F6620B" w:rsidRDefault="00CC512D" w:rsidP="00C01901">
            <w:pPr>
              <w:pStyle w:val="Pytanie"/>
              <w:rPr>
                <w:b w:val="0"/>
              </w:rPr>
            </w:pPr>
            <w:r>
              <w:rPr>
                <w:b w:val="0"/>
              </w:rPr>
              <w:t>załatwianie spraw w terminie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0FA06F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D8A8D2E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756E2CB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B4771B9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EE26FDE" w14:textId="77777777" w:rsidR="00F273F2" w:rsidRPr="00F6620B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1CA752AE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192E5E" w14:textId="4EE15982" w:rsidR="00F273F2" w:rsidRPr="00CC512D" w:rsidRDefault="00EA24FF" w:rsidP="00C01901">
            <w:pPr>
              <w:pStyle w:val="Pytanie"/>
              <w:rPr>
                <w:b w:val="0"/>
              </w:rPr>
            </w:pPr>
            <w:r w:rsidRPr="00CC512D">
              <w:rPr>
                <w:b w:val="0"/>
              </w:rPr>
              <w:t>czas oczekiwania na obsługę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1491A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625AFA0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ECF913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C031A8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1DEA03" w14:textId="77777777" w:rsidR="00F273F2" w:rsidRDefault="00F273F2" w:rsidP="00C01901">
            <w:pPr>
              <w:pStyle w:val="Odpowiedjedna"/>
              <w:jc w:val="center"/>
            </w:pPr>
          </w:p>
        </w:tc>
      </w:tr>
    </w:tbl>
    <w:p w14:paraId="57CE44FA" w14:textId="77777777" w:rsidR="009431A0" w:rsidRDefault="009431A0" w:rsidP="00240096">
      <w:pPr>
        <w:pStyle w:val="Bezodstpw"/>
        <w:jc w:val="both"/>
        <w:rPr>
          <w:rFonts w:cs="Arial"/>
          <w:szCs w:val="18"/>
        </w:rPr>
      </w:pPr>
    </w:p>
    <w:p w14:paraId="40B345A5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5291F2F8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4E39D6CC" w14:textId="77777777" w:rsidR="005E4F9B" w:rsidRDefault="005E4F9B" w:rsidP="00240096">
      <w:pPr>
        <w:pStyle w:val="Bezodstpw"/>
        <w:jc w:val="both"/>
        <w:rPr>
          <w:rFonts w:cs="Arial"/>
          <w:szCs w:val="18"/>
        </w:rPr>
      </w:pPr>
    </w:p>
    <w:p w14:paraId="7F8F90C0" w14:textId="77777777" w:rsidR="00274144" w:rsidRDefault="00274144" w:rsidP="00240096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43742" w:rsidRPr="009D73F9" w14:paraId="4B0A1E90" w14:textId="77777777" w:rsidTr="00C17650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8E79C7" w14:textId="77777777" w:rsidR="00D43742" w:rsidRPr="00894BBD" w:rsidRDefault="00D4374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0DE2A615" w14:textId="21314154" w:rsidR="00D43742" w:rsidRPr="009D73F9" w:rsidRDefault="00D43742" w:rsidP="0027477E">
            <w:pPr>
              <w:pStyle w:val="Bezodstpw"/>
              <w:rPr>
                <w:b/>
              </w:rPr>
            </w:pPr>
            <w:r w:rsidRPr="009D73F9">
              <w:rPr>
                <w:b/>
              </w:rPr>
              <w:t xml:space="preserve">CZĘŚĆ </w:t>
            </w:r>
            <w:r w:rsidR="0035798D" w:rsidRPr="009D73F9">
              <w:rPr>
                <w:b/>
              </w:rPr>
              <w:t>III</w:t>
            </w:r>
          </w:p>
        </w:tc>
      </w:tr>
    </w:tbl>
    <w:p w14:paraId="0436078B" w14:textId="77777777" w:rsidR="00A81F5F" w:rsidRPr="009D73F9" w:rsidRDefault="00A81F5F" w:rsidP="00A81F5F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81F5F" w:rsidRPr="009D73F9" w14:paraId="5C3FBDC6" w14:textId="77777777" w:rsidTr="00B6317D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C1B4A" w14:textId="6EAA23BF" w:rsidR="00A81F5F" w:rsidRPr="009D73F9" w:rsidRDefault="00A81F5F" w:rsidP="00A81F5F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Czy jest Pan/i zainteresowany/a załatwianiem większej liczby spraw urzędowych przez </w:t>
            </w:r>
            <w:r w:rsidR="0082716C">
              <w:t>I</w:t>
            </w:r>
            <w:r w:rsidR="00E50427">
              <w:t>nternet?</w:t>
            </w:r>
            <w:r w:rsidR="00E50427">
              <w:br/>
            </w:r>
            <w:r w:rsidRPr="009D73F9">
              <w:rPr>
                <w:b w:val="0"/>
              </w:rPr>
              <w:t>(proszę zaznaczyć jedną odpowiedź)</w:t>
            </w:r>
          </w:p>
        </w:tc>
      </w:tr>
      <w:tr w:rsidR="00A81F5F" w:rsidRPr="00D3556A" w14:paraId="15CD6424" w14:textId="77777777" w:rsidTr="00B6317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1460313F" w14:textId="77777777" w:rsidR="00A81F5F" w:rsidRPr="009D73F9" w:rsidRDefault="00A81F5F" w:rsidP="00B6317D">
            <w:pPr>
              <w:pStyle w:val="Odpowiedjedna"/>
            </w:pPr>
            <w:r w:rsidRPr="009D73F9">
              <w:t>tak</w:t>
            </w:r>
          </w:p>
        </w:tc>
        <w:tc>
          <w:tcPr>
            <w:tcW w:w="2835" w:type="dxa"/>
            <w:shd w:val="clear" w:color="auto" w:fill="auto"/>
          </w:tcPr>
          <w:p w14:paraId="494DE8F8" w14:textId="77777777" w:rsidR="00A81F5F" w:rsidRPr="009D73F9" w:rsidRDefault="00A81F5F" w:rsidP="00B6317D">
            <w:pPr>
              <w:pStyle w:val="Odpowiedjedna"/>
            </w:pPr>
            <w:r w:rsidRPr="009D73F9">
              <w:t>nie</w:t>
            </w:r>
          </w:p>
        </w:tc>
        <w:tc>
          <w:tcPr>
            <w:tcW w:w="5159" w:type="dxa"/>
            <w:shd w:val="clear" w:color="auto" w:fill="auto"/>
          </w:tcPr>
          <w:p w14:paraId="4CEF5CF1" w14:textId="287F8723" w:rsidR="00A81F5F" w:rsidRPr="009D73F9" w:rsidRDefault="00A81F5F" w:rsidP="00A81F5F">
            <w:pPr>
              <w:pStyle w:val="Odpowiedjedna"/>
            </w:pPr>
            <w:r w:rsidRPr="009D73F9">
              <w:t>nie mam zdania</w:t>
            </w:r>
          </w:p>
        </w:tc>
      </w:tr>
    </w:tbl>
    <w:p w14:paraId="038783B6" w14:textId="77777777" w:rsidR="00A81F5F" w:rsidRDefault="00A81F5F" w:rsidP="00A81F5F">
      <w:pPr>
        <w:pStyle w:val="Bezodstpw"/>
      </w:pPr>
    </w:p>
    <w:p w14:paraId="68D7F026" w14:textId="3034504D" w:rsidR="005608C4" w:rsidRDefault="005608C4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584DE7" w:rsidRPr="00D3556A" w14:paraId="7F3E1AE3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2DAD" w14:textId="1E7277D0" w:rsidR="00584DE7" w:rsidRPr="00584DE7" w:rsidRDefault="00F07808" w:rsidP="001F7A2F">
            <w:pPr>
              <w:pStyle w:val="Pytanie"/>
              <w:numPr>
                <w:ilvl w:val="0"/>
                <w:numId w:val="21"/>
              </w:numPr>
            </w:pPr>
            <w:r>
              <w:t>Czy</w:t>
            </w:r>
            <w:r w:rsidR="00E4797D">
              <w:t xml:space="preserve"> kiedykolwiek</w:t>
            </w:r>
            <w:r>
              <w:t xml:space="preserve"> korzystał/a</w:t>
            </w:r>
            <w:r w:rsidR="00584DE7" w:rsidRPr="00584DE7">
              <w:t xml:space="preserve"> Pan</w:t>
            </w:r>
            <w:r w:rsidR="0024492D">
              <w:t>/</w:t>
            </w:r>
            <w:r>
              <w:t>i</w:t>
            </w:r>
            <w:r w:rsidR="007C0FB8">
              <w:t xml:space="preserve"> </w:t>
            </w:r>
            <w:r w:rsidR="00584DE7" w:rsidRPr="00584DE7">
              <w:t>z elektronicznej platformy usług administracji publicznej (</w:t>
            </w:r>
            <w:proofErr w:type="spellStart"/>
            <w:r w:rsidR="00584DE7" w:rsidRPr="00584DE7">
              <w:t>ePUAP</w:t>
            </w:r>
            <w:proofErr w:type="spellEnd"/>
            <w:r w:rsidR="00584DE7" w:rsidRPr="00584DE7">
              <w:t>)?</w:t>
            </w:r>
            <w:r w:rsidR="00B72E99">
              <w:br/>
            </w:r>
            <w:r w:rsidR="006F0AD7">
              <w:rPr>
                <w:b w:val="0"/>
              </w:rPr>
              <w:t>(proszę zaznaczyć jedną odpowiedź)</w:t>
            </w:r>
          </w:p>
        </w:tc>
      </w:tr>
      <w:tr w:rsidR="009D0149" w:rsidRPr="00D3556A" w14:paraId="1124C54B" w14:textId="77777777" w:rsidTr="0024492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C9A7CE4" w14:textId="4846B0B9" w:rsidR="009D0149" w:rsidRPr="00997EB1" w:rsidRDefault="0024492D" w:rsidP="00AA76E3">
            <w:pPr>
              <w:pStyle w:val="Odpowiedjedna"/>
            </w:pPr>
            <w:r>
              <w:t>tak</w:t>
            </w:r>
          </w:p>
        </w:tc>
        <w:tc>
          <w:tcPr>
            <w:tcW w:w="2835" w:type="dxa"/>
            <w:shd w:val="clear" w:color="auto" w:fill="auto"/>
          </w:tcPr>
          <w:p w14:paraId="1DB5E536" w14:textId="0A1ED029" w:rsidR="009D0149" w:rsidRPr="00997EB1" w:rsidRDefault="0024492D" w:rsidP="0024492D">
            <w:pPr>
              <w:pStyle w:val="Odpowiedjedna"/>
            </w:pPr>
            <w:r>
              <w:t>nie</w:t>
            </w:r>
          </w:p>
        </w:tc>
        <w:tc>
          <w:tcPr>
            <w:tcW w:w="5159" w:type="dxa"/>
            <w:shd w:val="clear" w:color="auto" w:fill="auto"/>
          </w:tcPr>
          <w:p w14:paraId="6FCC7155" w14:textId="5CFD8A98" w:rsidR="009D0149" w:rsidRPr="00997EB1" w:rsidRDefault="003E6496" w:rsidP="002203D7">
            <w:pPr>
              <w:pStyle w:val="Odpowiedjedna"/>
              <w:spacing w:after="240"/>
            </w:pPr>
            <w:r>
              <w:t>nie wiem</w:t>
            </w:r>
          </w:p>
        </w:tc>
      </w:tr>
    </w:tbl>
    <w:p w14:paraId="61F963ED" w14:textId="5E3D0CEE" w:rsidR="005309DE" w:rsidRDefault="005309DE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3312EC" w:rsidRPr="00D3556A" w14:paraId="0AE0FD79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7F78E" w14:textId="18D78572" w:rsidR="003312EC" w:rsidRPr="00584DE7" w:rsidRDefault="003312EC" w:rsidP="003312EC">
            <w:pPr>
              <w:pStyle w:val="Pytanie"/>
              <w:numPr>
                <w:ilvl w:val="0"/>
                <w:numId w:val="21"/>
              </w:numPr>
            </w:pPr>
            <w:r w:rsidRPr="003312EC">
              <w:t xml:space="preserve">Jakie są Pana/i oczekiwania co do dostępności usług oferowanych przez Urząd za pośrednictwem Internetu (e-usług)? </w:t>
            </w:r>
            <w:r>
              <w:rPr>
                <w:b w:val="0"/>
              </w:rPr>
              <w:t>(proszę zaznaczyć jedną odpowiedź)</w:t>
            </w:r>
          </w:p>
        </w:tc>
      </w:tr>
      <w:tr w:rsidR="003312EC" w:rsidRPr="00D3556A" w14:paraId="61CB207D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7468BA3C" w14:textId="47940F86" w:rsidR="003312EC" w:rsidRPr="00997EB1" w:rsidRDefault="009666A3" w:rsidP="009666A3">
            <w:pPr>
              <w:pStyle w:val="Odpowiedjedna"/>
            </w:pPr>
            <w:r w:rsidRPr="009666A3">
              <w:t>8 godz./dobę</w:t>
            </w:r>
          </w:p>
        </w:tc>
        <w:tc>
          <w:tcPr>
            <w:tcW w:w="2835" w:type="dxa"/>
            <w:shd w:val="clear" w:color="auto" w:fill="auto"/>
          </w:tcPr>
          <w:p w14:paraId="70BD813C" w14:textId="7E7E7E5E" w:rsidR="003312EC" w:rsidRPr="00997EB1" w:rsidRDefault="009666A3" w:rsidP="009666A3">
            <w:pPr>
              <w:pStyle w:val="Odpowiedjedna"/>
            </w:pPr>
            <w:r w:rsidRPr="009666A3">
              <w:t>12 godz./ dobę</w:t>
            </w:r>
          </w:p>
        </w:tc>
        <w:tc>
          <w:tcPr>
            <w:tcW w:w="5159" w:type="dxa"/>
            <w:shd w:val="clear" w:color="auto" w:fill="auto"/>
          </w:tcPr>
          <w:p w14:paraId="3113DB26" w14:textId="56207C56" w:rsidR="003312EC" w:rsidRPr="00997EB1" w:rsidRDefault="009666A3" w:rsidP="009666A3">
            <w:pPr>
              <w:pStyle w:val="Odpowiedjedna"/>
            </w:pPr>
            <w:r w:rsidRPr="009666A3">
              <w:t>24 godz./ dobę</w:t>
            </w:r>
          </w:p>
        </w:tc>
      </w:tr>
    </w:tbl>
    <w:p w14:paraId="4C3D704D" w14:textId="77777777" w:rsidR="003312EC" w:rsidRDefault="003312EC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C6D26" w:rsidRPr="00D3556A" w14:paraId="7B86EFCD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289A2" w14:textId="0E6AB8E0" w:rsidR="00AC6D26" w:rsidRPr="00584DE7" w:rsidRDefault="00C2070C" w:rsidP="00761E6E">
            <w:pPr>
              <w:pStyle w:val="Pytanie"/>
              <w:numPr>
                <w:ilvl w:val="0"/>
                <w:numId w:val="21"/>
              </w:numPr>
            </w:pPr>
            <w:r>
              <w:t>Czy posiada</w:t>
            </w:r>
            <w:r w:rsidR="00AC6D26">
              <w:t xml:space="preserve"> Pan/i</w:t>
            </w:r>
            <w:r w:rsidR="00AC6D26" w:rsidRPr="002E496C">
              <w:t xml:space="preserve"> Profil Zaufany na platformie </w:t>
            </w:r>
            <w:proofErr w:type="spellStart"/>
            <w:r w:rsidR="00AC6D26" w:rsidRPr="002E496C">
              <w:t>ePUAP</w:t>
            </w:r>
            <w:proofErr w:type="spellEnd"/>
            <w:r w:rsidR="00AC6D26" w:rsidRPr="002E496C">
              <w:t>?</w:t>
            </w:r>
            <w:r w:rsidR="00761E6E">
              <w:t xml:space="preserve"> </w:t>
            </w:r>
            <w:r w:rsidR="00761E6E">
              <w:rPr>
                <w:b w:val="0"/>
              </w:rPr>
              <w:t>(proszę zaznaczyć jedną odpowiedź)</w:t>
            </w:r>
          </w:p>
        </w:tc>
      </w:tr>
      <w:tr w:rsidR="00AC6D26" w:rsidRPr="00D3556A" w14:paraId="53981EE9" w14:textId="77777777" w:rsidTr="00AA76E3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2AA9785" w14:textId="77777777" w:rsidR="00AC6D26" w:rsidRPr="00997EB1" w:rsidRDefault="00AC6D26" w:rsidP="00AA76E3">
            <w:pPr>
              <w:pStyle w:val="Odpowiedjedna"/>
            </w:pPr>
            <w:r>
              <w:t>tak</w:t>
            </w:r>
          </w:p>
        </w:tc>
        <w:tc>
          <w:tcPr>
            <w:tcW w:w="2835" w:type="dxa"/>
            <w:shd w:val="clear" w:color="auto" w:fill="auto"/>
          </w:tcPr>
          <w:p w14:paraId="65836929" w14:textId="77777777" w:rsidR="00AC6D26" w:rsidRPr="00997EB1" w:rsidRDefault="00AC6D26" w:rsidP="00AA76E3">
            <w:pPr>
              <w:pStyle w:val="Odpowiedjedna"/>
            </w:pPr>
            <w:r>
              <w:t>nie</w:t>
            </w:r>
          </w:p>
        </w:tc>
        <w:tc>
          <w:tcPr>
            <w:tcW w:w="5159" w:type="dxa"/>
            <w:shd w:val="clear" w:color="auto" w:fill="auto"/>
          </w:tcPr>
          <w:p w14:paraId="7D662B4D" w14:textId="06F5E8FA" w:rsidR="00AC6D26" w:rsidRPr="00997EB1" w:rsidRDefault="00D11898" w:rsidP="00D11898">
            <w:pPr>
              <w:pStyle w:val="Odpowiedjedna"/>
              <w:spacing w:after="240"/>
            </w:pPr>
            <w:r>
              <w:t>nie wiem</w:t>
            </w:r>
          </w:p>
        </w:tc>
      </w:tr>
    </w:tbl>
    <w:p w14:paraId="6581525D" w14:textId="5C256276" w:rsidR="0020571A" w:rsidRDefault="0020571A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70"/>
      </w:tblGrid>
      <w:tr w:rsidR="00730C65" w:rsidRPr="00D3556A" w14:paraId="6BCE582D" w14:textId="77777777" w:rsidTr="00126405">
        <w:trPr>
          <w:trHeight w:val="454"/>
          <w:jc w:val="center"/>
        </w:trPr>
        <w:tc>
          <w:tcPr>
            <w:tcW w:w="111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98B36" w14:textId="0A5DAD17" w:rsidR="00972812" w:rsidRPr="00D3556A" w:rsidRDefault="00972812" w:rsidP="00832FD2">
            <w:pPr>
              <w:pStyle w:val="Pytanie"/>
              <w:numPr>
                <w:ilvl w:val="0"/>
                <w:numId w:val="21"/>
              </w:numPr>
            </w:pPr>
            <w:r>
              <w:t xml:space="preserve">Z czym </w:t>
            </w:r>
            <w:r w:rsidR="00890200">
              <w:t>najmocniej</w:t>
            </w:r>
            <w:r w:rsidR="00DB4DA0">
              <w:t xml:space="preserve"> kojarzy się Panu/i </w:t>
            </w:r>
            <w:r w:rsidR="00FA7E91">
              <w:t>załatwianie</w:t>
            </w:r>
            <w:r w:rsidR="00862918">
              <w:t xml:space="preserve"> spraw urzędowych przez I</w:t>
            </w:r>
            <w:r w:rsidR="00DB4DA0" w:rsidRPr="00730C65">
              <w:t>nternet</w:t>
            </w:r>
            <w:r w:rsidR="00450D91">
              <w:t>?</w:t>
            </w:r>
            <w:r w:rsidR="00450D91">
              <w:br/>
            </w:r>
            <w:r w:rsidR="008E2B42" w:rsidRPr="008E2B42">
              <w:rPr>
                <w:b w:val="0"/>
              </w:rPr>
              <w:t>(</w:t>
            </w:r>
            <w:r w:rsidR="00557FB5">
              <w:rPr>
                <w:b w:val="0"/>
              </w:rPr>
              <w:t>proszę</w:t>
            </w:r>
            <w:r w:rsidR="00DB4DA0" w:rsidRPr="008E2B42">
              <w:rPr>
                <w:b w:val="0"/>
              </w:rPr>
              <w:t xml:space="preserve"> </w:t>
            </w:r>
            <w:r w:rsidR="00832FD2">
              <w:rPr>
                <w:b w:val="0"/>
              </w:rPr>
              <w:t>zaznaczyć</w:t>
            </w:r>
            <w:r w:rsidR="008E2B42" w:rsidRPr="008E2B42">
              <w:rPr>
                <w:b w:val="0"/>
              </w:rPr>
              <w:t xml:space="preserve"> </w:t>
            </w:r>
            <w:r w:rsidR="006E73D2">
              <w:rPr>
                <w:b w:val="0"/>
              </w:rPr>
              <w:t>nie więcej niż</w:t>
            </w:r>
            <w:r w:rsidR="008E2B42" w:rsidRPr="008E2B42">
              <w:rPr>
                <w:b w:val="0"/>
              </w:rPr>
              <w:t xml:space="preserve"> </w:t>
            </w:r>
            <w:r w:rsidR="005F7841">
              <w:rPr>
                <w:b w:val="0"/>
              </w:rPr>
              <w:t>3</w:t>
            </w:r>
            <w:r w:rsidR="006E73D2">
              <w:rPr>
                <w:b w:val="0"/>
              </w:rPr>
              <w:t> </w:t>
            </w:r>
            <w:r w:rsidR="008E2B42" w:rsidRPr="008E2B42">
              <w:rPr>
                <w:b w:val="0"/>
              </w:rPr>
              <w:t>odpowiedzi)</w:t>
            </w:r>
          </w:p>
        </w:tc>
      </w:tr>
      <w:tr w:rsidR="00730C65" w:rsidRPr="00D3556A" w14:paraId="6157BD55" w14:textId="77777777" w:rsidTr="00EC2076">
        <w:trPr>
          <w:trHeight w:val="2268"/>
          <w:jc w:val="center"/>
        </w:trPr>
        <w:tc>
          <w:tcPr>
            <w:tcW w:w="11170" w:type="dxa"/>
            <w:shd w:val="clear" w:color="auto" w:fill="auto"/>
          </w:tcPr>
          <w:p w14:paraId="3CB4EAA4" w14:textId="28EF6955" w:rsidR="006B3B30" w:rsidRDefault="006B3B30" w:rsidP="006B3B30">
            <w:pPr>
              <w:pStyle w:val="Odpowiedwiele"/>
            </w:pPr>
            <w:r>
              <w:t xml:space="preserve">umożliwia załatwianie spraw przez 24 godziny, </w:t>
            </w:r>
            <w:r w:rsidR="00C67CE6">
              <w:t>7 dni w tygodniu, z dowolnego miejsca</w:t>
            </w:r>
          </w:p>
          <w:p w14:paraId="33C82AB7" w14:textId="7EE96F1B" w:rsidR="001D2F17" w:rsidRDefault="003E6686" w:rsidP="001D2F17">
            <w:pPr>
              <w:pStyle w:val="Odpowiedwiele"/>
            </w:pPr>
            <w:r>
              <w:t>ułatwia załatwianie spraw urzędowych</w:t>
            </w:r>
            <w:r w:rsidR="001D2F17">
              <w:t xml:space="preserve"> osobom mającym problemy z poruszaniem się lub które nie mogą wychodzić z domu</w:t>
            </w:r>
          </w:p>
          <w:p w14:paraId="35B18156" w14:textId="449E8FCA" w:rsidR="001D2F17" w:rsidRPr="009C48F0" w:rsidRDefault="001D2F17" w:rsidP="001D2F17">
            <w:pPr>
              <w:pStyle w:val="Odpowiedwiele"/>
            </w:pPr>
            <w:r>
              <w:t xml:space="preserve">chroni </w:t>
            </w:r>
            <w:r w:rsidRPr="009C48F0">
              <w:t>środowisko poprzez minimalizowanie papierowej formy dokumentów</w:t>
            </w:r>
          </w:p>
          <w:p w14:paraId="5E930433" w14:textId="22202B94" w:rsidR="009C48F0" w:rsidRPr="009C48F0" w:rsidRDefault="009C48F0" w:rsidP="009C48F0">
            <w:pPr>
              <w:pStyle w:val="Odpowiedwiele"/>
            </w:pPr>
            <w:r w:rsidRPr="009C48F0">
              <w:t xml:space="preserve">zaoszczędza </w:t>
            </w:r>
            <w:r>
              <w:t xml:space="preserve">obywatelom </w:t>
            </w:r>
            <w:r w:rsidRPr="009C48F0">
              <w:t xml:space="preserve">czas konieczny na </w:t>
            </w:r>
            <w:r>
              <w:t>załatwianie spraw urzędowych</w:t>
            </w:r>
          </w:p>
          <w:p w14:paraId="329D3D25" w14:textId="77777777" w:rsidR="00954CFC" w:rsidRDefault="00954CFC" w:rsidP="00954CFC">
            <w:pPr>
              <w:pStyle w:val="Odpowiedwiele"/>
            </w:pPr>
            <w:r>
              <w:t>obniża koszty załatwiania spraw w urzędach</w:t>
            </w:r>
          </w:p>
          <w:p w14:paraId="23C5417B" w14:textId="6CC17C6F" w:rsidR="001D2F17" w:rsidRDefault="001D2F17" w:rsidP="001D2F17">
            <w:pPr>
              <w:pStyle w:val="Odpowiedwiele"/>
            </w:pPr>
            <w:r>
              <w:t xml:space="preserve">zmniejsza kolejki w </w:t>
            </w:r>
            <w:r w:rsidRPr="0081687A">
              <w:t>ur</w:t>
            </w:r>
            <w:r>
              <w:t>zędach</w:t>
            </w:r>
          </w:p>
          <w:p w14:paraId="616DE166" w14:textId="1706FB92" w:rsidR="001D2F17" w:rsidRDefault="001D2F17" w:rsidP="001D2F17">
            <w:pPr>
              <w:pStyle w:val="Odpowiedwiele"/>
            </w:pPr>
            <w:r>
              <w:t>umoż</w:t>
            </w:r>
            <w:r w:rsidR="00B34C48">
              <w:t>liwia szybsze załatwianie spraw</w:t>
            </w:r>
          </w:p>
          <w:p w14:paraId="37B62289" w14:textId="028FEF13" w:rsidR="00792467" w:rsidRPr="00D3556A" w:rsidRDefault="00322966" w:rsidP="00D17F3A">
            <w:pPr>
              <w:pStyle w:val="Odpowiedwiele"/>
            </w:pPr>
            <w:r>
              <w:t xml:space="preserve">przyczynia się do </w:t>
            </w:r>
            <w:r w:rsidR="00D17F3A">
              <w:t>poprawy efektywności pracy urzędników</w:t>
            </w:r>
          </w:p>
        </w:tc>
      </w:tr>
    </w:tbl>
    <w:p w14:paraId="20AAB86C" w14:textId="466812CB" w:rsidR="00CB7729" w:rsidRDefault="00CB7729" w:rsidP="008575AB">
      <w:pPr>
        <w:pStyle w:val="Bezodstpw"/>
        <w:rPr>
          <w:rFonts w:cs="Arial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92"/>
        <w:gridCol w:w="2793"/>
        <w:gridCol w:w="2792"/>
        <w:gridCol w:w="2793"/>
      </w:tblGrid>
      <w:tr w:rsidR="00E84882" w:rsidRPr="00D3556A" w14:paraId="5D0A5473" w14:textId="77777777" w:rsidTr="009B2C24">
        <w:trPr>
          <w:trHeight w:val="454"/>
          <w:jc w:val="center"/>
        </w:trPr>
        <w:tc>
          <w:tcPr>
            <w:tcW w:w="11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14D96" w14:textId="59AE288D" w:rsidR="00E84882" w:rsidRPr="00D3556A" w:rsidRDefault="00E84882" w:rsidP="003A7628">
            <w:pPr>
              <w:pStyle w:val="Pytanie"/>
              <w:numPr>
                <w:ilvl w:val="0"/>
                <w:numId w:val="21"/>
              </w:numPr>
            </w:pPr>
            <w:r w:rsidRPr="0092758A">
              <w:t>Jaki sposób załatwiania spraw urzędowych</w:t>
            </w:r>
            <w:r w:rsidR="001464B3">
              <w:t xml:space="preserve"> jest Pana/i zdaniem najlepszy?</w:t>
            </w:r>
            <w:r w:rsidR="001464B3">
              <w:br/>
            </w:r>
            <w:r w:rsidRPr="0092758A">
              <w:rPr>
                <w:b w:val="0"/>
              </w:rPr>
              <w:t>(</w:t>
            </w:r>
            <w:r w:rsidR="00C7229D">
              <w:rPr>
                <w:b w:val="0"/>
              </w:rPr>
              <w:t>proszę</w:t>
            </w:r>
            <w:r w:rsidRPr="0092758A">
              <w:rPr>
                <w:b w:val="0"/>
              </w:rPr>
              <w:t xml:space="preserve"> zaznaczyć jedną odpowiedź)</w:t>
            </w:r>
          </w:p>
        </w:tc>
      </w:tr>
      <w:tr w:rsidR="00E84882" w:rsidRPr="00D3556A" w14:paraId="1368CCD0" w14:textId="77777777" w:rsidTr="00461CF0">
        <w:trPr>
          <w:trHeight w:val="340"/>
          <w:jc w:val="center"/>
        </w:trPr>
        <w:tc>
          <w:tcPr>
            <w:tcW w:w="2792" w:type="dxa"/>
            <w:shd w:val="clear" w:color="auto" w:fill="auto"/>
          </w:tcPr>
          <w:p w14:paraId="70569B43" w14:textId="77777777" w:rsidR="00E84882" w:rsidRPr="00997EB1" w:rsidRDefault="00E84882" w:rsidP="00461CF0">
            <w:pPr>
              <w:pStyle w:val="Odpowiedjedna"/>
            </w:pPr>
            <w:r>
              <w:t>osobiście</w:t>
            </w:r>
          </w:p>
        </w:tc>
        <w:tc>
          <w:tcPr>
            <w:tcW w:w="2793" w:type="dxa"/>
            <w:shd w:val="clear" w:color="auto" w:fill="auto"/>
          </w:tcPr>
          <w:p w14:paraId="458F513A" w14:textId="77777777" w:rsidR="00E84882" w:rsidRPr="00997EB1" w:rsidRDefault="00E84882" w:rsidP="00461CF0">
            <w:pPr>
              <w:pStyle w:val="Odpowiedjedna"/>
            </w:pPr>
            <w:r>
              <w:t xml:space="preserve">telefonicznie </w:t>
            </w:r>
          </w:p>
        </w:tc>
        <w:tc>
          <w:tcPr>
            <w:tcW w:w="2792" w:type="dxa"/>
            <w:shd w:val="clear" w:color="auto" w:fill="auto"/>
          </w:tcPr>
          <w:p w14:paraId="262BE986" w14:textId="7F560C7F" w:rsidR="00E84882" w:rsidRPr="00997EB1" w:rsidRDefault="00E84882" w:rsidP="005A495C">
            <w:pPr>
              <w:pStyle w:val="Odpowiedjedna"/>
            </w:pPr>
            <w:r>
              <w:t xml:space="preserve">przez </w:t>
            </w:r>
            <w:r w:rsidR="009D6C9B">
              <w:t>I</w:t>
            </w:r>
            <w:r>
              <w:t xml:space="preserve">nternet </w:t>
            </w:r>
          </w:p>
        </w:tc>
        <w:tc>
          <w:tcPr>
            <w:tcW w:w="2793" w:type="dxa"/>
            <w:shd w:val="clear" w:color="auto" w:fill="auto"/>
          </w:tcPr>
          <w:p w14:paraId="7DAA9025" w14:textId="77777777" w:rsidR="00E84882" w:rsidRPr="00997EB1" w:rsidRDefault="00E84882" w:rsidP="00274144">
            <w:pPr>
              <w:pStyle w:val="Odpowiedjedna"/>
              <w:spacing w:after="240"/>
            </w:pPr>
            <w:r>
              <w:t>listownie</w:t>
            </w:r>
          </w:p>
        </w:tc>
      </w:tr>
    </w:tbl>
    <w:p w14:paraId="43B3AB1E" w14:textId="613DDC9C" w:rsidR="00486957" w:rsidRDefault="00486957" w:rsidP="00486957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045633" w:rsidRPr="00045633" w14:paraId="7AC63F8F" w14:textId="77777777" w:rsidTr="00126405">
        <w:trPr>
          <w:trHeight w:val="454"/>
          <w:jc w:val="center"/>
        </w:trPr>
        <w:tc>
          <w:tcPr>
            <w:tcW w:w="1117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C2C23" w14:textId="06840A77" w:rsidR="00415BDD" w:rsidRPr="00D255A8" w:rsidRDefault="00AD645C" w:rsidP="006F334D">
            <w:pPr>
              <w:pStyle w:val="Pytanie"/>
              <w:numPr>
                <w:ilvl w:val="0"/>
                <w:numId w:val="21"/>
              </w:numPr>
              <w:rPr>
                <w:b w:val="0"/>
              </w:rPr>
            </w:pPr>
            <w:r w:rsidRPr="00045633">
              <w:t xml:space="preserve">Z jakich powodów </w:t>
            </w:r>
            <w:r>
              <w:t xml:space="preserve">nie załatwia Pan/i – </w:t>
            </w:r>
            <w:r w:rsidRPr="00045633">
              <w:t>częściej lub w ogóle</w:t>
            </w:r>
            <w:r>
              <w:t xml:space="preserve"> – </w:t>
            </w:r>
            <w:r w:rsidRPr="00045633">
              <w:t>swoich spraw urzędowych</w:t>
            </w:r>
            <w:r>
              <w:t xml:space="preserve"> </w:t>
            </w:r>
            <w:r w:rsidR="005266F4">
              <w:t>przez I</w:t>
            </w:r>
            <w:r w:rsidRPr="00045633">
              <w:t>nternet?</w:t>
            </w:r>
            <w:r w:rsidR="00E83289">
              <w:br/>
            </w:r>
            <w:r w:rsidRPr="00415BDD">
              <w:rPr>
                <w:b w:val="0"/>
              </w:rPr>
              <w:t>(</w:t>
            </w:r>
            <w:r>
              <w:rPr>
                <w:b w:val="0"/>
              </w:rPr>
              <w:t>można zaznaczyć wiele odpowiedzi</w:t>
            </w:r>
            <w:r w:rsidRPr="00415BDD">
              <w:rPr>
                <w:b w:val="0"/>
              </w:rPr>
              <w:t>)</w:t>
            </w:r>
          </w:p>
        </w:tc>
      </w:tr>
      <w:tr w:rsidR="00191F60" w:rsidRPr="00D3556A" w14:paraId="07DB3574" w14:textId="77777777" w:rsidTr="00CE0DFD">
        <w:trPr>
          <w:trHeight w:val="3628"/>
          <w:jc w:val="center"/>
        </w:trPr>
        <w:tc>
          <w:tcPr>
            <w:tcW w:w="11170" w:type="dxa"/>
            <w:gridSpan w:val="2"/>
            <w:shd w:val="clear" w:color="auto" w:fill="auto"/>
          </w:tcPr>
          <w:p w14:paraId="68A9D6D0" w14:textId="673F73A1" w:rsidR="00272219" w:rsidRDefault="005266F4" w:rsidP="00272219">
            <w:pPr>
              <w:pStyle w:val="Odpowiedwiele"/>
            </w:pPr>
            <w:r>
              <w:t>nie posiadam dostępu do I</w:t>
            </w:r>
            <w:r w:rsidR="00272219">
              <w:t>nternetu</w:t>
            </w:r>
            <w:r w:rsidR="00BF783A">
              <w:t xml:space="preserve"> lub jest on utrudniony</w:t>
            </w:r>
          </w:p>
          <w:p w14:paraId="489AB930" w14:textId="5733F2FF" w:rsidR="006B5328" w:rsidRDefault="006B5328" w:rsidP="006B5328">
            <w:pPr>
              <w:pStyle w:val="Odpowiedwiele"/>
            </w:pPr>
            <w:r>
              <w:t>nie umiem obsługiw</w:t>
            </w:r>
            <w:r w:rsidR="005266F4">
              <w:t>ać komputera i/lub korzystać z I</w:t>
            </w:r>
            <w:r>
              <w:t>nternetu</w:t>
            </w:r>
          </w:p>
          <w:p w14:paraId="1F724DCC" w14:textId="7486DD90" w:rsidR="009E60C8" w:rsidRDefault="007F7767" w:rsidP="009E60C8">
            <w:pPr>
              <w:pStyle w:val="Odpowiedwiele"/>
            </w:pPr>
            <w:r>
              <w:t>brak wiedzy,</w:t>
            </w:r>
            <w:r w:rsidR="00D9458E">
              <w:t xml:space="preserve"> w jaki sposób</w:t>
            </w:r>
            <w:r>
              <w:t xml:space="preserve"> </w:t>
            </w:r>
            <w:r w:rsidR="00D9458E">
              <w:t>wygląda</w:t>
            </w:r>
            <w:r w:rsidR="009E60C8" w:rsidRPr="004E4BD7">
              <w:t xml:space="preserve"> </w:t>
            </w:r>
            <w:r>
              <w:t>załatwianie</w:t>
            </w:r>
            <w:r w:rsidR="009E60C8" w:rsidRPr="004E4BD7">
              <w:t xml:space="preserve"> </w:t>
            </w:r>
            <w:r w:rsidR="009E60C8">
              <w:t xml:space="preserve">spraw urzędowych przez </w:t>
            </w:r>
            <w:r w:rsidR="005266F4">
              <w:t>I</w:t>
            </w:r>
            <w:r w:rsidR="009E60C8">
              <w:t>nternet</w:t>
            </w:r>
            <w:r w:rsidR="00496786">
              <w:t xml:space="preserve"> – nigdy się tym nie interesowałem/</w:t>
            </w:r>
            <w:proofErr w:type="spellStart"/>
            <w:r w:rsidR="00496786">
              <w:t>am</w:t>
            </w:r>
            <w:proofErr w:type="spellEnd"/>
          </w:p>
          <w:p w14:paraId="09570A1D" w14:textId="338C319B" w:rsidR="00BD4E5F" w:rsidRDefault="00BD4E5F" w:rsidP="00BD4E5F">
            <w:pPr>
              <w:pStyle w:val="Odpowiedwiele"/>
            </w:pPr>
            <w:r>
              <w:t>chc</w:t>
            </w:r>
            <w:r w:rsidR="005266F4">
              <w:t>iałem/</w:t>
            </w:r>
            <w:proofErr w:type="spellStart"/>
            <w:r w:rsidR="005266F4">
              <w:t>am</w:t>
            </w:r>
            <w:proofErr w:type="spellEnd"/>
            <w:r w:rsidR="005266F4">
              <w:t xml:space="preserve"> załatwić sprawę przez I</w:t>
            </w:r>
            <w:r>
              <w:t>nternet, ale nigdzie nie znalazłem/</w:t>
            </w:r>
            <w:proofErr w:type="spellStart"/>
            <w:r>
              <w:t>am</w:t>
            </w:r>
            <w:proofErr w:type="spellEnd"/>
            <w:r>
              <w:t xml:space="preserve"> informacji, jak </w:t>
            </w:r>
            <w:r w:rsidRPr="00BD4E5F">
              <w:t>to</w:t>
            </w:r>
            <w:r>
              <w:t xml:space="preserve"> zrobić</w:t>
            </w:r>
          </w:p>
          <w:p w14:paraId="486D391C" w14:textId="0160494A" w:rsidR="00CA38A7" w:rsidRDefault="00CA38A7" w:rsidP="00CA38A7">
            <w:pPr>
              <w:pStyle w:val="Odpowiedwiele"/>
            </w:pPr>
            <w:r>
              <w:t>mam</w:t>
            </w:r>
            <w:r w:rsidRPr="00B74A47">
              <w:t xml:space="preserve"> złe doświadczenia </w:t>
            </w:r>
            <w:r>
              <w:t xml:space="preserve">związane z </w:t>
            </w:r>
            <w:r w:rsidRPr="00B74A47">
              <w:t>załatwianie</w:t>
            </w:r>
            <w:r w:rsidR="005266F4">
              <w:t>m spraw urzędowych przez I</w:t>
            </w:r>
            <w:r w:rsidRPr="00B74A47">
              <w:t>nternet</w:t>
            </w:r>
          </w:p>
          <w:p w14:paraId="3FF2FD99" w14:textId="4D84046B" w:rsidR="00474A6D" w:rsidRDefault="00474A6D" w:rsidP="00474A6D">
            <w:pPr>
              <w:pStyle w:val="Odpowiedwiele"/>
            </w:pPr>
            <w:r w:rsidRPr="00475419">
              <w:t>brak zaufania, że</w:t>
            </w:r>
            <w:r>
              <w:t xml:space="preserve"> </w:t>
            </w:r>
            <w:r w:rsidR="002971DC">
              <w:t>materiały i informacje</w:t>
            </w:r>
            <w:r w:rsidR="005266F4">
              <w:t xml:space="preserve"> przesyłane przez I</w:t>
            </w:r>
            <w:r>
              <w:t xml:space="preserve">nternet faktycznie dotrą do </w:t>
            </w:r>
            <w:r w:rsidR="005266F4">
              <w:t>U</w:t>
            </w:r>
            <w:r>
              <w:t>rzędu i</w:t>
            </w:r>
            <w:r w:rsidRPr="00475419">
              <w:t xml:space="preserve"> sprawa będzie załatwiona</w:t>
            </w:r>
          </w:p>
          <w:p w14:paraId="4274165A" w14:textId="1FF3F905" w:rsidR="00F31A04" w:rsidRDefault="00F31A04" w:rsidP="00F31A04">
            <w:pPr>
              <w:pStyle w:val="Odpowiedwiele"/>
            </w:pPr>
            <w:r>
              <w:t xml:space="preserve">obawiam się korzystania z </w:t>
            </w:r>
            <w:r w:rsidR="005266F4">
              <w:t>I</w:t>
            </w:r>
            <w:r w:rsidRPr="008E04E2">
              <w:t>nternetu w sprawach urzędowych</w:t>
            </w:r>
            <w:r>
              <w:t xml:space="preserve"> ze względu na bezpieczeństwo moich danych osobowych</w:t>
            </w:r>
          </w:p>
          <w:p w14:paraId="721FAA33" w14:textId="0E61DB51" w:rsidR="00C26469" w:rsidRDefault="00C26469" w:rsidP="00C26469">
            <w:pPr>
              <w:pStyle w:val="Odpowiedwiele"/>
            </w:pPr>
            <w:r w:rsidRPr="00DB158E">
              <w:t>konieczność posiadania podpisu elektronicznego</w:t>
            </w:r>
          </w:p>
          <w:p w14:paraId="67AC69B3" w14:textId="1B763E89" w:rsidR="007A10BC" w:rsidRPr="00383A5C" w:rsidRDefault="007A10BC" w:rsidP="007A10BC">
            <w:pPr>
              <w:pStyle w:val="Odpowiedwiele"/>
            </w:pPr>
            <w:r w:rsidRPr="00383A5C">
              <w:t xml:space="preserve">formularze elektroniczne są zbyt </w:t>
            </w:r>
            <w:r w:rsidR="00436F4E" w:rsidRPr="00383A5C">
              <w:t xml:space="preserve">skomplikowane </w:t>
            </w:r>
            <w:r w:rsidRPr="00383A5C">
              <w:t>do wypełnienia</w:t>
            </w:r>
          </w:p>
          <w:p w14:paraId="29E3254E" w14:textId="23C4F1A4" w:rsidR="00D90F3A" w:rsidRPr="00383A5C" w:rsidRDefault="00D90F3A" w:rsidP="00D90F3A">
            <w:pPr>
              <w:pStyle w:val="Odpowiedwiele"/>
            </w:pPr>
            <w:r w:rsidRPr="00383A5C">
              <w:t>zała</w:t>
            </w:r>
            <w:r w:rsidR="005266F4">
              <w:t>twianie spraw urzędowych przez I</w:t>
            </w:r>
            <w:r w:rsidRPr="00383A5C">
              <w:t>nterne</w:t>
            </w:r>
            <w:r w:rsidR="00FE2C2C">
              <w:t>t nie przynosi żadnych korzyści</w:t>
            </w:r>
          </w:p>
          <w:p w14:paraId="1EC99239" w14:textId="10AF3183" w:rsidR="0096737B" w:rsidRPr="00383A5C" w:rsidRDefault="00C14950" w:rsidP="00461CF0">
            <w:pPr>
              <w:pStyle w:val="Odpowiedwiele"/>
            </w:pPr>
            <w:r w:rsidRPr="00383A5C">
              <w:t>mam blisko do urzędu i załatwiam sprawy „po drodze”</w:t>
            </w:r>
          </w:p>
          <w:p w14:paraId="7C5FADF5" w14:textId="4FB3F514" w:rsidR="00C14950" w:rsidRDefault="00F1523A" w:rsidP="00461CF0">
            <w:pPr>
              <w:pStyle w:val="Odpowiedwiele"/>
            </w:pPr>
            <w:r>
              <w:t xml:space="preserve">przy wypełnianiu </w:t>
            </w:r>
            <w:r w:rsidR="006F21DF">
              <w:t xml:space="preserve">wniosków </w:t>
            </w:r>
            <w:r w:rsidR="00895F8D">
              <w:t xml:space="preserve">osobiście w </w:t>
            </w:r>
            <w:r w:rsidR="005266F4">
              <w:t>U</w:t>
            </w:r>
            <w:r w:rsidR="00895F8D">
              <w:t>rzędzie mogę</w:t>
            </w:r>
            <w:r w:rsidR="006F21DF">
              <w:t xml:space="preserve"> skorzystać z pomocy </w:t>
            </w:r>
            <w:r w:rsidR="00215A7E">
              <w:t>urzędnika</w:t>
            </w:r>
          </w:p>
          <w:p w14:paraId="287D934A" w14:textId="77777777" w:rsidR="001B40F4" w:rsidRDefault="001B40F4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74884C1B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2BDC99ED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4909E526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1BA8CAA8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35735F6E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6F3964C1" w14:textId="4BF37043" w:rsidR="00ED38F3" w:rsidRPr="00D3556A" w:rsidRDefault="00ED38F3" w:rsidP="00ED38F3">
            <w:pPr>
              <w:pStyle w:val="Odpowiedwiele"/>
              <w:numPr>
                <w:ilvl w:val="0"/>
                <w:numId w:val="0"/>
              </w:numPr>
            </w:pPr>
          </w:p>
        </w:tc>
      </w:tr>
      <w:tr w:rsidR="00F37357" w:rsidRPr="00894BBD" w14:paraId="06E1C9AE" w14:textId="77777777" w:rsidTr="0027477E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4C4F79" w14:textId="65F570F0" w:rsidR="00F37357" w:rsidRPr="00894BBD" w:rsidRDefault="00F37357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5091DD40" w14:textId="2A32F99C" w:rsidR="00F37357" w:rsidRPr="00894BBD" w:rsidRDefault="00F37357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V</w:t>
            </w:r>
          </w:p>
        </w:tc>
      </w:tr>
    </w:tbl>
    <w:p w14:paraId="63CD6811" w14:textId="00B5C49E" w:rsidR="008F76E3" w:rsidRDefault="008F76E3" w:rsidP="00F37357">
      <w:pPr>
        <w:pStyle w:val="Bezodstpw"/>
      </w:pPr>
    </w:p>
    <w:tbl>
      <w:tblPr>
        <w:tblStyle w:val="Tabela-Siatka"/>
        <w:tblW w:w="1109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08"/>
        <w:gridCol w:w="2053"/>
        <w:gridCol w:w="1984"/>
        <w:gridCol w:w="2552"/>
        <w:gridCol w:w="2126"/>
        <w:gridCol w:w="1134"/>
        <w:gridCol w:w="1134"/>
      </w:tblGrid>
      <w:tr w:rsidR="00E534D4" w:rsidRPr="009D73F9" w14:paraId="4D6D83D6" w14:textId="77777777" w:rsidTr="004110C3">
        <w:trPr>
          <w:trHeight w:val="454"/>
        </w:trPr>
        <w:tc>
          <w:tcPr>
            <w:tcW w:w="1109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FC38C" w14:textId="7B8911EC" w:rsidR="00E534D4" w:rsidRPr="009D73F9" w:rsidRDefault="00E534D4" w:rsidP="00E534D4">
            <w:pPr>
              <w:pStyle w:val="Pytanie"/>
              <w:numPr>
                <w:ilvl w:val="0"/>
                <w:numId w:val="21"/>
              </w:numPr>
            </w:pPr>
            <w:r w:rsidRPr="00E534D4">
              <w:t>Czy chciałby/aby Pan/i otrzymywać drogą elektroniczną komunikaty dotyczące wydarzeń (kulturalnych, sportowych, rozrywkowych itp.) i ew. zagrożeń w najbliższej okolicy (sąsiedztwie, gminie)?</w:t>
            </w:r>
            <w:r>
              <w:br/>
            </w:r>
            <w:r w:rsidR="0038149D">
              <w:rPr>
                <w:b w:val="0"/>
              </w:rPr>
              <w:t>(proszę zaznaczyć jedną odpowiedź)</w:t>
            </w:r>
          </w:p>
        </w:tc>
      </w:tr>
      <w:tr w:rsidR="003A3979" w:rsidRPr="009D73F9" w14:paraId="6B363AC1" w14:textId="77777777" w:rsidTr="004110C3">
        <w:trPr>
          <w:gridBefore w:val="1"/>
          <w:gridAfter w:val="1"/>
          <w:wBefore w:w="108" w:type="dxa"/>
          <w:wAfter w:w="1134" w:type="dxa"/>
          <w:trHeight w:val="353"/>
        </w:trPr>
        <w:tc>
          <w:tcPr>
            <w:tcW w:w="2053" w:type="dxa"/>
            <w:shd w:val="clear" w:color="auto" w:fill="auto"/>
          </w:tcPr>
          <w:p w14:paraId="7D67887F" w14:textId="2AE88D60" w:rsidR="00E534D4" w:rsidRPr="009D73F9" w:rsidRDefault="003A3979" w:rsidP="00D51725">
            <w:pPr>
              <w:pStyle w:val="Odpowiedjedna"/>
              <w:tabs>
                <w:tab w:val="left" w:pos="-250"/>
              </w:tabs>
            </w:pPr>
            <w:r>
              <w:t>tak</w:t>
            </w:r>
          </w:p>
        </w:tc>
        <w:tc>
          <w:tcPr>
            <w:tcW w:w="1984" w:type="dxa"/>
            <w:shd w:val="clear" w:color="auto" w:fill="auto"/>
          </w:tcPr>
          <w:p w14:paraId="07EC7596" w14:textId="4C4014AA" w:rsidR="00E534D4" w:rsidRPr="009D73F9" w:rsidRDefault="003A3979" w:rsidP="00D51725">
            <w:pPr>
              <w:pStyle w:val="Odpowiedjedna"/>
            </w:pPr>
            <w:r w:rsidRPr="003A3979">
              <w:t>raczej tak</w:t>
            </w:r>
          </w:p>
        </w:tc>
        <w:tc>
          <w:tcPr>
            <w:tcW w:w="2552" w:type="dxa"/>
            <w:shd w:val="clear" w:color="auto" w:fill="auto"/>
          </w:tcPr>
          <w:p w14:paraId="1567C24D" w14:textId="0ECFF329" w:rsidR="00E534D4" w:rsidRPr="009D73F9" w:rsidRDefault="003A3979" w:rsidP="00D51725">
            <w:pPr>
              <w:pStyle w:val="Odpowiedjedna"/>
            </w:pPr>
            <w:r w:rsidRPr="003A3979">
              <w:t>trudno powiedzieć</w:t>
            </w:r>
          </w:p>
        </w:tc>
        <w:tc>
          <w:tcPr>
            <w:tcW w:w="2126" w:type="dxa"/>
            <w:shd w:val="clear" w:color="auto" w:fill="auto"/>
          </w:tcPr>
          <w:p w14:paraId="4895D066" w14:textId="4A1B4D31" w:rsidR="00E534D4" w:rsidRPr="009D73F9" w:rsidRDefault="003A3979" w:rsidP="00D51725">
            <w:pPr>
              <w:pStyle w:val="Odpowiedjedna"/>
            </w:pPr>
            <w:r w:rsidRPr="003A3979">
              <w:t>raczej nie</w:t>
            </w:r>
          </w:p>
        </w:tc>
        <w:tc>
          <w:tcPr>
            <w:tcW w:w="1134" w:type="dxa"/>
          </w:tcPr>
          <w:p w14:paraId="3668BD62" w14:textId="2FBFE581" w:rsidR="00E534D4" w:rsidRPr="009D73F9" w:rsidRDefault="003A3979" w:rsidP="00D51725">
            <w:pPr>
              <w:pStyle w:val="Odpowiedjedna"/>
            </w:pPr>
            <w:r w:rsidRPr="003A3979">
              <w:t>nie</w:t>
            </w:r>
          </w:p>
        </w:tc>
      </w:tr>
    </w:tbl>
    <w:p w14:paraId="3A70E962" w14:textId="77777777" w:rsidR="00E534D4" w:rsidRDefault="00E534D4" w:rsidP="00D87111">
      <w:pPr>
        <w:pStyle w:val="Bezodstpw"/>
        <w:spacing w:after="240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D87111" w:rsidRPr="00D3556A" w14:paraId="7AFAD421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7C12E" w14:textId="619319E1" w:rsidR="00D87111" w:rsidRPr="00584DE7" w:rsidRDefault="00C90110" w:rsidP="00C46CB2">
            <w:pPr>
              <w:pStyle w:val="Pytanie"/>
              <w:numPr>
                <w:ilvl w:val="0"/>
                <w:numId w:val="21"/>
              </w:numPr>
            </w:pPr>
            <w:r w:rsidRPr="00C90110">
              <w:t>Czy chciałby/aby Pan/i otrzymywać drogą elektroniczną informacje dot</w:t>
            </w:r>
            <w:r w:rsidR="00020959">
              <w:t xml:space="preserve">yczące działalności władz </w:t>
            </w:r>
            <w:r w:rsidR="00F0586E">
              <w:t xml:space="preserve">Gminy </w:t>
            </w:r>
            <w:r w:rsidR="00F1624D">
              <w:t>M</w:t>
            </w:r>
            <w:r w:rsidR="00C46CB2">
              <w:t>łynary</w:t>
            </w:r>
            <w:r w:rsidR="00DA58A9">
              <w:t xml:space="preserve"> </w:t>
            </w:r>
            <w:r w:rsidRPr="00C90110">
              <w:t>(np. o podejmowanych uchwałach, zarządzeniach, bi</w:t>
            </w:r>
            <w:r>
              <w:t>eżącej działalności Urzędu itp.)</w:t>
            </w:r>
            <w:r>
              <w:br/>
            </w:r>
            <w:r w:rsidR="00D87111">
              <w:rPr>
                <w:b w:val="0"/>
              </w:rPr>
              <w:t>(proszę zaznaczyć jedną odpowiedź)</w:t>
            </w:r>
          </w:p>
        </w:tc>
      </w:tr>
      <w:tr w:rsidR="00D87111" w:rsidRPr="00D3556A" w14:paraId="43AA682C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3A8EEB4" w14:textId="0739CF74" w:rsidR="00D87111" w:rsidRPr="00997EB1" w:rsidRDefault="00972023" w:rsidP="00D51725">
            <w:pPr>
              <w:pStyle w:val="Odpowiedjedna"/>
            </w:pPr>
            <w:r>
              <w:t>tak</w:t>
            </w:r>
          </w:p>
        </w:tc>
        <w:tc>
          <w:tcPr>
            <w:tcW w:w="2835" w:type="dxa"/>
            <w:shd w:val="clear" w:color="auto" w:fill="auto"/>
          </w:tcPr>
          <w:p w14:paraId="02DA147C" w14:textId="1D27EE0E" w:rsidR="00D87111" w:rsidRPr="00997EB1" w:rsidRDefault="00972023" w:rsidP="00D51725">
            <w:pPr>
              <w:pStyle w:val="Odpowiedjedna"/>
            </w:pPr>
            <w:r>
              <w:t>nie</w:t>
            </w:r>
          </w:p>
        </w:tc>
        <w:tc>
          <w:tcPr>
            <w:tcW w:w="5159" w:type="dxa"/>
            <w:shd w:val="clear" w:color="auto" w:fill="auto"/>
          </w:tcPr>
          <w:p w14:paraId="03508928" w14:textId="59F98C0F" w:rsidR="00D87111" w:rsidRPr="00997EB1" w:rsidRDefault="00972023" w:rsidP="00D51725">
            <w:pPr>
              <w:pStyle w:val="Odpowiedjedna"/>
            </w:pPr>
            <w:r>
              <w:t>nie mam zdania</w:t>
            </w:r>
          </w:p>
        </w:tc>
      </w:tr>
    </w:tbl>
    <w:p w14:paraId="7903232D" w14:textId="77777777" w:rsidR="00E534D4" w:rsidRDefault="00E534D4" w:rsidP="00F37357">
      <w:pPr>
        <w:pStyle w:val="Bezodstpw"/>
      </w:pPr>
    </w:p>
    <w:p w14:paraId="086973FB" w14:textId="77777777" w:rsidR="00E534D4" w:rsidRDefault="00E534D4" w:rsidP="00F37357">
      <w:pPr>
        <w:pStyle w:val="Bezodstpw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8662"/>
        <w:gridCol w:w="486"/>
        <w:gridCol w:w="486"/>
        <w:gridCol w:w="1354"/>
      </w:tblGrid>
      <w:tr w:rsidR="00964385" w:rsidRPr="00F5044E" w14:paraId="6BCB195E" w14:textId="77777777" w:rsidTr="00F32B33">
        <w:trPr>
          <w:trHeight w:val="454"/>
          <w:jc w:val="center"/>
        </w:trPr>
        <w:tc>
          <w:tcPr>
            <w:tcW w:w="0" w:type="auto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A62C0" w14:textId="2154886C" w:rsidR="00964385" w:rsidRPr="001F04DE" w:rsidRDefault="00D260F2" w:rsidP="00D260F2">
            <w:pPr>
              <w:pStyle w:val="Pytanie"/>
              <w:numPr>
                <w:ilvl w:val="0"/>
                <w:numId w:val="21"/>
              </w:numPr>
            </w:pPr>
            <w:r>
              <w:t>G</w:t>
            </w:r>
            <w:r w:rsidR="005F3D3A" w:rsidRPr="001F04DE">
              <w:t>dyby</w:t>
            </w:r>
            <w:r w:rsidR="0071326D">
              <w:t xml:space="preserve"> </w:t>
            </w:r>
            <w:sdt>
              <w:sdtPr>
                <w:alias w:val="Nazwa urzędu (w mianowniku)"/>
                <w:tag w:val=""/>
                <w:id w:val="-2126764212"/>
                <w:placeholder>
                  <w:docPart w:val="324BCFF02D1341D8846DE6590590622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F36E2">
                  <w:t>Urząd Miasta i Gminy w Młynarach</w:t>
                </w:r>
              </w:sdtContent>
            </w:sdt>
            <w:r w:rsidR="0071326D">
              <w:t xml:space="preserve"> </w:t>
            </w:r>
            <w:r w:rsidR="00311B32">
              <w:t>wprowadził na swoich stronach internetowych następujące możliwości i</w:t>
            </w:r>
            <w:r w:rsidR="002B0576">
              <w:t> </w:t>
            </w:r>
            <w:r w:rsidR="00311B32">
              <w:t>rozwiązania</w:t>
            </w:r>
            <w:r>
              <w:t xml:space="preserve"> – czy</w:t>
            </w:r>
            <w:r w:rsidR="005F3D3A" w:rsidRPr="001F04DE">
              <w:t xml:space="preserve"> korzyst</w:t>
            </w:r>
            <w:r w:rsidR="005F3D3A">
              <w:t>ał</w:t>
            </w:r>
            <w:r w:rsidR="005F3D3A" w:rsidRPr="001F04DE">
              <w:t>by</w:t>
            </w:r>
            <w:r w:rsidR="00611BA7">
              <w:t>/</w:t>
            </w:r>
            <w:r w:rsidR="005F3D3A">
              <w:t>aby</w:t>
            </w:r>
            <w:r w:rsidR="005F3D3A" w:rsidRPr="001F04DE">
              <w:t xml:space="preserve"> Pan/i z tych </w:t>
            </w:r>
            <w:r w:rsidR="00BD7F94" w:rsidRPr="00611BA7">
              <w:t>możliwości</w:t>
            </w:r>
            <w:r w:rsidR="00311B32">
              <w:t xml:space="preserve"> i rozwiązań</w:t>
            </w:r>
            <w:r w:rsidR="00BD7F94">
              <w:t>?</w:t>
            </w:r>
          </w:p>
        </w:tc>
      </w:tr>
      <w:tr w:rsidR="0003551A" w:rsidRPr="00F5044E" w14:paraId="143D2CA7" w14:textId="77777777" w:rsidTr="00F32B33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E66753" w14:textId="2F977D3E" w:rsidR="0003551A" w:rsidRPr="00F273F2" w:rsidRDefault="0003551A" w:rsidP="004A7E61">
            <w:pPr>
              <w:pStyle w:val="Pytanie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0BE21" w14:textId="71CFA035" w:rsidR="0003551A" w:rsidRPr="00F5044E" w:rsidRDefault="0003551A" w:rsidP="0003551A">
            <w:pPr>
              <w:pStyle w:val="Pytanie"/>
              <w:jc w:val="center"/>
            </w:pPr>
            <w: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09EA4" w14:textId="45421534" w:rsidR="0003551A" w:rsidRPr="00F5044E" w:rsidRDefault="0003551A" w:rsidP="0003551A">
            <w:pPr>
              <w:pStyle w:val="Pytanie"/>
              <w:jc w:val="center"/>
            </w:pPr>
            <w: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2F210" w14:textId="6B5203AD" w:rsidR="0003551A" w:rsidRPr="00F5044E" w:rsidRDefault="00F32B33" w:rsidP="00F32B33">
            <w:pPr>
              <w:pStyle w:val="Pytanie"/>
            </w:pPr>
            <w:r>
              <w:t>n</w:t>
            </w:r>
            <w:r w:rsidR="0003551A">
              <w:t>ie</w:t>
            </w:r>
            <w:r>
              <w:t xml:space="preserve"> mam zadania</w:t>
            </w:r>
          </w:p>
        </w:tc>
      </w:tr>
      <w:tr w:rsidR="0003551A" w:rsidRPr="00F5044E" w14:paraId="08DCF424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2B4AFA" w14:textId="42CE5A83" w:rsidR="0003551A" w:rsidRDefault="00AB4C8E" w:rsidP="00AB4C8E">
            <w:pPr>
              <w:pStyle w:val="Bezodstpw"/>
              <w:ind w:left="360"/>
            </w:pPr>
            <w:r>
              <w:t xml:space="preserve">1. </w:t>
            </w:r>
            <w:r w:rsidR="00934B3D">
              <w:t>m</w:t>
            </w:r>
            <w:r w:rsidR="002B0256" w:rsidRPr="002B0256">
              <w:t>ożliwość załatwiania spraw/ pozyskiwania informacji w sprawach związanych z edukacją dziecka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D62D7C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AB170E7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4451254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D14A667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AB5188" w14:textId="01731B73" w:rsidR="0003551A" w:rsidRDefault="00AB4C8E" w:rsidP="00AB4C8E">
            <w:pPr>
              <w:pStyle w:val="Bezodstpw"/>
              <w:ind w:left="360"/>
            </w:pPr>
            <w:r>
              <w:t xml:space="preserve">2. </w:t>
            </w:r>
            <w:r w:rsidR="00934B3D" w:rsidRPr="00934B3D">
              <w:t>możliwość załatwiania wszelkich spraw związanych z zapłatą podatków i opłat lokalnych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9E8F0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6FC7805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9534B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1D88D930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1A562DE" w14:textId="2E9764C1" w:rsidR="0003551A" w:rsidRDefault="00AB4C8E" w:rsidP="00AB4C8E">
            <w:pPr>
              <w:pStyle w:val="Bezodstpw"/>
              <w:ind w:left="360"/>
            </w:pPr>
            <w:r>
              <w:t xml:space="preserve">3. </w:t>
            </w:r>
            <w:r w:rsidR="005D2F1C">
              <w:t>możliwość zapoznania się przez I</w:t>
            </w:r>
            <w:r w:rsidR="00934B3D" w:rsidRPr="00934B3D">
              <w:t>nternet z ogólnymi informacjami dotyczącymi proced</w:t>
            </w:r>
            <w:r w:rsidR="005D2F1C">
              <w:t>ury załatwienia danej sprawy w U</w:t>
            </w:r>
            <w:r w:rsidR="00934B3D" w:rsidRPr="00934B3D">
              <w:t>rzędzie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25DC98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34F24DC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45F9B1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21A3229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47A3270" w14:textId="32F7F064" w:rsidR="0003551A" w:rsidRPr="00EE3C24" w:rsidRDefault="00AB4C8E" w:rsidP="00432802">
            <w:pPr>
              <w:pStyle w:val="Bezodstpw"/>
              <w:ind w:left="360"/>
            </w:pPr>
            <w:r>
              <w:t xml:space="preserve">4. </w:t>
            </w:r>
            <w:r w:rsidR="005D2F1C">
              <w:t>możliwość zgłoszenia przez I</w:t>
            </w:r>
            <w:r w:rsidR="00934B3D" w:rsidRPr="00934B3D">
              <w:t xml:space="preserve">nternet prośby do władz </w:t>
            </w:r>
            <w:r w:rsidR="00F813FB">
              <w:t xml:space="preserve">Gminy </w:t>
            </w:r>
            <w:r w:rsidR="007B279A">
              <w:t>M</w:t>
            </w:r>
            <w:r w:rsidR="00432802">
              <w:t>łynary</w:t>
            </w:r>
            <w:r w:rsidR="00F813FB">
              <w:t xml:space="preserve"> </w:t>
            </w:r>
            <w:r w:rsidR="00934B3D" w:rsidRPr="00934B3D">
              <w:t>o zajęcie się określonym problemem mieszkańców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0E714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3404DB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4AB1390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2A872202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7266AD" w14:textId="280D1AC0" w:rsidR="0003551A" w:rsidRPr="00EE3C24" w:rsidRDefault="00AB4C8E" w:rsidP="00AB4C8E">
            <w:pPr>
              <w:pStyle w:val="Bezodstpw"/>
              <w:ind w:left="360"/>
            </w:pPr>
            <w:r>
              <w:t xml:space="preserve">5. </w:t>
            </w:r>
            <w:r w:rsidR="005D2F1C">
              <w:t>możliwość składania przez I</w:t>
            </w:r>
            <w:r w:rsidR="00934B3D" w:rsidRPr="00934B3D">
              <w:t>nternet własnych projektów i propozycji dotyczących prawa lokalnego, wyrażania opinii o projektach aktów prawa lokaln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A2BE7D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9FB67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A27236E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0E3D8C1B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2836C11" w14:textId="3A2F39E7" w:rsidR="0003551A" w:rsidRDefault="00AB4C8E" w:rsidP="00432802">
            <w:pPr>
              <w:pStyle w:val="Bezodstpw"/>
              <w:ind w:left="360"/>
            </w:pPr>
            <w:r>
              <w:t xml:space="preserve">6. </w:t>
            </w:r>
            <w:r w:rsidR="00934B3D" w:rsidRPr="00934B3D">
              <w:t xml:space="preserve">możliwość zapoznania się ze sprawami ważnymi dla </w:t>
            </w:r>
            <w:r w:rsidR="00B65983">
              <w:t xml:space="preserve">Gminy </w:t>
            </w:r>
            <w:r w:rsidR="00533091">
              <w:t>M</w:t>
            </w:r>
            <w:r w:rsidR="00432802">
              <w:t>łynary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7121C8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DBB2D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69BB26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66F07CC3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9CB1B15" w14:textId="7ADBB751" w:rsidR="0003551A" w:rsidRPr="00EE3C24" w:rsidRDefault="00AB4C8E" w:rsidP="00432802">
            <w:pPr>
              <w:pStyle w:val="Bezodstpw"/>
              <w:ind w:left="360"/>
            </w:pPr>
            <w:r>
              <w:t xml:space="preserve">7. </w:t>
            </w:r>
            <w:r w:rsidR="005D2F1C">
              <w:t>możliwość składania przez I</w:t>
            </w:r>
            <w:r w:rsidRPr="00AB4C8E">
              <w:t xml:space="preserve">nternet wniosków o sfinansowanie </w:t>
            </w:r>
            <w:r w:rsidR="00D75E77">
              <w:t xml:space="preserve">różnych przedsięwzięć z budżetu </w:t>
            </w:r>
            <w:r w:rsidR="00AC5136">
              <w:t xml:space="preserve">Miasta i </w:t>
            </w:r>
            <w:r w:rsidR="00241E16" w:rsidRPr="00241E16">
              <w:t>Gminy</w:t>
            </w:r>
            <w:r w:rsidR="001C7F3B">
              <w:t xml:space="preserve"> </w:t>
            </w:r>
            <w:r w:rsidR="00533091">
              <w:t>M</w:t>
            </w:r>
            <w:r w:rsidR="00432802">
              <w:t>łynary</w:t>
            </w:r>
            <w:r w:rsidR="00DA58A9">
              <w:t xml:space="preserve"> </w:t>
            </w:r>
            <w:r w:rsidRPr="00AB4C8E">
              <w:t>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D9924E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5805C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E1867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737601C0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4D1172" w14:textId="16CABDB0" w:rsidR="0003551A" w:rsidRPr="00EE3C24" w:rsidRDefault="00AB4C8E" w:rsidP="00432802">
            <w:pPr>
              <w:pStyle w:val="Bezodstpw"/>
              <w:ind w:left="360"/>
            </w:pPr>
            <w:r>
              <w:t xml:space="preserve">8. </w:t>
            </w:r>
            <w:r w:rsidR="005D2F1C">
              <w:t>możliwość głosowania przez I</w:t>
            </w:r>
            <w:r w:rsidRPr="00AB4C8E">
              <w:t xml:space="preserve">nternet w sprawie wyboru przedsięwzięć do sfinansowania z budżetu </w:t>
            </w:r>
            <w:r w:rsidR="00AC5136">
              <w:t xml:space="preserve">Miasta i </w:t>
            </w:r>
            <w:r w:rsidR="00241E16" w:rsidRPr="00241E16">
              <w:t>Gminy</w:t>
            </w:r>
            <w:r w:rsidR="00DA58A9">
              <w:t xml:space="preserve"> </w:t>
            </w:r>
            <w:r w:rsidR="00533091">
              <w:t>M</w:t>
            </w:r>
            <w:r w:rsidR="00432802">
              <w:t>łynary</w:t>
            </w:r>
            <w:r w:rsidR="00DA58A9">
              <w:t xml:space="preserve"> </w:t>
            </w:r>
            <w:r w:rsidRPr="00AB4C8E">
              <w:t>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2673C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4CBCA2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8ED522A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5C64EC4F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9CAE11" w14:textId="44FC1BFE" w:rsidR="0003551A" w:rsidRPr="00EE3C24" w:rsidRDefault="002D3B7C" w:rsidP="00432802">
            <w:pPr>
              <w:pStyle w:val="Bezodstpw"/>
              <w:ind w:left="360"/>
            </w:pPr>
            <w:r>
              <w:t xml:space="preserve">9. </w:t>
            </w:r>
            <w:r w:rsidRPr="002D3B7C">
              <w:t>możliwość udziału w k</w:t>
            </w:r>
            <w:r w:rsidR="005D2F1C">
              <w:t>onsultacjach społecznych przez I</w:t>
            </w:r>
            <w:r w:rsidRPr="002D3B7C">
              <w:t>nte</w:t>
            </w:r>
            <w:r w:rsidR="006F7BA3">
              <w:t>rnet, wyrażania własnych opinii</w:t>
            </w:r>
            <w:r w:rsidR="006F7BA3">
              <w:br/>
            </w:r>
            <w:r w:rsidRPr="002D3B7C">
              <w:t xml:space="preserve">w sprawach dotyczących </w:t>
            </w:r>
            <w:r w:rsidR="00AC5136">
              <w:t xml:space="preserve">Miasta i </w:t>
            </w:r>
            <w:r w:rsidR="009D32C9">
              <w:t xml:space="preserve">Gminy </w:t>
            </w:r>
            <w:r w:rsidR="00432802">
              <w:t>Młynary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DFA72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A6E8E8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5EF835" w14:textId="77777777" w:rsidR="0003551A" w:rsidRDefault="0003551A" w:rsidP="0003551A">
            <w:pPr>
              <w:pStyle w:val="Odpowiedjedna"/>
            </w:pPr>
          </w:p>
        </w:tc>
      </w:tr>
    </w:tbl>
    <w:p w14:paraId="597A4ECF" w14:textId="7315F26C" w:rsidR="00A81F5F" w:rsidRDefault="00A81F5F" w:rsidP="003E7F72">
      <w:pPr>
        <w:pStyle w:val="Bezodstpw"/>
        <w:rPr>
          <w:rFonts w:cs="Arial"/>
          <w:szCs w:val="18"/>
        </w:rPr>
      </w:pPr>
    </w:p>
    <w:p w14:paraId="2C0209DA" w14:textId="559019E2" w:rsidR="00A81F5F" w:rsidRDefault="00A81F5F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806FF8" w:rsidRPr="00894BBD" w14:paraId="7D01FCCF" w14:textId="77777777" w:rsidTr="002E6F62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8AF888" w14:textId="77777777" w:rsidR="00806FF8" w:rsidRPr="00894BBD" w:rsidRDefault="00806FF8" w:rsidP="002E6F62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C6D6D2C" w14:textId="236A7A11" w:rsidR="00806FF8" w:rsidRPr="00894BBD" w:rsidRDefault="00806FF8" w:rsidP="002E6F62">
            <w:pPr>
              <w:pStyle w:val="Bezodstpw"/>
              <w:rPr>
                <w:b/>
              </w:rPr>
            </w:pPr>
            <w:r>
              <w:rPr>
                <w:b/>
              </w:rPr>
              <w:t>CZĘŚĆ V</w:t>
            </w:r>
          </w:p>
        </w:tc>
      </w:tr>
    </w:tbl>
    <w:p w14:paraId="2C4E6525" w14:textId="77777777" w:rsidR="00806FF8" w:rsidRDefault="00806FF8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</w:tblGrid>
      <w:tr w:rsidR="00183928" w:rsidRPr="00D3556A" w14:paraId="69983062" w14:textId="77777777" w:rsidTr="00126405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F756A" w14:textId="7AFC0CFE" w:rsidR="00183928" w:rsidRPr="00183928" w:rsidRDefault="00155B94" w:rsidP="00155B94">
            <w:pPr>
              <w:pStyle w:val="Pytanie"/>
              <w:numPr>
                <w:ilvl w:val="0"/>
                <w:numId w:val="21"/>
              </w:numPr>
            </w:pPr>
            <w:r w:rsidRPr="00155B94">
              <w:t>Czy jest dla Pana/i istotne, aby strony internetowe Urzędu były przystosowywane do obsługi przez telefony</w:t>
            </w:r>
            <w:r>
              <w:t xml:space="preserve"> komórkowe</w:t>
            </w:r>
            <w:r>
              <w:br/>
              <w:t>i urządzenia mobilne?</w:t>
            </w:r>
            <w:r>
              <w:br/>
            </w:r>
            <w:r w:rsidR="008C30B6" w:rsidRPr="0092758A">
              <w:rPr>
                <w:b w:val="0"/>
              </w:rPr>
              <w:t>(</w:t>
            </w:r>
            <w:r w:rsidR="008C30B6">
              <w:rPr>
                <w:b w:val="0"/>
              </w:rPr>
              <w:t>proszę</w:t>
            </w:r>
            <w:r w:rsidR="008C30B6" w:rsidRPr="0092758A">
              <w:rPr>
                <w:b w:val="0"/>
              </w:rPr>
              <w:t xml:space="preserve"> zaznaczyć jedną odpowiedź)</w:t>
            </w:r>
          </w:p>
        </w:tc>
      </w:tr>
      <w:tr w:rsidR="00183928" w:rsidRPr="00997EB1" w14:paraId="4BC07B37" w14:textId="77777777" w:rsidTr="0027477E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0E850761" w14:textId="77777777" w:rsidR="00183928" w:rsidRPr="00997EB1" w:rsidRDefault="00183928" w:rsidP="0027477E">
            <w:pPr>
              <w:pStyle w:val="Odpowiedjedna"/>
            </w:pPr>
            <w:r>
              <w:t>istotne</w:t>
            </w:r>
          </w:p>
        </w:tc>
        <w:tc>
          <w:tcPr>
            <w:tcW w:w="2234" w:type="dxa"/>
            <w:shd w:val="clear" w:color="auto" w:fill="auto"/>
          </w:tcPr>
          <w:p w14:paraId="2078DDAC" w14:textId="77777777" w:rsidR="00183928" w:rsidRPr="00997EB1" w:rsidRDefault="00183928" w:rsidP="0027477E">
            <w:pPr>
              <w:pStyle w:val="Odpowiedjedna"/>
            </w:pPr>
            <w:r>
              <w:t>raczej istotne</w:t>
            </w:r>
          </w:p>
        </w:tc>
        <w:tc>
          <w:tcPr>
            <w:tcW w:w="2234" w:type="dxa"/>
            <w:shd w:val="clear" w:color="auto" w:fill="auto"/>
          </w:tcPr>
          <w:p w14:paraId="57DCC342" w14:textId="77777777" w:rsidR="00183928" w:rsidRPr="00997EB1" w:rsidRDefault="00183928" w:rsidP="0027477E">
            <w:pPr>
              <w:pStyle w:val="Odpowiedjedna"/>
            </w:pPr>
            <w:r>
              <w:t>nie mam zdania</w:t>
            </w:r>
          </w:p>
        </w:tc>
        <w:tc>
          <w:tcPr>
            <w:tcW w:w="2234" w:type="dxa"/>
            <w:shd w:val="clear" w:color="auto" w:fill="auto"/>
          </w:tcPr>
          <w:p w14:paraId="4B3BA885" w14:textId="77777777" w:rsidR="00183928" w:rsidRPr="00997EB1" w:rsidRDefault="00183928" w:rsidP="0027477E">
            <w:pPr>
              <w:pStyle w:val="Odpowiedjedna"/>
            </w:pPr>
            <w:r>
              <w:t>raczej nieistotne</w:t>
            </w:r>
          </w:p>
        </w:tc>
        <w:tc>
          <w:tcPr>
            <w:tcW w:w="2234" w:type="dxa"/>
            <w:shd w:val="clear" w:color="auto" w:fill="auto"/>
          </w:tcPr>
          <w:p w14:paraId="4ABCE596" w14:textId="77777777" w:rsidR="00183928" w:rsidRPr="00997EB1" w:rsidRDefault="00183928" w:rsidP="0027477E">
            <w:pPr>
              <w:pStyle w:val="Odpowiedjedna"/>
            </w:pPr>
            <w:r>
              <w:t>nieistotne</w:t>
            </w:r>
          </w:p>
        </w:tc>
      </w:tr>
    </w:tbl>
    <w:p w14:paraId="79C0F9DA" w14:textId="77777777" w:rsidR="009042E7" w:rsidRDefault="009042E7" w:rsidP="00D967DA">
      <w:pPr>
        <w:pStyle w:val="Bezodstpw"/>
        <w:rPr>
          <w:rFonts w:cs="Arial"/>
          <w:szCs w:val="18"/>
        </w:rPr>
      </w:pPr>
    </w:p>
    <w:p w14:paraId="6C314A06" w14:textId="77777777" w:rsidR="00A332B3" w:rsidRDefault="00A332B3" w:rsidP="00D967DA">
      <w:pPr>
        <w:pStyle w:val="Bezodstpw"/>
        <w:rPr>
          <w:rFonts w:cs="Arial"/>
          <w:szCs w:val="18"/>
        </w:rPr>
      </w:pPr>
    </w:p>
    <w:p w14:paraId="28E8FB7E" w14:textId="727B4F21" w:rsidR="0085279B" w:rsidRDefault="0085279B" w:rsidP="0085279B">
      <w:pPr>
        <w:pStyle w:val="Bezodstpw"/>
        <w:rPr>
          <w:rFonts w:cs="Arial"/>
          <w:szCs w:val="18"/>
        </w:rPr>
      </w:pPr>
    </w:p>
    <w:p w14:paraId="74C8FE17" w14:textId="77777777" w:rsidR="00D875EC" w:rsidRDefault="00D875EC" w:rsidP="00D875EC">
      <w:pPr>
        <w:pStyle w:val="Bezodstpw"/>
        <w:rPr>
          <w:rFonts w:cs="Arial"/>
          <w:szCs w:val="18"/>
        </w:rPr>
      </w:pPr>
    </w:p>
    <w:p w14:paraId="3F427159" w14:textId="77777777" w:rsidR="00D875EC" w:rsidRDefault="00D875EC" w:rsidP="0085279B">
      <w:pPr>
        <w:pStyle w:val="Bezodstpw"/>
        <w:rPr>
          <w:rFonts w:cs="Arial"/>
          <w:szCs w:val="18"/>
        </w:rPr>
      </w:pPr>
    </w:p>
    <w:p w14:paraId="2957567F" w14:textId="77777777" w:rsidR="000D51D9" w:rsidRDefault="000D51D9" w:rsidP="0085279B">
      <w:pPr>
        <w:pStyle w:val="Bezodstpw"/>
        <w:rPr>
          <w:rFonts w:cs="Arial"/>
          <w:szCs w:val="18"/>
        </w:rPr>
      </w:pPr>
    </w:p>
    <w:p w14:paraId="5EEB0454" w14:textId="54E6293E" w:rsidR="006A1F15" w:rsidRDefault="006A1F15" w:rsidP="00D967DA">
      <w:pPr>
        <w:pStyle w:val="Bezodstpw"/>
        <w:rPr>
          <w:rFonts w:cs="Arial"/>
          <w:szCs w:val="18"/>
        </w:rPr>
      </w:pPr>
    </w:p>
    <w:p w14:paraId="7191DEFA" w14:textId="77777777" w:rsidR="00842057" w:rsidRDefault="00842057" w:rsidP="00D967DA">
      <w:pPr>
        <w:pStyle w:val="Bezodstpw"/>
        <w:rPr>
          <w:rFonts w:cs="Arial"/>
          <w:szCs w:val="18"/>
        </w:rPr>
      </w:pPr>
    </w:p>
    <w:p w14:paraId="54FD4785" w14:textId="77777777" w:rsidR="00E46001" w:rsidRDefault="00E46001" w:rsidP="00E46001">
      <w:pPr>
        <w:pStyle w:val="Bezodstpw"/>
        <w:rPr>
          <w:rFonts w:cs="Arial"/>
          <w:szCs w:val="18"/>
        </w:rPr>
      </w:pPr>
    </w:p>
    <w:p w14:paraId="6A865F09" w14:textId="00AEEF02" w:rsidR="005B2213" w:rsidRDefault="005B2213" w:rsidP="005B2213">
      <w:pPr>
        <w:pStyle w:val="Bezodstpw"/>
        <w:rPr>
          <w:rFonts w:cs="Arial"/>
          <w:szCs w:val="18"/>
        </w:rPr>
      </w:pPr>
    </w:p>
    <w:p w14:paraId="5BF5A3F2" w14:textId="105AC9F3" w:rsidR="00175C97" w:rsidRDefault="00175C97" w:rsidP="00D95BF6">
      <w:pPr>
        <w:pStyle w:val="Bezodstpw"/>
        <w:rPr>
          <w:rFonts w:cs="Arial"/>
          <w:szCs w:val="18"/>
        </w:rPr>
      </w:pPr>
    </w:p>
    <w:sectPr w:rsidR="00175C97" w:rsidSect="005777B5">
      <w:footerReference w:type="default" r:id="rId9"/>
      <w:type w:val="continuous"/>
      <w:pgSz w:w="11906" w:h="16838"/>
      <w:pgMar w:top="680" w:right="567" w:bottom="68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E144" w14:textId="77777777" w:rsidR="007D5FDC" w:rsidRDefault="007D5FDC" w:rsidP="00301C4A">
      <w:pPr>
        <w:spacing w:after="0" w:line="240" w:lineRule="auto"/>
      </w:pPr>
      <w:r>
        <w:separator/>
      </w:r>
    </w:p>
  </w:endnote>
  <w:endnote w:type="continuationSeparator" w:id="0">
    <w:p w14:paraId="70ACD54A" w14:textId="77777777" w:rsidR="007D5FDC" w:rsidRDefault="007D5FDC" w:rsidP="003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39D3" w14:textId="316778EC" w:rsidR="00AA76E3" w:rsidRPr="00A06704" w:rsidRDefault="00AA76E3" w:rsidP="005777B5">
    <w:pPr>
      <w:pStyle w:val="Stopka"/>
      <w:jc w:val="center"/>
      <w:rPr>
        <w:rFonts w:ascii="Arial" w:hAnsi="Arial" w:cs="Arial"/>
        <w:sz w:val="16"/>
      </w:rPr>
    </w:pPr>
    <w:r w:rsidRPr="00A06704">
      <w:rPr>
        <w:rFonts w:ascii="Arial" w:hAnsi="Arial" w:cs="Arial"/>
        <w:b/>
        <w:bCs/>
        <w:sz w:val="16"/>
      </w:rPr>
      <w:fldChar w:fldCharType="begin"/>
    </w:r>
    <w:r w:rsidRPr="00A06704">
      <w:rPr>
        <w:rFonts w:ascii="Arial" w:hAnsi="Arial" w:cs="Arial"/>
        <w:b/>
        <w:bCs/>
        <w:sz w:val="16"/>
      </w:rPr>
      <w:instrText>PAGE  \* Arabic  \* MERGEFORMAT</w:instrText>
    </w:r>
    <w:r w:rsidRPr="00A06704">
      <w:rPr>
        <w:rFonts w:ascii="Arial" w:hAnsi="Arial" w:cs="Arial"/>
        <w:b/>
        <w:bCs/>
        <w:sz w:val="16"/>
      </w:rPr>
      <w:fldChar w:fldCharType="separate"/>
    </w:r>
    <w:r w:rsidR="00AC5136">
      <w:rPr>
        <w:rFonts w:ascii="Arial" w:hAnsi="Arial" w:cs="Arial"/>
        <w:b/>
        <w:bCs/>
        <w:noProof/>
        <w:sz w:val="16"/>
      </w:rPr>
      <w:t>3</w:t>
    </w:r>
    <w:r w:rsidRPr="00A06704">
      <w:rPr>
        <w:rFonts w:ascii="Arial" w:hAnsi="Arial" w:cs="Arial"/>
        <w:b/>
        <w:bCs/>
        <w:sz w:val="16"/>
      </w:rPr>
      <w:fldChar w:fldCharType="end"/>
    </w:r>
    <w:r w:rsidRPr="00A06704">
      <w:rPr>
        <w:rFonts w:ascii="Arial" w:hAnsi="Arial" w:cs="Arial"/>
        <w:sz w:val="16"/>
      </w:rPr>
      <w:t xml:space="preserve"> z </w:t>
    </w:r>
    <w:r w:rsidR="00A819DF">
      <w:rPr>
        <w:rFonts w:ascii="Arial" w:hAnsi="Arial" w:cs="Arial"/>
        <w:b/>
        <w:bCs/>
        <w:noProof/>
        <w:sz w:val="16"/>
      </w:rPr>
      <w:fldChar w:fldCharType="begin"/>
    </w:r>
    <w:r w:rsidR="00A819DF">
      <w:rPr>
        <w:rFonts w:ascii="Arial" w:hAnsi="Arial" w:cs="Arial"/>
        <w:b/>
        <w:bCs/>
        <w:noProof/>
        <w:sz w:val="16"/>
      </w:rPr>
      <w:instrText>NUMPAGES  \* Arabic  \* MERGEFORMAT</w:instrText>
    </w:r>
    <w:r w:rsidR="00A819DF">
      <w:rPr>
        <w:rFonts w:ascii="Arial" w:hAnsi="Arial" w:cs="Arial"/>
        <w:b/>
        <w:bCs/>
        <w:noProof/>
        <w:sz w:val="16"/>
      </w:rPr>
      <w:fldChar w:fldCharType="separate"/>
    </w:r>
    <w:r w:rsidR="00AC5136">
      <w:rPr>
        <w:rFonts w:ascii="Arial" w:hAnsi="Arial" w:cs="Arial"/>
        <w:b/>
        <w:bCs/>
        <w:noProof/>
        <w:sz w:val="16"/>
      </w:rPr>
      <w:t>3</w:t>
    </w:r>
    <w:r w:rsidR="00A819DF">
      <w:rPr>
        <w:rFonts w:ascii="Arial" w:hAnsi="Arial" w:cs="Arial"/>
        <w:b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2183" w14:textId="77777777" w:rsidR="007D5FDC" w:rsidRDefault="007D5FDC" w:rsidP="00301C4A">
      <w:pPr>
        <w:spacing w:after="0" w:line="240" w:lineRule="auto"/>
      </w:pPr>
      <w:r>
        <w:separator/>
      </w:r>
    </w:p>
  </w:footnote>
  <w:footnote w:type="continuationSeparator" w:id="0">
    <w:p w14:paraId="23EB92B2" w14:textId="77777777" w:rsidR="007D5FDC" w:rsidRDefault="007D5FDC" w:rsidP="0030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DA3"/>
    <w:multiLevelType w:val="hybridMultilevel"/>
    <w:tmpl w:val="3B2096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56566"/>
    <w:multiLevelType w:val="hybridMultilevel"/>
    <w:tmpl w:val="7C8A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7DA"/>
    <w:multiLevelType w:val="multilevel"/>
    <w:tmpl w:val="4F5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E5A14"/>
    <w:multiLevelType w:val="hybridMultilevel"/>
    <w:tmpl w:val="6708F370"/>
    <w:lvl w:ilvl="0" w:tplc="BE9613E6">
      <w:start w:val="1"/>
      <w:numFmt w:val="bullet"/>
      <w:pStyle w:val="Answers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2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7350A4C"/>
    <w:multiLevelType w:val="multilevel"/>
    <w:tmpl w:val="5A0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52387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3C65"/>
    <w:multiLevelType w:val="hybridMultilevel"/>
    <w:tmpl w:val="498297E6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2231D"/>
    <w:multiLevelType w:val="hybridMultilevel"/>
    <w:tmpl w:val="1358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4730"/>
    <w:multiLevelType w:val="hybridMultilevel"/>
    <w:tmpl w:val="810E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9311A"/>
    <w:multiLevelType w:val="hybridMultilevel"/>
    <w:tmpl w:val="F42E4FFA"/>
    <w:lvl w:ilvl="0" w:tplc="D436A6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F5E54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D569C"/>
    <w:multiLevelType w:val="hybridMultilevel"/>
    <w:tmpl w:val="D77AF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308C"/>
    <w:multiLevelType w:val="hybridMultilevel"/>
    <w:tmpl w:val="25CC6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77FF4"/>
    <w:multiLevelType w:val="multilevel"/>
    <w:tmpl w:val="EFD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14832"/>
    <w:multiLevelType w:val="multilevel"/>
    <w:tmpl w:val="F2E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87BCE"/>
    <w:multiLevelType w:val="hybridMultilevel"/>
    <w:tmpl w:val="B246C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90CC2E">
      <w:numFmt w:val="bullet"/>
      <w:lvlText w:val="•"/>
      <w:lvlJc w:val="left"/>
      <w:pPr>
        <w:ind w:left="1530" w:hanging="8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0396A"/>
    <w:multiLevelType w:val="multilevel"/>
    <w:tmpl w:val="CC4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B2ED9"/>
    <w:multiLevelType w:val="hybridMultilevel"/>
    <w:tmpl w:val="F002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00270"/>
    <w:multiLevelType w:val="hybridMultilevel"/>
    <w:tmpl w:val="286C0DD2"/>
    <w:lvl w:ilvl="0" w:tplc="B47C9406">
      <w:start w:val="1"/>
      <w:numFmt w:val="bullet"/>
      <w:pStyle w:val="Odpowiedwiele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71A08"/>
    <w:multiLevelType w:val="hybridMultilevel"/>
    <w:tmpl w:val="10C2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9140F"/>
    <w:multiLevelType w:val="multilevel"/>
    <w:tmpl w:val="4A0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55B51"/>
    <w:multiLevelType w:val="hybridMultilevel"/>
    <w:tmpl w:val="EC3C6EDA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C6D81"/>
    <w:multiLevelType w:val="multilevel"/>
    <w:tmpl w:val="874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C1303"/>
    <w:multiLevelType w:val="multilevel"/>
    <w:tmpl w:val="F7D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61D0B"/>
    <w:multiLevelType w:val="multilevel"/>
    <w:tmpl w:val="DF6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D3815"/>
    <w:multiLevelType w:val="hybridMultilevel"/>
    <w:tmpl w:val="317CB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71D30"/>
    <w:multiLevelType w:val="multilevel"/>
    <w:tmpl w:val="085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4"/>
  </w:num>
  <w:num w:numId="7">
    <w:abstractNumId w:val="24"/>
  </w:num>
  <w:num w:numId="8">
    <w:abstractNumId w:val="23"/>
  </w:num>
  <w:num w:numId="9">
    <w:abstractNumId w:val="22"/>
  </w:num>
  <w:num w:numId="10">
    <w:abstractNumId w:val="20"/>
  </w:num>
  <w:num w:numId="11">
    <w:abstractNumId w:val="26"/>
  </w:num>
  <w:num w:numId="12">
    <w:abstractNumId w:val="4"/>
  </w:num>
  <w:num w:numId="13">
    <w:abstractNumId w:val="13"/>
  </w:num>
  <w:num w:numId="14">
    <w:abstractNumId w:val="15"/>
  </w:num>
  <w:num w:numId="15">
    <w:abstractNumId w:val="21"/>
  </w:num>
  <w:num w:numId="16">
    <w:abstractNumId w:val="6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"/>
  </w:num>
  <w:num w:numId="21">
    <w:abstractNumId w:val="9"/>
  </w:num>
  <w:num w:numId="22">
    <w:abstractNumId w:val="10"/>
  </w:num>
  <w:num w:numId="23">
    <w:abstractNumId w:val="0"/>
  </w:num>
  <w:num w:numId="24">
    <w:abstractNumId w:val="12"/>
  </w:num>
  <w:num w:numId="25">
    <w:abstractNumId w:val="5"/>
  </w:num>
  <w:num w:numId="26">
    <w:abstractNumId w:val="19"/>
  </w:num>
  <w:num w:numId="27">
    <w:abstractNumId w:val="11"/>
  </w:num>
  <w:num w:numId="28">
    <w:abstractNumId w:val="3"/>
  </w:num>
  <w:num w:numId="29">
    <w:abstractNumId w:val="25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449"/>
    <w:rsid w:val="00001810"/>
    <w:rsid w:val="00002C19"/>
    <w:rsid w:val="00004692"/>
    <w:rsid w:val="000048BF"/>
    <w:rsid w:val="00005386"/>
    <w:rsid w:val="0000559E"/>
    <w:rsid w:val="000055C3"/>
    <w:rsid w:val="000058F3"/>
    <w:rsid w:val="00005A34"/>
    <w:rsid w:val="00005CE0"/>
    <w:rsid w:val="000068CB"/>
    <w:rsid w:val="000071C1"/>
    <w:rsid w:val="000075A2"/>
    <w:rsid w:val="00007D13"/>
    <w:rsid w:val="000105D8"/>
    <w:rsid w:val="00010B4F"/>
    <w:rsid w:val="00012143"/>
    <w:rsid w:val="000124F4"/>
    <w:rsid w:val="00013421"/>
    <w:rsid w:val="00013878"/>
    <w:rsid w:val="000142D3"/>
    <w:rsid w:val="00016ADE"/>
    <w:rsid w:val="00017603"/>
    <w:rsid w:val="00017744"/>
    <w:rsid w:val="00020539"/>
    <w:rsid w:val="00020959"/>
    <w:rsid w:val="00022C88"/>
    <w:rsid w:val="00024712"/>
    <w:rsid w:val="0002550E"/>
    <w:rsid w:val="00025C96"/>
    <w:rsid w:val="0002693B"/>
    <w:rsid w:val="000271DE"/>
    <w:rsid w:val="0002726F"/>
    <w:rsid w:val="000277E8"/>
    <w:rsid w:val="00027B56"/>
    <w:rsid w:val="00027C2F"/>
    <w:rsid w:val="00027E03"/>
    <w:rsid w:val="00030AC6"/>
    <w:rsid w:val="000310FE"/>
    <w:rsid w:val="00031275"/>
    <w:rsid w:val="00032029"/>
    <w:rsid w:val="00032ACC"/>
    <w:rsid w:val="00032FAF"/>
    <w:rsid w:val="000331A1"/>
    <w:rsid w:val="00033BD1"/>
    <w:rsid w:val="00034809"/>
    <w:rsid w:val="00034931"/>
    <w:rsid w:val="0003551A"/>
    <w:rsid w:val="00035809"/>
    <w:rsid w:val="0003584B"/>
    <w:rsid w:val="00035B2A"/>
    <w:rsid w:val="00036521"/>
    <w:rsid w:val="00036564"/>
    <w:rsid w:val="00037827"/>
    <w:rsid w:val="00041354"/>
    <w:rsid w:val="000414BB"/>
    <w:rsid w:val="000424B7"/>
    <w:rsid w:val="00043066"/>
    <w:rsid w:val="00044E77"/>
    <w:rsid w:val="000451C7"/>
    <w:rsid w:val="000451ED"/>
    <w:rsid w:val="00045633"/>
    <w:rsid w:val="000458C1"/>
    <w:rsid w:val="000460ED"/>
    <w:rsid w:val="000463B2"/>
    <w:rsid w:val="00046AFF"/>
    <w:rsid w:val="00047A87"/>
    <w:rsid w:val="00050103"/>
    <w:rsid w:val="000512E4"/>
    <w:rsid w:val="00051B32"/>
    <w:rsid w:val="00051F84"/>
    <w:rsid w:val="00052B12"/>
    <w:rsid w:val="00052FA9"/>
    <w:rsid w:val="0005342E"/>
    <w:rsid w:val="0005372D"/>
    <w:rsid w:val="00053B5D"/>
    <w:rsid w:val="0005418F"/>
    <w:rsid w:val="00054262"/>
    <w:rsid w:val="00054B17"/>
    <w:rsid w:val="00054C64"/>
    <w:rsid w:val="00055195"/>
    <w:rsid w:val="000553DB"/>
    <w:rsid w:val="000556A1"/>
    <w:rsid w:val="00055E48"/>
    <w:rsid w:val="00055E80"/>
    <w:rsid w:val="0005606F"/>
    <w:rsid w:val="00056775"/>
    <w:rsid w:val="00056C22"/>
    <w:rsid w:val="00056E7B"/>
    <w:rsid w:val="000570DD"/>
    <w:rsid w:val="00057180"/>
    <w:rsid w:val="000579AF"/>
    <w:rsid w:val="000579D4"/>
    <w:rsid w:val="000605B1"/>
    <w:rsid w:val="00060659"/>
    <w:rsid w:val="000607B8"/>
    <w:rsid w:val="000608BE"/>
    <w:rsid w:val="00060B03"/>
    <w:rsid w:val="00060B66"/>
    <w:rsid w:val="00060BEF"/>
    <w:rsid w:val="00060D99"/>
    <w:rsid w:val="00060EDB"/>
    <w:rsid w:val="00061202"/>
    <w:rsid w:val="000621DA"/>
    <w:rsid w:val="00062295"/>
    <w:rsid w:val="0006238E"/>
    <w:rsid w:val="00063C50"/>
    <w:rsid w:val="00064E95"/>
    <w:rsid w:val="00065A59"/>
    <w:rsid w:val="00065F0A"/>
    <w:rsid w:val="0006722F"/>
    <w:rsid w:val="00067294"/>
    <w:rsid w:val="00070A65"/>
    <w:rsid w:val="00071257"/>
    <w:rsid w:val="000713B4"/>
    <w:rsid w:val="00071B02"/>
    <w:rsid w:val="000722EF"/>
    <w:rsid w:val="00072BFC"/>
    <w:rsid w:val="00072CFB"/>
    <w:rsid w:val="00072E79"/>
    <w:rsid w:val="00073213"/>
    <w:rsid w:val="00073749"/>
    <w:rsid w:val="0007419E"/>
    <w:rsid w:val="000741E5"/>
    <w:rsid w:val="0007423C"/>
    <w:rsid w:val="00074890"/>
    <w:rsid w:val="0007489A"/>
    <w:rsid w:val="00074C30"/>
    <w:rsid w:val="00074D01"/>
    <w:rsid w:val="0007500E"/>
    <w:rsid w:val="00076138"/>
    <w:rsid w:val="00076256"/>
    <w:rsid w:val="000775F9"/>
    <w:rsid w:val="00077878"/>
    <w:rsid w:val="000778B2"/>
    <w:rsid w:val="000779C2"/>
    <w:rsid w:val="00080507"/>
    <w:rsid w:val="00080630"/>
    <w:rsid w:val="00080A21"/>
    <w:rsid w:val="00080A4C"/>
    <w:rsid w:val="00080C74"/>
    <w:rsid w:val="00081D75"/>
    <w:rsid w:val="00081EF6"/>
    <w:rsid w:val="000823B8"/>
    <w:rsid w:val="000824FF"/>
    <w:rsid w:val="00082750"/>
    <w:rsid w:val="000827E7"/>
    <w:rsid w:val="0008376E"/>
    <w:rsid w:val="000838C7"/>
    <w:rsid w:val="00083CD6"/>
    <w:rsid w:val="00084169"/>
    <w:rsid w:val="0008435B"/>
    <w:rsid w:val="0008487B"/>
    <w:rsid w:val="00084935"/>
    <w:rsid w:val="00085223"/>
    <w:rsid w:val="000852DF"/>
    <w:rsid w:val="00085D59"/>
    <w:rsid w:val="0008602D"/>
    <w:rsid w:val="00086767"/>
    <w:rsid w:val="000868CB"/>
    <w:rsid w:val="00087179"/>
    <w:rsid w:val="000905CB"/>
    <w:rsid w:val="00090A0A"/>
    <w:rsid w:val="000915D6"/>
    <w:rsid w:val="00091C70"/>
    <w:rsid w:val="0009222C"/>
    <w:rsid w:val="00093041"/>
    <w:rsid w:val="00093CDE"/>
    <w:rsid w:val="000942D4"/>
    <w:rsid w:val="00094CD6"/>
    <w:rsid w:val="00094DFB"/>
    <w:rsid w:val="000956CB"/>
    <w:rsid w:val="00095A84"/>
    <w:rsid w:val="00095DEC"/>
    <w:rsid w:val="0009632B"/>
    <w:rsid w:val="000964A1"/>
    <w:rsid w:val="000A064B"/>
    <w:rsid w:val="000A0C98"/>
    <w:rsid w:val="000A0ED1"/>
    <w:rsid w:val="000A1274"/>
    <w:rsid w:val="000A1F38"/>
    <w:rsid w:val="000A2B2B"/>
    <w:rsid w:val="000A2FD0"/>
    <w:rsid w:val="000A3E2F"/>
    <w:rsid w:val="000A4BE3"/>
    <w:rsid w:val="000A504E"/>
    <w:rsid w:val="000A568F"/>
    <w:rsid w:val="000A5851"/>
    <w:rsid w:val="000A5A56"/>
    <w:rsid w:val="000A5DAE"/>
    <w:rsid w:val="000A5DE0"/>
    <w:rsid w:val="000A6265"/>
    <w:rsid w:val="000A6863"/>
    <w:rsid w:val="000A68D3"/>
    <w:rsid w:val="000A75AF"/>
    <w:rsid w:val="000A7BDC"/>
    <w:rsid w:val="000A7E9C"/>
    <w:rsid w:val="000B00FC"/>
    <w:rsid w:val="000B0101"/>
    <w:rsid w:val="000B0778"/>
    <w:rsid w:val="000B0803"/>
    <w:rsid w:val="000B0EE4"/>
    <w:rsid w:val="000B110A"/>
    <w:rsid w:val="000B1D54"/>
    <w:rsid w:val="000B22FB"/>
    <w:rsid w:val="000B2585"/>
    <w:rsid w:val="000B2D12"/>
    <w:rsid w:val="000B3077"/>
    <w:rsid w:val="000B3BA3"/>
    <w:rsid w:val="000B4769"/>
    <w:rsid w:val="000B47DE"/>
    <w:rsid w:val="000B5F95"/>
    <w:rsid w:val="000B611F"/>
    <w:rsid w:val="000B6622"/>
    <w:rsid w:val="000B6B47"/>
    <w:rsid w:val="000B6BC6"/>
    <w:rsid w:val="000B6C0F"/>
    <w:rsid w:val="000B72E7"/>
    <w:rsid w:val="000B734C"/>
    <w:rsid w:val="000B7938"/>
    <w:rsid w:val="000B7A8C"/>
    <w:rsid w:val="000B7B34"/>
    <w:rsid w:val="000B7DB0"/>
    <w:rsid w:val="000B7FF6"/>
    <w:rsid w:val="000C06D8"/>
    <w:rsid w:val="000C0C34"/>
    <w:rsid w:val="000C0E6A"/>
    <w:rsid w:val="000C0F81"/>
    <w:rsid w:val="000C1557"/>
    <w:rsid w:val="000C1868"/>
    <w:rsid w:val="000C1D3F"/>
    <w:rsid w:val="000C244B"/>
    <w:rsid w:val="000C3182"/>
    <w:rsid w:val="000C4551"/>
    <w:rsid w:val="000C4882"/>
    <w:rsid w:val="000C52DE"/>
    <w:rsid w:val="000C5AC8"/>
    <w:rsid w:val="000C5C75"/>
    <w:rsid w:val="000C60E6"/>
    <w:rsid w:val="000C699E"/>
    <w:rsid w:val="000C6A74"/>
    <w:rsid w:val="000C6D67"/>
    <w:rsid w:val="000C6E4A"/>
    <w:rsid w:val="000C7253"/>
    <w:rsid w:val="000C783C"/>
    <w:rsid w:val="000C7F3E"/>
    <w:rsid w:val="000D0414"/>
    <w:rsid w:val="000D05FF"/>
    <w:rsid w:val="000D0AA5"/>
    <w:rsid w:val="000D0C04"/>
    <w:rsid w:val="000D1234"/>
    <w:rsid w:val="000D14C5"/>
    <w:rsid w:val="000D1B9A"/>
    <w:rsid w:val="000D279C"/>
    <w:rsid w:val="000D2BE8"/>
    <w:rsid w:val="000D4B44"/>
    <w:rsid w:val="000D4C19"/>
    <w:rsid w:val="000D51D9"/>
    <w:rsid w:val="000D55EB"/>
    <w:rsid w:val="000D652E"/>
    <w:rsid w:val="000D67CB"/>
    <w:rsid w:val="000D68BB"/>
    <w:rsid w:val="000D6936"/>
    <w:rsid w:val="000D712B"/>
    <w:rsid w:val="000D7364"/>
    <w:rsid w:val="000D76CA"/>
    <w:rsid w:val="000E069A"/>
    <w:rsid w:val="000E0741"/>
    <w:rsid w:val="000E129C"/>
    <w:rsid w:val="000E1C21"/>
    <w:rsid w:val="000E1D57"/>
    <w:rsid w:val="000E28D1"/>
    <w:rsid w:val="000E2AEE"/>
    <w:rsid w:val="000E2F6D"/>
    <w:rsid w:val="000E2FF2"/>
    <w:rsid w:val="000E3589"/>
    <w:rsid w:val="000E383D"/>
    <w:rsid w:val="000E41DA"/>
    <w:rsid w:val="000E4A69"/>
    <w:rsid w:val="000E4B47"/>
    <w:rsid w:val="000E4E83"/>
    <w:rsid w:val="000E5044"/>
    <w:rsid w:val="000E5299"/>
    <w:rsid w:val="000E56FF"/>
    <w:rsid w:val="000E63DF"/>
    <w:rsid w:val="000E6433"/>
    <w:rsid w:val="000E64A5"/>
    <w:rsid w:val="000E693E"/>
    <w:rsid w:val="000E6C12"/>
    <w:rsid w:val="000E73F9"/>
    <w:rsid w:val="000E7E02"/>
    <w:rsid w:val="000F07F8"/>
    <w:rsid w:val="000F13FC"/>
    <w:rsid w:val="000F26E2"/>
    <w:rsid w:val="000F32A5"/>
    <w:rsid w:val="000F448E"/>
    <w:rsid w:val="000F51BE"/>
    <w:rsid w:val="000F553D"/>
    <w:rsid w:val="000F6273"/>
    <w:rsid w:val="000F62A6"/>
    <w:rsid w:val="000F64B0"/>
    <w:rsid w:val="000F6872"/>
    <w:rsid w:val="000F697F"/>
    <w:rsid w:val="000F6E3D"/>
    <w:rsid w:val="000F708C"/>
    <w:rsid w:val="000F72D2"/>
    <w:rsid w:val="000F7AB2"/>
    <w:rsid w:val="00100839"/>
    <w:rsid w:val="00100D36"/>
    <w:rsid w:val="0010121B"/>
    <w:rsid w:val="001014F5"/>
    <w:rsid w:val="00101E48"/>
    <w:rsid w:val="00102216"/>
    <w:rsid w:val="00102349"/>
    <w:rsid w:val="001027E3"/>
    <w:rsid w:val="0010303C"/>
    <w:rsid w:val="001036DC"/>
    <w:rsid w:val="001037A4"/>
    <w:rsid w:val="00103B1C"/>
    <w:rsid w:val="00103F58"/>
    <w:rsid w:val="00104269"/>
    <w:rsid w:val="00104EE4"/>
    <w:rsid w:val="00105EDF"/>
    <w:rsid w:val="001060B7"/>
    <w:rsid w:val="00107315"/>
    <w:rsid w:val="001076BC"/>
    <w:rsid w:val="0010782E"/>
    <w:rsid w:val="00107B42"/>
    <w:rsid w:val="00107C7D"/>
    <w:rsid w:val="00110378"/>
    <w:rsid w:val="00113778"/>
    <w:rsid w:val="001137B6"/>
    <w:rsid w:val="00114043"/>
    <w:rsid w:val="00114D88"/>
    <w:rsid w:val="00115505"/>
    <w:rsid w:val="0011588E"/>
    <w:rsid w:val="00115BE5"/>
    <w:rsid w:val="00116298"/>
    <w:rsid w:val="001174FB"/>
    <w:rsid w:val="001176CA"/>
    <w:rsid w:val="00117C6A"/>
    <w:rsid w:val="00117F2E"/>
    <w:rsid w:val="00120B76"/>
    <w:rsid w:val="00121A98"/>
    <w:rsid w:val="00121EE3"/>
    <w:rsid w:val="001224DD"/>
    <w:rsid w:val="00122921"/>
    <w:rsid w:val="00122A10"/>
    <w:rsid w:val="0012336A"/>
    <w:rsid w:val="00124942"/>
    <w:rsid w:val="001254A6"/>
    <w:rsid w:val="001256D1"/>
    <w:rsid w:val="00125C95"/>
    <w:rsid w:val="00125D44"/>
    <w:rsid w:val="00126405"/>
    <w:rsid w:val="00126909"/>
    <w:rsid w:val="00127113"/>
    <w:rsid w:val="00127609"/>
    <w:rsid w:val="0012769A"/>
    <w:rsid w:val="00127797"/>
    <w:rsid w:val="0013015E"/>
    <w:rsid w:val="0013080B"/>
    <w:rsid w:val="00130863"/>
    <w:rsid w:val="00131083"/>
    <w:rsid w:val="00131426"/>
    <w:rsid w:val="001317F0"/>
    <w:rsid w:val="001318A7"/>
    <w:rsid w:val="00131D00"/>
    <w:rsid w:val="00132051"/>
    <w:rsid w:val="001320D7"/>
    <w:rsid w:val="0013306A"/>
    <w:rsid w:val="001333B2"/>
    <w:rsid w:val="00133A40"/>
    <w:rsid w:val="00133D94"/>
    <w:rsid w:val="00133F5A"/>
    <w:rsid w:val="00134E03"/>
    <w:rsid w:val="00135245"/>
    <w:rsid w:val="0013528E"/>
    <w:rsid w:val="001359B5"/>
    <w:rsid w:val="00135F08"/>
    <w:rsid w:val="00135FEB"/>
    <w:rsid w:val="00136196"/>
    <w:rsid w:val="00136CC1"/>
    <w:rsid w:val="00140A32"/>
    <w:rsid w:val="0014105F"/>
    <w:rsid w:val="0014122D"/>
    <w:rsid w:val="0014186A"/>
    <w:rsid w:val="00141DEF"/>
    <w:rsid w:val="00141FD7"/>
    <w:rsid w:val="0014276A"/>
    <w:rsid w:val="00142E5D"/>
    <w:rsid w:val="00142FCE"/>
    <w:rsid w:val="00143291"/>
    <w:rsid w:val="0014330F"/>
    <w:rsid w:val="00143A6F"/>
    <w:rsid w:val="00143C08"/>
    <w:rsid w:val="00143F87"/>
    <w:rsid w:val="00144E81"/>
    <w:rsid w:val="00144F85"/>
    <w:rsid w:val="0014526E"/>
    <w:rsid w:val="00145A81"/>
    <w:rsid w:val="001464B3"/>
    <w:rsid w:val="001466EE"/>
    <w:rsid w:val="001470A8"/>
    <w:rsid w:val="0014730A"/>
    <w:rsid w:val="00147363"/>
    <w:rsid w:val="0014742E"/>
    <w:rsid w:val="0014780F"/>
    <w:rsid w:val="0014796D"/>
    <w:rsid w:val="00147A0D"/>
    <w:rsid w:val="00147DA8"/>
    <w:rsid w:val="00150237"/>
    <w:rsid w:val="001509B9"/>
    <w:rsid w:val="00150B81"/>
    <w:rsid w:val="00150DB9"/>
    <w:rsid w:val="00151878"/>
    <w:rsid w:val="001520DB"/>
    <w:rsid w:val="001526A5"/>
    <w:rsid w:val="001529EF"/>
    <w:rsid w:val="00152F7E"/>
    <w:rsid w:val="00153C61"/>
    <w:rsid w:val="001548FA"/>
    <w:rsid w:val="00155458"/>
    <w:rsid w:val="0015562E"/>
    <w:rsid w:val="00155B94"/>
    <w:rsid w:val="00155BDC"/>
    <w:rsid w:val="00155E41"/>
    <w:rsid w:val="00156D10"/>
    <w:rsid w:val="00156E1B"/>
    <w:rsid w:val="001572B7"/>
    <w:rsid w:val="00157408"/>
    <w:rsid w:val="001574B1"/>
    <w:rsid w:val="001575D4"/>
    <w:rsid w:val="001577DC"/>
    <w:rsid w:val="00160746"/>
    <w:rsid w:val="00160ACC"/>
    <w:rsid w:val="00160C5B"/>
    <w:rsid w:val="00161550"/>
    <w:rsid w:val="00162587"/>
    <w:rsid w:val="00162DB7"/>
    <w:rsid w:val="001630C8"/>
    <w:rsid w:val="00163E94"/>
    <w:rsid w:val="00164426"/>
    <w:rsid w:val="00164CB5"/>
    <w:rsid w:val="00164DE8"/>
    <w:rsid w:val="00164F36"/>
    <w:rsid w:val="00165518"/>
    <w:rsid w:val="00165883"/>
    <w:rsid w:val="001659FF"/>
    <w:rsid w:val="0016691D"/>
    <w:rsid w:val="001669D2"/>
    <w:rsid w:val="001670DC"/>
    <w:rsid w:val="00167D0B"/>
    <w:rsid w:val="00167E7F"/>
    <w:rsid w:val="001700A3"/>
    <w:rsid w:val="0017014E"/>
    <w:rsid w:val="001706EB"/>
    <w:rsid w:val="0017074E"/>
    <w:rsid w:val="00171892"/>
    <w:rsid w:val="001719F6"/>
    <w:rsid w:val="001729BB"/>
    <w:rsid w:val="00172F2E"/>
    <w:rsid w:val="001733CB"/>
    <w:rsid w:val="001736B7"/>
    <w:rsid w:val="0017427A"/>
    <w:rsid w:val="00174D5B"/>
    <w:rsid w:val="00174FA9"/>
    <w:rsid w:val="00175115"/>
    <w:rsid w:val="00175C97"/>
    <w:rsid w:val="00176285"/>
    <w:rsid w:val="001762AD"/>
    <w:rsid w:val="00176737"/>
    <w:rsid w:val="001801DA"/>
    <w:rsid w:val="001802E2"/>
    <w:rsid w:val="0018039D"/>
    <w:rsid w:val="00180600"/>
    <w:rsid w:val="00180FD8"/>
    <w:rsid w:val="001828B5"/>
    <w:rsid w:val="0018299A"/>
    <w:rsid w:val="00182AB5"/>
    <w:rsid w:val="00182EF2"/>
    <w:rsid w:val="00183191"/>
    <w:rsid w:val="00183928"/>
    <w:rsid w:val="0018403D"/>
    <w:rsid w:val="00184972"/>
    <w:rsid w:val="00184985"/>
    <w:rsid w:val="00184BBC"/>
    <w:rsid w:val="00184CD1"/>
    <w:rsid w:val="0018506F"/>
    <w:rsid w:val="001854C1"/>
    <w:rsid w:val="00185883"/>
    <w:rsid w:val="00186D46"/>
    <w:rsid w:val="00186F6B"/>
    <w:rsid w:val="00186FB3"/>
    <w:rsid w:val="0018709E"/>
    <w:rsid w:val="001874A1"/>
    <w:rsid w:val="001877E2"/>
    <w:rsid w:val="00187D7D"/>
    <w:rsid w:val="001903C2"/>
    <w:rsid w:val="00190B19"/>
    <w:rsid w:val="00190C4A"/>
    <w:rsid w:val="001910DC"/>
    <w:rsid w:val="001913A5"/>
    <w:rsid w:val="001914AD"/>
    <w:rsid w:val="00191997"/>
    <w:rsid w:val="00191F60"/>
    <w:rsid w:val="00192438"/>
    <w:rsid w:val="00192D55"/>
    <w:rsid w:val="0019363B"/>
    <w:rsid w:val="001936C4"/>
    <w:rsid w:val="00193A07"/>
    <w:rsid w:val="00193BED"/>
    <w:rsid w:val="00193D6A"/>
    <w:rsid w:val="00194080"/>
    <w:rsid w:val="00194091"/>
    <w:rsid w:val="0019436E"/>
    <w:rsid w:val="0019449D"/>
    <w:rsid w:val="0019488B"/>
    <w:rsid w:val="0019492D"/>
    <w:rsid w:val="00194BC4"/>
    <w:rsid w:val="00195750"/>
    <w:rsid w:val="00195F54"/>
    <w:rsid w:val="00196756"/>
    <w:rsid w:val="00196C91"/>
    <w:rsid w:val="001977C8"/>
    <w:rsid w:val="00197944"/>
    <w:rsid w:val="001A0158"/>
    <w:rsid w:val="001A0643"/>
    <w:rsid w:val="001A0B56"/>
    <w:rsid w:val="001A1068"/>
    <w:rsid w:val="001A15FA"/>
    <w:rsid w:val="001A21AB"/>
    <w:rsid w:val="001A28AE"/>
    <w:rsid w:val="001A3BDB"/>
    <w:rsid w:val="001A507E"/>
    <w:rsid w:val="001A5433"/>
    <w:rsid w:val="001A566C"/>
    <w:rsid w:val="001A577D"/>
    <w:rsid w:val="001A608F"/>
    <w:rsid w:val="001A6124"/>
    <w:rsid w:val="001A67D6"/>
    <w:rsid w:val="001A6FDF"/>
    <w:rsid w:val="001A7C4D"/>
    <w:rsid w:val="001B09A9"/>
    <w:rsid w:val="001B10C2"/>
    <w:rsid w:val="001B18A8"/>
    <w:rsid w:val="001B1C7D"/>
    <w:rsid w:val="001B1E5B"/>
    <w:rsid w:val="001B250B"/>
    <w:rsid w:val="001B38E2"/>
    <w:rsid w:val="001B3E44"/>
    <w:rsid w:val="001B40F4"/>
    <w:rsid w:val="001B420B"/>
    <w:rsid w:val="001B4CB6"/>
    <w:rsid w:val="001B54A3"/>
    <w:rsid w:val="001B5813"/>
    <w:rsid w:val="001B6412"/>
    <w:rsid w:val="001B6730"/>
    <w:rsid w:val="001B7315"/>
    <w:rsid w:val="001C09C1"/>
    <w:rsid w:val="001C0E3D"/>
    <w:rsid w:val="001C0EC4"/>
    <w:rsid w:val="001C17E2"/>
    <w:rsid w:val="001C1A7B"/>
    <w:rsid w:val="001C2554"/>
    <w:rsid w:val="001C2FB0"/>
    <w:rsid w:val="001C3CBA"/>
    <w:rsid w:val="001C41AC"/>
    <w:rsid w:val="001C4CCE"/>
    <w:rsid w:val="001C500F"/>
    <w:rsid w:val="001C5178"/>
    <w:rsid w:val="001C5B2E"/>
    <w:rsid w:val="001C5F99"/>
    <w:rsid w:val="001C7F3B"/>
    <w:rsid w:val="001C7FCB"/>
    <w:rsid w:val="001D093E"/>
    <w:rsid w:val="001D0F23"/>
    <w:rsid w:val="001D126C"/>
    <w:rsid w:val="001D134D"/>
    <w:rsid w:val="001D13E8"/>
    <w:rsid w:val="001D18A0"/>
    <w:rsid w:val="001D1CB2"/>
    <w:rsid w:val="001D210C"/>
    <w:rsid w:val="001D24A9"/>
    <w:rsid w:val="001D297B"/>
    <w:rsid w:val="001D2F17"/>
    <w:rsid w:val="001D31D5"/>
    <w:rsid w:val="001D342C"/>
    <w:rsid w:val="001D376A"/>
    <w:rsid w:val="001D4497"/>
    <w:rsid w:val="001D45E2"/>
    <w:rsid w:val="001D495C"/>
    <w:rsid w:val="001D4C0C"/>
    <w:rsid w:val="001D5529"/>
    <w:rsid w:val="001D5E77"/>
    <w:rsid w:val="001D6849"/>
    <w:rsid w:val="001D71A9"/>
    <w:rsid w:val="001D78DB"/>
    <w:rsid w:val="001D7BC1"/>
    <w:rsid w:val="001D7CC1"/>
    <w:rsid w:val="001D7D6E"/>
    <w:rsid w:val="001D7EDD"/>
    <w:rsid w:val="001E01BE"/>
    <w:rsid w:val="001E1874"/>
    <w:rsid w:val="001E25DF"/>
    <w:rsid w:val="001E28A0"/>
    <w:rsid w:val="001E2BFA"/>
    <w:rsid w:val="001E2E40"/>
    <w:rsid w:val="001E3310"/>
    <w:rsid w:val="001E3496"/>
    <w:rsid w:val="001E350A"/>
    <w:rsid w:val="001E37ED"/>
    <w:rsid w:val="001E3F82"/>
    <w:rsid w:val="001E4EEA"/>
    <w:rsid w:val="001E556B"/>
    <w:rsid w:val="001E560A"/>
    <w:rsid w:val="001E5FE0"/>
    <w:rsid w:val="001E6006"/>
    <w:rsid w:val="001E682F"/>
    <w:rsid w:val="001E6F4B"/>
    <w:rsid w:val="001E75E5"/>
    <w:rsid w:val="001E7754"/>
    <w:rsid w:val="001E7964"/>
    <w:rsid w:val="001E7A50"/>
    <w:rsid w:val="001E7D71"/>
    <w:rsid w:val="001F023F"/>
    <w:rsid w:val="001F04DE"/>
    <w:rsid w:val="001F11BD"/>
    <w:rsid w:val="001F14F8"/>
    <w:rsid w:val="001F1523"/>
    <w:rsid w:val="001F165D"/>
    <w:rsid w:val="001F1866"/>
    <w:rsid w:val="001F193B"/>
    <w:rsid w:val="001F1B52"/>
    <w:rsid w:val="001F29F5"/>
    <w:rsid w:val="001F2B9A"/>
    <w:rsid w:val="001F2D7A"/>
    <w:rsid w:val="001F2F06"/>
    <w:rsid w:val="001F3271"/>
    <w:rsid w:val="001F3739"/>
    <w:rsid w:val="001F4A69"/>
    <w:rsid w:val="001F4E52"/>
    <w:rsid w:val="001F4FC4"/>
    <w:rsid w:val="001F589E"/>
    <w:rsid w:val="001F58A0"/>
    <w:rsid w:val="001F59E2"/>
    <w:rsid w:val="001F6328"/>
    <w:rsid w:val="001F646C"/>
    <w:rsid w:val="001F6616"/>
    <w:rsid w:val="001F686D"/>
    <w:rsid w:val="001F6B2F"/>
    <w:rsid w:val="001F7050"/>
    <w:rsid w:val="001F79E1"/>
    <w:rsid w:val="001F7A2F"/>
    <w:rsid w:val="002005F2"/>
    <w:rsid w:val="0020139E"/>
    <w:rsid w:val="00201EEE"/>
    <w:rsid w:val="0020279D"/>
    <w:rsid w:val="00202E1C"/>
    <w:rsid w:val="00203158"/>
    <w:rsid w:val="0020351E"/>
    <w:rsid w:val="00203B08"/>
    <w:rsid w:val="002040E4"/>
    <w:rsid w:val="00204F13"/>
    <w:rsid w:val="0020571A"/>
    <w:rsid w:val="002058E4"/>
    <w:rsid w:val="00205B68"/>
    <w:rsid w:val="00205D5E"/>
    <w:rsid w:val="00205E93"/>
    <w:rsid w:val="0020621A"/>
    <w:rsid w:val="00206ECB"/>
    <w:rsid w:val="00206F7B"/>
    <w:rsid w:val="00207065"/>
    <w:rsid w:val="002070C7"/>
    <w:rsid w:val="00207513"/>
    <w:rsid w:val="00207B35"/>
    <w:rsid w:val="00210C17"/>
    <w:rsid w:val="0021113F"/>
    <w:rsid w:val="0021132C"/>
    <w:rsid w:val="00211455"/>
    <w:rsid w:val="002117F9"/>
    <w:rsid w:val="00211A8F"/>
    <w:rsid w:val="0021230C"/>
    <w:rsid w:val="00212EF8"/>
    <w:rsid w:val="00212F47"/>
    <w:rsid w:val="00213C2C"/>
    <w:rsid w:val="002143C0"/>
    <w:rsid w:val="002149B3"/>
    <w:rsid w:val="00214BEB"/>
    <w:rsid w:val="00215A7E"/>
    <w:rsid w:val="00216342"/>
    <w:rsid w:val="00216BDA"/>
    <w:rsid w:val="0021767A"/>
    <w:rsid w:val="00217A46"/>
    <w:rsid w:val="00220116"/>
    <w:rsid w:val="00220264"/>
    <w:rsid w:val="002203D7"/>
    <w:rsid w:val="002206FB"/>
    <w:rsid w:val="00220773"/>
    <w:rsid w:val="00221286"/>
    <w:rsid w:val="002224BE"/>
    <w:rsid w:val="00222851"/>
    <w:rsid w:val="00222E96"/>
    <w:rsid w:val="00223013"/>
    <w:rsid w:val="0022302B"/>
    <w:rsid w:val="002237BC"/>
    <w:rsid w:val="00223D9B"/>
    <w:rsid w:val="0022418E"/>
    <w:rsid w:val="002241D9"/>
    <w:rsid w:val="002245B9"/>
    <w:rsid w:val="002246BC"/>
    <w:rsid w:val="00225AD3"/>
    <w:rsid w:val="00225F2D"/>
    <w:rsid w:val="002266DC"/>
    <w:rsid w:val="002266E7"/>
    <w:rsid w:val="00226CE8"/>
    <w:rsid w:val="00226D1D"/>
    <w:rsid w:val="00227017"/>
    <w:rsid w:val="002275D9"/>
    <w:rsid w:val="00227606"/>
    <w:rsid w:val="00227DFE"/>
    <w:rsid w:val="00231625"/>
    <w:rsid w:val="0023276C"/>
    <w:rsid w:val="00232982"/>
    <w:rsid w:val="00233461"/>
    <w:rsid w:val="0023387B"/>
    <w:rsid w:val="00233AC2"/>
    <w:rsid w:val="00233E83"/>
    <w:rsid w:val="00234B7B"/>
    <w:rsid w:val="00234CCF"/>
    <w:rsid w:val="00234E30"/>
    <w:rsid w:val="00235438"/>
    <w:rsid w:val="00235C3B"/>
    <w:rsid w:val="0023622B"/>
    <w:rsid w:val="00236E3E"/>
    <w:rsid w:val="002373D3"/>
    <w:rsid w:val="00240096"/>
    <w:rsid w:val="00240106"/>
    <w:rsid w:val="00240433"/>
    <w:rsid w:val="002405B4"/>
    <w:rsid w:val="002409EE"/>
    <w:rsid w:val="00240B1E"/>
    <w:rsid w:val="00240D15"/>
    <w:rsid w:val="00241197"/>
    <w:rsid w:val="00241370"/>
    <w:rsid w:val="00241E16"/>
    <w:rsid w:val="002425E6"/>
    <w:rsid w:val="00242965"/>
    <w:rsid w:val="00242B83"/>
    <w:rsid w:val="00242CB2"/>
    <w:rsid w:val="00242D8E"/>
    <w:rsid w:val="00242ED9"/>
    <w:rsid w:val="00243302"/>
    <w:rsid w:val="002434B8"/>
    <w:rsid w:val="002441DE"/>
    <w:rsid w:val="0024492D"/>
    <w:rsid w:val="00244E3F"/>
    <w:rsid w:val="00245543"/>
    <w:rsid w:val="002461AB"/>
    <w:rsid w:val="00246211"/>
    <w:rsid w:val="00246694"/>
    <w:rsid w:val="002476FC"/>
    <w:rsid w:val="0025047D"/>
    <w:rsid w:val="0025095C"/>
    <w:rsid w:val="002515BA"/>
    <w:rsid w:val="002516DE"/>
    <w:rsid w:val="00252160"/>
    <w:rsid w:val="002526CA"/>
    <w:rsid w:val="002537C0"/>
    <w:rsid w:val="00253968"/>
    <w:rsid w:val="002550FA"/>
    <w:rsid w:val="00255162"/>
    <w:rsid w:val="002552AD"/>
    <w:rsid w:val="002555B1"/>
    <w:rsid w:val="00255910"/>
    <w:rsid w:val="00255A46"/>
    <w:rsid w:val="00255B54"/>
    <w:rsid w:val="00256507"/>
    <w:rsid w:val="002571B2"/>
    <w:rsid w:val="00257712"/>
    <w:rsid w:val="002577D3"/>
    <w:rsid w:val="00260E9E"/>
    <w:rsid w:val="00261E1B"/>
    <w:rsid w:val="002631D6"/>
    <w:rsid w:val="0026361D"/>
    <w:rsid w:val="002639B5"/>
    <w:rsid w:val="00263E95"/>
    <w:rsid w:val="0026434F"/>
    <w:rsid w:val="00264689"/>
    <w:rsid w:val="00264A18"/>
    <w:rsid w:val="00264AC9"/>
    <w:rsid w:val="002650D8"/>
    <w:rsid w:val="002651ED"/>
    <w:rsid w:val="002659E9"/>
    <w:rsid w:val="0026607A"/>
    <w:rsid w:val="002662FE"/>
    <w:rsid w:val="00266305"/>
    <w:rsid w:val="0026680D"/>
    <w:rsid w:val="00266A86"/>
    <w:rsid w:val="00267962"/>
    <w:rsid w:val="00267972"/>
    <w:rsid w:val="00267CFA"/>
    <w:rsid w:val="00270205"/>
    <w:rsid w:val="00270E51"/>
    <w:rsid w:val="002714DB"/>
    <w:rsid w:val="0027217D"/>
    <w:rsid w:val="00272219"/>
    <w:rsid w:val="00272302"/>
    <w:rsid w:val="00272506"/>
    <w:rsid w:val="00272664"/>
    <w:rsid w:val="00272F4D"/>
    <w:rsid w:val="00273A1E"/>
    <w:rsid w:val="00273B5B"/>
    <w:rsid w:val="00274144"/>
    <w:rsid w:val="002745D0"/>
    <w:rsid w:val="00274722"/>
    <w:rsid w:val="00275E2D"/>
    <w:rsid w:val="002760EA"/>
    <w:rsid w:val="00276B6E"/>
    <w:rsid w:val="00277801"/>
    <w:rsid w:val="00277E15"/>
    <w:rsid w:val="0028055E"/>
    <w:rsid w:val="0028085A"/>
    <w:rsid w:val="00280AA7"/>
    <w:rsid w:val="00281121"/>
    <w:rsid w:val="00282C10"/>
    <w:rsid w:val="00282EDF"/>
    <w:rsid w:val="0028302D"/>
    <w:rsid w:val="002830A6"/>
    <w:rsid w:val="00283E00"/>
    <w:rsid w:val="002841EE"/>
    <w:rsid w:val="00284307"/>
    <w:rsid w:val="002848E8"/>
    <w:rsid w:val="00284989"/>
    <w:rsid w:val="002856A4"/>
    <w:rsid w:val="002861C4"/>
    <w:rsid w:val="002862EE"/>
    <w:rsid w:val="002865AE"/>
    <w:rsid w:val="00286D20"/>
    <w:rsid w:val="00287022"/>
    <w:rsid w:val="00287C9B"/>
    <w:rsid w:val="00287CE8"/>
    <w:rsid w:val="00287EA3"/>
    <w:rsid w:val="00290BD0"/>
    <w:rsid w:val="002910DE"/>
    <w:rsid w:val="00291571"/>
    <w:rsid w:val="002918FA"/>
    <w:rsid w:val="00292882"/>
    <w:rsid w:val="002934C9"/>
    <w:rsid w:val="0029362A"/>
    <w:rsid w:val="002936D5"/>
    <w:rsid w:val="00293CB7"/>
    <w:rsid w:val="00294166"/>
    <w:rsid w:val="0029437D"/>
    <w:rsid w:val="0029478E"/>
    <w:rsid w:val="002959AF"/>
    <w:rsid w:val="00295E49"/>
    <w:rsid w:val="002971DC"/>
    <w:rsid w:val="00297706"/>
    <w:rsid w:val="002A03A4"/>
    <w:rsid w:val="002A0593"/>
    <w:rsid w:val="002A08A0"/>
    <w:rsid w:val="002A10D9"/>
    <w:rsid w:val="002A2066"/>
    <w:rsid w:val="002A26C5"/>
    <w:rsid w:val="002A2825"/>
    <w:rsid w:val="002A285F"/>
    <w:rsid w:val="002A3339"/>
    <w:rsid w:val="002A3AD7"/>
    <w:rsid w:val="002A3D3B"/>
    <w:rsid w:val="002A471A"/>
    <w:rsid w:val="002A4D70"/>
    <w:rsid w:val="002A4F2F"/>
    <w:rsid w:val="002A5007"/>
    <w:rsid w:val="002A5218"/>
    <w:rsid w:val="002A521A"/>
    <w:rsid w:val="002A5B84"/>
    <w:rsid w:val="002A5F63"/>
    <w:rsid w:val="002A6679"/>
    <w:rsid w:val="002A6860"/>
    <w:rsid w:val="002A6FF0"/>
    <w:rsid w:val="002A70CA"/>
    <w:rsid w:val="002A72F2"/>
    <w:rsid w:val="002A77FD"/>
    <w:rsid w:val="002B0256"/>
    <w:rsid w:val="002B02CE"/>
    <w:rsid w:val="002B0469"/>
    <w:rsid w:val="002B0576"/>
    <w:rsid w:val="002B06C7"/>
    <w:rsid w:val="002B08C1"/>
    <w:rsid w:val="002B0C5F"/>
    <w:rsid w:val="002B0DA5"/>
    <w:rsid w:val="002B1156"/>
    <w:rsid w:val="002B11D7"/>
    <w:rsid w:val="002B11ED"/>
    <w:rsid w:val="002B170E"/>
    <w:rsid w:val="002B1B5F"/>
    <w:rsid w:val="002B20D3"/>
    <w:rsid w:val="002B277E"/>
    <w:rsid w:val="002B2BC2"/>
    <w:rsid w:val="002B37B3"/>
    <w:rsid w:val="002B5163"/>
    <w:rsid w:val="002B6147"/>
    <w:rsid w:val="002B61DB"/>
    <w:rsid w:val="002B64EF"/>
    <w:rsid w:val="002B66B8"/>
    <w:rsid w:val="002B67B0"/>
    <w:rsid w:val="002B6A1E"/>
    <w:rsid w:val="002B760D"/>
    <w:rsid w:val="002B7F12"/>
    <w:rsid w:val="002C09D5"/>
    <w:rsid w:val="002C10A6"/>
    <w:rsid w:val="002C13EC"/>
    <w:rsid w:val="002C17AC"/>
    <w:rsid w:val="002C1A64"/>
    <w:rsid w:val="002C2CC0"/>
    <w:rsid w:val="002C526C"/>
    <w:rsid w:val="002C589D"/>
    <w:rsid w:val="002C5D44"/>
    <w:rsid w:val="002C612C"/>
    <w:rsid w:val="002C643A"/>
    <w:rsid w:val="002C68F6"/>
    <w:rsid w:val="002C7A1B"/>
    <w:rsid w:val="002C7B4C"/>
    <w:rsid w:val="002C7C8D"/>
    <w:rsid w:val="002C7CD2"/>
    <w:rsid w:val="002D00A9"/>
    <w:rsid w:val="002D046E"/>
    <w:rsid w:val="002D0B55"/>
    <w:rsid w:val="002D1064"/>
    <w:rsid w:val="002D1619"/>
    <w:rsid w:val="002D1641"/>
    <w:rsid w:val="002D1F25"/>
    <w:rsid w:val="002D2725"/>
    <w:rsid w:val="002D3B7C"/>
    <w:rsid w:val="002D3B89"/>
    <w:rsid w:val="002D3D48"/>
    <w:rsid w:val="002D3ECC"/>
    <w:rsid w:val="002D4534"/>
    <w:rsid w:val="002D50A2"/>
    <w:rsid w:val="002D56AD"/>
    <w:rsid w:val="002D5ECC"/>
    <w:rsid w:val="002D5F8A"/>
    <w:rsid w:val="002D5FBC"/>
    <w:rsid w:val="002D62A0"/>
    <w:rsid w:val="002D6678"/>
    <w:rsid w:val="002D6E1C"/>
    <w:rsid w:val="002D6E37"/>
    <w:rsid w:val="002D7438"/>
    <w:rsid w:val="002D7531"/>
    <w:rsid w:val="002D766E"/>
    <w:rsid w:val="002D77E6"/>
    <w:rsid w:val="002D7A6D"/>
    <w:rsid w:val="002E017D"/>
    <w:rsid w:val="002E088E"/>
    <w:rsid w:val="002E0CA9"/>
    <w:rsid w:val="002E0D34"/>
    <w:rsid w:val="002E1035"/>
    <w:rsid w:val="002E107F"/>
    <w:rsid w:val="002E13AB"/>
    <w:rsid w:val="002E2029"/>
    <w:rsid w:val="002E2860"/>
    <w:rsid w:val="002E3460"/>
    <w:rsid w:val="002E3812"/>
    <w:rsid w:val="002E40FA"/>
    <w:rsid w:val="002E43B5"/>
    <w:rsid w:val="002E467D"/>
    <w:rsid w:val="002E496C"/>
    <w:rsid w:val="002E5749"/>
    <w:rsid w:val="002E6034"/>
    <w:rsid w:val="002E72A1"/>
    <w:rsid w:val="002E73C4"/>
    <w:rsid w:val="002E78D3"/>
    <w:rsid w:val="002E7D67"/>
    <w:rsid w:val="002E7EB3"/>
    <w:rsid w:val="002F060D"/>
    <w:rsid w:val="002F144A"/>
    <w:rsid w:val="002F25AC"/>
    <w:rsid w:val="002F2C08"/>
    <w:rsid w:val="002F32C2"/>
    <w:rsid w:val="002F3AC2"/>
    <w:rsid w:val="002F4645"/>
    <w:rsid w:val="002F46FF"/>
    <w:rsid w:val="002F4DA1"/>
    <w:rsid w:val="002F54C7"/>
    <w:rsid w:val="002F5EF6"/>
    <w:rsid w:val="002F5FD5"/>
    <w:rsid w:val="002F6FBE"/>
    <w:rsid w:val="002F76F6"/>
    <w:rsid w:val="003007B5"/>
    <w:rsid w:val="00300AC1"/>
    <w:rsid w:val="00301224"/>
    <w:rsid w:val="00301C4A"/>
    <w:rsid w:val="00302018"/>
    <w:rsid w:val="00302441"/>
    <w:rsid w:val="00304193"/>
    <w:rsid w:val="003045EA"/>
    <w:rsid w:val="00304C20"/>
    <w:rsid w:val="0030587F"/>
    <w:rsid w:val="00306231"/>
    <w:rsid w:val="003063CB"/>
    <w:rsid w:val="00306964"/>
    <w:rsid w:val="00306C9F"/>
    <w:rsid w:val="00307C03"/>
    <w:rsid w:val="00307CE6"/>
    <w:rsid w:val="00310066"/>
    <w:rsid w:val="0031014E"/>
    <w:rsid w:val="003103F8"/>
    <w:rsid w:val="0031098B"/>
    <w:rsid w:val="003117E5"/>
    <w:rsid w:val="00311B32"/>
    <w:rsid w:val="003122E3"/>
    <w:rsid w:val="00312516"/>
    <w:rsid w:val="00312609"/>
    <w:rsid w:val="003126A1"/>
    <w:rsid w:val="00312777"/>
    <w:rsid w:val="00312C3C"/>
    <w:rsid w:val="00313205"/>
    <w:rsid w:val="003133CB"/>
    <w:rsid w:val="00313FE4"/>
    <w:rsid w:val="003143F4"/>
    <w:rsid w:val="00315428"/>
    <w:rsid w:val="00315B2C"/>
    <w:rsid w:val="00315C69"/>
    <w:rsid w:val="00317167"/>
    <w:rsid w:val="003172D9"/>
    <w:rsid w:val="00317E47"/>
    <w:rsid w:val="00320BA2"/>
    <w:rsid w:val="00320E65"/>
    <w:rsid w:val="0032195D"/>
    <w:rsid w:val="00321F98"/>
    <w:rsid w:val="003224B3"/>
    <w:rsid w:val="00322966"/>
    <w:rsid w:val="00322BBD"/>
    <w:rsid w:val="00322C12"/>
    <w:rsid w:val="003234A0"/>
    <w:rsid w:val="00324712"/>
    <w:rsid w:val="003254F4"/>
    <w:rsid w:val="00325CEF"/>
    <w:rsid w:val="00326B5D"/>
    <w:rsid w:val="00327440"/>
    <w:rsid w:val="00327B71"/>
    <w:rsid w:val="0033023F"/>
    <w:rsid w:val="00330618"/>
    <w:rsid w:val="00331115"/>
    <w:rsid w:val="0033126D"/>
    <w:rsid w:val="003312EC"/>
    <w:rsid w:val="003314B6"/>
    <w:rsid w:val="00331F5A"/>
    <w:rsid w:val="0033217A"/>
    <w:rsid w:val="00333164"/>
    <w:rsid w:val="00333312"/>
    <w:rsid w:val="00334542"/>
    <w:rsid w:val="003364D2"/>
    <w:rsid w:val="0033673A"/>
    <w:rsid w:val="00337553"/>
    <w:rsid w:val="00337FDE"/>
    <w:rsid w:val="00340F61"/>
    <w:rsid w:val="003416ED"/>
    <w:rsid w:val="003416F9"/>
    <w:rsid w:val="00341C4C"/>
    <w:rsid w:val="0034237F"/>
    <w:rsid w:val="0034302F"/>
    <w:rsid w:val="0034390A"/>
    <w:rsid w:val="00343AFE"/>
    <w:rsid w:val="00343B3F"/>
    <w:rsid w:val="00344265"/>
    <w:rsid w:val="00344401"/>
    <w:rsid w:val="00344676"/>
    <w:rsid w:val="003452E7"/>
    <w:rsid w:val="00345356"/>
    <w:rsid w:val="003453B8"/>
    <w:rsid w:val="0034599F"/>
    <w:rsid w:val="00345BAF"/>
    <w:rsid w:val="00345CF3"/>
    <w:rsid w:val="003460F3"/>
    <w:rsid w:val="00346103"/>
    <w:rsid w:val="00346781"/>
    <w:rsid w:val="003468AD"/>
    <w:rsid w:val="003477C6"/>
    <w:rsid w:val="00347FFD"/>
    <w:rsid w:val="003534DC"/>
    <w:rsid w:val="00353D33"/>
    <w:rsid w:val="00353DAA"/>
    <w:rsid w:val="00353E6B"/>
    <w:rsid w:val="003540D1"/>
    <w:rsid w:val="00354E81"/>
    <w:rsid w:val="00354FD3"/>
    <w:rsid w:val="00355304"/>
    <w:rsid w:val="00355FE5"/>
    <w:rsid w:val="003563AC"/>
    <w:rsid w:val="00356DA2"/>
    <w:rsid w:val="0035707B"/>
    <w:rsid w:val="0035768D"/>
    <w:rsid w:val="003577F1"/>
    <w:rsid w:val="0035798D"/>
    <w:rsid w:val="00357F88"/>
    <w:rsid w:val="003602A0"/>
    <w:rsid w:val="0036087E"/>
    <w:rsid w:val="0036110D"/>
    <w:rsid w:val="0036199C"/>
    <w:rsid w:val="00361A79"/>
    <w:rsid w:val="00361C78"/>
    <w:rsid w:val="00361E9D"/>
    <w:rsid w:val="003630B4"/>
    <w:rsid w:val="00363493"/>
    <w:rsid w:val="003643CB"/>
    <w:rsid w:val="00364E10"/>
    <w:rsid w:val="0036515B"/>
    <w:rsid w:val="00365650"/>
    <w:rsid w:val="00365AE5"/>
    <w:rsid w:val="00365EE7"/>
    <w:rsid w:val="00366DA9"/>
    <w:rsid w:val="00367999"/>
    <w:rsid w:val="00367C9A"/>
    <w:rsid w:val="00367CF0"/>
    <w:rsid w:val="00370280"/>
    <w:rsid w:val="00370B34"/>
    <w:rsid w:val="00370FCE"/>
    <w:rsid w:val="003714E2"/>
    <w:rsid w:val="00371EE3"/>
    <w:rsid w:val="00372A37"/>
    <w:rsid w:val="00373388"/>
    <w:rsid w:val="003739F0"/>
    <w:rsid w:val="00375F6E"/>
    <w:rsid w:val="003765D5"/>
    <w:rsid w:val="003766E6"/>
    <w:rsid w:val="00376FE5"/>
    <w:rsid w:val="0038129B"/>
    <w:rsid w:val="0038149D"/>
    <w:rsid w:val="00381C7E"/>
    <w:rsid w:val="00381FB9"/>
    <w:rsid w:val="0038205C"/>
    <w:rsid w:val="00382993"/>
    <w:rsid w:val="00382B33"/>
    <w:rsid w:val="00383A5C"/>
    <w:rsid w:val="00384703"/>
    <w:rsid w:val="00384788"/>
    <w:rsid w:val="00385336"/>
    <w:rsid w:val="0038543F"/>
    <w:rsid w:val="00385C1F"/>
    <w:rsid w:val="00386247"/>
    <w:rsid w:val="003876FE"/>
    <w:rsid w:val="003879BB"/>
    <w:rsid w:val="00387A41"/>
    <w:rsid w:val="00390333"/>
    <w:rsid w:val="0039090B"/>
    <w:rsid w:val="00390CE0"/>
    <w:rsid w:val="00390FBF"/>
    <w:rsid w:val="0039175E"/>
    <w:rsid w:val="00391962"/>
    <w:rsid w:val="00391B4F"/>
    <w:rsid w:val="00391C53"/>
    <w:rsid w:val="00391C83"/>
    <w:rsid w:val="0039435A"/>
    <w:rsid w:val="003943D8"/>
    <w:rsid w:val="00394F6E"/>
    <w:rsid w:val="0039586A"/>
    <w:rsid w:val="00395909"/>
    <w:rsid w:val="003962AE"/>
    <w:rsid w:val="003974E4"/>
    <w:rsid w:val="00397573"/>
    <w:rsid w:val="003977B8"/>
    <w:rsid w:val="00397B24"/>
    <w:rsid w:val="00397D2F"/>
    <w:rsid w:val="003A05CF"/>
    <w:rsid w:val="003A0967"/>
    <w:rsid w:val="003A0B95"/>
    <w:rsid w:val="003A1385"/>
    <w:rsid w:val="003A1840"/>
    <w:rsid w:val="003A1DF4"/>
    <w:rsid w:val="003A2523"/>
    <w:rsid w:val="003A256C"/>
    <w:rsid w:val="003A2D06"/>
    <w:rsid w:val="003A2FDC"/>
    <w:rsid w:val="003A3979"/>
    <w:rsid w:val="003A3C9D"/>
    <w:rsid w:val="003A3DC8"/>
    <w:rsid w:val="003A41DC"/>
    <w:rsid w:val="003A4884"/>
    <w:rsid w:val="003A48CC"/>
    <w:rsid w:val="003A4F5B"/>
    <w:rsid w:val="003A578B"/>
    <w:rsid w:val="003A5EB6"/>
    <w:rsid w:val="003A7038"/>
    <w:rsid w:val="003A7161"/>
    <w:rsid w:val="003A7382"/>
    <w:rsid w:val="003A7628"/>
    <w:rsid w:val="003A79A8"/>
    <w:rsid w:val="003A7C25"/>
    <w:rsid w:val="003B011B"/>
    <w:rsid w:val="003B01E8"/>
    <w:rsid w:val="003B0FD2"/>
    <w:rsid w:val="003B124D"/>
    <w:rsid w:val="003B1F06"/>
    <w:rsid w:val="003B2E9D"/>
    <w:rsid w:val="003B3B7F"/>
    <w:rsid w:val="003B4539"/>
    <w:rsid w:val="003B4818"/>
    <w:rsid w:val="003B4BEB"/>
    <w:rsid w:val="003B52F3"/>
    <w:rsid w:val="003B5C7A"/>
    <w:rsid w:val="003B5D55"/>
    <w:rsid w:val="003B685A"/>
    <w:rsid w:val="003B69D9"/>
    <w:rsid w:val="003B6A40"/>
    <w:rsid w:val="003B6C9A"/>
    <w:rsid w:val="003B6E44"/>
    <w:rsid w:val="003B73DD"/>
    <w:rsid w:val="003B7836"/>
    <w:rsid w:val="003C0144"/>
    <w:rsid w:val="003C0624"/>
    <w:rsid w:val="003C0900"/>
    <w:rsid w:val="003C1127"/>
    <w:rsid w:val="003C13A4"/>
    <w:rsid w:val="003C1E3C"/>
    <w:rsid w:val="003C2573"/>
    <w:rsid w:val="003C291F"/>
    <w:rsid w:val="003C2B26"/>
    <w:rsid w:val="003C32B9"/>
    <w:rsid w:val="003C3886"/>
    <w:rsid w:val="003C40FF"/>
    <w:rsid w:val="003C42A8"/>
    <w:rsid w:val="003C43E7"/>
    <w:rsid w:val="003C4EAA"/>
    <w:rsid w:val="003C5249"/>
    <w:rsid w:val="003C6AE0"/>
    <w:rsid w:val="003C75F1"/>
    <w:rsid w:val="003C7EEF"/>
    <w:rsid w:val="003D0223"/>
    <w:rsid w:val="003D051D"/>
    <w:rsid w:val="003D07C5"/>
    <w:rsid w:val="003D0800"/>
    <w:rsid w:val="003D1364"/>
    <w:rsid w:val="003D14A9"/>
    <w:rsid w:val="003D19CA"/>
    <w:rsid w:val="003D1D49"/>
    <w:rsid w:val="003D3736"/>
    <w:rsid w:val="003D3909"/>
    <w:rsid w:val="003D40EA"/>
    <w:rsid w:val="003D41F3"/>
    <w:rsid w:val="003D4A20"/>
    <w:rsid w:val="003D532A"/>
    <w:rsid w:val="003D5893"/>
    <w:rsid w:val="003D5CB0"/>
    <w:rsid w:val="003D5D42"/>
    <w:rsid w:val="003D6C76"/>
    <w:rsid w:val="003D6F42"/>
    <w:rsid w:val="003D7023"/>
    <w:rsid w:val="003D77D1"/>
    <w:rsid w:val="003D795B"/>
    <w:rsid w:val="003E0004"/>
    <w:rsid w:val="003E0137"/>
    <w:rsid w:val="003E0FE8"/>
    <w:rsid w:val="003E18AD"/>
    <w:rsid w:val="003E1B15"/>
    <w:rsid w:val="003E1D3F"/>
    <w:rsid w:val="003E1EFF"/>
    <w:rsid w:val="003E2022"/>
    <w:rsid w:val="003E2FDC"/>
    <w:rsid w:val="003E34E2"/>
    <w:rsid w:val="003E3AD9"/>
    <w:rsid w:val="003E3D02"/>
    <w:rsid w:val="003E4075"/>
    <w:rsid w:val="003E4A97"/>
    <w:rsid w:val="003E4EBA"/>
    <w:rsid w:val="003E5354"/>
    <w:rsid w:val="003E5759"/>
    <w:rsid w:val="003E5BD7"/>
    <w:rsid w:val="003E6090"/>
    <w:rsid w:val="003E61A8"/>
    <w:rsid w:val="003E6496"/>
    <w:rsid w:val="003E6686"/>
    <w:rsid w:val="003E6D95"/>
    <w:rsid w:val="003E73CF"/>
    <w:rsid w:val="003E7435"/>
    <w:rsid w:val="003E76BC"/>
    <w:rsid w:val="003E79B8"/>
    <w:rsid w:val="003E7F72"/>
    <w:rsid w:val="003F0640"/>
    <w:rsid w:val="003F0AA9"/>
    <w:rsid w:val="003F0AF8"/>
    <w:rsid w:val="003F15D6"/>
    <w:rsid w:val="003F17C2"/>
    <w:rsid w:val="003F23E0"/>
    <w:rsid w:val="003F2EE3"/>
    <w:rsid w:val="003F2EED"/>
    <w:rsid w:val="003F2F1A"/>
    <w:rsid w:val="003F441F"/>
    <w:rsid w:val="003F4A1E"/>
    <w:rsid w:val="003F57C3"/>
    <w:rsid w:val="003F5ED8"/>
    <w:rsid w:val="003F686B"/>
    <w:rsid w:val="003F6AF5"/>
    <w:rsid w:val="003F7107"/>
    <w:rsid w:val="003F787E"/>
    <w:rsid w:val="004000DB"/>
    <w:rsid w:val="00400113"/>
    <w:rsid w:val="00400D3E"/>
    <w:rsid w:val="00401CB9"/>
    <w:rsid w:val="0040289E"/>
    <w:rsid w:val="00402FD9"/>
    <w:rsid w:val="004042C4"/>
    <w:rsid w:val="00404310"/>
    <w:rsid w:val="0040578B"/>
    <w:rsid w:val="0040726E"/>
    <w:rsid w:val="00407778"/>
    <w:rsid w:val="00407AA1"/>
    <w:rsid w:val="004110C3"/>
    <w:rsid w:val="004118EA"/>
    <w:rsid w:val="00411B75"/>
    <w:rsid w:val="00412958"/>
    <w:rsid w:val="004133E2"/>
    <w:rsid w:val="00414ACE"/>
    <w:rsid w:val="004150AE"/>
    <w:rsid w:val="0041510F"/>
    <w:rsid w:val="00415BDD"/>
    <w:rsid w:val="00415C10"/>
    <w:rsid w:val="0041665A"/>
    <w:rsid w:val="00417D19"/>
    <w:rsid w:val="00420C37"/>
    <w:rsid w:val="00422698"/>
    <w:rsid w:val="00422951"/>
    <w:rsid w:val="00422CAB"/>
    <w:rsid w:val="00422E3E"/>
    <w:rsid w:val="00423289"/>
    <w:rsid w:val="00423394"/>
    <w:rsid w:val="00423603"/>
    <w:rsid w:val="004238A6"/>
    <w:rsid w:val="00423AAB"/>
    <w:rsid w:val="00423BF0"/>
    <w:rsid w:val="00424612"/>
    <w:rsid w:val="00425206"/>
    <w:rsid w:val="00425F49"/>
    <w:rsid w:val="0042614D"/>
    <w:rsid w:val="00426C8D"/>
    <w:rsid w:val="00426EF6"/>
    <w:rsid w:val="004270BF"/>
    <w:rsid w:val="004308B0"/>
    <w:rsid w:val="00430D06"/>
    <w:rsid w:val="00431183"/>
    <w:rsid w:val="004315F9"/>
    <w:rsid w:val="0043198D"/>
    <w:rsid w:val="00432315"/>
    <w:rsid w:val="004325F7"/>
    <w:rsid w:val="0043268E"/>
    <w:rsid w:val="00432782"/>
    <w:rsid w:val="00432802"/>
    <w:rsid w:val="00432A9A"/>
    <w:rsid w:val="00432F13"/>
    <w:rsid w:val="00433549"/>
    <w:rsid w:val="00433B62"/>
    <w:rsid w:val="00433D68"/>
    <w:rsid w:val="00434039"/>
    <w:rsid w:val="004341A5"/>
    <w:rsid w:val="004350F2"/>
    <w:rsid w:val="00435588"/>
    <w:rsid w:val="0043576C"/>
    <w:rsid w:val="004357B8"/>
    <w:rsid w:val="00435DA5"/>
    <w:rsid w:val="00436274"/>
    <w:rsid w:val="00436F4E"/>
    <w:rsid w:val="00436F8C"/>
    <w:rsid w:val="00437137"/>
    <w:rsid w:val="00437FC7"/>
    <w:rsid w:val="004408B1"/>
    <w:rsid w:val="00441AF2"/>
    <w:rsid w:val="004423D9"/>
    <w:rsid w:val="00442E36"/>
    <w:rsid w:val="00442EBF"/>
    <w:rsid w:val="0044312D"/>
    <w:rsid w:val="00443272"/>
    <w:rsid w:val="00443D2B"/>
    <w:rsid w:val="00443F57"/>
    <w:rsid w:val="00444A95"/>
    <w:rsid w:val="00444E1D"/>
    <w:rsid w:val="00444EDA"/>
    <w:rsid w:val="004450D4"/>
    <w:rsid w:val="00445155"/>
    <w:rsid w:val="00445357"/>
    <w:rsid w:val="004457EC"/>
    <w:rsid w:val="004458E2"/>
    <w:rsid w:val="00446868"/>
    <w:rsid w:val="00446924"/>
    <w:rsid w:val="00446938"/>
    <w:rsid w:val="00446BCF"/>
    <w:rsid w:val="004470AD"/>
    <w:rsid w:val="004503A1"/>
    <w:rsid w:val="004503CA"/>
    <w:rsid w:val="004503F1"/>
    <w:rsid w:val="00450639"/>
    <w:rsid w:val="0045089B"/>
    <w:rsid w:val="00450D50"/>
    <w:rsid w:val="00450D7F"/>
    <w:rsid w:val="00450D91"/>
    <w:rsid w:val="00450FD2"/>
    <w:rsid w:val="00451337"/>
    <w:rsid w:val="004515BF"/>
    <w:rsid w:val="004515DE"/>
    <w:rsid w:val="0045167E"/>
    <w:rsid w:val="00451897"/>
    <w:rsid w:val="00451CFB"/>
    <w:rsid w:val="00451F9B"/>
    <w:rsid w:val="00452B22"/>
    <w:rsid w:val="00452B7C"/>
    <w:rsid w:val="00452E61"/>
    <w:rsid w:val="00452F0E"/>
    <w:rsid w:val="00452FB8"/>
    <w:rsid w:val="00453154"/>
    <w:rsid w:val="0045317B"/>
    <w:rsid w:val="004533D1"/>
    <w:rsid w:val="004539E3"/>
    <w:rsid w:val="00453ADC"/>
    <w:rsid w:val="00453AF9"/>
    <w:rsid w:val="00453D95"/>
    <w:rsid w:val="0045420E"/>
    <w:rsid w:val="004543C3"/>
    <w:rsid w:val="00454AF9"/>
    <w:rsid w:val="00454E8D"/>
    <w:rsid w:val="00454F82"/>
    <w:rsid w:val="00454FC4"/>
    <w:rsid w:val="004550D4"/>
    <w:rsid w:val="0045617D"/>
    <w:rsid w:val="0045663C"/>
    <w:rsid w:val="00456704"/>
    <w:rsid w:val="0045691D"/>
    <w:rsid w:val="00456FC2"/>
    <w:rsid w:val="004576E8"/>
    <w:rsid w:val="004604C2"/>
    <w:rsid w:val="0046055B"/>
    <w:rsid w:val="00460C94"/>
    <w:rsid w:val="00460D64"/>
    <w:rsid w:val="00460DBB"/>
    <w:rsid w:val="00461224"/>
    <w:rsid w:val="00461A79"/>
    <w:rsid w:val="00461F57"/>
    <w:rsid w:val="00462211"/>
    <w:rsid w:val="004626E3"/>
    <w:rsid w:val="0046277C"/>
    <w:rsid w:val="00462B7D"/>
    <w:rsid w:val="00463E2D"/>
    <w:rsid w:val="00463FBB"/>
    <w:rsid w:val="0046413C"/>
    <w:rsid w:val="004643BB"/>
    <w:rsid w:val="00464D09"/>
    <w:rsid w:val="00465636"/>
    <w:rsid w:val="004665EE"/>
    <w:rsid w:val="004668CC"/>
    <w:rsid w:val="00466B07"/>
    <w:rsid w:val="00467078"/>
    <w:rsid w:val="00470DA3"/>
    <w:rsid w:val="00471F28"/>
    <w:rsid w:val="00471F44"/>
    <w:rsid w:val="00472141"/>
    <w:rsid w:val="004721CD"/>
    <w:rsid w:val="00473011"/>
    <w:rsid w:val="004732DE"/>
    <w:rsid w:val="0047348C"/>
    <w:rsid w:val="004741E7"/>
    <w:rsid w:val="00474575"/>
    <w:rsid w:val="0047464C"/>
    <w:rsid w:val="00474A6D"/>
    <w:rsid w:val="00474BFF"/>
    <w:rsid w:val="004753EB"/>
    <w:rsid w:val="00475419"/>
    <w:rsid w:val="00475444"/>
    <w:rsid w:val="0047574C"/>
    <w:rsid w:val="004766A7"/>
    <w:rsid w:val="00476897"/>
    <w:rsid w:val="00476CDF"/>
    <w:rsid w:val="00477B59"/>
    <w:rsid w:val="00477CC9"/>
    <w:rsid w:val="00477CF1"/>
    <w:rsid w:val="0048069F"/>
    <w:rsid w:val="00481101"/>
    <w:rsid w:val="00481C1F"/>
    <w:rsid w:val="004824BE"/>
    <w:rsid w:val="0048257E"/>
    <w:rsid w:val="00483413"/>
    <w:rsid w:val="00483A22"/>
    <w:rsid w:val="00483A40"/>
    <w:rsid w:val="00483AF9"/>
    <w:rsid w:val="00483FC3"/>
    <w:rsid w:val="0048481F"/>
    <w:rsid w:val="00484AD3"/>
    <w:rsid w:val="004857C2"/>
    <w:rsid w:val="00485B5F"/>
    <w:rsid w:val="00485BA8"/>
    <w:rsid w:val="00485E35"/>
    <w:rsid w:val="00485F5D"/>
    <w:rsid w:val="00486957"/>
    <w:rsid w:val="004869CA"/>
    <w:rsid w:val="00486A4E"/>
    <w:rsid w:val="00486BDA"/>
    <w:rsid w:val="00486D63"/>
    <w:rsid w:val="00486DFD"/>
    <w:rsid w:val="00487D86"/>
    <w:rsid w:val="00490009"/>
    <w:rsid w:val="00490B0D"/>
    <w:rsid w:val="00490B4D"/>
    <w:rsid w:val="00490DB3"/>
    <w:rsid w:val="00490F0C"/>
    <w:rsid w:val="004915F2"/>
    <w:rsid w:val="0049291E"/>
    <w:rsid w:val="00492994"/>
    <w:rsid w:val="00492CF0"/>
    <w:rsid w:val="00492FB8"/>
    <w:rsid w:val="0049319D"/>
    <w:rsid w:val="00493AEA"/>
    <w:rsid w:val="00494CAE"/>
    <w:rsid w:val="004958C2"/>
    <w:rsid w:val="00495AA8"/>
    <w:rsid w:val="004961E4"/>
    <w:rsid w:val="00496786"/>
    <w:rsid w:val="00496D38"/>
    <w:rsid w:val="00497077"/>
    <w:rsid w:val="00497AE6"/>
    <w:rsid w:val="00497E48"/>
    <w:rsid w:val="004A015A"/>
    <w:rsid w:val="004A01CD"/>
    <w:rsid w:val="004A048F"/>
    <w:rsid w:val="004A13DC"/>
    <w:rsid w:val="004A156A"/>
    <w:rsid w:val="004A1629"/>
    <w:rsid w:val="004A20C1"/>
    <w:rsid w:val="004A245F"/>
    <w:rsid w:val="004A3040"/>
    <w:rsid w:val="004A31E3"/>
    <w:rsid w:val="004A34E4"/>
    <w:rsid w:val="004A36FF"/>
    <w:rsid w:val="004A41B3"/>
    <w:rsid w:val="004A43B4"/>
    <w:rsid w:val="004A485A"/>
    <w:rsid w:val="004A4D48"/>
    <w:rsid w:val="004A512A"/>
    <w:rsid w:val="004A554A"/>
    <w:rsid w:val="004A5601"/>
    <w:rsid w:val="004A5646"/>
    <w:rsid w:val="004A5970"/>
    <w:rsid w:val="004A69E4"/>
    <w:rsid w:val="004A712D"/>
    <w:rsid w:val="004A7C2F"/>
    <w:rsid w:val="004A7E61"/>
    <w:rsid w:val="004B027F"/>
    <w:rsid w:val="004B02DC"/>
    <w:rsid w:val="004B061E"/>
    <w:rsid w:val="004B0694"/>
    <w:rsid w:val="004B07D3"/>
    <w:rsid w:val="004B0B0A"/>
    <w:rsid w:val="004B142A"/>
    <w:rsid w:val="004B1984"/>
    <w:rsid w:val="004B21B6"/>
    <w:rsid w:val="004B2577"/>
    <w:rsid w:val="004B28AB"/>
    <w:rsid w:val="004B2DCE"/>
    <w:rsid w:val="004B3452"/>
    <w:rsid w:val="004B3A14"/>
    <w:rsid w:val="004B3EA6"/>
    <w:rsid w:val="004B3FBC"/>
    <w:rsid w:val="004B40E4"/>
    <w:rsid w:val="004B439A"/>
    <w:rsid w:val="004B4C43"/>
    <w:rsid w:val="004B4D80"/>
    <w:rsid w:val="004B4FCA"/>
    <w:rsid w:val="004B50C7"/>
    <w:rsid w:val="004B535E"/>
    <w:rsid w:val="004B55F2"/>
    <w:rsid w:val="004B582F"/>
    <w:rsid w:val="004B596A"/>
    <w:rsid w:val="004B5BCD"/>
    <w:rsid w:val="004B5D79"/>
    <w:rsid w:val="004B68CA"/>
    <w:rsid w:val="004C0041"/>
    <w:rsid w:val="004C01FD"/>
    <w:rsid w:val="004C03ED"/>
    <w:rsid w:val="004C03FE"/>
    <w:rsid w:val="004C0529"/>
    <w:rsid w:val="004C10C0"/>
    <w:rsid w:val="004C12F7"/>
    <w:rsid w:val="004C1D96"/>
    <w:rsid w:val="004C2403"/>
    <w:rsid w:val="004C2757"/>
    <w:rsid w:val="004C2999"/>
    <w:rsid w:val="004C2EA4"/>
    <w:rsid w:val="004C3F51"/>
    <w:rsid w:val="004C4933"/>
    <w:rsid w:val="004C4BDF"/>
    <w:rsid w:val="004C5229"/>
    <w:rsid w:val="004C57FA"/>
    <w:rsid w:val="004C5B03"/>
    <w:rsid w:val="004C5D30"/>
    <w:rsid w:val="004C618E"/>
    <w:rsid w:val="004C62B2"/>
    <w:rsid w:val="004C639F"/>
    <w:rsid w:val="004C6C1C"/>
    <w:rsid w:val="004C717F"/>
    <w:rsid w:val="004C7DCE"/>
    <w:rsid w:val="004D0CAA"/>
    <w:rsid w:val="004D110E"/>
    <w:rsid w:val="004D16DF"/>
    <w:rsid w:val="004D1C96"/>
    <w:rsid w:val="004D208B"/>
    <w:rsid w:val="004D211C"/>
    <w:rsid w:val="004D2592"/>
    <w:rsid w:val="004D2B7A"/>
    <w:rsid w:val="004D2E01"/>
    <w:rsid w:val="004D3208"/>
    <w:rsid w:val="004D326F"/>
    <w:rsid w:val="004D34B3"/>
    <w:rsid w:val="004D3938"/>
    <w:rsid w:val="004D3E92"/>
    <w:rsid w:val="004D3ED5"/>
    <w:rsid w:val="004D3F21"/>
    <w:rsid w:val="004D463A"/>
    <w:rsid w:val="004D5100"/>
    <w:rsid w:val="004D51EE"/>
    <w:rsid w:val="004D5356"/>
    <w:rsid w:val="004D580A"/>
    <w:rsid w:val="004D5EF8"/>
    <w:rsid w:val="004D5FC8"/>
    <w:rsid w:val="004D615D"/>
    <w:rsid w:val="004D6BE0"/>
    <w:rsid w:val="004D6CC8"/>
    <w:rsid w:val="004D6F8B"/>
    <w:rsid w:val="004D7463"/>
    <w:rsid w:val="004D7852"/>
    <w:rsid w:val="004D7AA8"/>
    <w:rsid w:val="004D7CA7"/>
    <w:rsid w:val="004D7ECF"/>
    <w:rsid w:val="004E0016"/>
    <w:rsid w:val="004E013B"/>
    <w:rsid w:val="004E0353"/>
    <w:rsid w:val="004E0972"/>
    <w:rsid w:val="004E158A"/>
    <w:rsid w:val="004E21BA"/>
    <w:rsid w:val="004E27D4"/>
    <w:rsid w:val="004E2857"/>
    <w:rsid w:val="004E338B"/>
    <w:rsid w:val="004E360D"/>
    <w:rsid w:val="004E3D53"/>
    <w:rsid w:val="004E41AD"/>
    <w:rsid w:val="004E4A7D"/>
    <w:rsid w:val="004E4BD7"/>
    <w:rsid w:val="004E5A45"/>
    <w:rsid w:val="004E60AD"/>
    <w:rsid w:val="004E67EB"/>
    <w:rsid w:val="004E6853"/>
    <w:rsid w:val="004E7333"/>
    <w:rsid w:val="004E779B"/>
    <w:rsid w:val="004E7A5B"/>
    <w:rsid w:val="004E7B19"/>
    <w:rsid w:val="004F05C6"/>
    <w:rsid w:val="004F0E20"/>
    <w:rsid w:val="004F121B"/>
    <w:rsid w:val="004F137C"/>
    <w:rsid w:val="004F170C"/>
    <w:rsid w:val="004F2227"/>
    <w:rsid w:val="004F2236"/>
    <w:rsid w:val="004F25A1"/>
    <w:rsid w:val="004F2840"/>
    <w:rsid w:val="004F2E07"/>
    <w:rsid w:val="004F32F4"/>
    <w:rsid w:val="004F3564"/>
    <w:rsid w:val="004F3F01"/>
    <w:rsid w:val="004F4083"/>
    <w:rsid w:val="004F4B8F"/>
    <w:rsid w:val="004F4CBC"/>
    <w:rsid w:val="004F5B42"/>
    <w:rsid w:val="004F5F52"/>
    <w:rsid w:val="004F62F0"/>
    <w:rsid w:val="004F6391"/>
    <w:rsid w:val="004F70B3"/>
    <w:rsid w:val="004F76CE"/>
    <w:rsid w:val="004F7723"/>
    <w:rsid w:val="004F7752"/>
    <w:rsid w:val="004F7889"/>
    <w:rsid w:val="004F7B40"/>
    <w:rsid w:val="004F7CD6"/>
    <w:rsid w:val="004F7F9C"/>
    <w:rsid w:val="0050019F"/>
    <w:rsid w:val="00500277"/>
    <w:rsid w:val="00500B51"/>
    <w:rsid w:val="00502170"/>
    <w:rsid w:val="00502A73"/>
    <w:rsid w:val="00502B14"/>
    <w:rsid w:val="0050405D"/>
    <w:rsid w:val="0050453F"/>
    <w:rsid w:val="00504C05"/>
    <w:rsid w:val="00504F58"/>
    <w:rsid w:val="005056E2"/>
    <w:rsid w:val="00506359"/>
    <w:rsid w:val="00506375"/>
    <w:rsid w:val="005063AB"/>
    <w:rsid w:val="00506BA3"/>
    <w:rsid w:val="00507A9C"/>
    <w:rsid w:val="00507B58"/>
    <w:rsid w:val="00507BD1"/>
    <w:rsid w:val="0051066B"/>
    <w:rsid w:val="005107A2"/>
    <w:rsid w:val="005110CB"/>
    <w:rsid w:val="00511144"/>
    <w:rsid w:val="005117D4"/>
    <w:rsid w:val="00511861"/>
    <w:rsid w:val="00511D40"/>
    <w:rsid w:val="0051224E"/>
    <w:rsid w:val="0051251D"/>
    <w:rsid w:val="0051266B"/>
    <w:rsid w:val="0051266C"/>
    <w:rsid w:val="0051314A"/>
    <w:rsid w:val="00514497"/>
    <w:rsid w:val="00514D8C"/>
    <w:rsid w:val="0051500F"/>
    <w:rsid w:val="005152A4"/>
    <w:rsid w:val="00515904"/>
    <w:rsid w:val="005159D3"/>
    <w:rsid w:val="00515DD7"/>
    <w:rsid w:val="00516E82"/>
    <w:rsid w:val="00517156"/>
    <w:rsid w:val="00517A52"/>
    <w:rsid w:val="00520749"/>
    <w:rsid w:val="005218B7"/>
    <w:rsid w:val="0052201D"/>
    <w:rsid w:val="00522829"/>
    <w:rsid w:val="00522FD8"/>
    <w:rsid w:val="00524B0D"/>
    <w:rsid w:val="00524F9F"/>
    <w:rsid w:val="00525242"/>
    <w:rsid w:val="005252D6"/>
    <w:rsid w:val="00525B44"/>
    <w:rsid w:val="005266F4"/>
    <w:rsid w:val="00526DD8"/>
    <w:rsid w:val="00527057"/>
    <w:rsid w:val="00527813"/>
    <w:rsid w:val="00527A49"/>
    <w:rsid w:val="005302CD"/>
    <w:rsid w:val="005302F4"/>
    <w:rsid w:val="005309DE"/>
    <w:rsid w:val="00530A86"/>
    <w:rsid w:val="00530B68"/>
    <w:rsid w:val="00530E61"/>
    <w:rsid w:val="00530EA5"/>
    <w:rsid w:val="00530EF3"/>
    <w:rsid w:val="00532299"/>
    <w:rsid w:val="0053233D"/>
    <w:rsid w:val="00532371"/>
    <w:rsid w:val="005323C7"/>
    <w:rsid w:val="00532C34"/>
    <w:rsid w:val="00532E5D"/>
    <w:rsid w:val="00533091"/>
    <w:rsid w:val="00533265"/>
    <w:rsid w:val="005332D5"/>
    <w:rsid w:val="00533B0F"/>
    <w:rsid w:val="005340D8"/>
    <w:rsid w:val="00534617"/>
    <w:rsid w:val="00534AB2"/>
    <w:rsid w:val="00534F70"/>
    <w:rsid w:val="005351C1"/>
    <w:rsid w:val="005351F6"/>
    <w:rsid w:val="0053578E"/>
    <w:rsid w:val="005357AA"/>
    <w:rsid w:val="005357EF"/>
    <w:rsid w:val="005359A2"/>
    <w:rsid w:val="00536215"/>
    <w:rsid w:val="00537F94"/>
    <w:rsid w:val="00540162"/>
    <w:rsid w:val="00540690"/>
    <w:rsid w:val="00540756"/>
    <w:rsid w:val="0054188D"/>
    <w:rsid w:val="00542C1D"/>
    <w:rsid w:val="00543537"/>
    <w:rsid w:val="005452AC"/>
    <w:rsid w:val="0054652B"/>
    <w:rsid w:val="005475E1"/>
    <w:rsid w:val="00547AA6"/>
    <w:rsid w:val="00547DCA"/>
    <w:rsid w:val="005513FE"/>
    <w:rsid w:val="00551742"/>
    <w:rsid w:val="00551755"/>
    <w:rsid w:val="00551C52"/>
    <w:rsid w:val="00552251"/>
    <w:rsid w:val="00552909"/>
    <w:rsid w:val="00552960"/>
    <w:rsid w:val="00553047"/>
    <w:rsid w:val="0055375C"/>
    <w:rsid w:val="00553D55"/>
    <w:rsid w:val="00553D6B"/>
    <w:rsid w:val="00554D21"/>
    <w:rsid w:val="00554E7D"/>
    <w:rsid w:val="00555579"/>
    <w:rsid w:val="00555890"/>
    <w:rsid w:val="005564D7"/>
    <w:rsid w:val="00556C0A"/>
    <w:rsid w:val="00557319"/>
    <w:rsid w:val="00557351"/>
    <w:rsid w:val="005579E5"/>
    <w:rsid w:val="00557AD4"/>
    <w:rsid w:val="00557BAE"/>
    <w:rsid w:val="00557FB5"/>
    <w:rsid w:val="0056063D"/>
    <w:rsid w:val="005608C4"/>
    <w:rsid w:val="00560D47"/>
    <w:rsid w:val="005613A9"/>
    <w:rsid w:val="0056173F"/>
    <w:rsid w:val="00561FED"/>
    <w:rsid w:val="005626F0"/>
    <w:rsid w:val="00563205"/>
    <w:rsid w:val="005640EE"/>
    <w:rsid w:val="00565154"/>
    <w:rsid w:val="005651CF"/>
    <w:rsid w:val="00565D39"/>
    <w:rsid w:val="00565DF7"/>
    <w:rsid w:val="00566835"/>
    <w:rsid w:val="00566EE7"/>
    <w:rsid w:val="00567603"/>
    <w:rsid w:val="005676B7"/>
    <w:rsid w:val="00567B53"/>
    <w:rsid w:val="00570452"/>
    <w:rsid w:val="00570537"/>
    <w:rsid w:val="005709AE"/>
    <w:rsid w:val="00570CEF"/>
    <w:rsid w:val="00570E29"/>
    <w:rsid w:val="00571C55"/>
    <w:rsid w:val="00571FCC"/>
    <w:rsid w:val="0057407A"/>
    <w:rsid w:val="00574517"/>
    <w:rsid w:val="0057474B"/>
    <w:rsid w:val="00574EAB"/>
    <w:rsid w:val="005750D2"/>
    <w:rsid w:val="00575270"/>
    <w:rsid w:val="005752F9"/>
    <w:rsid w:val="00575479"/>
    <w:rsid w:val="00575715"/>
    <w:rsid w:val="00575716"/>
    <w:rsid w:val="00575A10"/>
    <w:rsid w:val="00575D1A"/>
    <w:rsid w:val="00576765"/>
    <w:rsid w:val="005767D7"/>
    <w:rsid w:val="00576F55"/>
    <w:rsid w:val="00576F91"/>
    <w:rsid w:val="0057732A"/>
    <w:rsid w:val="005777B5"/>
    <w:rsid w:val="005800D4"/>
    <w:rsid w:val="005801D6"/>
    <w:rsid w:val="0058093E"/>
    <w:rsid w:val="00581592"/>
    <w:rsid w:val="005825D4"/>
    <w:rsid w:val="00582E8E"/>
    <w:rsid w:val="0058325E"/>
    <w:rsid w:val="005846E9"/>
    <w:rsid w:val="00584DE7"/>
    <w:rsid w:val="00584E68"/>
    <w:rsid w:val="00584F4F"/>
    <w:rsid w:val="0058504E"/>
    <w:rsid w:val="005858CD"/>
    <w:rsid w:val="00586265"/>
    <w:rsid w:val="00586B8F"/>
    <w:rsid w:val="005875AF"/>
    <w:rsid w:val="005877E1"/>
    <w:rsid w:val="00587A79"/>
    <w:rsid w:val="005906BC"/>
    <w:rsid w:val="00590A40"/>
    <w:rsid w:val="00591453"/>
    <w:rsid w:val="005926BD"/>
    <w:rsid w:val="00592C48"/>
    <w:rsid w:val="00593D91"/>
    <w:rsid w:val="0059457F"/>
    <w:rsid w:val="005949CB"/>
    <w:rsid w:val="00594ACB"/>
    <w:rsid w:val="00594BF9"/>
    <w:rsid w:val="00594D96"/>
    <w:rsid w:val="00594FC4"/>
    <w:rsid w:val="005954BF"/>
    <w:rsid w:val="00595676"/>
    <w:rsid w:val="00595C92"/>
    <w:rsid w:val="00596073"/>
    <w:rsid w:val="0059625D"/>
    <w:rsid w:val="00597152"/>
    <w:rsid w:val="00597693"/>
    <w:rsid w:val="00597765"/>
    <w:rsid w:val="005A10E7"/>
    <w:rsid w:val="005A14C2"/>
    <w:rsid w:val="005A24FF"/>
    <w:rsid w:val="005A2AEF"/>
    <w:rsid w:val="005A2C70"/>
    <w:rsid w:val="005A31D3"/>
    <w:rsid w:val="005A32C6"/>
    <w:rsid w:val="005A3DB8"/>
    <w:rsid w:val="005A40BD"/>
    <w:rsid w:val="005A495C"/>
    <w:rsid w:val="005A541D"/>
    <w:rsid w:val="005A661D"/>
    <w:rsid w:val="005A7133"/>
    <w:rsid w:val="005A747F"/>
    <w:rsid w:val="005A7B86"/>
    <w:rsid w:val="005B0AA9"/>
    <w:rsid w:val="005B1B59"/>
    <w:rsid w:val="005B203A"/>
    <w:rsid w:val="005B2213"/>
    <w:rsid w:val="005B2E2D"/>
    <w:rsid w:val="005B32E3"/>
    <w:rsid w:val="005B3CAA"/>
    <w:rsid w:val="005B423A"/>
    <w:rsid w:val="005B42C7"/>
    <w:rsid w:val="005B5525"/>
    <w:rsid w:val="005B57EF"/>
    <w:rsid w:val="005B58ED"/>
    <w:rsid w:val="005B5972"/>
    <w:rsid w:val="005B635C"/>
    <w:rsid w:val="005B6607"/>
    <w:rsid w:val="005C03DB"/>
    <w:rsid w:val="005C071D"/>
    <w:rsid w:val="005C0AB3"/>
    <w:rsid w:val="005C256F"/>
    <w:rsid w:val="005C274E"/>
    <w:rsid w:val="005C2A20"/>
    <w:rsid w:val="005C345E"/>
    <w:rsid w:val="005C3A19"/>
    <w:rsid w:val="005C3D4B"/>
    <w:rsid w:val="005C4E1B"/>
    <w:rsid w:val="005C4EC4"/>
    <w:rsid w:val="005C4FD7"/>
    <w:rsid w:val="005C5FA5"/>
    <w:rsid w:val="005C6120"/>
    <w:rsid w:val="005C65BA"/>
    <w:rsid w:val="005D0466"/>
    <w:rsid w:val="005D12E8"/>
    <w:rsid w:val="005D13BF"/>
    <w:rsid w:val="005D19A8"/>
    <w:rsid w:val="005D2494"/>
    <w:rsid w:val="005D24EA"/>
    <w:rsid w:val="005D2DAE"/>
    <w:rsid w:val="005D2F1C"/>
    <w:rsid w:val="005D32A6"/>
    <w:rsid w:val="005D3A75"/>
    <w:rsid w:val="005D3E04"/>
    <w:rsid w:val="005D3E4A"/>
    <w:rsid w:val="005D4A61"/>
    <w:rsid w:val="005D4E2D"/>
    <w:rsid w:val="005D50B7"/>
    <w:rsid w:val="005D516A"/>
    <w:rsid w:val="005D519A"/>
    <w:rsid w:val="005D53CC"/>
    <w:rsid w:val="005D5957"/>
    <w:rsid w:val="005D60B7"/>
    <w:rsid w:val="005D6348"/>
    <w:rsid w:val="005D6C12"/>
    <w:rsid w:val="005D6CE3"/>
    <w:rsid w:val="005E01C5"/>
    <w:rsid w:val="005E052D"/>
    <w:rsid w:val="005E0D8D"/>
    <w:rsid w:val="005E0E8B"/>
    <w:rsid w:val="005E1112"/>
    <w:rsid w:val="005E1407"/>
    <w:rsid w:val="005E1B9E"/>
    <w:rsid w:val="005E1E7B"/>
    <w:rsid w:val="005E2C98"/>
    <w:rsid w:val="005E3536"/>
    <w:rsid w:val="005E372C"/>
    <w:rsid w:val="005E45B5"/>
    <w:rsid w:val="005E46D3"/>
    <w:rsid w:val="005E4B86"/>
    <w:rsid w:val="005E4B95"/>
    <w:rsid w:val="005E4C2C"/>
    <w:rsid w:val="005E4F67"/>
    <w:rsid w:val="005E4F9B"/>
    <w:rsid w:val="005E5C32"/>
    <w:rsid w:val="005E5CDA"/>
    <w:rsid w:val="005E60C6"/>
    <w:rsid w:val="005E6C65"/>
    <w:rsid w:val="005E795E"/>
    <w:rsid w:val="005E7B3B"/>
    <w:rsid w:val="005E7C66"/>
    <w:rsid w:val="005F02E0"/>
    <w:rsid w:val="005F09F1"/>
    <w:rsid w:val="005F11E1"/>
    <w:rsid w:val="005F1592"/>
    <w:rsid w:val="005F1F76"/>
    <w:rsid w:val="005F2BE0"/>
    <w:rsid w:val="005F33CB"/>
    <w:rsid w:val="005F3646"/>
    <w:rsid w:val="005F3D3A"/>
    <w:rsid w:val="005F3DFF"/>
    <w:rsid w:val="005F3E93"/>
    <w:rsid w:val="005F5465"/>
    <w:rsid w:val="005F54CA"/>
    <w:rsid w:val="005F5BD9"/>
    <w:rsid w:val="005F5D01"/>
    <w:rsid w:val="005F644B"/>
    <w:rsid w:val="005F7388"/>
    <w:rsid w:val="005F7841"/>
    <w:rsid w:val="005F7BB1"/>
    <w:rsid w:val="005F7BF7"/>
    <w:rsid w:val="005F7F91"/>
    <w:rsid w:val="006009DF"/>
    <w:rsid w:val="00600E03"/>
    <w:rsid w:val="00600EF7"/>
    <w:rsid w:val="00601334"/>
    <w:rsid w:val="00601B8E"/>
    <w:rsid w:val="00601BC4"/>
    <w:rsid w:val="0060213D"/>
    <w:rsid w:val="00602D56"/>
    <w:rsid w:val="006031E1"/>
    <w:rsid w:val="0060352C"/>
    <w:rsid w:val="0060353B"/>
    <w:rsid w:val="0060595E"/>
    <w:rsid w:val="00605CB9"/>
    <w:rsid w:val="00605E2B"/>
    <w:rsid w:val="00606608"/>
    <w:rsid w:val="00606DC4"/>
    <w:rsid w:val="006072C5"/>
    <w:rsid w:val="006074CD"/>
    <w:rsid w:val="0060797E"/>
    <w:rsid w:val="006106DE"/>
    <w:rsid w:val="006108EB"/>
    <w:rsid w:val="00610ECE"/>
    <w:rsid w:val="006114B5"/>
    <w:rsid w:val="00611B5E"/>
    <w:rsid w:val="00611BA7"/>
    <w:rsid w:val="00612102"/>
    <w:rsid w:val="0061214F"/>
    <w:rsid w:val="00612830"/>
    <w:rsid w:val="00612C1D"/>
    <w:rsid w:val="00612C75"/>
    <w:rsid w:val="00612D0D"/>
    <w:rsid w:val="00614306"/>
    <w:rsid w:val="00615A9E"/>
    <w:rsid w:val="00615BEF"/>
    <w:rsid w:val="00616063"/>
    <w:rsid w:val="00616132"/>
    <w:rsid w:val="0061629F"/>
    <w:rsid w:val="0061669F"/>
    <w:rsid w:val="00616B68"/>
    <w:rsid w:val="00616EE8"/>
    <w:rsid w:val="00616EF3"/>
    <w:rsid w:val="00617247"/>
    <w:rsid w:val="006178D4"/>
    <w:rsid w:val="00617B04"/>
    <w:rsid w:val="0062023B"/>
    <w:rsid w:val="00620362"/>
    <w:rsid w:val="0062138D"/>
    <w:rsid w:val="0062160C"/>
    <w:rsid w:val="006235EA"/>
    <w:rsid w:val="00623603"/>
    <w:rsid w:val="006254F2"/>
    <w:rsid w:val="006255D4"/>
    <w:rsid w:val="006258D5"/>
    <w:rsid w:val="006262FF"/>
    <w:rsid w:val="00626ECE"/>
    <w:rsid w:val="00627657"/>
    <w:rsid w:val="0062765E"/>
    <w:rsid w:val="00627FC6"/>
    <w:rsid w:val="00630512"/>
    <w:rsid w:val="006312F4"/>
    <w:rsid w:val="00631B99"/>
    <w:rsid w:val="00631CF5"/>
    <w:rsid w:val="00631F42"/>
    <w:rsid w:val="006322A2"/>
    <w:rsid w:val="006328F2"/>
    <w:rsid w:val="006332D3"/>
    <w:rsid w:val="0063342C"/>
    <w:rsid w:val="006340BB"/>
    <w:rsid w:val="00634BFE"/>
    <w:rsid w:val="00635752"/>
    <w:rsid w:val="00635C29"/>
    <w:rsid w:val="00635E39"/>
    <w:rsid w:val="00635F28"/>
    <w:rsid w:val="00635F94"/>
    <w:rsid w:val="00636B73"/>
    <w:rsid w:val="006373F9"/>
    <w:rsid w:val="00637437"/>
    <w:rsid w:val="0063771F"/>
    <w:rsid w:val="00637A63"/>
    <w:rsid w:val="00637CFF"/>
    <w:rsid w:val="00637FA0"/>
    <w:rsid w:val="00640044"/>
    <w:rsid w:val="00641D2C"/>
    <w:rsid w:val="00641F2E"/>
    <w:rsid w:val="006422F8"/>
    <w:rsid w:val="00643200"/>
    <w:rsid w:val="006447A4"/>
    <w:rsid w:val="00644FEA"/>
    <w:rsid w:val="00646B59"/>
    <w:rsid w:val="00647173"/>
    <w:rsid w:val="006472DF"/>
    <w:rsid w:val="00647CC0"/>
    <w:rsid w:val="00650052"/>
    <w:rsid w:val="006515EC"/>
    <w:rsid w:val="006517BB"/>
    <w:rsid w:val="00651A1A"/>
    <w:rsid w:val="0065383D"/>
    <w:rsid w:val="006539F5"/>
    <w:rsid w:val="00653CDC"/>
    <w:rsid w:val="00654B93"/>
    <w:rsid w:val="0065592B"/>
    <w:rsid w:val="00655B3F"/>
    <w:rsid w:val="00655E21"/>
    <w:rsid w:val="00656EA5"/>
    <w:rsid w:val="006570E3"/>
    <w:rsid w:val="006575A1"/>
    <w:rsid w:val="00660B87"/>
    <w:rsid w:val="006632CD"/>
    <w:rsid w:val="006633CB"/>
    <w:rsid w:val="00663AC5"/>
    <w:rsid w:val="00665B8F"/>
    <w:rsid w:val="006668FB"/>
    <w:rsid w:val="00666B06"/>
    <w:rsid w:val="00667152"/>
    <w:rsid w:val="006671AA"/>
    <w:rsid w:val="00670D32"/>
    <w:rsid w:val="00670D42"/>
    <w:rsid w:val="00670F5B"/>
    <w:rsid w:val="00671B8E"/>
    <w:rsid w:val="006723D7"/>
    <w:rsid w:val="0067259A"/>
    <w:rsid w:val="00672A65"/>
    <w:rsid w:val="00672F6A"/>
    <w:rsid w:val="006735E2"/>
    <w:rsid w:val="0067386F"/>
    <w:rsid w:val="00673CE2"/>
    <w:rsid w:val="00673CFA"/>
    <w:rsid w:val="00674103"/>
    <w:rsid w:val="00675F1B"/>
    <w:rsid w:val="0067637A"/>
    <w:rsid w:val="006779CD"/>
    <w:rsid w:val="00680A91"/>
    <w:rsid w:val="00680CA1"/>
    <w:rsid w:val="00680F8F"/>
    <w:rsid w:val="006816FD"/>
    <w:rsid w:val="00682A54"/>
    <w:rsid w:val="00683351"/>
    <w:rsid w:val="00683733"/>
    <w:rsid w:val="006838B6"/>
    <w:rsid w:val="00684BA7"/>
    <w:rsid w:val="00684DB5"/>
    <w:rsid w:val="00684F02"/>
    <w:rsid w:val="006854A4"/>
    <w:rsid w:val="0068551A"/>
    <w:rsid w:val="00685E73"/>
    <w:rsid w:val="0068643B"/>
    <w:rsid w:val="00686790"/>
    <w:rsid w:val="00687365"/>
    <w:rsid w:val="006879BB"/>
    <w:rsid w:val="006905D9"/>
    <w:rsid w:val="006908DE"/>
    <w:rsid w:val="00690D80"/>
    <w:rsid w:val="00690E3D"/>
    <w:rsid w:val="006919D0"/>
    <w:rsid w:val="00692073"/>
    <w:rsid w:val="006924AF"/>
    <w:rsid w:val="00692A37"/>
    <w:rsid w:val="006938C0"/>
    <w:rsid w:val="00693B5F"/>
    <w:rsid w:val="006948DA"/>
    <w:rsid w:val="00694C52"/>
    <w:rsid w:val="00694EFE"/>
    <w:rsid w:val="00694F99"/>
    <w:rsid w:val="006951B8"/>
    <w:rsid w:val="006958BB"/>
    <w:rsid w:val="00695A44"/>
    <w:rsid w:val="006967BC"/>
    <w:rsid w:val="006968A8"/>
    <w:rsid w:val="006A06E8"/>
    <w:rsid w:val="006A101C"/>
    <w:rsid w:val="006A15E3"/>
    <w:rsid w:val="006A1F15"/>
    <w:rsid w:val="006A2E0D"/>
    <w:rsid w:val="006A324C"/>
    <w:rsid w:val="006A338A"/>
    <w:rsid w:val="006A375C"/>
    <w:rsid w:val="006A3803"/>
    <w:rsid w:val="006A3AE0"/>
    <w:rsid w:val="006A42C5"/>
    <w:rsid w:val="006A5161"/>
    <w:rsid w:val="006A5B7F"/>
    <w:rsid w:val="006A6644"/>
    <w:rsid w:val="006A6715"/>
    <w:rsid w:val="006A731B"/>
    <w:rsid w:val="006A732D"/>
    <w:rsid w:val="006A76FF"/>
    <w:rsid w:val="006B0373"/>
    <w:rsid w:val="006B0B98"/>
    <w:rsid w:val="006B0C73"/>
    <w:rsid w:val="006B1742"/>
    <w:rsid w:val="006B1DC5"/>
    <w:rsid w:val="006B2019"/>
    <w:rsid w:val="006B2BB5"/>
    <w:rsid w:val="006B3387"/>
    <w:rsid w:val="006B357C"/>
    <w:rsid w:val="006B3B30"/>
    <w:rsid w:val="006B4586"/>
    <w:rsid w:val="006B4C53"/>
    <w:rsid w:val="006B4EA6"/>
    <w:rsid w:val="006B5328"/>
    <w:rsid w:val="006B57E1"/>
    <w:rsid w:val="006B656A"/>
    <w:rsid w:val="006B6710"/>
    <w:rsid w:val="006B68A5"/>
    <w:rsid w:val="006B6FF1"/>
    <w:rsid w:val="006B70EF"/>
    <w:rsid w:val="006B76D3"/>
    <w:rsid w:val="006B7BC2"/>
    <w:rsid w:val="006B7C39"/>
    <w:rsid w:val="006C01CC"/>
    <w:rsid w:val="006C06CC"/>
    <w:rsid w:val="006C07B6"/>
    <w:rsid w:val="006C0CF1"/>
    <w:rsid w:val="006C1571"/>
    <w:rsid w:val="006C171B"/>
    <w:rsid w:val="006C24F0"/>
    <w:rsid w:val="006C26BB"/>
    <w:rsid w:val="006C278D"/>
    <w:rsid w:val="006C2880"/>
    <w:rsid w:val="006C408C"/>
    <w:rsid w:val="006C4F8C"/>
    <w:rsid w:val="006C4F97"/>
    <w:rsid w:val="006C545E"/>
    <w:rsid w:val="006C5FBC"/>
    <w:rsid w:val="006C635F"/>
    <w:rsid w:val="006C68EA"/>
    <w:rsid w:val="006C71CA"/>
    <w:rsid w:val="006C769E"/>
    <w:rsid w:val="006C7AB7"/>
    <w:rsid w:val="006C7F61"/>
    <w:rsid w:val="006D0B63"/>
    <w:rsid w:val="006D13B4"/>
    <w:rsid w:val="006D1985"/>
    <w:rsid w:val="006D1B76"/>
    <w:rsid w:val="006D241A"/>
    <w:rsid w:val="006D2F5D"/>
    <w:rsid w:val="006D2FED"/>
    <w:rsid w:val="006D3A7B"/>
    <w:rsid w:val="006D495A"/>
    <w:rsid w:val="006D4BA5"/>
    <w:rsid w:val="006D4C89"/>
    <w:rsid w:val="006D4FEE"/>
    <w:rsid w:val="006D59A9"/>
    <w:rsid w:val="006D5F90"/>
    <w:rsid w:val="006D6B25"/>
    <w:rsid w:val="006D6D3E"/>
    <w:rsid w:val="006D7A63"/>
    <w:rsid w:val="006D7F0E"/>
    <w:rsid w:val="006E0583"/>
    <w:rsid w:val="006E0592"/>
    <w:rsid w:val="006E06E4"/>
    <w:rsid w:val="006E157F"/>
    <w:rsid w:val="006E20D7"/>
    <w:rsid w:val="006E2506"/>
    <w:rsid w:val="006E2A1B"/>
    <w:rsid w:val="006E2BCC"/>
    <w:rsid w:val="006E3C44"/>
    <w:rsid w:val="006E401A"/>
    <w:rsid w:val="006E460B"/>
    <w:rsid w:val="006E4DE0"/>
    <w:rsid w:val="006E4EDF"/>
    <w:rsid w:val="006E4FAC"/>
    <w:rsid w:val="006E54BA"/>
    <w:rsid w:val="006E5B1C"/>
    <w:rsid w:val="006E5BFE"/>
    <w:rsid w:val="006E5FCD"/>
    <w:rsid w:val="006E66E3"/>
    <w:rsid w:val="006E6E5C"/>
    <w:rsid w:val="006E73D2"/>
    <w:rsid w:val="006E7AE8"/>
    <w:rsid w:val="006F07DB"/>
    <w:rsid w:val="006F0AD7"/>
    <w:rsid w:val="006F16DB"/>
    <w:rsid w:val="006F1BB8"/>
    <w:rsid w:val="006F1D1F"/>
    <w:rsid w:val="006F21DF"/>
    <w:rsid w:val="006F22BB"/>
    <w:rsid w:val="006F2DC9"/>
    <w:rsid w:val="006F3073"/>
    <w:rsid w:val="006F309C"/>
    <w:rsid w:val="006F334D"/>
    <w:rsid w:val="006F432C"/>
    <w:rsid w:val="006F5598"/>
    <w:rsid w:val="006F65F7"/>
    <w:rsid w:val="006F666D"/>
    <w:rsid w:val="006F7499"/>
    <w:rsid w:val="006F781A"/>
    <w:rsid w:val="006F7BA3"/>
    <w:rsid w:val="0070010F"/>
    <w:rsid w:val="00700299"/>
    <w:rsid w:val="007011E3"/>
    <w:rsid w:val="00701404"/>
    <w:rsid w:val="0070171E"/>
    <w:rsid w:val="00702207"/>
    <w:rsid w:val="00702A3E"/>
    <w:rsid w:val="00703DC3"/>
    <w:rsid w:val="007041C0"/>
    <w:rsid w:val="0070469B"/>
    <w:rsid w:val="00704F3D"/>
    <w:rsid w:val="007052B8"/>
    <w:rsid w:val="00705C9E"/>
    <w:rsid w:val="00705FEE"/>
    <w:rsid w:val="00706147"/>
    <w:rsid w:val="007062BB"/>
    <w:rsid w:val="00706786"/>
    <w:rsid w:val="00706787"/>
    <w:rsid w:val="007079FA"/>
    <w:rsid w:val="007100B1"/>
    <w:rsid w:val="0071059A"/>
    <w:rsid w:val="007107C0"/>
    <w:rsid w:val="007117D1"/>
    <w:rsid w:val="00711F36"/>
    <w:rsid w:val="00712525"/>
    <w:rsid w:val="0071326D"/>
    <w:rsid w:val="0071330E"/>
    <w:rsid w:val="00713629"/>
    <w:rsid w:val="00713D20"/>
    <w:rsid w:val="00713E4F"/>
    <w:rsid w:val="00714586"/>
    <w:rsid w:val="00714A66"/>
    <w:rsid w:val="00714FB6"/>
    <w:rsid w:val="00715649"/>
    <w:rsid w:val="00715C67"/>
    <w:rsid w:val="0071603D"/>
    <w:rsid w:val="00717319"/>
    <w:rsid w:val="0071731A"/>
    <w:rsid w:val="007173A4"/>
    <w:rsid w:val="007176B0"/>
    <w:rsid w:val="0071787C"/>
    <w:rsid w:val="00720520"/>
    <w:rsid w:val="0072092A"/>
    <w:rsid w:val="00720E4E"/>
    <w:rsid w:val="007210A0"/>
    <w:rsid w:val="00721259"/>
    <w:rsid w:val="007219FF"/>
    <w:rsid w:val="00722484"/>
    <w:rsid w:val="00722561"/>
    <w:rsid w:val="00722CFA"/>
    <w:rsid w:val="00723A4D"/>
    <w:rsid w:val="00723A5A"/>
    <w:rsid w:val="0072472C"/>
    <w:rsid w:val="00724C52"/>
    <w:rsid w:val="007252FF"/>
    <w:rsid w:val="00725737"/>
    <w:rsid w:val="0072634C"/>
    <w:rsid w:val="007269A6"/>
    <w:rsid w:val="00727515"/>
    <w:rsid w:val="00727B74"/>
    <w:rsid w:val="00727C53"/>
    <w:rsid w:val="00727CB1"/>
    <w:rsid w:val="007306D5"/>
    <w:rsid w:val="00730C65"/>
    <w:rsid w:val="007313BD"/>
    <w:rsid w:val="00731723"/>
    <w:rsid w:val="00731ED6"/>
    <w:rsid w:val="0073202B"/>
    <w:rsid w:val="0073273C"/>
    <w:rsid w:val="00732A4B"/>
    <w:rsid w:val="00732CDA"/>
    <w:rsid w:val="00733271"/>
    <w:rsid w:val="007334ED"/>
    <w:rsid w:val="007346EB"/>
    <w:rsid w:val="00734A8A"/>
    <w:rsid w:val="0073524C"/>
    <w:rsid w:val="0073538B"/>
    <w:rsid w:val="00735586"/>
    <w:rsid w:val="007355DA"/>
    <w:rsid w:val="00735A5B"/>
    <w:rsid w:val="00736494"/>
    <w:rsid w:val="007368FD"/>
    <w:rsid w:val="00736DA0"/>
    <w:rsid w:val="00737A2D"/>
    <w:rsid w:val="007409BF"/>
    <w:rsid w:val="007418FB"/>
    <w:rsid w:val="00742F28"/>
    <w:rsid w:val="0074330A"/>
    <w:rsid w:val="00743FB7"/>
    <w:rsid w:val="007450B3"/>
    <w:rsid w:val="00747CF7"/>
    <w:rsid w:val="00747FB9"/>
    <w:rsid w:val="0075010D"/>
    <w:rsid w:val="00750229"/>
    <w:rsid w:val="00750934"/>
    <w:rsid w:val="0075193E"/>
    <w:rsid w:val="00751BE8"/>
    <w:rsid w:val="007528D0"/>
    <w:rsid w:val="00752ABC"/>
    <w:rsid w:val="00753576"/>
    <w:rsid w:val="00753577"/>
    <w:rsid w:val="00753BE0"/>
    <w:rsid w:val="00753EF2"/>
    <w:rsid w:val="00753FC6"/>
    <w:rsid w:val="007540D3"/>
    <w:rsid w:val="007548C8"/>
    <w:rsid w:val="00754F59"/>
    <w:rsid w:val="00755127"/>
    <w:rsid w:val="007552DB"/>
    <w:rsid w:val="00755608"/>
    <w:rsid w:val="007558A0"/>
    <w:rsid w:val="00755FC8"/>
    <w:rsid w:val="00756157"/>
    <w:rsid w:val="00757309"/>
    <w:rsid w:val="0075755B"/>
    <w:rsid w:val="00757598"/>
    <w:rsid w:val="00757C57"/>
    <w:rsid w:val="007600F2"/>
    <w:rsid w:val="00760D5E"/>
    <w:rsid w:val="00761299"/>
    <w:rsid w:val="00761979"/>
    <w:rsid w:val="00761E6E"/>
    <w:rsid w:val="00761EF5"/>
    <w:rsid w:val="00762653"/>
    <w:rsid w:val="00762C49"/>
    <w:rsid w:val="00764ACB"/>
    <w:rsid w:val="00765F11"/>
    <w:rsid w:val="0076633F"/>
    <w:rsid w:val="0076669D"/>
    <w:rsid w:val="007674C3"/>
    <w:rsid w:val="00767A7E"/>
    <w:rsid w:val="00767F5B"/>
    <w:rsid w:val="00770286"/>
    <w:rsid w:val="0077047C"/>
    <w:rsid w:val="007707D0"/>
    <w:rsid w:val="00770D36"/>
    <w:rsid w:val="00771524"/>
    <w:rsid w:val="00771D8D"/>
    <w:rsid w:val="00772EE6"/>
    <w:rsid w:val="00772FF5"/>
    <w:rsid w:val="00773449"/>
    <w:rsid w:val="007734B0"/>
    <w:rsid w:val="007743B0"/>
    <w:rsid w:val="007744C7"/>
    <w:rsid w:val="007749EE"/>
    <w:rsid w:val="00774CBE"/>
    <w:rsid w:val="00774E2F"/>
    <w:rsid w:val="0077584D"/>
    <w:rsid w:val="00775B1B"/>
    <w:rsid w:val="00775C1C"/>
    <w:rsid w:val="00775DB2"/>
    <w:rsid w:val="007760E6"/>
    <w:rsid w:val="00776CC9"/>
    <w:rsid w:val="007779CB"/>
    <w:rsid w:val="00777E22"/>
    <w:rsid w:val="00780066"/>
    <w:rsid w:val="007807C8"/>
    <w:rsid w:val="00780843"/>
    <w:rsid w:val="0078090C"/>
    <w:rsid w:val="00780929"/>
    <w:rsid w:val="00780C5C"/>
    <w:rsid w:val="00780E64"/>
    <w:rsid w:val="0078185B"/>
    <w:rsid w:val="00782143"/>
    <w:rsid w:val="00782E0F"/>
    <w:rsid w:val="00783204"/>
    <w:rsid w:val="00783770"/>
    <w:rsid w:val="00785D01"/>
    <w:rsid w:val="00786045"/>
    <w:rsid w:val="00787837"/>
    <w:rsid w:val="00787BA3"/>
    <w:rsid w:val="00790E02"/>
    <w:rsid w:val="0079100A"/>
    <w:rsid w:val="0079159B"/>
    <w:rsid w:val="007915A0"/>
    <w:rsid w:val="007917CB"/>
    <w:rsid w:val="00791D38"/>
    <w:rsid w:val="00791FEE"/>
    <w:rsid w:val="007921F0"/>
    <w:rsid w:val="00792467"/>
    <w:rsid w:val="007924DE"/>
    <w:rsid w:val="00792896"/>
    <w:rsid w:val="00792EF2"/>
    <w:rsid w:val="007933C9"/>
    <w:rsid w:val="007937B0"/>
    <w:rsid w:val="007942AF"/>
    <w:rsid w:val="007949F5"/>
    <w:rsid w:val="00794B5A"/>
    <w:rsid w:val="007952AB"/>
    <w:rsid w:val="00795A3B"/>
    <w:rsid w:val="007964E6"/>
    <w:rsid w:val="007966FF"/>
    <w:rsid w:val="00796F22"/>
    <w:rsid w:val="007A028D"/>
    <w:rsid w:val="007A0556"/>
    <w:rsid w:val="007A0840"/>
    <w:rsid w:val="007A0A57"/>
    <w:rsid w:val="007A0DAB"/>
    <w:rsid w:val="007A100F"/>
    <w:rsid w:val="007A10BC"/>
    <w:rsid w:val="007A136D"/>
    <w:rsid w:val="007A13F5"/>
    <w:rsid w:val="007A1A57"/>
    <w:rsid w:val="007A1EE2"/>
    <w:rsid w:val="007A210A"/>
    <w:rsid w:val="007A2ACC"/>
    <w:rsid w:val="007A2EF1"/>
    <w:rsid w:val="007A3AF1"/>
    <w:rsid w:val="007A526A"/>
    <w:rsid w:val="007A5CEE"/>
    <w:rsid w:val="007A7EDA"/>
    <w:rsid w:val="007B0118"/>
    <w:rsid w:val="007B0F38"/>
    <w:rsid w:val="007B1243"/>
    <w:rsid w:val="007B1506"/>
    <w:rsid w:val="007B22BC"/>
    <w:rsid w:val="007B279A"/>
    <w:rsid w:val="007B27AE"/>
    <w:rsid w:val="007B349B"/>
    <w:rsid w:val="007B358B"/>
    <w:rsid w:val="007B3C70"/>
    <w:rsid w:val="007B4860"/>
    <w:rsid w:val="007B5940"/>
    <w:rsid w:val="007B5B94"/>
    <w:rsid w:val="007B6934"/>
    <w:rsid w:val="007B7807"/>
    <w:rsid w:val="007B7CA0"/>
    <w:rsid w:val="007C0FB8"/>
    <w:rsid w:val="007C129D"/>
    <w:rsid w:val="007C1B76"/>
    <w:rsid w:val="007C1C6D"/>
    <w:rsid w:val="007C1E0B"/>
    <w:rsid w:val="007C214D"/>
    <w:rsid w:val="007C2806"/>
    <w:rsid w:val="007C306E"/>
    <w:rsid w:val="007C3707"/>
    <w:rsid w:val="007C3CC9"/>
    <w:rsid w:val="007C41A8"/>
    <w:rsid w:val="007C49E2"/>
    <w:rsid w:val="007C66A8"/>
    <w:rsid w:val="007C7A56"/>
    <w:rsid w:val="007C7FCB"/>
    <w:rsid w:val="007D021C"/>
    <w:rsid w:val="007D0474"/>
    <w:rsid w:val="007D06FD"/>
    <w:rsid w:val="007D0A50"/>
    <w:rsid w:val="007D0F9C"/>
    <w:rsid w:val="007D2168"/>
    <w:rsid w:val="007D229C"/>
    <w:rsid w:val="007D243A"/>
    <w:rsid w:val="007D2F11"/>
    <w:rsid w:val="007D2FD4"/>
    <w:rsid w:val="007D305C"/>
    <w:rsid w:val="007D3746"/>
    <w:rsid w:val="007D3B98"/>
    <w:rsid w:val="007D4950"/>
    <w:rsid w:val="007D5E0B"/>
    <w:rsid w:val="007D5FDC"/>
    <w:rsid w:val="007D6DCC"/>
    <w:rsid w:val="007D767F"/>
    <w:rsid w:val="007D7731"/>
    <w:rsid w:val="007E00CC"/>
    <w:rsid w:val="007E0D7C"/>
    <w:rsid w:val="007E1372"/>
    <w:rsid w:val="007E1E30"/>
    <w:rsid w:val="007E2975"/>
    <w:rsid w:val="007E3518"/>
    <w:rsid w:val="007E421A"/>
    <w:rsid w:val="007E450A"/>
    <w:rsid w:val="007E46CF"/>
    <w:rsid w:val="007E46F1"/>
    <w:rsid w:val="007E4B86"/>
    <w:rsid w:val="007E4EE3"/>
    <w:rsid w:val="007E55A3"/>
    <w:rsid w:val="007E5637"/>
    <w:rsid w:val="007E5695"/>
    <w:rsid w:val="007E5756"/>
    <w:rsid w:val="007E7761"/>
    <w:rsid w:val="007E7DAB"/>
    <w:rsid w:val="007E7F58"/>
    <w:rsid w:val="007F0420"/>
    <w:rsid w:val="007F0F0E"/>
    <w:rsid w:val="007F124C"/>
    <w:rsid w:val="007F2931"/>
    <w:rsid w:val="007F31C5"/>
    <w:rsid w:val="007F413D"/>
    <w:rsid w:val="007F44DB"/>
    <w:rsid w:val="007F4A33"/>
    <w:rsid w:val="007F4FFC"/>
    <w:rsid w:val="007F6C32"/>
    <w:rsid w:val="007F7767"/>
    <w:rsid w:val="007F7AB9"/>
    <w:rsid w:val="007F7BA6"/>
    <w:rsid w:val="008010DD"/>
    <w:rsid w:val="0080158F"/>
    <w:rsid w:val="008016F0"/>
    <w:rsid w:val="00802D57"/>
    <w:rsid w:val="00802DB1"/>
    <w:rsid w:val="00802F60"/>
    <w:rsid w:val="0080307F"/>
    <w:rsid w:val="00803C86"/>
    <w:rsid w:val="00804256"/>
    <w:rsid w:val="00804395"/>
    <w:rsid w:val="00804487"/>
    <w:rsid w:val="00804902"/>
    <w:rsid w:val="0080501F"/>
    <w:rsid w:val="008058C4"/>
    <w:rsid w:val="00806954"/>
    <w:rsid w:val="00806A71"/>
    <w:rsid w:val="00806EB3"/>
    <w:rsid w:val="00806FF8"/>
    <w:rsid w:val="0080743C"/>
    <w:rsid w:val="0080748F"/>
    <w:rsid w:val="008108DC"/>
    <w:rsid w:val="00811548"/>
    <w:rsid w:val="00813BF8"/>
    <w:rsid w:val="00813EE7"/>
    <w:rsid w:val="00814438"/>
    <w:rsid w:val="0081448D"/>
    <w:rsid w:val="0081453B"/>
    <w:rsid w:val="00815208"/>
    <w:rsid w:val="00815FB7"/>
    <w:rsid w:val="00816190"/>
    <w:rsid w:val="008164AA"/>
    <w:rsid w:val="00816542"/>
    <w:rsid w:val="00816833"/>
    <w:rsid w:val="0081687A"/>
    <w:rsid w:val="00816D42"/>
    <w:rsid w:val="00816EAC"/>
    <w:rsid w:val="00816EDD"/>
    <w:rsid w:val="008174AE"/>
    <w:rsid w:val="00817AD8"/>
    <w:rsid w:val="00817D43"/>
    <w:rsid w:val="00817DF6"/>
    <w:rsid w:val="00821776"/>
    <w:rsid w:val="008219F5"/>
    <w:rsid w:val="00821FCB"/>
    <w:rsid w:val="0082230D"/>
    <w:rsid w:val="0082267C"/>
    <w:rsid w:val="00822B2A"/>
    <w:rsid w:val="00823473"/>
    <w:rsid w:val="00823950"/>
    <w:rsid w:val="00823C05"/>
    <w:rsid w:val="00825086"/>
    <w:rsid w:val="00825379"/>
    <w:rsid w:val="0082557F"/>
    <w:rsid w:val="00825B7B"/>
    <w:rsid w:val="00825F80"/>
    <w:rsid w:val="0082712E"/>
    <w:rsid w:val="0082716C"/>
    <w:rsid w:val="00827237"/>
    <w:rsid w:val="008272F6"/>
    <w:rsid w:val="00827448"/>
    <w:rsid w:val="00827A4C"/>
    <w:rsid w:val="00830A6C"/>
    <w:rsid w:val="00831159"/>
    <w:rsid w:val="00831869"/>
    <w:rsid w:val="00832FD2"/>
    <w:rsid w:val="00833CEF"/>
    <w:rsid w:val="00834D3C"/>
    <w:rsid w:val="00835AC7"/>
    <w:rsid w:val="00835BA4"/>
    <w:rsid w:val="008364BE"/>
    <w:rsid w:val="008367ED"/>
    <w:rsid w:val="00836DED"/>
    <w:rsid w:val="008379F4"/>
    <w:rsid w:val="00837E0C"/>
    <w:rsid w:val="00837F68"/>
    <w:rsid w:val="00840799"/>
    <w:rsid w:val="00840F5E"/>
    <w:rsid w:val="0084138A"/>
    <w:rsid w:val="00842057"/>
    <w:rsid w:val="008423D9"/>
    <w:rsid w:val="00842B00"/>
    <w:rsid w:val="0084328E"/>
    <w:rsid w:val="00846B34"/>
    <w:rsid w:val="00847E7E"/>
    <w:rsid w:val="0085049D"/>
    <w:rsid w:val="00851ABE"/>
    <w:rsid w:val="00851B63"/>
    <w:rsid w:val="00851EAC"/>
    <w:rsid w:val="008521F2"/>
    <w:rsid w:val="0085279B"/>
    <w:rsid w:val="00852D60"/>
    <w:rsid w:val="00852EBA"/>
    <w:rsid w:val="008530DB"/>
    <w:rsid w:val="0085326A"/>
    <w:rsid w:val="008532E8"/>
    <w:rsid w:val="008537D0"/>
    <w:rsid w:val="00853929"/>
    <w:rsid w:val="00854775"/>
    <w:rsid w:val="0085495A"/>
    <w:rsid w:val="00855775"/>
    <w:rsid w:val="00855BA9"/>
    <w:rsid w:val="00855C09"/>
    <w:rsid w:val="00856949"/>
    <w:rsid w:val="0085694E"/>
    <w:rsid w:val="008575AB"/>
    <w:rsid w:val="008577F2"/>
    <w:rsid w:val="008605F9"/>
    <w:rsid w:val="0086062B"/>
    <w:rsid w:val="00860BA1"/>
    <w:rsid w:val="0086109A"/>
    <w:rsid w:val="008614B5"/>
    <w:rsid w:val="0086150B"/>
    <w:rsid w:val="00861564"/>
    <w:rsid w:val="00861A37"/>
    <w:rsid w:val="00861B30"/>
    <w:rsid w:val="0086262F"/>
    <w:rsid w:val="00862918"/>
    <w:rsid w:val="00862F1A"/>
    <w:rsid w:val="00863847"/>
    <w:rsid w:val="00863B7A"/>
    <w:rsid w:val="00863F57"/>
    <w:rsid w:val="0086427C"/>
    <w:rsid w:val="00864625"/>
    <w:rsid w:val="0086491D"/>
    <w:rsid w:val="00864950"/>
    <w:rsid w:val="00864DBC"/>
    <w:rsid w:val="00864E2F"/>
    <w:rsid w:val="00865849"/>
    <w:rsid w:val="00865D21"/>
    <w:rsid w:val="00866082"/>
    <w:rsid w:val="008662ED"/>
    <w:rsid w:val="008667B2"/>
    <w:rsid w:val="00866F7C"/>
    <w:rsid w:val="008677CD"/>
    <w:rsid w:val="00870321"/>
    <w:rsid w:val="008705F1"/>
    <w:rsid w:val="00870D5F"/>
    <w:rsid w:val="00870E59"/>
    <w:rsid w:val="00871021"/>
    <w:rsid w:val="008716C5"/>
    <w:rsid w:val="00872134"/>
    <w:rsid w:val="008731A1"/>
    <w:rsid w:val="008732ED"/>
    <w:rsid w:val="00873513"/>
    <w:rsid w:val="008748E2"/>
    <w:rsid w:val="008755B3"/>
    <w:rsid w:val="0087600C"/>
    <w:rsid w:val="0087614D"/>
    <w:rsid w:val="00876ACD"/>
    <w:rsid w:val="00877920"/>
    <w:rsid w:val="008805AC"/>
    <w:rsid w:val="008805BA"/>
    <w:rsid w:val="0088198A"/>
    <w:rsid w:val="008825A5"/>
    <w:rsid w:val="00882876"/>
    <w:rsid w:val="00882FBC"/>
    <w:rsid w:val="008834B8"/>
    <w:rsid w:val="0088544E"/>
    <w:rsid w:val="0088574D"/>
    <w:rsid w:val="008860C7"/>
    <w:rsid w:val="0088719E"/>
    <w:rsid w:val="008877D7"/>
    <w:rsid w:val="0088798C"/>
    <w:rsid w:val="00887DFA"/>
    <w:rsid w:val="00890200"/>
    <w:rsid w:val="008902E1"/>
    <w:rsid w:val="00890A1E"/>
    <w:rsid w:val="00890A26"/>
    <w:rsid w:val="00890BF2"/>
    <w:rsid w:val="00890EE4"/>
    <w:rsid w:val="00891CD1"/>
    <w:rsid w:val="00892216"/>
    <w:rsid w:val="00892A73"/>
    <w:rsid w:val="00892BBF"/>
    <w:rsid w:val="008938B7"/>
    <w:rsid w:val="00893CE5"/>
    <w:rsid w:val="00894AB2"/>
    <w:rsid w:val="00894BBD"/>
    <w:rsid w:val="008955BA"/>
    <w:rsid w:val="00895F8D"/>
    <w:rsid w:val="0089689A"/>
    <w:rsid w:val="00896D85"/>
    <w:rsid w:val="008974D4"/>
    <w:rsid w:val="0089762B"/>
    <w:rsid w:val="00897B36"/>
    <w:rsid w:val="00897C67"/>
    <w:rsid w:val="00897FEF"/>
    <w:rsid w:val="008A0521"/>
    <w:rsid w:val="008A086C"/>
    <w:rsid w:val="008A0988"/>
    <w:rsid w:val="008A0A19"/>
    <w:rsid w:val="008A1132"/>
    <w:rsid w:val="008A26E8"/>
    <w:rsid w:val="008A28A4"/>
    <w:rsid w:val="008A2DDC"/>
    <w:rsid w:val="008A2EC5"/>
    <w:rsid w:val="008A2F7D"/>
    <w:rsid w:val="008A40A8"/>
    <w:rsid w:val="008A4118"/>
    <w:rsid w:val="008A4B7C"/>
    <w:rsid w:val="008A4BFA"/>
    <w:rsid w:val="008A50B6"/>
    <w:rsid w:val="008A580E"/>
    <w:rsid w:val="008A5FC2"/>
    <w:rsid w:val="008A6A8F"/>
    <w:rsid w:val="008A6C5E"/>
    <w:rsid w:val="008B08DE"/>
    <w:rsid w:val="008B0929"/>
    <w:rsid w:val="008B1130"/>
    <w:rsid w:val="008B1B4A"/>
    <w:rsid w:val="008B2834"/>
    <w:rsid w:val="008B3A31"/>
    <w:rsid w:val="008B3A86"/>
    <w:rsid w:val="008B46CD"/>
    <w:rsid w:val="008B4821"/>
    <w:rsid w:val="008B4AB9"/>
    <w:rsid w:val="008B4CFC"/>
    <w:rsid w:val="008B4D0E"/>
    <w:rsid w:val="008B576F"/>
    <w:rsid w:val="008B5B46"/>
    <w:rsid w:val="008B6753"/>
    <w:rsid w:val="008B7289"/>
    <w:rsid w:val="008B7DC1"/>
    <w:rsid w:val="008B7E84"/>
    <w:rsid w:val="008C0CBE"/>
    <w:rsid w:val="008C180D"/>
    <w:rsid w:val="008C1A5B"/>
    <w:rsid w:val="008C1AF0"/>
    <w:rsid w:val="008C1BF2"/>
    <w:rsid w:val="008C1D1A"/>
    <w:rsid w:val="008C1D71"/>
    <w:rsid w:val="008C2055"/>
    <w:rsid w:val="008C226E"/>
    <w:rsid w:val="008C2613"/>
    <w:rsid w:val="008C2903"/>
    <w:rsid w:val="008C2DF5"/>
    <w:rsid w:val="008C30B6"/>
    <w:rsid w:val="008C376D"/>
    <w:rsid w:val="008C3D63"/>
    <w:rsid w:val="008C4489"/>
    <w:rsid w:val="008C4A0E"/>
    <w:rsid w:val="008C587B"/>
    <w:rsid w:val="008C5BC0"/>
    <w:rsid w:val="008C6404"/>
    <w:rsid w:val="008C6740"/>
    <w:rsid w:val="008C6972"/>
    <w:rsid w:val="008C742C"/>
    <w:rsid w:val="008C77C5"/>
    <w:rsid w:val="008C7FB6"/>
    <w:rsid w:val="008D0362"/>
    <w:rsid w:val="008D03C2"/>
    <w:rsid w:val="008D076B"/>
    <w:rsid w:val="008D1CF9"/>
    <w:rsid w:val="008D21A1"/>
    <w:rsid w:val="008D21CC"/>
    <w:rsid w:val="008D26B5"/>
    <w:rsid w:val="008D2AFE"/>
    <w:rsid w:val="008D4947"/>
    <w:rsid w:val="008D49CA"/>
    <w:rsid w:val="008D4FC6"/>
    <w:rsid w:val="008D520C"/>
    <w:rsid w:val="008D5FEF"/>
    <w:rsid w:val="008D635C"/>
    <w:rsid w:val="008D6C6B"/>
    <w:rsid w:val="008D6FCB"/>
    <w:rsid w:val="008E032A"/>
    <w:rsid w:val="008E04E2"/>
    <w:rsid w:val="008E0E95"/>
    <w:rsid w:val="008E2B42"/>
    <w:rsid w:val="008E2F7E"/>
    <w:rsid w:val="008E37F4"/>
    <w:rsid w:val="008E3B8C"/>
    <w:rsid w:val="008E44AF"/>
    <w:rsid w:val="008E4998"/>
    <w:rsid w:val="008E54A2"/>
    <w:rsid w:val="008E5A5C"/>
    <w:rsid w:val="008E5E16"/>
    <w:rsid w:val="008E6872"/>
    <w:rsid w:val="008E6C3A"/>
    <w:rsid w:val="008E6D89"/>
    <w:rsid w:val="008E7629"/>
    <w:rsid w:val="008E7F2E"/>
    <w:rsid w:val="008F0723"/>
    <w:rsid w:val="008F0E23"/>
    <w:rsid w:val="008F0F7C"/>
    <w:rsid w:val="008F12D3"/>
    <w:rsid w:val="008F26D8"/>
    <w:rsid w:val="008F3619"/>
    <w:rsid w:val="008F36E2"/>
    <w:rsid w:val="008F7616"/>
    <w:rsid w:val="008F76E3"/>
    <w:rsid w:val="008F7EC1"/>
    <w:rsid w:val="009002A3"/>
    <w:rsid w:val="00900B2C"/>
    <w:rsid w:val="00900FE2"/>
    <w:rsid w:val="009014DD"/>
    <w:rsid w:val="00901B55"/>
    <w:rsid w:val="00901E47"/>
    <w:rsid w:val="00902283"/>
    <w:rsid w:val="009022E8"/>
    <w:rsid w:val="009023DA"/>
    <w:rsid w:val="009042E7"/>
    <w:rsid w:val="00904673"/>
    <w:rsid w:val="00904682"/>
    <w:rsid w:val="00904E86"/>
    <w:rsid w:val="009050BE"/>
    <w:rsid w:val="009053DC"/>
    <w:rsid w:val="0090552D"/>
    <w:rsid w:val="0090562A"/>
    <w:rsid w:val="00905AD4"/>
    <w:rsid w:val="009062D3"/>
    <w:rsid w:val="00906B57"/>
    <w:rsid w:val="009102C0"/>
    <w:rsid w:val="00910807"/>
    <w:rsid w:val="009114B8"/>
    <w:rsid w:val="00912B12"/>
    <w:rsid w:val="009130DB"/>
    <w:rsid w:val="00913E05"/>
    <w:rsid w:val="00913F29"/>
    <w:rsid w:val="00913FE4"/>
    <w:rsid w:val="0091417F"/>
    <w:rsid w:val="009141F9"/>
    <w:rsid w:val="00914988"/>
    <w:rsid w:val="009149EC"/>
    <w:rsid w:val="0091501A"/>
    <w:rsid w:val="00915784"/>
    <w:rsid w:val="00915A20"/>
    <w:rsid w:val="00915D0F"/>
    <w:rsid w:val="00915D70"/>
    <w:rsid w:val="00916164"/>
    <w:rsid w:val="009162B5"/>
    <w:rsid w:val="0091634C"/>
    <w:rsid w:val="00916ABE"/>
    <w:rsid w:val="00916E87"/>
    <w:rsid w:val="00916EA8"/>
    <w:rsid w:val="00917379"/>
    <w:rsid w:val="009174B0"/>
    <w:rsid w:val="0091766A"/>
    <w:rsid w:val="0092093D"/>
    <w:rsid w:val="00920F01"/>
    <w:rsid w:val="00920F40"/>
    <w:rsid w:val="009212DD"/>
    <w:rsid w:val="0092166C"/>
    <w:rsid w:val="00921940"/>
    <w:rsid w:val="00921A3A"/>
    <w:rsid w:val="00921F4C"/>
    <w:rsid w:val="00922A52"/>
    <w:rsid w:val="00923A47"/>
    <w:rsid w:val="00923E35"/>
    <w:rsid w:val="0092464A"/>
    <w:rsid w:val="00925A6D"/>
    <w:rsid w:val="00925CF3"/>
    <w:rsid w:val="00925DCB"/>
    <w:rsid w:val="009263C3"/>
    <w:rsid w:val="0092758A"/>
    <w:rsid w:val="00927A0A"/>
    <w:rsid w:val="00927C25"/>
    <w:rsid w:val="00930A88"/>
    <w:rsid w:val="00930E4A"/>
    <w:rsid w:val="00931D8F"/>
    <w:rsid w:val="00931F1B"/>
    <w:rsid w:val="00932DE5"/>
    <w:rsid w:val="00933180"/>
    <w:rsid w:val="00934559"/>
    <w:rsid w:val="0093457E"/>
    <w:rsid w:val="009346AB"/>
    <w:rsid w:val="00934B3D"/>
    <w:rsid w:val="00934BED"/>
    <w:rsid w:val="00935E7D"/>
    <w:rsid w:val="009364A2"/>
    <w:rsid w:val="009367FB"/>
    <w:rsid w:val="00936AA2"/>
    <w:rsid w:val="009373FA"/>
    <w:rsid w:val="009375DE"/>
    <w:rsid w:val="00937709"/>
    <w:rsid w:val="00937DD4"/>
    <w:rsid w:val="00937E7B"/>
    <w:rsid w:val="009401D5"/>
    <w:rsid w:val="00940687"/>
    <w:rsid w:val="009406B9"/>
    <w:rsid w:val="00940D5C"/>
    <w:rsid w:val="009416BD"/>
    <w:rsid w:val="00941797"/>
    <w:rsid w:val="009421C4"/>
    <w:rsid w:val="00942782"/>
    <w:rsid w:val="009430E7"/>
    <w:rsid w:val="009431A0"/>
    <w:rsid w:val="009434D7"/>
    <w:rsid w:val="00943678"/>
    <w:rsid w:val="009437A3"/>
    <w:rsid w:val="00943957"/>
    <w:rsid w:val="00943AE3"/>
    <w:rsid w:val="00943C7A"/>
    <w:rsid w:val="00943CD7"/>
    <w:rsid w:val="009441BC"/>
    <w:rsid w:val="00944BFC"/>
    <w:rsid w:val="00945467"/>
    <w:rsid w:val="00945A41"/>
    <w:rsid w:val="00945B6C"/>
    <w:rsid w:val="00945D6B"/>
    <w:rsid w:val="00946973"/>
    <w:rsid w:val="00947097"/>
    <w:rsid w:val="0094736A"/>
    <w:rsid w:val="00950350"/>
    <w:rsid w:val="00950424"/>
    <w:rsid w:val="00950D03"/>
    <w:rsid w:val="00951109"/>
    <w:rsid w:val="00951582"/>
    <w:rsid w:val="00951598"/>
    <w:rsid w:val="00951C16"/>
    <w:rsid w:val="00951D0B"/>
    <w:rsid w:val="009525A0"/>
    <w:rsid w:val="009527F6"/>
    <w:rsid w:val="00953B82"/>
    <w:rsid w:val="009540B8"/>
    <w:rsid w:val="00954CFC"/>
    <w:rsid w:val="00954D8B"/>
    <w:rsid w:val="009554D6"/>
    <w:rsid w:val="009555A6"/>
    <w:rsid w:val="00955829"/>
    <w:rsid w:val="00956921"/>
    <w:rsid w:val="0095712C"/>
    <w:rsid w:val="00957A68"/>
    <w:rsid w:val="00957D6D"/>
    <w:rsid w:val="009602E5"/>
    <w:rsid w:val="00962304"/>
    <w:rsid w:val="00962432"/>
    <w:rsid w:val="00962785"/>
    <w:rsid w:val="00962D52"/>
    <w:rsid w:val="00963144"/>
    <w:rsid w:val="00963A2D"/>
    <w:rsid w:val="00963F81"/>
    <w:rsid w:val="009640BB"/>
    <w:rsid w:val="00964385"/>
    <w:rsid w:val="00964E26"/>
    <w:rsid w:val="00964E9A"/>
    <w:rsid w:val="0096549C"/>
    <w:rsid w:val="00965B94"/>
    <w:rsid w:val="00966376"/>
    <w:rsid w:val="009666A3"/>
    <w:rsid w:val="0096737B"/>
    <w:rsid w:val="00967401"/>
    <w:rsid w:val="00967E7D"/>
    <w:rsid w:val="009704DF"/>
    <w:rsid w:val="00970CA6"/>
    <w:rsid w:val="00971105"/>
    <w:rsid w:val="00971597"/>
    <w:rsid w:val="009716DA"/>
    <w:rsid w:val="009718E0"/>
    <w:rsid w:val="00972023"/>
    <w:rsid w:val="00972051"/>
    <w:rsid w:val="009721C3"/>
    <w:rsid w:val="00972812"/>
    <w:rsid w:val="009730A2"/>
    <w:rsid w:val="0097369A"/>
    <w:rsid w:val="00973BF1"/>
    <w:rsid w:val="00973CCB"/>
    <w:rsid w:val="009740B0"/>
    <w:rsid w:val="0097439C"/>
    <w:rsid w:val="009746D6"/>
    <w:rsid w:val="0097484C"/>
    <w:rsid w:val="00974E37"/>
    <w:rsid w:val="009752A3"/>
    <w:rsid w:val="009752D4"/>
    <w:rsid w:val="009757CC"/>
    <w:rsid w:val="00975DA9"/>
    <w:rsid w:val="00975F02"/>
    <w:rsid w:val="00977B50"/>
    <w:rsid w:val="00977ED3"/>
    <w:rsid w:val="009802EF"/>
    <w:rsid w:val="00980590"/>
    <w:rsid w:val="00980828"/>
    <w:rsid w:val="0098167A"/>
    <w:rsid w:val="009824EC"/>
    <w:rsid w:val="00982EC2"/>
    <w:rsid w:val="00983680"/>
    <w:rsid w:val="009837A7"/>
    <w:rsid w:val="00983A6D"/>
    <w:rsid w:val="00983AD0"/>
    <w:rsid w:val="00983E3A"/>
    <w:rsid w:val="00983F0C"/>
    <w:rsid w:val="00984693"/>
    <w:rsid w:val="009847BE"/>
    <w:rsid w:val="00984E70"/>
    <w:rsid w:val="00984EDF"/>
    <w:rsid w:val="00985D0C"/>
    <w:rsid w:val="00985E73"/>
    <w:rsid w:val="00986590"/>
    <w:rsid w:val="00986837"/>
    <w:rsid w:val="009878A8"/>
    <w:rsid w:val="00990581"/>
    <w:rsid w:val="009905AB"/>
    <w:rsid w:val="00990C9B"/>
    <w:rsid w:val="00990D56"/>
    <w:rsid w:val="00991947"/>
    <w:rsid w:val="00991D40"/>
    <w:rsid w:val="00994FAE"/>
    <w:rsid w:val="0099506B"/>
    <w:rsid w:val="0099535D"/>
    <w:rsid w:val="00995D32"/>
    <w:rsid w:val="009965E8"/>
    <w:rsid w:val="00996A01"/>
    <w:rsid w:val="00997182"/>
    <w:rsid w:val="0099740E"/>
    <w:rsid w:val="00997E49"/>
    <w:rsid w:val="00997EB1"/>
    <w:rsid w:val="00997F0C"/>
    <w:rsid w:val="009A0106"/>
    <w:rsid w:val="009A0122"/>
    <w:rsid w:val="009A0B3F"/>
    <w:rsid w:val="009A12F1"/>
    <w:rsid w:val="009A1EE4"/>
    <w:rsid w:val="009A222A"/>
    <w:rsid w:val="009A28D0"/>
    <w:rsid w:val="009A323C"/>
    <w:rsid w:val="009A3ACB"/>
    <w:rsid w:val="009A40EF"/>
    <w:rsid w:val="009A4177"/>
    <w:rsid w:val="009A51A7"/>
    <w:rsid w:val="009A5E12"/>
    <w:rsid w:val="009A70CB"/>
    <w:rsid w:val="009B0230"/>
    <w:rsid w:val="009B10AE"/>
    <w:rsid w:val="009B138F"/>
    <w:rsid w:val="009B14C5"/>
    <w:rsid w:val="009B20C0"/>
    <w:rsid w:val="009B248B"/>
    <w:rsid w:val="009B2657"/>
    <w:rsid w:val="009B2C24"/>
    <w:rsid w:val="009B2E9C"/>
    <w:rsid w:val="009B323F"/>
    <w:rsid w:val="009B396A"/>
    <w:rsid w:val="009B3F2A"/>
    <w:rsid w:val="009B4F4B"/>
    <w:rsid w:val="009B5482"/>
    <w:rsid w:val="009B5837"/>
    <w:rsid w:val="009B5CC2"/>
    <w:rsid w:val="009B5D21"/>
    <w:rsid w:val="009B6A3D"/>
    <w:rsid w:val="009B7381"/>
    <w:rsid w:val="009B7563"/>
    <w:rsid w:val="009B7629"/>
    <w:rsid w:val="009B782D"/>
    <w:rsid w:val="009B78BC"/>
    <w:rsid w:val="009B7E0C"/>
    <w:rsid w:val="009C0278"/>
    <w:rsid w:val="009C0E84"/>
    <w:rsid w:val="009C18D9"/>
    <w:rsid w:val="009C1B01"/>
    <w:rsid w:val="009C2645"/>
    <w:rsid w:val="009C2AEF"/>
    <w:rsid w:val="009C48F0"/>
    <w:rsid w:val="009C4AEF"/>
    <w:rsid w:val="009C4F68"/>
    <w:rsid w:val="009C5162"/>
    <w:rsid w:val="009C59B7"/>
    <w:rsid w:val="009C5A14"/>
    <w:rsid w:val="009C5EB4"/>
    <w:rsid w:val="009C615F"/>
    <w:rsid w:val="009C62DA"/>
    <w:rsid w:val="009C63C6"/>
    <w:rsid w:val="009C6557"/>
    <w:rsid w:val="009C66A2"/>
    <w:rsid w:val="009C6F1C"/>
    <w:rsid w:val="009C782B"/>
    <w:rsid w:val="009D0149"/>
    <w:rsid w:val="009D0293"/>
    <w:rsid w:val="009D05DD"/>
    <w:rsid w:val="009D0680"/>
    <w:rsid w:val="009D1962"/>
    <w:rsid w:val="009D2805"/>
    <w:rsid w:val="009D2842"/>
    <w:rsid w:val="009D2C5E"/>
    <w:rsid w:val="009D30B9"/>
    <w:rsid w:val="009D3120"/>
    <w:rsid w:val="009D32C9"/>
    <w:rsid w:val="009D4187"/>
    <w:rsid w:val="009D4438"/>
    <w:rsid w:val="009D4FA4"/>
    <w:rsid w:val="009D58AF"/>
    <w:rsid w:val="009D5B31"/>
    <w:rsid w:val="009D5D43"/>
    <w:rsid w:val="009D6C9B"/>
    <w:rsid w:val="009D73F9"/>
    <w:rsid w:val="009D7724"/>
    <w:rsid w:val="009D7C84"/>
    <w:rsid w:val="009D7F73"/>
    <w:rsid w:val="009E05CA"/>
    <w:rsid w:val="009E0670"/>
    <w:rsid w:val="009E0B07"/>
    <w:rsid w:val="009E2550"/>
    <w:rsid w:val="009E26BC"/>
    <w:rsid w:val="009E286D"/>
    <w:rsid w:val="009E2B4B"/>
    <w:rsid w:val="009E30CC"/>
    <w:rsid w:val="009E31AB"/>
    <w:rsid w:val="009E3441"/>
    <w:rsid w:val="009E3716"/>
    <w:rsid w:val="009E48C5"/>
    <w:rsid w:val="009E4B9F"/>
    <w:rsid w:val="009E57C9"/>
    <w:rsid w:val="009E5F31"/>
    <w:rsid w:val="009E60C8"/>
    <w:rsid w:val="009E623D"/>
    <w:rsid w:val="009E6CEE"/>
    <w:rsid w:val="009E6EF0"/>
    <w:rsid w:val="009E7DD7"/>
    <w:rsid w:val="009F0486"/>
    <w:rsid w:val="009F0795"/>
    <w:rsid w:val="009F100D"/>
    <w:rsid w:val="009F136D"/>
    <w:rsid w:val="009F144B"/>
    <w:rsid w:val="009F14BE"/>
    <w:rsid w:val="009F177A"/>
    <w:rsid w:val="009F20BA"/>
    <w:rsid w:val="009F3044"/>
    <w:rsid w:val="009F3093"/>
    <w:rsid w:val="009F3572"/>
    <w:rsid w:val="009F39D8"/>
    <w:rsid w:val="009F3A89"/>
    <w:rsid w:val="009F3B2D"/>
    <w:rsid w:val="009F4302"/>
    <w:rsid w:val="009F435B"/>
    <w:rsid w:val="009F4522"/>
    <w:rsid w:val="009F5F3D"/>
    <w:rsid w:val="009F60E4"/>
    <w:rsid w:val="009F6B97"/>
    <w:rsid w:val="009F7619"/>
    <w:rsid w:val="009F76F5"/>
    <w:rsid w:val="009F7BEF"/>
    <w:rsid w:val="00A001CC"/>
    <w:rsid w:val="00A0027D"/>
    <w:rsid w:val="00A004A4"/>
    <w:rsid w:val="00A00CE7"/>
    <w:rsid w:val="00A00D37"/>
    <w:rsid w:val="00A00D77"/>
    <w:rsid w:val="00A00DA2"/>
    <w:rsid w:val="00A01BD1"/>
    <w:rsid w:val="00A01C59"/>
    <w:rsid w:val="00A023BC"/>
    <w:rsid w:val="00A02B1C"/>
    <w:rsid w:val="00A03575"/>
    <w:rsid w:val="00A03D7E"/>
    <w:rsid w:val="00A046CF"/>
    <w:rsid w:val="00A05B1E"/>
    <w:rsid w:val="00A05E07"/>
    <w:rsid w:val="00A05EA6"/>
    <w:rsid w:val="00A06704"/>
    <w:rsid w:val="00A06CFC"/>
    <w:rsid w:val="00A06D62"/>
    <w:rsid w:val="00A06D91"/>
    <w:rsid w:val="00A07BC2"/>
    <w:rsid w:val="00A07D08"/>
    <w:rsid w:val="00A07DFE"/>
    <w:rsid w:val="00A07E07"/>
    <w:rsid w:val="00A10371"/>
    <w:rsid w:val="00A10442"/>
    <w:rsid w:val="00A10DFF"/>
    <w:rsid w:val="00A111B6"/>
    <w:rsid w:val="00A1183E"/>
    <w:rsid w:val="00A11CFC"/>
    <w:rsid w:val="00A11DE0"/>
    <w:rsid w:val="00A124A7"/>
    <w:rsid w:val="00A13155"/>
    <w:rsid w:val="00A1324F"/>
    <w:rsid w:val="00A135F8"/>
    <w:rsid w:val="00A13A08"/>
    <w:rsid w:val="00A14030"/>
    <w:rsid w:val="00A1586F"/>
    <w:rsid w:val="00A1653C"/>
    <w:rsid w:val="00A16958"/>
    <w:rsid w:val="00A17728"/>
    <w:rsid w:val="00A17923"/>
    <w:rsid w:val="00A17C65"/>
    <w:rsid w:val="00A200ED"/>
    <w:rsid w:val="00A20B4E"/>
    <w:rsid w:val="00A20FBE"/>
    <w:rsid w:val="00A220D0"/>
    <w:rsid w:val="00A2287B"/>
    <w:rsid w:val="00A230FB"/>
    <w:rsid w:val="00A245FD"/>
    <w:rsid w:val="00A24984"/>
    <w:rsid w:val="00A255FF"/>
    <w:rsid w:val="00A26471"/>
    <w:rsid w:val="00A27C33"/>
    <w:rsid w:val="00A27EB7"/>
    <w:rsid w:val="00A27FDD"/>
    <w:rsid w:val="00A305EB"/>
    <w:rsid w:val="00A306F7"/>
    <w:rsid w:val="00A30836"/>
    <w:rsid w:val="00A3087F"/>
    <w:rsid w:val="00A30E1D"/>
    <w:rsid w:val="00A30E27"/>
    <w:rsid w:val="00A30F0E"/>
    <w:rsid w:val="00A313F1"/>
    <w:rsid w:val="00A31E04"/>
    <w:rsid w:val="00A32446"/>
    <w:rsid w:val="00A332B3"/>
    <w:rsid w:val="00A35A35"/>
    <w:rsid w:val="00A35A74"/>
    <w:rsid w:val="00A367B2"/>
    <w:rsid w:val="00A3696A"/>
    <w:rsid w:val="00A36D5C"/>
    <w:rsid w:val="00A377C8"/>
    <w:rsid w:val="00A37CE0"/>
    <w:rsid w:val="00A37D4F"/>
    <w:rsid w:val="00A406C1"/>
    <w:rsid w:val="00A409B6"/>
    <w:rsid w:val="00A40DAE"/>
    <w:rsid w:val="00A41789"/>
    <w:rsid w:val="00A42399"/>
    <w:rsid w:val="00A442F5"/>
    <w:rsid w:val="00A44352"/>
    <w:rsid w:val="00A449B9"/>
    <w:rsid w:val="00A45A2B"/>
    <w:rsid w:val="00A45A66"/>
    <w:rsid w:val="00A45B0D"/>
    <w:rsid w:val="00A45BB6"/>
    <w:rsid w:val="00A461F5"/>
    <w:rsid w:val="00A467C2"/>
    <w:rsid w:val="00A478AA"/>
    <w:rsid w:val="00A47B85"/>
    <w:rsid w:val="00A47C5A"/>
    <w:rsid w:val="00A501E6"/>
    <w:rsid w:val="00A50969"/>
    <w:rsid w:val="00A51298"/>
    <w:rsid w:val="00A51308"/>
    <w:rsid w:val="00A5132F"/>
    <w:rsid w:val="00A51333"/>
    <w:rsid w:val="00A51610"/>
    <w:rsid w:val="00A51C02"/>
    <w:rsid w:val="00A51C81"/>
    <w:rsid w:val="00A521B1"/>
    <w:rsid w:val="00A53A86"/>
    <w:rsid w:val="00A54083"/>
    <w:rsid w:val="00A54165"/>
    <w:rsid w:val="00A5525D"/>
    <w:rsid w:val="00A552D6"/>
    <w:rsid w:val="00A553FC"/>
    <w:rsid w:val="00A558A3"/>
    <w:rsid w:val="00A55B73"/>
    <w:rsid w:val="00A55E5F"/>
    <w:rsid w:val="00A560F1"/>
    <w:rsid w:val="00A56291"/>
    <w:rsid w:val="00A56353"/>
    <w:rsid w:val="00A56ACF"/>
    <w:rsid w:val="00A56FC5"/>
    <w:rsid w:val="00A6265B"/>
    <w:rsid w:val="00A62A6D"/>
    <w:rsid w:val="00A6318A"/>
    <w:rsid w:val="00A639D1"/>
    <w:rsid w:val="00A63F9F"/>
    <w:rsid w:val="00A64242"/>
    <w:rsid w:val="00A6442E"/>
    <w:rsid w:val="00A644F6"/>
    <w:rsid w:val="00A6468D"/>
    <w:rsid w:val="00A64B21"/>
    <w:rsid w:val="00A64DB8"/>
    <w:rsid w:val="00A64FDF"/>
    <w:rsid w:val="00A65050"/>
    <w:rsid w:val="00A651C4"/>
    <w:rsid w:val="00A66934"/>
    <w:rsid w:val="00A66998"/>
    <w:rsid w:val="00A66AE8"/>
    <w:rsid w:val="00A66DCC"/>
    <w:rsid w:val="00A67E1D"/>
    <w:rsid w:val="00A70032"/>
    <w:rsid w:val="00A70B98"/>
    <w:rsid w:val="00A72805"/>
    <w:rsid w:val="00A73503"/>
    <w:rsid w:val="00A73623"/>
    <w:rsid w:val="00A75802"/>
    <w:rsid w:val="00A75D2C"/>
    <w:rsid w:val="00A778C9"/>
    <w:rsid w:val="00A77D18"/>
    <w:rsid w:val="00A77D86"/>
    <w:rsid w:val="00A802AA"/>
    <w:rsid w:val="00A803F6"/>
    <w:rsid w:val="00A80667"/>
    <w:rsid w:val="00A80AAE"/>
    <w:rsid w:val="00A80DF6"/>
    <w:rsid w:val="00A819D1"/>
    <w:rsid w:val="00A819DF"/>
    <w:rsid w:val="00A81E35"/>
    <w:rsid w:val="00A81F5F"/>
    <w:rsid w:val="00A82930"/>
    <w:rsid w:val="00A82EAD"/>
    <w:rsid w:val="00A83855"/>
    <w:rsid w:val="00A842B0"/>
    <w:rsid w:val="00A850EA"/>
    <w:rsid w:val="00A85171"/>
    <w:rsid w:val="00A856ED"/>
    <w:rsid w:val="00A86844"/>
    <w:rsid w:val="00A871E9"/>
    <w:rsid w:val="00A87ADB"/>
    <w:rsid w:val="00A90074"/>
    <w:rsid w:val="00A901A5"/>
    <w:rsid w:val="00A906FC"/>
    <w:rsid w:val="00A909A9"/>
    <w:rsid w:val="00A90C3E"/>
    <w:rsid w:val="00A910B7"/>
    <w:rsid w:val="00A9112A"/>
    <w:rsid w:val="00A91312"/>
    <w:rsid w:val="00A919EB"/>
    <w:rsid w:val="00A92643"/>
    <w:rsid w:val="00A92C68"/>
    <w:rsid w:val="00A92C85"/>
    <w:rsid w:val="00A92CEC"/>
    <w:rsid w:val="00A931E6"/>
    <w:rsid w:val="00A9369C"/>
    <w:rsid w:val="00A93AA1"/>
    <w:rsid w:val="00A93DE0"/>
    <w:rsid w:val="00A93FCC"/>
    <w:rsid w:val="00A94227"/>
    <w:rsid w:val="00A949F9"/>
    <w:rsid w:val="00A94C5F"/>
    <w:rsid w:val="00A953F6"/>
    <w:rsid w:val="00A962C2"/>
    <w:rsid w:val="00A96579"/>
    <w:rsid w:val="00A96F30"/>
    <w:rsid w:val="00A973F5"/>
    <w:rsid w:val="00A97915"/>
    <w:rsid w:val="00A97BE1"/>
    <w:rsid w:val="00AA01C2"/>
    <w:rsid w:val="00AA021E"/>
    <w:rsid w:val="00AA06A8"/>
    <w:rsid w:val="00AA0B63"/>
    <w:rsid w:val="00AA0C9D"/>
    <w:rsid w:val="00AA0FD5"/>
    <w:rsid w:val="00AA2522"/>
    <w:rsid w:val="00AA2722"/>
    <w:rsid w:val="00AA277A"/>
    <w:rsid w:val="00AA34ED"/>
    <w:rsid w:val="00AA368A"/>
    <w:rsid w:val="00AA3D1D"/>
    <w:rsid w:val="00AA44F0"/>
    <w:rsid w:val="00AA5B4D"/>
    <w:rsid w:val="00AA6698"/>
    <w:rsid w:val="00AA672E"/>
    <w:rsid w:val="00AA7297"/>
    <w:rsid w:val="00AA766D"/>
    <w:rsid w:val="00AA76E3"/>
    <w:rsid w:val="00AA777F"/>
    <w:rsid w:val="00AA7C55"/>
    <w:rsid w:val="00AA7EDD"/>
    <w:rsid w:val="00AB01DD"/>
    <w:rsid w:val="00AB04F4"/>
    <w:rsid w:val="00AB11B6"/>
    <w:rsid w:val="00AB1695"/>
    <w:rsid w:val="00AB2061"/>
    <w:rsid w:val="00AB20B0"/>
    <w:rsid w:val="00AB25AF"/>
    <w:rsid w:val="00AB267E"/>
    <w:rsid w:val="00AB4143"/>
    <w:rsid w:val="00AB432F"/>
    <w:rsid w:val="00AB452B"/>
    <w:rsid w:val="00AB4C8E"/>
    <w:rsid w:val="00AB4F92"/>
    <w:rsid w:val="00AB587E"/>
    <w:rsid w:val="00AB5DA5"/>
    <w:rsid w:val="00AB5FC7"/>
    <w:rsid w:val="00AB710D"/>
    <w:rsid w:val="00AB7C09"/>
    <w:rsid w:val="00AB7C70"/>
    <w:rsid w:val="00AC0A0E"/>
    <w:rsid w:val="00AC1155"/>
    <w:rsid w:val="00AC2907"/>
    <w:rsid w:val="00AC2B69"/>
    <w:rsid w:val="00AC2CF3"/>
    <w:rsid w:val="00AC3541"/>
    <w:rsid w:val="00AC4F0B"/>
    <w:rsid w:val="00AC5136"/>
    <w:rsid w:val="00AC6BA3"/>
    <w:rsid w:val="00AC6D26"/>
    <w:rsid w:val="00AC79DA"/>
    <w:rsid w:val="00AD0089"/>
    <w:rsid w:val="00AD0CFF"/>
    <w:rsid w:val="00AD124D"/>
    <w:rsid w:val="00AD15D9"/>
    <w:rsid w:val="00AD165C"/>
    <w:rsid w:val="00AD1D37"/>
    <w:rsid w:val="00AD2A8C"/>
    <w:rsid w:val="00AD302B"/>
    <w:rsid w:val="00AD33E6"/>
    <w:rsid w:val="00AD3732"/>
    <w:rsid w:val="00AD3B1A"/>
    <w:rsid w:val="00AD4041"/>
    <w:rsid w:val="00AD406C"/>
    <w:rsid w:val="00AD41E8"/>
    <w:rsid w:val="00AD46E2"/>
    <w:rsid w:val="00AD487B"/>
    <w:rsid w:val="00AD48E2"/>
    <w:rsid w:val="00AD4A88"/>
    <w:rsid w:val="00AD518E"/>
    <w:rsid w:val="00AD548A"/>
    <w:rsid w:val="00AD54E2"/>
    <w:rsid w:val="00AD582B"/>
    <w:rsid w:val="00AD645C"/>
    <w:rsid w:val="00AD64CF"/>
    <w:rsid w:val="00AD6B78"/>
    <w:rsid w:val="00AD6D2E"/>
    <w:rsid w:val="00AD72D1"/>
    <w:rsid w:val="00AD7425"/>
    <w:rsid w:val="00AD7551"/>
    <w:rsid w:val="00AD7916"/>
    <w:rsid w:val="00AD7A17"/>
    <w:rsid w:val="00AD7B9E"/>
    <w:rsid w:val="00AE017D"/>
    <w:rsid w:val="00AE0311"/>
    <w:rsid w:val="00AE1107"/>
    <w:rsid w:val="00AE1168"/>
    <w:rsid w:val="00AE1FEC"/>
    <w:rsid w:val="00AE212F"/>
    <w:rsid w:val="00AE2E7D"/>
    <w:rsid w:val="00AE4EA8"/>
    <w:rsid w:val="00AE53D0"/>
    <w:rsid w:val="00AE5AEC"/>
    <w:rsid w:val="00AE5D0D"/>
    <w:rsid w:val="00AE76DD"/>
    <w:rsid w:val="00AE7D0D"/>
    <w:rsid w:val="00AF1447"/>
    <w:rsid w:val="00AF18AA"/>
    <w:rsid w:val="00AF1A7D"/>
    <w:rsid w:val="00AF2226"/>
    <w:rsid w:val="00AF278A"/>
    <w:rsid w:val="00AF2D06"/>
    <w:rsid w:val="00AF3A52"/>
    <w:rsid w:val="00AF3C00"/>
    <w:rsid w:val="00AF474A"/>
    <w:rsid w:val="00AF494C"/>
    <w:rsid w:val="00AF4D0A"/>
    <w:rsid w:val="00AF4D61"/>
    <w:rsid w:val="00AF5115"/>
    <w:rsid w:val="00AF53EE"/>
    <w:rsid w:val="00AF559D"/>
    <w:rsid w:val="00AF6995"/>
    <w:rsid w:val="00AF7B5F"/>
    <w:rsid w:val="00AF7F3D"/>
    <w:rsid w:val="00B00255"/>
    <w:rsid w:val="00B00528"/>
    <w:rsid w:val="00B00DE3"/>
    <w:rsid w:val="00B02288"/>
    <w:rsid w:val="00B0286F"/>
    <w:rsid w:val="00B03C45"/>
    <w:rsid w:val="00B03E14"/>
    <w:rsid w:val="00B03E2A"/>
    <w:rsid w:val="00B04B54"/>
    <w:rsid w:val="00B05577"/>
    <w:rsid w:val="00B0778D"/>
    <w:rsid w:val="00B07C9B"/>
    <w:rsid w:val="00B07DF4"/>
    <w:rsid w:val="00B100D9"/>
    <w:rsid w:val="00B1019D"/>
    <w:rsid w:val="00B10319"/>
    <w:rsid w:val="00B12424"/>
    <w:rsid w:val="00B12C98"/>
    <w:rsid w:val="00B12CE8"/>
    <w:rsid w:val="00B131C5"/>
    <w:rsid w:val="00B139E7"/>
    <w:rsid w:val="00B14455"/>
    <w:rsid w:val="00B1485C"/>
    <w:rsid w:val="00B14A30"/>
    <w:rsid w:val="00B14B6A"/>
    <w:rsid w:val="00B15979"/>
    <w:rsid w:val="00B15A20"/>
    <w:rsid w:val="00B15B0A"/>
    <w:rsid w:val="00B16223"/>
    <w:rsid w:val="00B166C6"/>
    <w:rsid w:val="00B16AC4"/>
    <w:rsid w:val="00B16FBC"/>
    <w:rsid w:val="00B1707F"/>
    <w:rsid w:val="00B1714C"/>
    <w:rsid w:val="00B17F27"/>
    <w:rsid w:val="00B20395"/>
    <w:rsid w:val="00B2059C"/>
    <w:rsid w:val="00B20660"/>
    <w:rsid w:val="00B20A28"/>
    <w:rsid w:val="00B210E0"/>
    <w:rsid w:val="00B21978"/>
    <w:rsid w:val="00B22002"/>
    <w:rsid w:val="00B220C4"/>
    <w:rsid w:val="00B2222E"/>
    <w:rsid w:val="00B226CA"/>
    <w:rsid w:val="00B22CB7"/>
    <w:rsid w:val="00B23099"/>
    <w:rsid w:val="00B230A3"/>
    <w:rsid w:val="00B23AC2"/>
    <w:rsid w:val="00B23B78"/>
    <w:rsid w:val="00B2469E"/>
    <w:rsid w:val="00B25774"/>
    <w:rsid w:val="00B26EBC"/>
    <w:rsid w:val="00B2772A"/>
    <w:rsid w:val="00B3006F"/>
    <w:rsid w:val="00B306E5"/>
    <w:rsid w:val="00B30B9F"/>
    <w:rsid w:val="00B31743"/>
    <w:rsid w:val="00B31786"/>
    <w:rsid w:val="00B3187B"/>
    <w:rsid w:val="00B31A73"/>
    <w:rsid w:val="00B31C62"/>
    <w:rsid w:val="00B31CBA"/>
    <w:rsid w:val="00B31EEB"/>
    <w:rsid w:val="00B331D3"/>
    <w:rsid w:val="00B338C1"/>
    <w:rsid w:val="00B34B76"/>
    <w:rsid w:val="00B34C48"/>
    <w:rsid w:val="00B35205"/>
    <w:rsid w:val="00B35A85"/>
    <w:rsid w:val="00B3666F"/>
    <w:rsid w:val="00B36ACD"/>
    <w:rsid w:val="00B36B54"/>
    <w:rsid w:val="00B36E43"/>
    <w:rsid w:val="00B3743E"/>
    <w:rsid w:val="00B374B6"/>
    <w:rsid w:val="00B37FF3"/>
    <w:rsid w:val="00B40423"/>
    <w:rsid w:val="00B40A1C"/>
    <w:rsid w:val="00B40FFB"/>
    <w:rsid w:val="00B41702"/>
    <w:rsid w:val="00B41809"/>
    <w:rsid w:val="00B41B1E"/>
    <w:rsid w:val="00B422DB"/>
    <w:rsid w:val="00B42411"/>
    <w:rsid w:val="00B424DD"/>
    <w:rsid w:val="00B42C4D"/>
    <w:rsid w:val="00B42D3C"/>
    <w:rsid w:val="00B42F28"/>
    <w:rsid w:val="00B430CF"/>
    <w:rsid w:val="00B4363C"/>
    <w:rsid w:val="00B43E64"/>
    <w:rsid w:val="00B45AF7"/>
    <w:rsid w:val="00B46545"/>
    <w:rsid w:val="00B46A3F"/>
    <w:rsid w:val="00B46A74"/>
    <w:rsid w:val="00B46B3E"/>
    <w:rsid w:val="00B46E58"/>
    <w:rsid w:val="00B47559"/>
    <w:rsid w:val="00B4782A"/>
    <w:rsid w:val="00B47C23"/>
    <w:rsid w:val="00B47D50"/>
    <w:rsid w:val="00B47E4A"/>
    <w:rsid w:val="00B50099"/>
    <w:rsid w:val="00B50260"/>
    <w:rsid w:val="00B50A46"/>
    <w:rsid w:val="00B51873"/>
    <w:rsid w:val="00B51D2A"/>
    <w:rsid w:val="00B52074"/>
    <w:rsid w:val="00B524A9"/>
    <w:rsid w:val="00B52810"/>
    <w:rsid w:val="00B528EA"/>
    <w:rsid w:val="00B535CA"/>
    <w:rsid w:val="00B53981"/>
    <w:rsid w:val="00B53CB8"/>
    <w:rsid w:val="00B543EB"/>
    <w:rsid w:val="00B54427"/>
    <w:rsid w:val="00B54455"/>
    <w:rsid w:val="00B54460"/>
    <w:rsid w:val="00B544AE"/>
    <w:rsid w:val="00B55630"/>
    <w:rsid w:val="00B560C3"/>
    <w:rsid w:val="00B5620E"/>
    <w:rsid w:val="00B56434"/>
    <w:rsid w:val="00B56811"/>
    <w:rsid w:val="00B568D1"/>
    <w:rsid w:val="00B56D1E"/>
    <w:rsid w:val="00B602F1"/>
    <w:rsid w:val="00B607C6"/>
    <w:rsid w:val="00B6083C"/>
    <w:rsid w:val="00B6124D"/>
    <w:rsid w:val="00B61550"/>
    <w:rsid w:val="00B6179A"/>
    <w:rsid w:val="00B61C0B"/>
    <w:rsid w:val="00B61CA4"/>
    <w:rsid w:val="00B61FB8"/>
    <w:rsid w:val="00B631D8"/>
    <w:rsid w:val="00B634E1"/>
    <w:rsid w:val="00B64132"/>
    <w:rsid w:val="00B645D2"/>
    <w:rsid w:val="00B64A86"/>
    <w:rsid w:val="00B65983"/>
    <w:rsid w:val="00B66027"/>
    <w:rsid w:val="00B66C0D"/>
    <w:rsid w:val="00B66F03"/>
    <w:rsid w:val="00B67169"/>
    <w:rsid w:val="00B6745E"/>
    <w:rsid w:val="00B67B06"/>
    <w:rsid w:val="00B67F54"/>
    <w:rsid w:val="00B7008F"/>
    <w:rsid w:val="00B701E0"/>
    <w:rsid w:val="00B70D9C"/>
    <w:rsid w:val="00B717AA"/>
    <w:rsid w:val="00B71968"/>
    <w:rsid w:val="00B71CB0"/>
    <w:rsid w:val="00B71DA4"/>
    <w:rsid w:val="00B7204D"/>
    <w:rsid w:val="00B724FC"/>
    <w:rsid w:val="00B72E99"/>
    <w:rsid w:val="00B73A85"/>
    <w:rsid w:val="00B73C07"/>
    <w:rsid w:val="00B73E3A"/>
    <w:rsid w:val="00B74348"/>
    <w:rsid w:val="00B74A47"/>
    <w:rsid w:val="00B74D61"/>
    <w:rsid w:val="00B74FF7"/>
    <w:rsid w:val="00B7550F"/>
    <w:rsid w:val="00B75917"/>
    <w:rsid w:val="00B75D04"/>
    <w:rsid w:val="00B75D48"/>
    <w:rsid w:val="00B76082"/>
    <w:rsid w:val="00B76408"/>
    <w:rsid w:val="00B764DC"/>
    <w:rsid w:val="00B77140"/>
    <w:rsid w:val="00B7796F"/>
    <w:rsid w:val="00B77DEF"/>
    <w:rsid w:val="00B80C33"/>
    <w:rsid w:val="00B80F1C"/>
    <w:rsid w:val="00B81247"/>
    <w:rsid w:val="00B812F2"/>
    <w:rsid w:val="00B814EC"/>
    <w:rsid w:val="00B817AF"/>
    <w:rsid w:val="00B82338"/>
    <w:rsid w:val="00B82EA3"/>
    <w:rsid w:val="00B8312C"/>
    <w:rsid w:val="00B84593"/>
    <w:rsid w:val="00B84631"/>
    <w:rsid w:val="00B850AC"/>
    <w:rsid w:val="00B857DF"/>
    <w:rsid w:val="00B85951"/>
    <w:rsid w:val="00B85A03"/>
    <w:rsid w:val="00B85CCD"/>
    <w:rsid w:val="00B85F3A"/>
    <w:rsid w:val="00B869E0"/>
    <w:rsid w:val="00B87812"/>
    <w:rsid w:val="00B87823"/>
    <w:rsid w:val="00B87AB5"/>
    <w:rsid w:val="00B900DF"/>
    <w:rsid w:val="00B9191A"/>
    <w:rsid w:val="00B91C13"/>
    <w:rsid w:val="00B92054"/>
    <w:rsid w:val="00B921CE"/>
    <w:rsid w:val="00B9220A"/>
    <w:rsid w:val="00B9253D"/>
    <w:rsid w:val="00B925A0"/>
    <w:rsid w:val="00B92632"/>
    <w:rsid w:val="00B92F58"/>
    <w:rsid w:val="00B94044"/>
    <w:rsid w:val="00B942D4"/>
    <w:rsid w:val="00B946B2"/>
    <w:rsid w:val="00B94E62"/>
    <w:rsid w:val="00B94F6F"/>
    <w:rsid w:val="00B950AC"/>
    <w:rsid w:val="00B9556F"/>
    <w:rsid w:val="00B95E8D"/>
    <w:rsid w:val="00B96095"/>
    <w:rsid w:val="00B961A2"/>
    <w:rsid w:val="00B96768"/>
    <w:rsid w:val="00B96DC7"/>
    <w:rsid w:val="00B97261"/>
    <w:rsid w:val="00B97407"/>
    <w:rsid w:val="00BA034C"/>
    <w:rsid w:val="00BA064A"/>
    <w:rsid w:val="00BA06BD"/>
    <w:rsid w:val="00BA08E7"/>
    <w:rsid w:val="00BA0CB0"/>
    <w:rsid w:val="00BA1C32"/>
    <w:rsid w:val="00BA2077"/>
    <w:rsid w:val="00BA2A44"/>
    <w:rsid w:val="00BA318B"/>
    <w:rsid w:val="00BA3D63"/>
    <w:rsid w:val="00BA41B0"/>
    <w:rsid w:val="00BA41CC"/>
    <w:rsid w:val="00BA44F3"/>
    <w:rsid w:val="00BA4666"/>
    <w:rsid w:val="00BA490F"/>
    <w:rsid w:val="00BA492B"/>
    <w:rsid w:val="00BA4ABE"/>
    <w:rsid w:val="00BA5071"/>
    <w:rsid w:val="00BA5D4A"/>
    <w:rsid w:val="00BA62D5"/>
    <w:rsid w:val="00BA7377"/>
    <w:rsid w:val="00BA7606"/>
    <w:rsid w:val="00BA7FB4"/>
    <w:rsid w:val="00BB028E"/>
    <w:rsid w:val="00BB06B8"/>
    <w:rsid w:val="00BB09A5"/>
    <w:rsid w:val="00BB22DE"/>
    <w:rsid w:val="00BB2C29"/>
    <w:rsid w:val="00BB2E06"/>
    <w:rsid w:val="00BB2E80"/>
    <w:rsid w:val="00BB358E"/>
    <w:rsid w:val="00BB38CD"/>
    <w:rsid w:val="00BB4200"/>
    <w:rsid w:val="00BB448D"/>
    <w:rsid w:val="00BB456E"/>
    <w:rsid w:val="00BB4E88"/>
    <w:rsid w:val="00BB53C1"/>
    <w:rsid w:val="00BB577E"/>
    <w:rsid w:val="00BB5BAC"/>
    <w:rsid w:val="00BB5C58"/>
    <w:rsid w:val="00BB6507"/>
    <w:rsid w:val="00BB6B23"/>
    <w:rsid w:val="00BC00DF"/>
    <w:rsid w:val="00BC0718"/>
    <w:rsid w:val="00BC0998"/>
    <w:rsid w:val="00BC0A2A"/>
    <w:rsid w:val="00BC0D8D"/>
    <w:rsid w:val="00BC21FF"/>
    <w:rsid w:val="00BC3183"/>
    <w:rsid w:val="00BC35AF"/>
    <w:rsid w:val="00BC35E0"/>
    <w:rsid w:val="00BC3672"/>
    <w:rsid w:val="00BC37FB"/>
    <w:rsid w:val="00BC4B9F"/>
    <w:rsid w:val="00BC52CD"/>
    <w:rsid w:val="00BC5F30"/>
    <w:rsid w:val="00BC6044"/>
    <w:rsid w:val="00BC6482"/>
    <w:rsid w:val="00BC6F20"/>
    <w:rsid w:val="00BC769E"/>
    <w:rsid w:val="00BC7D60"/>
    <w:rsid w:val="00BD09F3"/>
    <w:rsid w:val="00BD0B25"/>
    <w:rsid w:val="00BD0B6A"/>
    <w:rsid w:val="00BD49FA"/>
    <w:rsid w:val="00BD4E5F"/>
    <w:rsid w:val="00BD4FD0"/>
    <w:rsid w:val="00BD5978"/>
    <w:rsid w:val="00BD611F"/>
    <w:rsid w:val="00BD6136"/>
    <w:rsid w:val="00BD722E"/>
    <w:rsid w:val="00BD729C"/>
    <w:rsid w:val="00BD7F94"/>
    <w:rsid w:val="00BE0A9A"/>
    <w:rsid w:val="00BE1416"/>
    <w:rsid w:val="00BE1699"/>
    <w:rsid w:val="00BE19D1"/>
    <w:rsid w:val="00BE1E65"/>
    <w:rsid w:val="00BE1EAA"/>
    <w:rsid w:val="00BE21CF"/>
    <w:rsid w:val="00BE2CA3"/>
    <w:rsid w:val="00BE3781"/>
    <w:rsid w:val="00BE3B4C"/>
    <w:rsid w:val="00BE4C6C"/>
    <w:rsid w:val="00BE5199"/>
    <w:rsid w:val="00BE5323"/>
    <w:rsid w:val="00BE5343"/>
    <w:rsid w:val="00BE53F6"/>
    <w:rsid w:val="00BE69C4"/>
    <w:rsid w:val="00BE6A75"/>
    <w:rsid w:val="00BE7C89"/>
    <w:rsid w:val="00BF0161"/>
    <w:rsid w:val="00BF0727"/>
    <w:rsid w:val="00BF0D31"/>
    <w:rsid w:val="00BF0F8C"/>
    <w:rsid w:val="00BF155A"/>
    <w:rsid w:val="00BF163C"/>
    <w:rsid w:val="00BF199D"/>
    <w:rsid w:val="00BF1CE1"/>
    <w:rsid w:val="00BF1F26"/>
    <w:rsid w:val="00BF1F98"/>
    <w:rsid w:val="00BF249D"/>
    <w:rsid w:val="00BF2804"/>
    <w:rsid w:val="00BF3DE5"/>
    <w:rsid w:val="00BF49BE"/>
    <w:rsid w:val="00BF5050"/>
    <w:rsid w:val="00BF5594"/>
    <w:rsid w:val="00BF5810"/>
    <w:rsid w:val="00BF5ABB"/>
    <w:rsid w:val="00BF5D0D"/>
    <w:rsid w:val="00BF5E93"/>
    <w:rsid w:val="00BF6169"/>
    <w:rsid w:val="00BF68C8"/>
    <w:rsid w:val="00BF75B4"/>
    <w:rsid w:val="00BF783A"/>
    <w:rsid w:val="00BF7D98"/>
    <w:rsid w:val="00C00806"/>
    <w:rsid w:val="00C00BDA"/>
    <w:rsid w:val="00C00C50"/>
    <w:rsid w:val="00C00EC9"/>
    <w:rsid w:val="00C01901"/>
    <w:rsid w:val="00C019B2"/>
    <w:rsid w:val="00C01BAF"/>
    <w:rsid w:val="00C02357"/>
    <w:rsid w:val="00C0319A"/>
    <w:rsid w:val="00C04885"/>
    <w:rsid w:val="00C05355"/>
    <w:rsid w:val="00C05628"/>
    <w:rsid w:val="00C058B2"/>
    <w:rsid w:val="00C062DE"/>
    <w:rsid w:val="00C0676B"/>
    <w:rsid w:val="00C072BD"/>
    <w:rsid w:val="00C07D6E"/>
    <w:rsid w:val="00C1026D"/>
    <w:rsid w:val="00C107C0"/>
    <w:rsid w:val="00C11A6F"/>
    <w:rsid w:val="00C12598"/>
    <w:rsid w:val="00C12772"/>
    <w:rsid w:val="00C12C79"/>
    <w:rsid w:val="00C143B3"/>
    <w:rsid w:val="00C1493B"/>
    <w:rsid w:val="00C14950"/>
    <w:rsid w:val="00C14DFE"/>
    <w:rsid w:val="00C15DFF"/>
    <w:rsid w:val="00C15E63"/>
    <w:rsid w:val="00C15FE6"/>
    <w:rsid w:val="00C16271"/>
    <w:rsid w:val="00C17333"/>
    <w:rsid w:val="00C17650"/>
    <w:rsid w:val="00C17912"/>
    <w:rsid w:val="00C20434"/>
    <w:rsid w:val="00C2070C"/>
    <w:rsid w:val="00C2220B"/>
    <w:rsid w:val="00C22224"/>
    <w:rsid w:val="00C23EFC"/>
    <w:rsid w:val="00C23FBD"/>
    <w:rsid w:val="00C24CA1"/>
    <w:rsid w:val="00C255AD"/>
    <w:rsid w:val="00C25652"/>
    <w:rsid w:val="00C2581E"/>
    <w:rsid w:val="00C25930"/>
    <w:rsid w:val="00C25FBF"/>
    <w:rsid w:val="00C261BE"/>
    <w:rsid w:val="00C26236"/>
    <w:rsid w:val="00C26273"/>
    <w:rsid w:val="00C262DB"/>
    <w:rsid w:val="00C26469"/>
    <w:rsid w:val="00C26570"/>
    <w:rsid w:val="00C3063A"/>
    <w:rsid w:val="00C306EE"/>
    <w:rsid w:val="00C30AEB"/>
    <w:rsid w:val="00C30C22"/>
    <w:rsid w:val="00C30D34"/>
    <w:rsid w:val="00C31472"/>
    <w:rsid w:val="00C314CA"/>
    <w:rsid w:val="00C31ADB"/>
    <w:rsid w:val="00C3265E"/>
    <w:rsid w:val="00C32E8C"/>
    <w:rsid w:val="00C33150"/>
    <w:rsid w:val="00C33CF0"/>
    <w:rsid w:val="00C3451F"/>
    <w:rsid w:val="00C34C0E"/>
    <w:rsid w:val="00C3540A"/>
    <w:rsid w:val="00C354E6"/>
    <w:rsid w:val="00C36104"/>
    <w:rsid w:val="00C36298"/>
    <w:rsid w:val="00C3673E"/>
    <w:rsid w:val="00C36F4E"/>
    <w:rsid w:val="00C3759F"/>
    <w:rsid w:val="00C375BA"/>
    <w:rsid w:val="00C403D4"/>
    <w:rsid w:val="00C40BCC"/>
    <w:rsid w:val="00C4138A"/>
    <w:rsid w:val="00C43238"/>
    <w:rsid w:val="00C43564"/>
    <w:rsid w:val="00C43620"/>
    <w:rsid w:val="00C43E6D"/>
    <w:rsid w:val="00C43EF2"/>
    <w:rsid w:val="00C448F9"/>
    <w:rsid w:val="00C449BF"/>
    <w:rsid w:val="00C44A7B"/>
    <w:rsid w:val="00C44EA5"/>
    <w:rsid w:val="00C45657"/>
    <w:rsid w:val="00C457AE"/>
    <w:rsid w:val="00C46624"/>
    <w:rsid w:val="00C46CB2"/>
    <w:rsid w:val="00C46D79"/>
    <w:rsid w:val="00C476D1"/>
    <w:rsid w:val="00C47AAB"/>
    <w:rsid w:val="00C50D47"/>
    <w:rsid w:val="00C51318"/>
    <w:rsid w:val="00C51382"/>
    <w:rsid w:val="00C51FA8"/>
    <w:rsid w:val="00C52AC9"/>
    <w:rsid w:val="00C52FCA"/>
    <w:rsid w:val="00C53663"/>
    <w:rsid w:val="00C53917"/>
    <w:rsid w:val="00C53E05"/>
    <w:rsid w:val="00C54D2D"/>
    <w:rsid w:val="00C54F3D"/>
    <w:rsid w:val="00C554F3"/>
    <w:rsid w:val="00C5555B"/>
    <w:rsid w:val="00C5595A"/>
    <w:rsid w:val="00C55E9D"/>
    <w:rsid w:val="00C563B9"/>
    <w:rsid w:val="00C565ED"/>
    <w:rsid w:val="00C607A6"/>
    <w:rsid w:val="00C607DD"/>
    <w:rsid w:val="00C60AE2"/>
    <w:rsid w:val="00C6131A"/>
    <w:rsid w:val="00C618D2"/>
    <w:rsid w:val="00C63303"/>
    <w:rsid w:val="00C63374"/>
    <w:rsid w:val="00C63571"/>
    <w:rsid w:val="00C63B6D"/>
    <w:rsid w:val="00C6436D"/>
    <w:rsid w:val="00C64667"/>
    <w:rsid w:val="00C64A86"/>
    <w:rsid w:val="00C64C43"/>
    <w:rsid w:val="00C6596E"/>
    <w:rsid w:val="00C65DD5"/>
    <w:rsid w:val="00C65F4C"/>
    <w:rsid w:val="00C65FF1"/>
    <w:rsid w:val="00C6605D"/>
    <w:rsid w:val="00C66423"/>
    <w:rsid w:val="00C66BA3"/>
    <w:rsid w:val="00C672DA"/>
    <w:rsid w:val="00C673B8"/>
    <w:rsid w:val="00C673FF"/>
    <w:rsid w:val="00C67900"/>
    <w:rsid w:val="00C67999"/>
    <w:rsid w:val="00C67A6F"/>
    <w:rsid w:val="00C67CE6"/>
    <w:rsid w:val="00C67E45"/>
    <w:rsid w:val="00C701D3"/>
    <w:rsid w:val="00C701DF"/>
    <w:rsid w:val="00C70B16"/>
    <w:rsid w:val="00C70F60"/>
    <w:rsid w:val="00C710F9"/>
    <w:rsid w:val="00C712A7"/>
    <w:rsid w:val="00C7135C"/>
    <w:rsid w:val="00C71EF8"/>
    <w:rsid w:val="00C72000"/>
    <w:rsid w:val="00C7229D"/>
    <w:rsid w:val="00C72707"/>
    <w:rsid w:val="00C729D7"/>
    <w:rsid w:val="00C72B48"/>
    <w:rsid w:val="00C72CE9"/>
    <w:rsid w:val="00C72EDD"/>
    <w:rsid w:val="00C72FA9"/>
    <w:rsid w:val="00C73252"/>
    <w:rsid w:val="00C73C53"/>
    <w:rsid w:val="00C743E3"/>
    <w:rsid w:val="00C74AE2"/>
    <w:rsid w:val="00C74B86"/>
    <w:rsid w:val="00C755E5"/>
    <w:rsid w:val="00C75E86"/>
    <w:rsid w:val="00C76213"/>
    <w:rsid w:val="00C7655D"/>
    <w:rsid w:val="00C767E2"/>
    <w:rsid w:val="00C7686D"/>
    <w:rsid w:val="00C76CEF"/>
    <w:rsid w:val="00C7715C"/>
    <w:rsid w:val="00C775E1"/>
    <w:rsid w:val="00C776FE"/>
    <w:rsid w:val="00C80256"/>
    <w:rsid w:val="00C809E8"/>
    <w:rsid w:val="00C80B82"/>
    <w:rsid w:val="00C81689"/>
    <w:rsid w:val="00C81E75"/>
    <w:rsid w:val="00C82A7A"/>
    <w:rsid w:val="00C82DC3"/>
    <w:rsid w:val="00C82DCC"/>
    <w:rsid w:val="00C82FAB"/>
    <w:rsid w:val="00C83084"/>
    <w:rsid w:val="00C833FE"/>
    <w:rsid w:val="00C836A1"/>
    <w:rsid w:val="00C83967"/>
    <w:rsid w:val="00C83A98"/>
    <w:rsid w:val="00C8436E"/>
    <w:rsid w:val="00C843FF"/>
    <w:rsid w:val="00C845F6"/>
    <w:rsid w:val="00C84651"/>
    <w:rsid w:val="00C86203"/>
    <w:rsid w:val="00C86BEB"/>
    <w:rsid w:val="00C87412"/>
    <w:rsid w:val="00C874EA"/>
    <w:rsid w:val="00C90110"/>
    <w:rsid w:val="00C91011"/>
    <w:rsid w:val="00C9104B"/>
    <w:rsid w:val="00C911C1"/>
    <w:rsid w:val="00C91A71"/>
    <w:rsid w:val="00C91B76"/>
    <w:rsid w:val="00C92EB8"/>
    <w:rsid w:val="00C92F33"/>
    <w:rsid w:val="00C9330B"/>
    <w:rsid w:val="00C9378C"/>
    <w:rsid w:val="00C95327"/>
    <w:rsid w:val="00C95746"/>
    <w:rsid w:val="00C95E6B"/>
    <w:rsid w:val="00C95F85"/>
    <w:rsid w:val="00C964AA"/>
    <w:rsid w:val="00C96E92"/>
    <w:rsid w:val="00C9711F"/>
    <w:rsid w:val="00CA22B4"/>
    <w:rsid w:val="00CA22DD"/>
    <w:rsid w:val="00CA2646"/>
    <w:rsid w:val="00CA2947"/>
    <w:rsid w:val="00CA2A61"/>
    <w:rsid w:val="00CA33E7"/>
    <w:rsid w:val="00CA38A7"/>
    <w:rsid w:val="00CA41E5"/>
    <w:rsid w:val="00CA4871"/>
    <w:rsid w:val="00CA53D5"/>
    <w:rsid w:val="00CA55F3"/>
    <w:rsid w:val="00CA5724"/>
    <w:rsid w:val="00CA6C8C"/>
    <w:rsid w:val="00CB0279"/>
    <w:rsid w:val="00CB0408"/>
    <w:rsid w:val="00CB0B06"/>
    <w:rsid w:val="00CB0CCD"/>
    <w:rsid w:val="00CB0EED"/>
    <w:rsid w:val="00CB11BC"/>
    <w:rsid w:val="00CB1229"/>
    <w:rsid w:val="00CB128E"/>
    <w:rsid w:val="00CB1551"/>
    <w:rsid w:val="00CB1B41"/>
    <w:rsid w:val="00CB24C8"/>
    <w:rsid w:val="00CB2ABD"/>
    <w:rsid w:val="00CB357C"/>
    <w:rsid w:val="00CB40A7"/>
    <w:rsid w:val="00CB4B52"/>
    <w:rsid w:val="00CB4DE0"/>
    <w:rsid w:val="00CB4F7A"/>
    <w:rsid w:val="00CB5B7D"/>
    <w:rsid w:val="00CB5F98"/>
    <w:rsid w:val="00CB6DAF"/>
    <w:rsid w:val="00CB7452"/>
    <w:rsid w:val="00CB7729"/>
    <w:rsid w:val="00CB7784"/>
    <w:rsid w:val="00CB78B5"/>
    <w:rsid w:val="00CC01E4"/>
    <w:rsid w:val="00CC053A"/>
    <w:rsid w:val="00CC08BD"/>
    <w:rsid w:val="00CC1282"/>
    <w:rsid w:val="00CC18FF"/>
    <w:rsid w:val="00CC33EA"/>
    <w:rsid w:val="00CC36BD"/>
    <w:rsid w:val="00CC3FFF"/>
    <w:rsid w:val="00CC41AC"/>
    <w:rsid w:val="00CC4841"/>
    <w:rsid w:val="00CC512D"/>
    <w:rsid w:val="00CC5513"/>
    <w:rsid w:val="00CC5594"/>
    <w:rsid w:val="00CC692F"/>
    <w:rsid w:val="00CC6A5C"/>
    <w:rsid w:val="00CC7415"/>
    <w:rsid w:val="00CC74DC"/>
    <w:rsid w:val="00CC79F6"/>
    <w:rsid w:val="00CC7E22"/>
    <w:rsid w:val="00CD0010"/>
    <w:rsid w:val="00CD01B6"/>
    <w:rsid w:val="00CD045A"/>
    <w:rsid w:val="00CD0946"/>
    <w:rsid w:val="00CD26EA"/>
    <w:rsid w:val="00CD2C1D"/>
    <w:rsid w:val="00CD3539"/>
    <w:rsid w:val="00CD3AD2"/>
    <w:rsid w:val="00CD3C25"/>
    <w:rsid w:val="00CD4D59"/>
    <w:rsid w:val="00CD4EEC"/>
    <w:rsid w:val="00CD5760"/>
    <w:rsid w:val="00CD57F8"/>
    <w:rsid w:val="00CD58E6"/>
    <w:rsid w:val="00CD6A32"/>
    <w:rsid w:val="00CD7579"/>
    <w:rsid w:val="00CD7728"/>
    <w:rsid w:val="00CE0900"/>
    <w:rsid w:val="00CE0DFD"/>
    <w:rsid w:val="00CE0E5F"/>
    <w:rsid w:val="00CE157A"/>
    <w:rsid w:val="00CE15AB"/>
    <w:rsid w:val="00CE1EEA"/>
    <w:rsid w:val="00CE1FA2"/>
    <w:rsid w:val="00CE4297"/>
    <w:rsid w:val="00CE4975"/>
    <w:rsid w:val="00CE4A73"/>
    <w:rsid w:val="00CE51E1"/>
    <w:rsid w:val="00CE53D5"/>
    <w:rsid w:val="00CE584D"/>
    <w:rsid w:val="00CE5987"/>
    <w:rsid w:val="00CE6592"/>
    <w:rsid w:val="00CE68B3"/>
    <w:rsid w:val="00CE6DB5"/>
    <w:rsid w:val="00CE6FFA"/>
    <w:rsid w:val="00CE7208"/>
    <w:rsid w:val="00CE799C"/>
    <w:rsid w:val="00CF049B"/>
    <w:rsid w:val="00CF0B60"/>
    <w:rsid w:val="00CF1F38"/>
    <w:rsid w:val="00CF255A"/>
    <w:rsid w:val="00CF27AE"/>
    <w:rsid w:val="00CF2A5D"/>
    <w:rsid w:val="00CF307C"/>
    <w:rsid w:val="00CF339B"/>
    <w:rsid w:val="00CF3B26"/>
    <w:rsid w:val="00CF3BE4"/>
    <w:rsid w:val="00CF4277"/>
    <w:rsid w:val="00CF5340"/>
    <w:rsid w:val="00CF5A4E"/>
    <w:rsid w:val="00CF69B0"/>
    <w:rsid w:val="00CF7F8C"/>
    <w:rsid w:val="00D009E4"/>
    <w:rsid w:val="00D00F9E"/>
    <w:rsid w:val="00D031A1"/>
    <w:rsid w:val="00D03C93"/>
    <w:rsid w:val="00D0450F"/>
    <w:rsid w:val="00D04922"/>
    <w:rsid w:val="00D04C67"/>
    <w:rsid w:val="00D04CCA"/>
    <w:rsid w:val="00D05930"/>
    <w:rsid w:val="00D05CF7"/>
    <w:rsid w:val="00D06266"/>
    <w:rsid w:val="00D0661C"/>
    <w:rsid w:val="00D0668C"/>
    <w:rsid w:val="00D06D0D"/>
    <w:rsid w:val="00D0756E"/>
    <w:rsid w:val="00D07640"/>
    <w:rsid w:val="00D07CBE"/>
    <w:rsid w:val="00D07D50"/>
    <w:rsid w:val="00D10102"/>
    <w:rsid w:val="00D11442"/>
    <w:rsid w:val="00D11898"/>
    <w:rsid w:val="00D11CB6"/>
    <w:rsid w:val="00D120DF"/>
    <w:rsid w:val="00D12279"/>
    <w:rsid w:val="00D12B40"/>
    <w:rsid w:val="00D12F01"/>
    <w:rsid w:val="00D13177"/>
    <w:rsid w:val="00D13502"/>
    <w:rsid w:val="00D13559"/>
    <w:rsid w:val="00D141DC"/>
    <w:rsid w:val="00D143A4"/>
    <w:rsid w:val="00D14F1A"/>
    <w:rsid w:val="00D1562D"/>
    <w:rsid w:val="00D15DD0"/>
    <w:rsid w:val="00D161A8"/>
    <w:rsid w:val="00D16DD7"/>
    <w:rsid w:val="00D16EA5"/>
    <w:rsid w:val="00D1733B"/>
    <w:rsid w:val="00D179F6"/>
    <w:rsid w:val="00D17F3A"/>
    <w:rsid w:val="00D20090"/>
    <w:rsid w:val="00D208DF"/>
    <w:rsid w:val="00D20B62"/>
    <w:rsid w:val="00D20EB8"/>
    <w:rsid w:val="00D216C3"/>
    <w:rsid w:val="00D218C4"/>
    <w:rsid w:val="00D21B6F"/>
    <w:rsid w:val="00D21D98"/>
    <w:rsid w:val="00D2203E"/>
    <w:rsid w:val="00D22222"/>
    <w:rsid w:val="00D22564"/>
    <w:rsid w:val="00D22672"/>
    <w:rsid w:val="00D22730"/>
    <w:rsid w:val="00D23187"/>
    <w:rsid w:val="00D23964"/>
    <w:rsid w:val="00D239EC"/>
    <w:rsid w:val="00D23FB4"/>
    <w:rsid w:val="00D247A6"/>
    <w:rsid w:val="00D24A1A"/>
    <w:rsid w:val="00D24B86"/>
    <w:rsid w:val="00D24C16"/>
    <w:rsid w:val="00D24EAE"/>
    <w:rsid w:val="00D25128"/>
    <w:rsid w:val="00D25334"/>
    <w:rsid w:val="00D255A8"/>
    <w:rsid w:val="00D260F2"/>
    <w:rsid w:val="00D26C21"/>
    <w:rsid w:val="00D275E8"/>
    <w:rsid w:val="00D3065C"/>
    <w:rsid w:val="00D309FB"/>
    <w:rsid w:val="00D30AA4"/>
    <w:rsid w:val="00D31559"/>
    <w:rsid w:val="00D31916"/>
    <w:rsid w:val="00D32207"/>
    <w:rsid w:val="00D32250"/>
    <w:rsid w:val="00D332AB"/>
    <w:rsid w:val="00D339FA"/>
    <w:rsid w:val="00D34A4F"/>
    <w:rsid w:val="00D3556A"/>
    <w:rsid w:val="00D369A7"/>
    <w:rsid w:val="00D36C65"/>
    <w:rsid w:val="00D37193"/>
    <w:rsid w:val="00D3787A"/>
    <w:rsid w:val="00D37942"/>
    <w:rsid w:val="00D37FBD"/>
    <w:rsid w:val="00D40DEB"/>
    <w:rsid w:val="00D41802"/>
    <w:rsid w:val="00D43108"/>
    <w:rsid w:val="00D4326D"/>
    <w:rsid w:val="00D43742"/>
    <w:rsid w:val="00D43E7A"/>
    <w:rsid w:val="00D43EBC"/>
    <w:rsid w:val="00D44403"/>
    <w:rsid w:val="00D4467D"/>
    <w:rsid w:val="00D4470C"/>
    <w:rsid w:val="00D453EB"/>
    <w:rsid w:val="00D4687B"/>
    <w:rsid w:val="00D468F2"/>
    <w:rsid w:val="00D469E8"/>
    <w:rsid w:val="00D472A4"/>
    <w:rsid w:val="00D4751C"/>
    <w:rsid w:val="00D47534"/>
    <w:rsid w:val="00D47CF1"/>
    <w:rsid w:val="00D50052"/>
    <w:rsid w:val="00D5041B"/>
    <w:rsid w:val="00D50E60"/>
    <w:rsid w:val="00D511BB"/>
    <w:rsid w:val="00D516F4"/>
    <w:rsid w:val="00D51725"/>
    <w:rsid w:val="00D51EEA"/>
    <w:rsid w:val="00D51FFF"/>
    <w:rsid w:val="00D52888"/>
    <w:rsid w:val="00D53023"/>
    <w:rsid w:val="00D5366C"/>
    <w:rsid w:val="00D543E5"/>
    <w:rsid w:val="00D549C6"/>
    <w:rsid w:val="00D549C9"/>
    <w:rsid w:val="00D54B61"/>
    <w:rsid w:val="00D55239"/>
    <w:rsid w:val="00D5558C"/>
    <w:rsid w:val="00D55C13"/>
    <w:rsid w:val="00D56099"/>
    <w:rsid w:val="00D567C7"/>
    <w:rsid w:val="00D568FE"/>
    <w:rsid w:val="00D569EA"/>
    <w:rsid w:val="00D57927"/>
    <w:rsid w:val="00D609DD"/>
    <w:rsid w:val="00D60C54"/>
    <w:rsid w:val="00D6128F"/>
    <w:rsid w:val="00D6171B"/>
    <w:rsid w:val="00D6181A"/>
    <w:rsid w:val="00D61EC0"/>
    <w:rsid w:val="00D6214E"/>
    <w:rsid w:val="00D622D8"/>
    <w:rsid w:val="00D62385"/>
    <w:rsid w:val="00D62FC0"/>
    <w:rsid w:val="00D635E1"/>
    <w:rsid w:val="00D63A0C"/>
    <w:rsid w:val="00D63F69"/>
    <w:rsid w:val="00D64BF2"/>
    <w:rsid w:val="00D65F21"/>
    <w:rsid w:val="00D662DA"/>
    <w:rsid w:val="00D6662F"/>
    <w:rsid w:val="00D67174"/>
    <w:rsid w:val="00D673FE"/>
    <w:rsid w:val="00D67746"/>
    <w:rsid w:val="00D6775B"/>
    <w:rsid w:val="00D6789F"/>
    <w:rsid w:val="00D6799C"/>
    <w:rsid w:val="00D7007C"/>
    <w:rsid w:val="00D70844"/>
    <w:rsid w:val="00D70EE6"/>
    <w:rsid w:val="00D710A0"/>
    <w:rsid w:val="00D71B07"/>
    <w:rsid w:val="00D71C34"/>
    <w:rsid w:val="00D71D1E"/>
    <w:rsid w:val="00D71F87"/>
    <w:rsid w:val="00D72199"/>
    <w:rsid w:val="00D721C7"/>
    <w:rsid w:val="00D72325"/>
    <w:rsid w:val="00D73806"/>
    <w:rsid w:val="00D739CA"/>
    <w:rsid w:val="00D74481"/>
    <w:rsid w:val="00D745DE"/>
    <w:rsid w:val="00D74A45"/>
    <w:rsid w:val="00D74D10"/>
    <w:rsid w:val="00D74E5D"/>
    <w:rsid w:val="00D750D6"/>
    <w:rsid w:val="00D7516B"/>
    <w:rsid w:val="00D75171"/>
    <w:rsid w:val="00D7553C"/>
    <w:rsid w:val="00D75594"/>
    <w:rsid w:val="00D7581C"/>
    <w:rsid w:val="00D75E77"/>
    <w:rsid w:val="00D7610C"/>
    <w:rsid w:val="00D7636E"/>
    <w:rsid w:val="00D7651A"/>
    <w:rsid w:val="00D76689"/>
    <w:rsid w:val="00D76DF9"/>
    <w:rsid w:val="00D7750A"/>
    <w:rsid w:val="00D7797D"/>
    <w:rsid w:val="00D813D4"/>
    <w:rsid w:val="00D81CC8"/>
    <w:rsid w:val="00D81EDF"/>
    <w:rsid w:val="00D82E91"/>
    <w:rsid w:val="00D832C0"/>
    <w:rsid w:val="00D83532"/>
    <w:rsid w:val="00D83703"/>
    <w:rsid w:val="00D85458"/>
    <w:rsid w:val="00D865D4"/>
    <w:rsid w:val="00D86B3A"/>
    <w:rsid w:val="00D86D0A"/>
    <w:rsid w:val="00D86EFA"/>
    <w:rsid w:val="00D87111"/>
    <w:rsid w:val="00D875EC"/>
    <w:rsid w:val="00D879F5"/>
    <w:rsid w:val="00D9001E"/>
    <w:rsid w:val="00D90E62"/>
    <w:rsid w:val="00D90F3A"/>
    <w:rsid w:val="00D91501"/>
    <w:rsid w:val="00D918D0"/>
    <w:rsid w:val="00D920A4"/>
    <w:rsid w:val="00D928B0"/>
    <w:rsid w:val="00D92D0F"/>
    <w:rsid w:val="00D935FC"/>
    <w:rsid w:val="00D93BD9"/>
    <w:rsid w:val="00D9458E"/>
    <w:rsid w:val="00D94659"/>
    <w:rsid w:val="00D94872"/>
    <w:rsid w:val="00D956CF"/>
    <w:rsid w:val="00D95BF6"/>
    <w:rsid w:val="00D95D54"/>
    <w:rsid w:val="00D960C0"/>
    <w:rsid w:val="00D96169"/>
    <w:rsid w:val="00D96506"/>
    <w:rsid w:val="00D967DA"/>
    <w:rsid w:val="00D970C4"/>
    <w:rsid w:val="00D976AB"/>
    <w:rsid w:val="00D97FD2"/>
    <w:rsid w:val="00DA185E"/>
    <w:rsid w:val="00DA1C4B"/>
    <w:rsid w:val="00DA1E0C"/>
    <w:rsid w:val="00DA24D1"/>
    <w:rsid w:val="00DA2B4C"/>
    <w:rsid w:val="00DA4D63"/>
    <w:rsid w:val="00DA54C8"/>
    <w:rsid w:val="00DA58A9"/>
    <w:rsid w:val="00DA616E"/>
    <w:rsid w:val="00DA75AC"/>
    <w:rsid w:val="00DA792D"/>
    <w:rsid w:val="00DA7F8A"/>
    <w:rsid w:val="00DB017A"/>
    <w:rsid w:val="00DB0978"/>
    <w:rsid w:val="00DB09AE"/>
    <w:rsid w:val="00DB0CB1"/>
    <w:rsid w:val="00DB158E"/>
    <w:rsid w:val="00DB19B7"/>
    <w:rsid w:val="00DB2802"/>
    <w:rsid w:val="00DB2BD5"/>
    <w:rsid w:val="00DB2BF0"/>
    <w:rsid w:val="00DB2E29"/>
    <w:rsid w:val="00DB343C"/>
    <w:rsid w:val="00DB396E"/>
    <w:rsid w:val="00DB4DA0"/>
    <w:rsid w:val="00DB4FF8"/>
    <w:rsid w:val="00DB5173"/>
    <w:rsid w:val="00DB560A"/>
    <w:rsid w:val="00DB5D5F"/>
    <w:rsid w:val="00DB701A"/>
    <w:rsid w:val="00DC0439"/>
    <w:rsid w:val="00DC05AA"/>
    <w:rsid w:val="00DC0754"/>
    <w:rsid w:val="00DC08DD"/>
    <w:rsid w:val="00DC167F"/>
    <w:rsid w:val="00DC2145"/>
    <w:rsid w:val="00DC252B"/>
    <w:rsid w:val="00DC349D"/>
    <w:rsid w:val="00DC3AFE"/>
    <w:rsid w:val="00DC444A"/>
    <w:rsid w:val="00DC46BF"/>
    <w:rsid w:val="00DC504A"/>
    <w:rsid w:val="00DC5180"/>
    <w:rsid w:val="00DC5436"/>
    <w:rsid w:val="00DC5B16"/>
    <w:rsid w:val="00DC5B25"/>
    <w:rsid w:val="00DC675C"/>
    <w:rsid w:val="00DD0274"/>
    <w:rsid w:val="00DD058C"/>
    <w:rsid w:val="00DD0C93"/>
    <w:rsid w:val="00DD0FD5"/>
    <w:rsid w:val="00DD15A0"/>
    <w:rsid w:val="00DD1720"/>
    <w:rsid w:val="00DD21A8"/>
    <w:rsid w:val="00DD2422"/>
    <w:rsid w:val="00DD35C2"/>
    <w:rsid w:val="00DD3E91"/>
    <w:rsid w:val="00DD43FB"/>
    <w:rsid w:val="00DD480F"/>
    <w:rsid w:val="00DD48FC"/>
    <w:rsid w:val="00DD5B9A"/>
    <w:rsid w:val="00DD5E0F"/>
    <w:rsid w:val="00DD608A"/>
    <w:rsid w:val="00DD6278"/>
    <w:rsid w:val="00DD6DDC"/>
    <w:rsid w:val="00DD6E30"/>
    <w:rsid w:val="00DD6E74"/>
    <w:rsid w:val="00DD763D"/>
    <w:rsid w:val="00DD76F8"/>
    <w:rsid w:val="00DD7A93"/>
    <w:rsid w:val="00DE05D0"/>
    <w:rsid w:val="00DE0B43"/>
    <w:rsid w:val="00DE0E11"/>
    <w:rsid w:val="00DE1F18"/>
    <w:rsid w:val="00DE22E9"/>
    <w:rsid w:val="00DE295E"/>
    <w:rsid w:val="00DE3632"/>
    <w:rsid w:val="00DE384F"/>
    <w:rsid w:val="00DE5B8A"/>
    <w:rsid w:val="00DE6260"/>
    <w:rsid w:val="00DE6354"/>
    <w:rsid w:val="00DE7817"/>
    <w:rsid w:val="00DE78C2"/>
    <w:rsid w:val="00DE78CC"/>
    <w:rsid w:val="00DE7BED"/>
    <w:rsid w:val="00DE7EE9"/>
    <w:rsid w:val="00DF051B"/>
    <w:rsid w:val="00DF054F"/>
    <w:rsid w:val="00DF10B3"/>
    <w:rsid w:val="00DF13C5"/>
    <w:rsid w:val="00DF14B3"/>
    <w:rsid w:val="00DF1811"/>
    <w:rsid w:val="00DF1CB8"/>
    <w:rsid w:val="00DF25C1"/>
    <w:rsid w:val="00DF2BBA"/>
    <w:rsid w:val="00DF3C92"/>
    <w:rsid w:val="00DF4180"/>
    <w:rsid w:val="00DF5087"/>
    <w:rsid w:val="00DF5235"/>
    <w:rsid w:val="00DF52DF"/>
    <w:rsid w:val="00DF5794"/>
    <w:rsid w:val="00DF5EFA"/>
    <w:rsid w:val="00DF6218"/>
    <w:rsid w:val="00DF6BA5"/>
    <w:rsid w:val="00DF6C34"/>
    <w:rsid w:val="00DF7254"/>
    <w:rsid w:val="00DF7362"/>
    <w:rsid w:val="00DF78F7"/>
    <w:rsid w:val="00DF7984"/>
    <w:rsid w:val="00DF7B2E"/>
    <w:rsid w:val="00DF7F18"/>
    <w:rsid w:val="00E00774"/>
    <w:rsid w:val="00E012E1"/>
    <w:rsid w:val="00E01837"/>
    <w:rsid w:val="00E018B7"/>
    <w:rsid w:val="00E01A84"/>
    <w:rsid w:val="00E0275A"/>
    <w:rsid w:val="00E02884"/>
    <w:rsid w:val="00E02BFB"/>
    <w:rsid w:val="00E02CF3"/>
    <w:rsid w:val="00E04945"/>
    <w:rsid w:val="00E04BBE"/>
    <w:rsid w:val="00E04C86"/>
    <w:rsid w:val="00E04CC5"/>
    <w:rsid w:val="00E04EFC"/>
    <w:rsid w:val="00E04F48"/>
    <w:rsid w:val="00E051C9"/>
    <w:rsid w:val="00E055D8"/>
    <w:rsid w:val="00E05652"/>
    <w:rsid w:val="00E058DB"/>
    <w:rsid w:val="00E05B37"/>
    <w:rsid w:val="00E05F9C"/>
    <w:rsid w:val="00E061D9"/>
    <w:rsid w:val="00E0687B"/>
    <w:rsid w:val="00E0695C"/>
    <w:rsid w:val="00E077F8"/>
    <w:rsid w:val="00E07DB2"/>
    <w:rsid w:val="00E07EF2"/>
    <w:rsid w:val="00E1043A"/>
    <w:rsid w:val="00E10619"/>
    <w:rsid w:val="00E10708"/>
    <w:rsid w:val="00E10A7C"/>
    <w:rsid w:val="00E10A8B"/>
    <w:rsid w:val="00E1144A"/>
    <w:rsid w:val="00E114C7"/>
    <w:rsid w:val="00E119DD"/>
    <w:rsid w:val="00E11FC3"/>
    <w:rsid w:val="00E1278D"/>
    <w:rsid w:val="00E12FA1"/>
    <w:rsid w:val="00E1301C"/>
    <w:rsid w:val="00E13320"/>
    <w:rsid w:val="00E13F09"/>
    <w:rsid w:val="00E14460"/>
    <w:rsid w:val="00E14761"/>
    <w:rsid w:val="00E14952"/>
    <w:rsid w:val="00E14ECC"/>
    <w:rsid w:val="00E153CE"/>
    <w:rsid w:val="00E15946"/>
    <w:rsid w:val="00E15F5E"/>
    <w:rsid w:val="00E161E8"/>
    <w:rsid w:val="00E17365"/>
    <w:rsid w:val="00E17948"/>
    <w:rsid w:val="00E20B24"/>
    <w:rsid w:val="00E20B66"/>
    <w:rsid w:val="00E20DE0"/>
    <w:rsid w:val="00E20E47"/>
    <w:rsid w:val="00E21421"/>
    <w:rsid w:val="00E217CD"/>
    <w:rsid w:val="00E219B7"/>
    <w:rsid w:val="00E21AB7"/>
    <w:rsid w:val="00E22A96"/>
    <w:rsid w:val="00E238EF"/>
    <w:rsid w:val="00E23F84"/>
    <w:rsid w:val="00E23FD7"/>
    <w:rsid w:val="00E24120"/>
    <w:rsid w:val="00E24AB1"/>
    <w:rsid w:val="00E2582A"/>
    <w:rsid w:val="00E2606D"/>
    <w:rsid w:val="00E266F1"/>
    <w:rsid w:val="00E27AE5"/>
    <w:rsid w:val="00E30021"/>
    <w:rsid w:val="00E3028E"/>
    <w:rsid w:val="00E30454"/>
    <w:rsid w:val="00E304C3"/>
    <w:rsid w:val="00E3054D"/>
    <w:rsid w:val="00E3070A"/>
    <w:rsid w:val="00E3079A"/>
    <w:rsid w:val="00E30AC2"/>
    <w:rsid w:val="00E30FAD"/>
    <w:rsid w:val="00E322C2"/>
    <w:rsid w:val="00E32B89"/>
    <w:rsid w:val="00E32F78"/>
    <w:rsid w:val="00E3349F"/>
    <w:rsid w:val="00E33710"/>
    <w:rsid w:val="00E33967"/>
    <w:rsid w:val="00E3417D"/>
    <w:rsid w:val="00E342DD"/>
    <w:rsid w:val="00E34D33"/>
    <w:rsid w:val="00E35D4F"/>
    <w:rsid w:val="00E361C8"/>
    <w:rsid w:val="00E36786"/>
    <w:rsid w:val="00E37561"/>
    <w:rsid w:val="00E37E3A"/>
    <w:rsid w:val="00E406F4"/>
    <w:rsid w:val="00E41B59"/>
    <w:rsid w:val="00E437AA"/>
    <w:rsid w:val="00E43CDA"/>
    <w:rsid w:val="00E445A1"/>
    <w:rsid w:val="00E4471C"/>
    <w:rsid w:val="00E44772"/>
    <w:rsid w:val="00E44840"/>
    <w:rsid w:val="00E453F9"/>
    <w:rsid w:val="00E4589D"/>
    <w:rsid w:val="00E45DC3"/>
    <w:rsid w:val="00E46001"/>
    <w:rsid w:val="00E4681C"/>
    <w:rsid w:val="00E475E5"/>
    <w:rsid w:val="00E4797D"/>
    <w:rsid w:val="00E50427"/>
    <w:rsid w:val="00E50948"/>
    <w:rsid w:val="00E509A5"/>
    <w:rsid w:val="00E51652"/>
    <w:rsid w:val="00E517E2"/>
    <w:rsid w:val="00E5214E"/>
    <w:rsid w:val="00E5224F"/>
    <w:rsid w:val="00E524BF"/>
    <w:rsid w:val="00E534D4"/>
    <w:rsid w:val="00E53538"/>
    <w:rsid w:val="00E5401A"/>
    <w:rsid w:val="00E54052"/>
    <w:rsid w:val="00E543A8"/>
    <w:rsid w:val="00E54A6C"/>
    <w:rsid w:val="00E54F3B"/>
    <w:rsid w:val="00E56349"/>
    <w:rsid w:val="00E579B0"/>
    <w:rsid w:val="00E579D1"/>
    <w:rsid w:val="00E57E5C"/>
    <w:rsid w:val="00E600BE"/>
    <w:rsid w:val="00E60567"/>
    <w:rsid w:val="00E6076A"/>
    <w:rsid w:val="00E60C0E"/>
    <w:rsid w:val="00E60C60"/>
    <w:rsid w:val="00E61A5B"/>
    <w:rsid w:val="00E62A5D"/>
    <w:rsid w:val="00E6310E"/>
    <w:rsid w:val="00E63705"/>
    <w:rsid w:val="00E63F88"/>
    <w:rsid w:val="00E64B82"/>
    <w:rsid w:val="00E65084"/>
    <w:rsid w:val="00E6542E"/>
    <w:rsid w:val="00E65AAB"/>
    <w:rsid w:val="00E65F8B"/>
    <w:rsid w:val="00E66004"/>
    <w:rsid w:val="00E660BD"/>
    <w:rsid w:val="00E66614"/>
    <w:rsid w:val="00E666AC"/>
    <w:rsid w:val="00E66858"/>
    <w:rsid w:val="00E66CC6"/>
    <w:rsid w:val="00E6710C"/>
    <w:rsid w:val="00E675D9"/>
    <w:rsid w:val="00E677FF"/>
    <w:rsid w:val="00E67F35"/>
    <w:rsid w:val="00E70037"/>
    <w:rsid w:val="00E70168"/>
    <w:rsid w:val="00E709C8"/>
    <w:rsid w:val="00E72162"/>
    <w:rsid w:val="00E73170"/>
    <w:rsid w:val="00E735CC"/>
    <w:rsid w:val="00E736E0"/>
    <w:rsid w:val="00E7584F"/>
    <w:rsid w:val="00E762F4"/>
    <w:rsid w:val="00E767A6"/>
    <w:rsid w:val="00E77461"/>
    <w:rsid w:val="00E80397"/>
    <w:rsid w:val="00E80716"/>
    <w:rsid w:val="00E81B41"/>
    <w:rsid w:val="00E821FB"/>
    <w:rsid w:val="00E83289"/>
    <w:rsid w:val="00E83DE7"/>
    <w:rsid w:val="00E8419E"/>
    <w:rsid w:val="00E84882"/>
    <w:rsid w:val="00E84E2A"/>
    <w:rsid w:val="00E85311"/>
    <w:rsid w:val="00E86795"/>
    <w:rsid w:val="00E8684B"/>
    <w:rsid w:val="00E86858"/>
    <w:rsid w:val="00E8693A"/>
    <w:rsid w:val="00E86B22"/>
    <w:rsid w:val="00E86D0B"/>
    <w:rsid w:val="00E87435"/>
    <w:rsid w:val="00E87EAF"/>
    <w:rsid w:val="00E90FBA"/>
    <w:rsid w:val="00E9160D"/>
    <w:rsid w:val="00E9167C"/>
    <w:rsid w:val="00E9264C"/>
    <w:rsid w:val="00E93349"/>
    <w:rsid w:val="00E93F7A"/>
    <w:rsid w:val="00E94B92"/>
    <w:rsid w:val="00E950C5"/>
    <w:rsid w:val="00E95679"/>
    <w:rsid w:val="00E95BAD"/>
    <w:rsid w:val="00E95E7B"/>
    <w:rsid w:val="00E9614A"/>
    <w:rsid w:val="00E96CFC"/>
    <w:rsid w:val="00E972BA"/>
    <w:rsid w:val="00E975B1"/>
    <w:rsid w:val="00E97898"/>
    <w:rsid w:val="00E978E9"/>
    <w:rsid w:val="00E97A62"/>
    <w:rsid w:val="00EA00F5"/>
    <w:rsid w:val="00EA0564"/>
    <w:rsid w:val="00EA0863"/>
    <w:rsid w:val="00EA08C6"/>
    <w:rsid w:val="00EA1493"/>
    <w:rsid w:val="00EA17C2"/>
    <w:rsid w:val="00EA1ADC"/>
    <w:rsid w:val="00EA21AB"/>
    <w:rsid w:val="00EA249F"/>
    <w:rsid w:val="00EA24FF"/>
    <w:rsid w:val="00EA2761"/>
    <w:rsid w:val="00EA2862"/>
    <w:rsid w:val="00EA2B37"/>
    <w:rsid w:val="00EA36A5"/>
    <w:rsid w:val="00EA390C"/>
    <w:rsid w:val="00EA3998"/>
    <w:rsid w:val="00EA3C9A"/>
    <w:rsid w:val="00EA414D"/>
    <w:rsid w:val="00EA41FB"/>
    <w:rsid w:val="00EA509E"/>
    <w:rsid w:val="00EA53C5"/>
    <w:rsid w:val="00EA55D2"/>
    <w:rsid w:val="00EA68E9"/>
    <w:rsid w:val="00EA7E56"/>
    <w:rsid w:val="00EB03E8"/>
    <w:rsid w:val="00EB070B"/>
    <w:rsid w:val="00EB0BAB"/>
    <w:rsid w:val="00EB0C41"/>
    <w:rsid w:val="00EB193E"/>
    <w:rsid w:val="00EB1F29"/>
    <w:rsid w:val="00EB2A66"/>
    <w:rsid w:val="00EB3A59"/>
    <w:rsid w:val="00EB3A97"/>
    <w:rsid w:val="00EB40C8"/>
    <w:rsid w:val="00EB64F9"/>
    <w:rsid w:val="00EB725F"/>
    <w:rsid w:val="00EB780E"/>
    <w:rsid w:val="00EC119F"/>
    <w:rsid w:val="00EC1F78"/>
    <w:rsid w:val="00EC2076"/>
    <w:rsid w:val="00EC25F3"/>
    <w:rsid w:val="00EC26F6"/>
    <w:rsid w:val="00EC322C"/>
    <w:rsid w:val="00EC3603"/>
    <w:rsid w:val="00EC37F0"/>
    <w:rsid w:val="00EC394C"/>
    <w:rsid w:val="00EC3A0F"/>
    <w:rsid w:val="00EC3B4D"/>
    <w:rsid w:val="00EC3DD8"/>
    <w:rsid w:val="00EC403E"/>
    <w:rsid w:val="00EC4140"/>
    <w:rsid w:val="00EC6CAB"/>
    <w:rsid w:val="00EC6E5F"/>
    <w:rsid w:val="00EC717C"/>
    <w:rsid w:val="00ED0087"/>
    <w:rsid w:val="00ED0233"/>
    <w:rsid w:val="00ED0F47"/>
    <w:rsid w:val="00ED1331"/>
    <w:rsid w:val="00ED16D9"/>
    <w:rsid w:val="00ED17FA"/>
    <w:rsid w:val="00ED1CB3"/>
    <w:rsid w:val="00ED20A3"/>
    <w:rsid w:val="00ED2C5B"/>
    <w:rsid w:val="00ED2CFF"/>
    <w:rsid w:val="00ED2F61"/>
    <w:rsid w:val="00ED3072"/>
    <w:rsid w:val="00ED38F3"/>
    <w:rsid w:val="00ED40DC"/>
    <w:rsid w:val="00ED4250"/>
    <w:rsid w:val="00ED46C5"/>
    <w:rsid w:val="00ED58B0"/>
    <w:rsid w:val="00ED5941"/>
    <w:rsid w:val="00ED60BD"/>
    <w:rsid w:val="00ED671A"/>
    <w:rsid w:val="00ED6A51"/>
    <w:rsid w:val="00ED72DB"/>
    <w:rsid w:val="00EE1590"/>
    <w:rsid w:val="00EE2073"/>
    <w:rsid w:val="00EE2A46"/>
    <w:rsid w:val="00EE3C24"/>
    <w:rsid w:val="00EE3EBB"/>
    <w:rsid w:val="00EE55A0"/>
    <w:rsid w:val="00EE6195"/>
    <w:rsid w:val="00EE669C"/>
    <w:rsid w:val="00EE726E"/>
    <w:rsid w:val="00EE756B"/>
    <w:rsid w:val="00EE77E3"/>
    <w:rsid w:val="00EE78EA"/>
    <w:rsid w:val="00EE7D99"/>
    <w:rsid w:val="00EE7F1C"/>
    <w:rsid w:val="00EF01DB"/>
    <w:rsid w:val="00EF04E3"/>
    <w:rsid w:val="00EF1070"/>
    <w:rsid w:val="00EF204E"/>
    <w:rsid w:val="00EF2226"/>
    <w:rsid w:val="00EF2268"/>
    <w:rsid w:val="00EF2F62"/>
    <w:rsid w:val="00EF334B"/>
    <w:rsid w:val="00EF3EF5"/>
    <w:rsid w:val="00EF44D8"/>
    <w:rsid w:val="00EF54BA"/>
    <w:rsid w:val="00EF6532"/>
    <w:rsid w:val="00EF66F8"/>
    <w:rsid w:val="00EF6988"/>
    <w:rsid w:val="00EF6A45"/>
    <w:rsid w:val="00EF7370"/>
    <w:rsid w:val="00F00356"/>
    <w:rsid w:val="00F00C0F"/>
    <w:rsid w:val="00F00DF8"/>
    <w:rsid w:val="00F01245"/>
    <w:rsid w:val="00F015FF"/>
    <w:rsid w:val="00F017F5"/>
    <w:rsid w:val="00F0192C"/>
    <w:rsid w:val="00F01AB8"/>
    <w:rsid w:val="00F02152"/>
    <w:rsid w:val="00F02473"/>
    <w:rsid w:val="00F02F3F"/>
    <w:rsid w:val="00F03A37"/>
    <w:rsid w:val="00F03AEA"/>
    <w:rsid w:val="00F03D9E"/>
    <w:rsid w:val="00F04646"/>
    <w:rsid w:val="00F04838"/>
    <w:rsid w:val="00F0493D"/>
    <w:rsid w:val="00F04B84"/>
    <w:rsid w:val="00F04F50"/>
    <w:rsid w:val="00F056B9"/>
    <w:rsid w:val="00F0573B"/>
    <w:rsid w:val="00F0586E"/>
    <w:rsid w:val="00F0681D"/>
    <w:rsid w:val="00F06EE3"/>
    <w:rsid w:val="00F0738A"/>
    <w:rsid w:val="00F0768F"/>
    <w:rsid w:val="00F07808"/>
    <w:rsid w:val="00F07A81"/>
    <w:rsid w:val="00F07CE3"/>
    <w:rsid w:val="00F1003E"/>
    <w:rsid w:val="00F1024D"/>
    <w:rsid w:val="00F10403"/>
    <w:rsid w:val="00F109A0"/>
    <w:rsid w:val="00F11BAD"/>
    <w:rsid w:val="00F122E0"/>
    <w:rsid w:val="00F124C0"/>
    <w:rsid w:val="00F12955"/>
    <w:rsid w:val="00F12A99"/>
    <w:rsid w:val="00F12CBE"/>
    <w:rsid w:val="00F12DF2"/>
    <w:rsid w:val="00F14092"/>
    <w:rsid w:val="00F141CC"/>
    <w:rsid w:val="00F149E0"/>
    <w:rsid w:val="00F14F88"/>
    <w:rsid w:val="00F1523A"/>
    <w:rsid w:val="00F15F11"/>
    <w:rsid w:val="00F161E1"/>
    <w:rsid w:val="00F1624D"/>
    <w:rsid w:val="00F1652E"/>
    <w:rsid w:val="00F166F2"/>
    <w:rsid w:val="00F16D17"/>
    <w:rsid w:val="00F17045"/>
    <w:rsid w:val="00F2049B"/>
    <w:rsid w:val="00F20ADC"/>
    <w:rsid w:val="00F20EA4"/>
    <w:rsid w:val="00F2216C"/>
    <w:rsid w:val="00F2238A"/>
    <w:rsid w:val="00F22665"/>
    <w:rsid w:val="00F226ED"/>
    <w:rsid w:val="00F2285B"/>
    <w:rsid w:val="00F23544"/>
    <w:rsid w:val="00F23EB4"/>
    <w:rsid w:val="00F240F6"/>
    <w:rsid w:val="00F2439F"/>
    <w:rsid w:val="00F24D47"/>
    <w:rsid w:val="00F26126"/>
    <w:rsid w:val="00F26D2F"/>
    <w:rsid w:val="00F2714D"/>
    <w:rsid w:val="00F272E2"/>
    <w:rsid w:val="00F2732F"/>
    <w:rsid w:val="00F273B2"/>
    <w:rsid w:val="00F273F2"/>
    <w:rsid w:val="00F27BD0"/>
    <w:rsid w:val="00F27C43"/>
    <w:rsid w:val="00F3038D"/>
    <w:rsid w:val="00F307A7"/>
    <w:rsid w:val="00F30A0A"/>
    <w:rsid w:val="00F30EE6"/>
    <w:rsid w:val="00F3154D"/>
    <w:rsid w:val="00F318B7"/>
    <w:rsid w:val="00F31A04"/>
    <w:rsid w:val="00F31A3F"/>
    <w:rsid w:val="00F31E88"/>
    <w:rsid w:val="00F324E5"/>
    <w:rsid w:val="00F32B33"/>
    <w:rsid w:val="00F3312E"/>
    <w:rsid w:val="00F333AD"/>
    <w:rsid w:val="00F333FB"/>
    <w:rsid w:val="00F34337"/>
    <w:rsid w:val="00F3469F"/>
    <w:rsid w:val="00F34B4A"/>
    <w:rsid w:val="00F357D5"/>
    <w:rsid w:val="00F35B71"/>
    <w:rsid w:val="00F35C47"/>
    <w:rsid w:val="00F36CE3"/>
    <w:rsid w:val="00F36DE2"/>
    <w:rsid w:val="00F37124"/>
    <w:rsid w:val="00F37357"/>
    <w:rsid w:val="00F3781B"/>
    <w:rsid w:val="00F37D4A"/>
    <w:rsid w:val="00F404B1"/>
    <w:rsid w:val="00F40BF1"/>
    <w:rsid w:val="00F411BB"/>
    <w:rsid w:val="00F41274"/>
    <w:rsid w:val="00F4157C"/>
    <w:rsid w:val="00F420E9"/>
    <w:rsid w:val="00F42815"/>
    <w:rsid w:val="00F42900"/>
    <w:rsid w:val="00F42A98"/>
    <w:rsid w:val="00F432F4"/>
    <w:rsid w:val="00F433D1"/>
    <w:rsid w:val="00F43A84"/>
    <w:rsid w:val="00F44228"/>
    <w:rsid w:val="00F44381"/>
    <w:rsid w:val="00F44569"/>
    <w:rsid w:val="00F44CE9"/>
    <w:rsid w:val="00F4541B"/>
    <w:rsid w:val="00F458A2"/>
    <w:rsid w:val="00F45B80"/>
    <w:rsid w:val="00F46642"/>
    <w:rsid w:val="00F46BE3"/>
    <w:rsid w:val="00F500DF"/>
    <w:rsid w:val="00F5044E"/>
    <w:rsid w:val="00F50ED2"/>
    <w:rsid w:val="00F518EA"/>
    <w:rsid w:val="00F52334"/>
    <w:rsid w:val="00F52441"/>
    <w:rsid w:val="00F52777"/>
    <w:rsid w:val="00F5322B"/>
    <w:rsid w:val="00F547B4"/>
    <w:rsid w:val="00F54F5B"/>
    <w:rsid w:val="00F559DF"/>
    <w:rsid w:val="00F55BE2"/>
    <w:rsid w:val="00F55BE3"/>
    <w:rsid w:val="00F560EE"/>
    <w:rsid w:val="00F5679F"/>
    <w:rsid w:val="00F57368"/>
    <w:rsid w:val="00F611D1"/>
    <w:rsid w:val="00F61334"/>
    <w:rsid w:val="00F61829"/>
    <w:rsid w:val="00F61DCA"/>
    <w:rsid w:val="00F625FF"/>
    <w:rsid w:val="00F62B64"/>
    <w:rsid w:val="00F642F1"/>
    <w:rsid w:val="00F643E5"/>
    <w:rsid w:val="00F6477E"/>
    <w:rsid w:val="00F649B0"/>
    <w:rsid w:val="00F64A8E"/>
    <w:rsid w:val="00F650A3"/>
    <w:rsid w:val="00F65CD6"/>
    <w:rsid w:val="00F65E7C"/>
    <w:rsid w:val="00F65EC1"/>
    <w:rsid w:val="00F6620B"/>
    <w:rsid w:val="00F6659F"/>
    <w:rsid w:val="00F667A2"/>
    <w:rsid w:val="00F6739A"/>
    <w:rsid w:val="00F673D3"/>
    <w:rsid w:val="00F67660"/>
    <w:rsid w:val="00F67B3F"/>
    <w:rsid w:val="00F70798"/>
    <w:rsid w:val="00F70B61"/>
    <w:rsid w:val="00F70CE3"/>
    <w:rsid w:val="00F70CFA"/>
    <w:rsid w:val="00F7241D"/>
    <w:rsid w:val="00F73323"/>
    <w:rsid w:val="00F73858"/>
    <w:rsid w:val="00F74148"/>
    <w:rsid w:val="00F746E2"/>
    <w:rsid w:val="00F74B09"/>
    <w:rsid w:val="00F7597D"/>
    <w:rsid w:val="00F75D4B"/>
    <w:rsid w:val="00F76967"/>
    <w:rsid w:val="00F76D7C"/>
    <w:rsid w:val="00F8048E"/>
    <w:rsid w:val="00F805E9"/>
    <w:rsid w:val="00F808C4"/>
    <w:rsid w:val="00F810E6"/>
    <w:rsid w:val="00F813FB"/>
    <w:rsid w:val="00F81740"/>
    <w:rsid w:val="00F81806"/>
    <w:rsid w:val="00F81C76"/>
    <w:rsid w:val="00F8321E"/>
    <w:rsid w:val="00F8354B"/>
    <w:rsid w:val="00F83CCF"/>
    <w:rsid w:val="00F843AB"/>
    <w:rsid w:val="00F84C77"/>
    <w:rsid w:val="00F86178"/>
    <w:rsid w:val="00F86294"/>
    <w:rsid w:val="00F864E7"/>
    <w:rsid w:val="00F86629"/>
    <w:rsid w:val="00F866E8"/>
    <w:rsid w:val="00F86CA4"/>
    <w:rsid w:val="00F87510"/>
    <w:rsid w:val="00F87640"/>
    <w:rsid w:val="00F909DA"/>
    <w:rsid w:val="00F91340"/>
    <w:rsid w:val="00F91BA9"/>
    <w:rsid w:val="00F925FE"/>
    <w:rsid w:val="00F93D31"/>
    <w:rsid w:val="00F94552"/>
    <w:rsid w:val="00F9480E"/>
    <w:rsid w:val="00F959D0"/>
    <w:rsid w:val="00F95CCE"/>
    <w:rsid w:val="00F95E9A"/>
    <w:rsid w:val="00F963A3"/>
    <w:rsid w:val="00F96572"/>
    <w:rsid w:val="00F97F1F"/>
    <w:rsid w:val="00FA051D"/>
    <w:rsid w:val="00FA0619"/>
    <w:rsid w:val="00FA0A3E"/>
    <w:rsid w:val="00FA131C"/>
    <w:rsid w:val="00FA14B0"/>
    <w:rsid w:val="00FA2B42"/>
    <w:rsid w:val="00FA49D2"/>
    <w:rsid w:val="00FA4E72"/>
    <w:rsid w:val="00FA56F9"/>
    <w:rsid w:val="00FA5750"/>
    <w:rsid w:val="00FA5C3E"/>
    <w:rsid w:val="00FA5CA7"/>
    <w:rsid w:val="00FA6115"/>
    <w:rsid w:val="00FA7270"/>
    <w:rsid w:val="00FA7568"/>
    <w:rsid w:val="00FA7A2B"/>
    <w:rsid w:val="00FA7E91"/>
    <w:rsid w:val="00FB0D3F"/>
    <w:rsid w:val="00FB155B"/>
    <w:rsid w:val="00FB191D"/>
    <w:rsid w:val="00FB1B32"/>
    <w:rsid w:val="00FB2029"/>
    <w:rsid w:val="00FB34DA"/>
    <w:rsid w:val="00FB3677"/>
    <w:rsid w:val="00FB40E2"/>
    <w:rsid w:val="00FB5516"/>
    <w:rsid w:val="00FB598A"/>
    <w:rsid w:val="00FB59D1"/>
    <w:rsid w:val="00FB5DAA"/>
    <w:rsid w:val="00FB68E2"/>
    <w:rsid w:val="00FB6A64"/>
    <w:rsid w:val="00FC0704"/>
    <w:rsid w:val="00FC0955"/>
    <w:rsid w:val="00FC0D54"/>
    <w:rsid w:val="00FC2587"/>
    <w:rsid w:val="00FC2F85"/>
    <w:rsid w:val="00FC3320"/>
    <w:rsid w:val="00FC3C5E"/>
    <w:rsid w:val="00FC3D28"/>
    <w:rsid w:val="00FC3FE7"/>
    <w:rsid w:val="00FC450F"/>
    <w:rsid w:val="00FC5E0C"/>
    <w:rsid w:val="00FC635D"/>
    <w:rsid w:val="00FC63A2"/>
    <w:rsid w:val="00FC6671"/>
    <w:rsid w:val="00FC715D"/>
    <w:rsid w:val="00FC7323"/>
    <w:rsid w:val="00FD07AB"/>
    <w:rsid w:val="00FD136F"/>
    <w:rsid w:val="00FD17E8"/>
    <w:rsid w:val="00FD18EA"/>
    <w:rsid w:val="00FD1A26"/>
    <w:rsid w:val="00FD2A97"/>
    <w:rsid w:val="00FD2D44"/>
    <w:rsid w:val="00FD2F0F"/>
    <w:rsid w:val="00FD3ADD"/>
    <w:rsid w:val="00FD3CCD"/>
    <w:rsid w:val="00FD42ED"/>
    <w:rsid w:val="00FD44DA"/>
    <w:rsid w:val="00FD4C08"/>
    <w:rsid w:val="00FD50AE"/>
    <w:rsid w:val="00FD569E"/>
    <w:rsid w:val="00FD5C3E"/>
    <w:rsid w:val="00FD6BFB"/>
    <w:rsid w:val="00FD6D93"/>
    <w:rsid w:val="00FD6DF1"/>
    <w:rsid w:val="00FD702C"/>
    <w:rsid w:val="00FE037A"/>
    <w:rsid w:val="00FE03BA"/>
    <w:rsid w:val="00FE0AE7"/>
    <w:rsid w:val="00FE152E"/>
    <w:rsid w:val="00FE17F1"/>
    <w:rsid w:val="00FE1B47"/>
    <w:rsid w:val="00FE1FC5"/>
    <w:rsid w:val="00FE2086"/>
    <w:rsid w:val="00FE2282"/>
    <w:rsid w:val="00FE24C5"/>
    <w:rsid w:val="00FE25ED"/>
    <w:rsid w:val="00FE2C2C"/>
    <w:rsid w:val="00FE2C6B"/>
    <w:rsid w:val="00FE2D1C"/>
    <w:rsid w:val="00FE2DE0"/>
    <w:rsid w:val="00FE2DE5"/>
    <w:rsid w:val="00FE3667"/>
    <w:rsid w:val="00FE374F"/>
    <w:rsid w:val="00FE3789"/>
    <w:rsid w:val="00FE4693"/>
    <w:rsid w:val="00FE4AA3"/>
    <w:rsid w:val="00FE5622"/>
    <w:rsid w:val="00FE7337"/>
    <w:rsid w:val="00FE7536"/>
    <w:rsid w:val="00FE7D78"/>
    <w:rsid w:val="00FE7EDF"/>
    <w:rsid w:val="00FF0B72"/>
    <w:rsid w:val="00FF10A5"/>
    <w:rsid w:val="00FF2590"/>
    <w:rsid w:val="00FF2E4F"/>
    <w:rsid w:val="00FF30B0"/>
    <w:rsid w:val="00FF3388"/>
    <w:rsid w:val="00FF3887"/>
    <w:rsid w:val="00FF3AFB"/>
    <w:rsid w:val="00FF4067"/>
    <w:rsid w:val="00FF433F"/>
    <w:rsid w:val="00FF486E"/>
    <w:rsid w:val="00FF4E7B"/>
    <w:rsid w:val="00FF51F0"/>
    <w:rsid w:val="00FF572E"/>
    <w:rsid w:val="00FF58B3"/>
    <w:rsid w:val="00FF687D"/>
    <w:rsid w:val="00FF6F1C"/>
    <w:rsid w:val="00FF77A6"/>
    <w:rsid w:val="00FF7A5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8EFD"/>
  <w15:docId w15:val="{E013A8D2-B5E4-42B0-8AD8-18133D4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023"/>
  </w:style>
  <w:style w:type="paragraph" w:styleId="Nagwek1">
    <w:name w:val="heading 1"/>
    <w:basedOn w:val="Normalny"/>
    <w:next w:val="Normalny"/>
    <w:link w:val="Nagwek1Znak"/>
    <w:uiPriority w:val="9"/>
    <w:qFormat/>
    <w:rsid w:val="00E63705"/>
    <w:pPr>
      <w:keepNext/>
      <w:keepLines/>
      <w:spacing w:after="0" w:line="240" w:lineRule="auto"/>
      <w:ind w:left="-142"/>
      <w:outlineLvl w:val="0"/>
    </w:pPr>
    <w:rPr>
      <w:rFonts w:ascii="Arial" w:eastAsiaTheme="majorEastAsia" w:hAnsi="Arial" w:cs="Arial"/>
      <w:b/>
      <w:sz w:val="1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6E43"/>
    <w:pPr>
      <w:spacing w:after="0" w:line="240" w:lineRule="auto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07"/>
  </w:style>
  <w:style w:type="paragraph" w:styleId="Stopka">
    <w:name w:val="footer"/>
    <w:basedOn w:val="Normalny"/>
    <w:link w:val="Stopka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07"/>
  </w:style>
  <w:style w:type="character" w:styleId="Hipercze">
    <w:name w:val="Hyperlink"/>
    <w:basedOn w:val="Domylnaczcionkaakapitu"/>
    <w:uiPriority w:val="99"/>
    <w:unhideWhenUsed/>
    <w:rsid w:val="00754F59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1301C"/>
  </w:style>
  <w:style w:type="character" w:styleId="Pogrubienie">
    <w:name w:val="Strong"/>
    <w:basedOn w:val="Domylnaczcionkaakapitu"/>
    <w:uiPriority w:val="22"/>
    <w:qFormat/>
    <w:rsid w:val="00DA75AC"/>
    <w:rPr>
      <w:b/>
      <w:bCs/>
    </w:rPr>
  </w:style>
  <w:style w:type="character" w:customStyle="1" w:styleId="apple-converted-space">
    <w:name w:val="apple-converted-space"/>
    <w:basedOn w:val="Domylnaczcionkaakapitu"/>
    <w:rsid w:val="000E4E83"/>
  </w:style>
  <w:style w:type="character" w:customStyle="1" w:styleId="Nagwek1Znak">
    <w:name w:val="Nagłówek 1 Znak"/>
    <w:basedOn w:val="Domylnaczcionkaakapitu"/>
    <w:link w:val="Nagwek1"/>
    <w:uiPriority w:val="9"/>
    <w:rsid w:val="00E63705"/>
    <w:rPr>
      <w:rFonts w:ascii="Arial" w:eastAsiaTheme="majorEastAsia" w:hAnsi="Arial" w:cs="Arial"/>
      <w:b/>
      <w:sz w:val="18"/>
      <w:szCs w:val="32"/>
    </w:rPr>
  </w:style>
  <w:style w:type="character" w:customStyle="1" w:styleId="ss-required-asterisk">
    <w:name w:val="ss-required-asterisk"/>
    <w:basedOn w:val="Domylnaczcionkaakapitu"/>
    <w:rsid w:val="000B6BC6"/>
  </w:style>
  <w:style w:type="character" w:customStyle="1" w:styleId="ss-choice-item-control">
    <w:name w:val="ss-choice-item-control"/>
    <w:basedOn w:val="Domylnaczcionkaakapitu"/>
    <w:rsid w:val="000B6BC6"/>
  </w:style>
  <w:style w:type="character" w:customStyle="1" w:styleId="ss-choice-label">
    <w:name w:val="ss-choice-label"/>
    <w:basedOn w:val="Domylnaczcionkaakapitu"/>
    <w:rsid w:val="000B6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Domylnaczcionkaakapitu"/>
    <w:rsid w:val="00595676"/>
  </w:style>
  <w:style w:type="character" w:customStyle="1" w:styleId="dot">
    <w:name w:val="dot"/>
    <w:basedOn w:val="Domylnaczcionkaakapitu"/>
    <w:rsid w:val="00595676"/>
  </w:style>
  <w:style w:type="character" w:customStyle="1" w:styleId="content">
    <w:name w:val="content"/>
    <w:basedOn w:val="Domylnaczcionkaakapitu"/>
    <w:rsid w:val="00595676"/>
  </w:style>
  <w:style w:type="character" w:customStyle="1" w:styleId="tick">
    <w:name w:val="tick"/>
    <w:basedOn w:val="Domylnaczcionkaakapitu"/>
    <w:rsid w:val="00595676"/>
  </w:style>
  <w:style w:type="character" w:styleId="Uwydatnienie">
    <w:name w:val="Emphasis"/>
    <w:basedOn w:val="Domylnaczcionkaakapitu"/>
    <w:uiPriority w:val="20"/>
    <w:qFormat/>
    <w:rsid w:val="009B5837"/>
    <w:rPr>
      <w:i/>
      <w:iCs/>
    </w:rPr>
  </w:style>
  <w:style w:type="paragraph" w:customStyle="1" w:styleId="Pytanie">
    <w:name w:val="Pytanie"/>
    <w:basedOn w:val="Normalny"/>
    <w:link w:val="PytanieZnak"/>
    <w:qFormat/>
    <w:rsid w:val="00616EE8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Answers">
    <w:name w:val="Answers"/>
    <w:basedOn w:val="Normalny"/>
    <w:link w:val="AnswersZnak"/>
    <w:rsid w:val="00816D42"/>
    <w:pPr>
      <w:numPr>
        <w:numId w:val="17"/>
      </w:numPr>
    </w:pPr>
  </w:style>
  <w:style w:type="character" w:customStyle="1" w:styleId="PytanieZnak">
    <w:name w:val="Pytanie Znak"/>
    <w:basedOn w:val="Domylnaczcionkaakapitu"/>
    <w:link w:val="Pytanie"/>
    <w:rsid w:val="00616EE8"/>
    <w:rPr>
      <w:rFonts w:ascii="Arial" w:hAnsi="Arial" w:cs="Arial"/>
      <w:b/>
      <w:sz w:val="18"/>
      <w:szCs w:val="18"/>
    </w:rPr>
  </w:style>
  <w:style w:type="paragraph" w:customStyle="1" w:styleId="Odpowiedjedna">
    <w:name w:val="Odpowiedź (jedna)"/>
    <w:basedOn w:val="Answers"/>
    <w:link w:val="OdpowiedjednaZnak"/>
    <w:qFormat/>
    <w:rsid w:val="00997EB1"/>
    <w:pPr>
      <w:spacing w:after="0" w:line="240" w:lineRule="auto"/>
    </w:pPr>
    <w:rPr>
      <w:rFonts w:ascii="Arial" w:hAnsi="Arial" w:cs="Arial"/>
      <w:position w:val="4"/>
      <w:sz w:val="18"/>
      <w:szCs w:val="18"/>
    </w:rPr>
  </w:style>
  <w:style w:type="paragraph" w:customStyle="1" w:styleId="Odpowiedwiele">
    <w:name w:val="Odpowiedź (wiele)"/>
    <w:basedOn w:val="Bezodstpw"/>
    <w:link w:val="OdpowiedwieleZnak"/>
    <w:qFormat/>
    <w:rsid w:val="003B4539"/>
    <w:pPr>
      <w:numPr>
        <w:numId w:val="19"/>
      </w:numPr>
    </w:pPr>
  </w:style>
  <w:style w:type="character" w:customStyle="1" w:styleId="AnswersZnak">
    <w:name w:val="Answers Znak"/>
    <w:basedOn w:val="Domylnaczcionkaakapitu"/>
    <w:link w:val="Answers"/>
    <w:rsid w:val="00FB1B32"/>
  </w:style>
  <w:style w:type="character" w:customStyle="1" w:styleId="OdpowiedjednaZnak">
    <w:name w:val="Odpowiedź (jedna) Znak"/>
    <w:basedOn w:val="AnswersZnak"/>
    <w:link w:val="Odpowiedjedna"/>
    <w:rsid w:val="00997EB1"/>
    <w:rPr>
      <w:rFonts w:ascii="Arial" w:hAnsi="Arial" w:cs="Arial"/>
      <w:position w:val="4"/>
      <w:sz w:val="18"/>
      <w:szCs w:val="18"/>
    </w:rPr>
  </w:style>
  <w:style w:type="paragraph" w:customStyle="1" w:styleId="Instrukcja">
    <w:name w:val="Instrukcja"/>
    <w:basedOn w:val="Pytanie"/>
    <w:link w:val="InstrukcjaZnak"/>
    <w:rsid w:val="007355DA"/>
  </w:style>
  <w:style w:type="character" w:customStyle="1" w:styleId="BezodstpwZnak">
    <w:name w:val="Bez odstępów Znak"/>
    <w:basedOn w:val="Domylnaczcionkaakapitu"/>
    <w:link w:val="Bezodstpw"/>
    <w:uiPriority w:val="1"/>
    <w:rsid w:val="003B4539"/>
    <w:rPr>
      <w:rFonts w:ascii="Arial" w:hAnsi="Arial"/>
      <w:sz w:val="18"/>
    </w:rPr>
  </w:style>
  <w:style w:type="character" w:customStyle="1" w:styleId="OdpowiedwieleZnak">
    <w:name w:val="Odpowiedź (wiele) Znak"/>
    <w:basedOn w:val="BezodstpwZnak"/>
    <w:link w:val="Odpowiedwiele"/>
    <w:rsid w:val="003B4539"/>
    <w:rPr>
      <w:rFonts w:ascii="Arial" w:hAnsi="Arial"/>
      <w:sz w:val="18"/>
    </w:rPr>
  </w:style>
  <w:style w:type="character" w:customStyle="1" w:styleId="InstrukcjaZnak">
    <w:name w:val="Instrukcja Znak"/>
    <w:basedOn w:val="PytanieZnak"/>
    <w:link w:val="Instrukcja"/>
    <w:rsid w:val="007355DA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uiPriority w:val="34"/>
    <w:qFormat/>
    <w:rsid w:val="004F121B"/>
    <w:pPr>
      <w:spacing w:after="0" w:line="240" w:lineRule="auto"/>
      <w:ind w:left="720"/>
      <w:contextualSpacing/>
      <w:jc w:val="both"/>
    </w:pPr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F2216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24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5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52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2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0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4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39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0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4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1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9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4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3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3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3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6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0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10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9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1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5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2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3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5025568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87785127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223102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9569216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81507379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99880387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5625951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43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8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650470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5774437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07887000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527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C1B79C47A45EFB33AC2C4FA36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81BFC-32DD-4E5D-9CBD-D30D298AD556}"/>
      </w:docPartPr>
      <w:docPartBody>
        <w:p w:rsidR="00ED4A78" w:rsidRDefault="007550A9" w:rsidP="007550A9">
          <w:pPr>
            <w:pStyle w:val="046C1B79C47A45EFB33AC2C4FA361A6418"/>
          </w:pPr>
          <w:r w:rsidRPr="00C403D4">
            <w:rPr>
              <w:rStyle w:val="Tekstzastpczy"/>
              <w:highlight w:val="yellow"/>
            </w:rPr>
            <w:t>[Nazwa Urzędu (w miejscowniku)]</w:t>
          </w:r>
        </w:p>
      </w:docPartBody>
    </w:docPart>
    <w:docPart>
      <w:docPartPr>
        <w:name w:val="9969EE1AB3F2454F8D7CD48873292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1D596-BF7A-4BB9-9CCD-26185453ED81}"/>
      </w:docPartPr>
      <w:docPartBody>
        <w:p w:rsidR="00ED4A78" w:rsidRDefault="007550A9" w:rsidP="007550A9">
          <w:pPr>
            <w:pStyle w:val="9969EE1AB3F2454F8D7CD4887329283518"/>
          </w:pPr>
          <w:r w:rsidRPr="008B6753">
            <w:rPr>
              <w:rStyle w:val="Tekstzastpczy"/>
              <w:highlight w:val="yellow"/>
            </w:rPr>
            <w:t>[Nazwa gminy]</w:t>
          </w:r>
        </w:p>
      </w:docPartBody>
    </w:docPart>
    <w:docPart>
      <w:docPartPr>
        <w:name w:val="0E29DF7C57F54A2BBBC92C5BF002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9ACC9-E2A2-448E-8173-F8CA866D1473}"/>
      </w:docPartPr>
      <w:docPartBody>
        <w:p w:rsidR="00ED4A78" w:rsidRDefault="007550A9" w:rsidP="007550A9">
          <w:pPr>
            <w:pStyle w:val="0E29DF7C57F54A2BBBC92C5BF002510618"/>
          </w:pPr>
          <w:r w:rsidRPr="008B6753">
            <w:rPr>
              <w:rStyle w:val="Tekstzastpczy"/>
              <w:highlight w:val="yellow"/>
            </w:rPr>
            <w:t>[Strona internetowa urzędu]</w:t>
          </w:r>
        </w:p>
      </w:docPartBody>
    </w:docPart>
    <w:docPart>
      <w:docPartPr>
        <w:name w:val="5988EE4CB34D413CB0A63037620D0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FE30C-0C3A-4D5D-95C7-0FED0B214EC2}"/>
      </w:docPartPr>
      <w:docPartBody>
        <w:p w:rsidR="00ED4A78" w:rsidRDefault="007550A9" w:rsidP="007550A9">
          <w:pPr>
            <w:pStyle w:val="5988EE4CB34D413CB0A63037620D01EF18"/>
          </w:pPr>
          <w:r w:rsidRPr="008B6753">
            <w:rPr>
              <w:rStyle w:val="Tekstzastpczy"/>
              <w:highlight w:val="yellow"/>
            </w:rPr>
            <w:t>[Strona BIP]</w:t>
          </w:r>
        </w:p>
      </w:docPartBody>
    </w:docPart>
    <w:docPart>
      <w:docPartPr>
        <w:name w:val="29037BBA65044CB099982C1D8578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B42E3-1D3A-4EA5-9B56-A1C9B1A08F20}"/>
      </w:docPartPr>
      <w:docPartBody>
        <w:p w:rsidR="00ED4A78" w:rsidRDefault="007550A9" w:rsidP="007550A9">
          <w:pPr>
            <w:pStyle w:val="29037BBA65044CB099982C1D8578F74C4"/>
          </w:pPr>
          <w:r w:rsidRPr="008B6753">
            <w:rPr>
              <w:rStyle w:val="Tekstzastpczy"/>
              <w:b/>
              <w:highlight w:val="yellow"/>
            </w:rPr>
            <w:t>[Nazwa urzędu (w mianowniku)]</w:t>
          </w:r>
        </w:p>
      </w:docPartBody>
    </w:docPart>
    <w:docPart>
      <w:docPartPr>
        <w:name w:val="324BCFF02D1341D8846DE65905906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34753-E67F-4147-A4BA-7A3C95EC97DE}"/>
      </w:docPartPr>
      <w:docPartBody>
        <w:p w:rsidR="00ED4A78" w:rsidRDefault="007550A9" w:rsidP="007550A9">
          <w:pPr>
            <w:pStyle w:val="324BCFF02D1341D8846DE659059062252"/>
          </w:pPr>
          <w:r w:rsidRPr="00B1707F">
            <w:rPr>
              <w:rStyle w:val="Tekstzastpczy"/>
            </w:rPr>
            <w:t>[</w:t>
          </w:r>
          <w:r>
            <w:rPr>
              <w:rStyle w:val="Tekstzastpczy"/>
            </w:rPr>
            <w:t>Nazwa urzędu (w mianowniku)</w:t>
          </w:r>
          <w:r w:rsidRPr="00B1707F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9261D"/>
    <w:multiLevelType w:val="multilevel"/>
    <w:tmpl w:val="C9D217AC"/>
    <w:lvl w:ilvl="0">
      <w:start w:val="1"/>
      <w:numFmt w:val="decimal"/>
      <w:pStyle w:val="501F51C01AB24CFBB3F8461918EB1AE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E76ECE"/>
    <w:multiLevelType w:val="multilevel"/>
    <w:tmpl w:val="2D848968"/>
    <w:lvl w:ilvl="0">
      <w:start w:val="1"/>
      <w:numFmt w:val="decimal"/>
      <w:pStyle w:val="501F51C01AB24CFBB3F8461918EB1AE7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B9333C"/>
    <w:multiLevelType w:val="multilevel"/>
    <w:tmpl w:val="84E81DE6"/>
    <w:lvl w:ilvl="0">
      <w:start w:val="1"/>
      <w:numFmt w:val="decimal"/>
      <w:pStyle w:val="501F51C01AB24CFBB3F8461918EB1AE7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ADD"/>
    <w:rsid w:val="00011927"/>
    <w:rsid w:val="00100497"/>
    <w:rsid w:val="001434EA"/>
    <w:rsid w:val="001509B3"/>
    <w:rsid w:val="00163EBB"/>
    <w:rsid w:val="001665B0"/>
    <w:rsid w:val="00214354"/>
    <w:rsid w:val="00283A11"/>
    <w:rsid w:val="002E11F8"/>
    <w:rsid w:val="002E5103"/>
    <w:rsid w:val="003A34D4"/>
    <w:rsid w:val="003B67D5"/>
    <w:rsid w:val="003C6F2A"/>
    <w:rsid w:val="003E5EA0"/>
    <w:rsid w:val="0041101C"/>
    <w:rsid w:val="0042015C"/>
    <w:rsid w:val="005F4A5E"/>
    <w:rsid w:val="006406EA"/>
    <w:rsid w:val="006C4938"/>
    <w:rsid w:val="007550A9"/>
    <w:rsid w:val="00755DC3"/>
    <w:rsid w:val="00785CA3"/>
    <w:rsid w:val="00787F99"/>
    <w:rsid w:val="007D7E6E"/>
    <w:rsid w:val="007E7DE0"/>
    <w:rsid w:val="008859B6"/>
    <w:rsid w:val="008B48F6"/>
    <w:rsid w:val="00924E01"/>
    <w:rsid w:val="009978B6"/>
    <w:rsid w:val="009C7C0B"/>
    <w:rsid w:val="009D5C39"/>
    <w:rsid w:val="00A4785F"/>
    <w:rsid w:val="00AC3657"/>
    <w:rsid w:val="00AF1218"/>
    <w:rsid w:val="00B510A3"/>
    <w:rsid w:val="00B7688C"/>
    <w:rsid w:val="00C544C3"/>
    <w:rsid w:val="00C822B0"/>
    <w:rsid w:val="00CC0FC0"/>
    <w:rsid w:val="00CD03DE"/>
    <w:rsid w:val="00CF6F5B"/>
    <w:rsid w:val="00E91ADD"/>
    <w:rsid w:val="00E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1F8"/>
    <w:rPr>
      <w:color w:val="808080"/>
    </w:rPr>
  </w:style>
  <w:style w:type="paragraph" w:customStyle="1" w:styleId="2761745CB5004740AA45121F27495F5B">
    <w:name w:val="2761745CB5004740AA45121F27495F5B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">
    <w:name w:val="9E82BDC72A8C4D60B38A0C2F8B5FF218"/>
    <w:rsid w:val="00E91ADD"/>
  </w:style>
  <w:style w:type="paragraph" w:customStyle="1" w:styleId="2761745CB5004740AA45121F27495F5B1">
    <w:name w:val="2761745CB5004740AA45121F27495F5B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1">
    <w:name w:val="9E82BDC72A8C4D60B38A0C2F8B5FF218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761745CB5004740AA45121F27495F5B2">
    <w:name w:val="2761745CB5004740AA45121F27495F5B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2">
    <w:name w:val="9E82BDC72A8C4D60B38A0C2F8B5FF218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">
    <w:name w:val="046C1B79C47A45EFB33AC2C4FA361A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">
    <w:name w:val="D70E6D3F90F8428FB1BF1FFC1A2DD5C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">
    <w:name w:val="9969EE1AB3F2454F8D7CD4887329283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">
    <w:name w:val="0E29DF7C57F54A2BBBC92C5BF002510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">
    <w:name w:val="5988EE4CB34D413CB0A63037620D01EF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1">
    <w:name w:val="046C1B79C47A45EFB33AC2C4FA361A64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1">
    <w:name w:val="D70E6D3F90F8428FB1BF1FFC1A2DD5C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">
    <w:name w:val="9969EE1AB3F2454F8D7CD48873292835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">
    <w:name w:val="0E29DF7C57F54A2BBBC92C5BF002510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">
    <w:name w:val="5988EE4CB34D413CB0A63037620D01EF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">
    <w:name w:val="8E65B7DF63CD46459FCC4D67601D8B30"/>
    <w:rsid w:val="00E91ADD"/>
  </w:style>
  <w:style w:type="paragraph" w:customStyle="1" w:styleId="046C1B79C47A45EFB33AC2C4FA361A642">
    <w:name w:val="046C1B79C47A45EFB33AC2C4FA361A64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2">
    <w:name w:val="D70E6D3F90F8428FB1BF1FFC1A2DD5C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2">
    <w:name w:val="9969EE1AB3F2454F8D7CD48873292835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2">
    <w:name w:val="0E29DF7C57F54A2BBBC92C5BF002510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2">
    <w:name w:val="5988EE4CB34D413CB0A63037620D01EF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1">
    <w:name w:val="8E65B7DF63CD46459FCC4D67601D8B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">
    <w:name w:val="4AFF5EFA0ACF438F9A1B6FCF87CCC580"/>
    <w:rsid w:val="00E91ADD"/>
  </w:style>
  <w:style w:type="paragraph" w:customStyle="1" w:styleId="046C1B79C47A45EFB33AC2C4FA361A643">
    <w:name w:val="046C1B79C47A45EFB33AC2C4FA361A64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3">
    <w:name w:val="D70E6D3F90F8428FB1BF1FFC1A2DD5C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3">
    <w:name w:val="9969EE1AB3F2454F8D7CD48873292835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3">
    <w:name w:val="0E29DF7C57F54A2BBBC92C5BF002510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3">
    <w:name w:val="5988EE4CB34D413CB0A63037620D01EF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2">
    <w:name w:val="8E65B7DF63CD46459FCC4D67601D8B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">
    <w:name w:val="4AFF5EFA0ACF438F9A1B6FCF87CCC58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4">
    <w:name w:val="046C1B79C47A45EFB33AC2C4FA361A64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4">
    <w:name w:val="D70E6D3F90F8428FB1BF1FFC1A2DD5C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4">
    <w:name w:val="9969EE1AB3F2454F8D7CD48873292835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4">
    <w:name w:val="0E29DF7C57F54A2BBBC92C5BF002510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4">
    <w:name w:val="5988EE4CB34D413CB0A63037620D01EF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3">
    <w:name w:val="8E65B7DF63CD46459FCC4D67601D8B3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2">
    <w:name w:val="4AFF5EFA0ACF438F9A1B6FCF87CCC58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01F51C01AB24CFBB3F8461918EB1AE7">
    <w:name w:val="501F51C01AB24CFBB3F8461918EB1AE7"/>
    <w:rsid w:val="00E91ADD"/>
  </w:style>
  <w:style w:type="paragraph" w:customStyle="1" w:styleId="CD38E04126B4411CB8F076E7EF0F2847">
    <w:name w:val="CD38E04126B4411CB8F076E7EF0F2847"/>
    <w:rsid w:val="00E91ADD"/>
  </w:style>
  <w:style w:type="paragraph" w:customStyle="1" w:styleId="0E1C11C65A7C42F6A01C625B921CABFA">
    <w:name w:val="0E1C11C65A7C42F6A01C625B921CABFA"/>
    <w:rsid w:val="00E91ADD"/>
  </w:style>
  <w:style w:type="paragraph" w:customStyle="1" w:styleId="F0214731679E4F6698DB8E450055135D">
    <w:name w:val="F0214731679E4F6698DB8E450055135D"/>
    <w:rsid w:val="00E91ADD"/>
  </w:style>
  <w:style w:type="paragraph" w:customStyle="1" w:styleId="7C49E3ED5C354C65B8C1DEB0D85B13A0">
    <w:name w:val="7C49E3ED5C354C65B8C1DEB0D85B13A0"/>
    <w:rsid w:val="00E91ADD"/>
  </w:style>
  <w:style w:type="paragraph" w:customStyle="1" w:styleId="FD7605C0A6374B5C8940865CB37ACF50">
    <w:name w:val="FD7605C0A6374B5C8940865CB37ACF50"/>
    <w:rsid w:val="00E91ADD"/>
  </w:style>
  <w:style w:type="paragraph" w:customStyle="1" w:styleId="8A22825C380D4FC4A41E34C8486BD909">
    <w:name w:val="8A22825C380D4FC4A41E34C8486BD909"/>
    <w:rsid w:val="00E91ADD"/>
  </w:style>
  <w:style w:type="paragraph" w:customStyle="1" w:styleId="D1E303D58A824932944ED644FE333CF7">
    <w:name w:val="D1E303D58A824932944ED644FE333CF7"/>
    <w:rsid w:val="00E91ADD"/>
  </w:style>
  <w:style w:type="paragraph" w:customStyle="1" w:styleId="F25D586B5B6F4EBA89702EF57B46B600">
    <w:name w:val="F25D586B5B6F4EBA89702EF57B46B600"/>
    <w:rsid w:val="00E91ADD"/>
  </w:style>
  <w:style w:type="paragraph" w:customStyle="1" w:styleId="683E7104682B415DA26E8ED331F65117">
    <w:name w:val="683E7104682B415DA26E8ED331F65117"/>
    <w:rsid w:val="00E91ADD"/>
  </w:style>
  <w:style w:type="paragraph" w:customStyle="1" w:styleId="046C1B79C47A45EFB33AC2C4FA361A645">
    <w:name w:val="046C1B79C47A45EFB33AC2C4FA361A64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5">
    <w:name w:val="9969EE1AB3F2454F8D7CD48873292835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5">
    <w:name w:val="0E29DF7C57F54A2BBBC92C5BF0025106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5">
    <w:name w:val="5988EE4CB34D413CB0A63037620D01EF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">
    <w:name w:val="501F51C01AB24CFBB3F8461918EB1AE71"/>
    <w:rsid w:val="00E91ADD"/>
    <w:pPr>
      <w:numPr>
        <w:numId w:val="1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">
    <w:name w:val="CD38E04126B4411CB8F076E7EF0F2847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4">
    <w:name w:val="8E65B7DF63CD46459FCC4D67601D8B3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3">
    <w:name w:val="4AFF5EFA0ACF438F9A1B6FCF87CCC58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">
    <w:name w:val="0E1C11C65A7C42F6A01C625B921CABFA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">
    <w:name w:val="F0214731679E4F6698DB8E450055135D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">
    <w:name w:val="7C49E3ED5C354C65B8C1DEB0D85B13A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72C5E0EA02341C79BB899162A83C6EB">
    <w:name w:val="E72C5E0EA02341C79BB899162A83C6EB"/>
    <w:rsid w:val="00E91ADD"/>
  </w:style>
  <w:style w:type="paragraph" w:customStyle="1" w:styleId="046C1B79C47A45EFB33AC2C4FA361A646">
    <w:name w:val="046C1B79C47A45EFB33AC2C4FA361A64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6">
    <w:name w:val="9969EE1AB3F2454F8D7CD48873292835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6">
    <w:name w:val="0E29DF7C57F54A2BBBC92C5BF0025106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6">
    <w:name w:val="5988EE4CB34D413CB0A63037620D01EF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2">
    <w:name w:val="501F51C01AB24CFBB3F8461918EB1AE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2">
    <w:name w:val="CD38E04126B4411CB8F076E7EF0F284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5">
    <w:name w:val="8E65B7DF63CD46459FCC4D67601D8B3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4">
    <w:name w:val="4AFF5EFA0ACF438F9A1B6FCF87CCC58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2">
    <w:name w:val="0E1C11C65A7C42F6A01C625B921CABFA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2">
    <w:name w:val="F0214731679E4F6698DB8E450055135D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2">
    <w:name w:val="7C49E3ED5C354C65B8C1DEB0D85B13A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7">
    <w:name w:val="046C1B79C47A45EFB33AC2C4FA361A64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7">
    <w:name w:val="9969EE1AB3F2454F8D7CD48873292835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7">
    <w:name w:val="0E29DF7C57F54A2BBBC92C5BF0025106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7">
    <w:name w:val="5988EE4CB34D413CB0A63037620D01EF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3">
    <w:name w:val="501F51C01AB24CFBB3F8461918EB1AE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3">
    <w:name w:val="CD38E04126B4411CB8F076E7EF0F284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6">
    <w:name w:val="8E65B7DF63CD46459FCC4D67601D8B3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5">
    <w:name w:val="4AFF5EFA0ACF438F9A1B6FCF87CCC58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3">
    <w:name w:val="0E1C11C65A7C42F6A01C625B921CABFA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3">
    <w:name w:val="F0214731679E4F6698DB8E450055135D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3">
    <w:name w:val="7C49E3ED5C354C65B8C1DEB0D85B13A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8">
    <w:name w:val="046C1B79C47A45EFB33AC2C4FA361A64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">
    <w:name w:val="BA988EFE3A5C46B996E8F256140C912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8">
    <w:name w:val="9969EE1AB3F2454F8D7CD48873292835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8">
    <w:name w:val="0E29DF7C57F54A2BBBC92C5BF0025106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8">
    <w:name w:val="5988EE4CB34D413CB0A63037620D01EF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4">
    <w:name w:val="501F51C01AB24CFBB3F8461918EB1AE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4">
    <w:name w:val="CD38E04126B4411CB8F076E7EF0F284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7">
    <w:name w:val="8E65B7DF63CD46459FCC4D67601D8B3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6">
    <w:name w:val="4AFF5EFA0ACF438F9A1B6FCF87CCC58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4">
    <w:name w:val="0E1C11C65A7C42F6A01C625B921CABFA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4">
    <w:name w:val="F0214731679E4F6698DB8E450055135D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4">
    <w:name w:val="7C49E3ED5C354C65B8C1DEB0D85B13A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9">
    <w:name w:val="046C1B79C47A45EFB33AC2C4FA361A64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1">
    <w:name w:val="BA988EFE3A5C46B996E8F256140C9129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9">
    <w:name w:val="9969EE1AB3F2454F8D7CD48873292835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9">
    <w:name w:val="0E29DF7C57F54A2BBBC92C5BF0025106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9">
    <w:name w:val="5988EE4CB34D413CB0A63037620D01EF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5">
    <w:name w:val="501F51C01AB24CFBB3F8461918EB1AE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5">
    <w:name w:val="CD38E04126B4411CB8F076E7EF0F284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8">
    <w:name w:val="8E65B7DF63CD46459FCC4D67601D8B3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7">
    <w:name w:val="4AFF5EFA0ACF438F9A1B6FCF87CCC58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5">
    <w:name w:val="0E1C11C65A7C42F6A01C625B921CABFA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5">
    <w:name w:val="F0214731679E4F6698DB8E450055135D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5">
    <w:name w:val="7C49E3ED5C354C65B8C1DEB0D85B13A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89FF75109E4FFD91558F84CB7225D6">
    <w:name w:val="0B89FF75109E4FFD91558F84CB7225D6"/>
    <w:rsid w:val="00E91ADD"/>
  </w:style>
  <w:style w:type="paragraph" w:customStyle="1" w:styleId="AAC653F270E645A4897593704033FA8C">
    <w:name w:val="AAC653F270E645A4897593704033FA8C"/>
    <w:rsid w:val="00E91ADD"/>
  </w:style>
  <w:style w:type="paragraph" w:customStyle="1" w:styleId="4B18ABF7A9E94208824A6D812665747D">
    <w:name w:val="4B18ABF7A9E94208824A6D812665747D"/>
    <w:rsid w:val="00E91ADD"/>
  </w:style>
  <w:style w:type="paragraph" w:customStyle="1" w:styleId="6D741ED4C66042CAA36539B435E5DEC1">
    <w:name w:val="6D741ED4C66042CAA36539B435E5DEC1"/>
    <w:rsid w:val="00E91ADD"/>
  </w:style>
  <w:style w:type="paragraph" w:customStyle="1" w:styleId="099C75E642BF473B922CD00C85DDB7AA">
    <w:name w:val="099C75E642BF473B922CD00C85DDB7AA"/>
    <w:rsid w:val="00E91ADD"/>
  </w:style>
  <w:style w:type="paragraph" w:customStyle="1" w:styleId="C62D3F7A8D5E400C9D3EA23DB96480E4">
    <w:name w:val="C62D3F7A8D5E400C9D3EA23DB96480E4"/>
    <w:rsid w:val="00E91ADD"/>
  </w:style>
  <w:style w:type="paragraph" w:customStyle="1" w:styleId="8E1CDA1D307846A9AAAECDE1F369F051">
    <w:name w:val="8E1CDA1D307846A9AAAECDE1F369F051"/>
    <w:rsid w:val="00E91ADD"/>
  </w:style>
  <w:style w:type="paragraph" w:customStyle="1" w:styleId="046C1B79C47A45EFB33AC2C4FA361A6410">
    <w:name w:val="046C1B79C47A45EFB33AC2C4FA361A64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2">
    <w:name w:val="BA988EFE3A5C46B996E8F256140C9129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0">
    <w:name w:val="9969EE1AB3F2454F8D7CD48873292835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0">
    <w:name w:val="0E29DF7C57F54A2BBBC92C5BF0025106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0">
    <w:name w:val="5988EE4CB34D413CB0A63037620D01EF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6">
    <w:name w:val="501F51C01AB24CFBB3F8461918EB1AE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6">
    <w:name w:val="CD38E04126B4411CB8F076E7EF0F284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9">
    <w:name w:val="8E65B7DF63CD46459FCC4D67601D8B3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8">
    <w:name w:val="4AFF5EFA0ACF438F9A1B6FCF87CCC58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6">
    <w:name w:val="0E1C11C65A7C42F6A01C625B921CABFA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6">
    <w:name w:val="F0214731679E4F6698DB8E450055135D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6">
    <w:name w:val="7C49E3ED5C354C65B8C1DEB0D85B13A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1">
    <w:name w:val="046C1B79C47A45EFB33AC2C4FA361A64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3">
    <w:name w:val="BA988EFE3A5C46B996E8F256140C9129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1">
    <w:name w:val="9969EE1AB3F2454F8D7CD48873292835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1">
    <w:name w:val="0E29DF7C57F54A2BBBC92C5BF0025106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1">
    <w:name w:val="5988EE4CB34D413CB0A63037620D01EF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7">
    <w:name w:val="501F51C01AB24CFBB3F8461918EB1AE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7">
    <w:name w:val="CD38E04126B4411CB8F076E7EF0F284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0">
    <w:name w:val="8E65B7DF63CD46459FCC4D67601D8B3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9">
    <w:name w:val="4AFF5EFA0ACF438F9A1B6FCF87CCC58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7">
    <w:name w:val="0E1C11C65A7C42F6A01C625B921CABFA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7">
    <w:name w:val="F0214731679E4F6698DB8E450055135D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7">
    <w:name w:val="7C49E3ED5C354C65B8C1DEB0D85B13A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2">
    <w:name w:val="046C1B79C47A45EFB33AC2C4FA361A64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2">
    <w:name w:val="9969EE1AB3F2454F8D7CD48873292835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2">
    <w:name w:val="0E29DF7C57F54A2BBBC92C5BF0025106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2">
    <w:name w:val="5988EE4CB34D413CB0A63037620D01EF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8">
    <w:name w:val="501F51C01AB24CFBB3F8461918EB1AE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8">
    <w:name w:val="CD38E04126B4411CB8F076E7EF0F284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1">
    <w:name w:val="8E65B7DF63CD46459FCC4D67601D8B3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0">
    <w:name w:val="4AFF5EFA0ACF438F9A1B6FCF87CCC58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8">
    <w:name w:val="0E1C11C65A7C42F6A01C625B921CABFA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8">
    <w:name w:val="F0214731679E4F6698DB8E450055135D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8">
    <w:name w:val="7C49E3ED5C354C65B8C1DEB0D85B13A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3">
    <w:name w:val="046C1B79C47A45EFB33AC2C4FA361A64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3">
    <w:name w:val="9969EE1AB3F2454F8D7CD48873292835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3">
    <w:name w:val="0E29DF7C57F54A2BBBC92C5BF0025106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3">
    <w:name w:val="5988EE4CB34D413CB0A63037620D01EF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9">
    <w:name w:val="501F51C01AB24CFBB3F8461918EB1AE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9">
    <w:name w:val="CD38E04126B4411CB8F076E7EF0F284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2">
    <w:name w:val="8E65B7DF63CD46459FCC4D67601D8B3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1">
    <w:name w:val="4AFF5EFA0ACF438F9A1B6FCF87CCC58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9">
    <w:name w:val="0E1C11C65A7C42F6A01C625B921CABFA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9">
    <w:name w:val="F0214731679E4F6698DB8E450055135D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9">
    <w:name w:val="7C49E3ED5C354C65B8C1DEB0D85B13A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4">
    <w:name w:val="046C1B79C47A45EFB33AC2C4FA361A64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">
    <w:name w:val="29037BBA65044CB099982C1D8578F74C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4">
    <w:name w:val="9969EE1AB3F2454F8D7CD48873292835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4">
    <w:name w:val="0E29DF7C57F54A2BBBC92C5BF0025106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4">
    <w:name w:val="5988EE4CB34D413CB0A63037620D01EF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0">
    <w:name w:val="501F51C01AB24CFBB3F8461918EB1AE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0">
    <w:name w:val="CD38E04126B4411CB8F076E7EF0F284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3">
    <w:name w:val="8E65B7DF63CD46459FCC4D67601D8B3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2">
    <w:name w:val="4AFF5EFA0ACF438F9A1B6FCF87CCC58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0">
    <w:name w:val="0E1C11C65A7C42F6A01C625B921CABFA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0">
    <w:name w:val="F0214731679E4F6698DB8E450055135D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0">
    <w:name w:val="7C49E3ED5C354C65B8C1DEB0D85B13A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">
    <w:name w:val="A78E228863314E77A6E3E577EF935330"/>
    <w:rsid w:val="00E91ADD"/>
  </w:style>
  <w:style w:type="paragraph" w:customStyle="1" w:styleId="046C1B79C47A45EFB33AC2C4FA361A6415">
    <w:name w:val="046C1B79C47A45EFB33AC2C4FA361A64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1">
    <w:name w:val="29037BBA65044CB099982C1D8578F74C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5">
    <w:name w:val="9969EE1AB3F2454F8D7CD48873292835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5">
    <w:name w:val="0E29DF7C57F54A2BBBC92C5BF0025106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5">
    <w:name w:val="5988EE4CB34D413CB0A63037620D01EF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1">
    <w:name w:val="501F51C01AB24CFBB3F8461918EB1AE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1">
    <w:name w:val="CD38E04126B4411CB8F076E7EF0F284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4">
    <w:name w:val="8E65B7DF63CD46459FCC4D67601D8B3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3">
    <w:name w:val="4AFF5EFA0ACF438F9A1B6FCF87CCC58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1">
    <w:name w:val="0E1C11C65A7C42F6A01C625B921CABFA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1">
    <w:name w:val="F0214731679E4F6698DB8E450055135D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1">
    <w:name w:val="A78E228863314E77A6E3E577EF9353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1">
    <w:name w:val="7C49E3ED5C354C65B8C1DEB0D85B13A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6">
    <w:name w:val="046C1B79C47A45EFB33AC2C4FA361A64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2">
    <w:name w:val="29037BBA65044CB099982C1D8578F74C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6">
    <w:name w:val="9969EE1AB3F2454F8D7CD48873292835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6">
    <w:name w:val="0E29DF7C57F54A2BBBC92C5BF0025106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6">
    <w:name w:val="5988EE4CB34D413CB0A63037620D01EF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2">
    <w:name w:val="501F51C01AB24CFBB3F8461918EB1AE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2">
    <w:name w:val="CD38E04126B4411CB8F076E7EF0F284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5">
    <w:name w:val="8E65B7DF63CD46459FCC4D67601D8B301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4">
    <w:name w:val="4AFF5EFA0ACF438F9A1B6FCF87CCC58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2">
    <w:name w:val="0E1C11C65A7C42F6A01C625B921CABFA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2">
    <w:name w:val="F0214731679E4F6698DB8E450055135D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2">
    <w:name w:val="A78E228863314E77A6E3E577EF9353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2">
    <w:name w:val="7C49E3ED5C354C65B8C1DEB0D85B13A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">
    <w:name w:val="324BCFF02D1341D8846DE65905906225"/>
    <w:rsid w:val="00E91ADD"/>
  </w:style>
  <w:style w:type="paragraph" w:customStyle="1" w:styleId="9A42139859814E77BCA943E4FD548E75">
    <w:name w:val="9A42139859814E77BCA943E4FD548E75"/>
    <w:rsid w:val="00E91ADD"/>
  </w:style>
  <w:style w:type="paragraph" w:customStyle="1" w:styleId="4C64D0777E0E4FB5AE655EFF690E7A62">
    <w:name w:val="4C64D0777E0E4FB5AE655EFF690E7A62"/>
    <w:rsid w:val="00E91ADD"/>
  </w:style>
  <w:style w:type="paragraph" w:customStyle="1" w:styleId="DC8988B8087944EE9566FA112E4F5DAB">
    <w:name w:val="DC8988B8087944EE9566FA112E4F5DAB"/>
    <w:rsid w:val="00E91ADD"/>
  </w:style>
  <w:style w:type="paragraph" w:customStyle="1" w:styleId="1D26F01229D04210AABC71383AD6CE00">
    <w:name w:val="1D26F01229D04210AABC71383AD6CE00"/>
    <w:rsid w:val="00E91ADD"/>
  </w:style>
  <w:style w:type="paragraph" w:customStyle="1" w:styleId="AED79C78A9484E2AA247F7FF50A049C5">
    <w:name w:val="AED79C78A9484E2AA247F7FF50A049C5"/>
    <w:rsid w:val="00E91ADD"/>
  </w:style>
  <w:style w:type="paragraph" w:customStyle="1" w:styleId="046C1B79C47A45EFB33AC2C4FA361A6417">
    <w:name w:val="046C1B79C47A45EFB33AC2C4FA361A64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3">
    <w:name w:val="29037BBA65044CB099982C1D8578F74C3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7">
    <w:name w:val="9969EE1AB3F2454F8D7CD48873292835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7">
    <w:name w:val="0E29DF7C57F54A2BBBC92C5BF0025106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7">
    <w:name w:val="5988EE4CB34D413CB0A63037620D01EF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3">
    <w:name w:val="501F51C01AB24CFBB3F8461918EB1AE713"/>
    <w:rsid w:val="00B510A3"/>
    <w:pPr>
      <w:numPr>
        <w:numId w:val="2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3">
    <w:name w:val="CD38E04126B4411CB8F076E7EF0F284713"/>
    <w:rsid w:val="00B510A3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6">
    <w:name w:val="8E65B7DF63CD46459FCC4D67601D8B3016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5">
    <w:name w:val="4AFF5EFA0ACF438F9A1B6FCF87CCC58015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3">
    <w:name w:val="0E1C11C65A7C42F6A01C625B921CABFA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3">
    <w:name w:val="F0214731679E4F6698DB8E450055135D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1">
    <w:name w:val="324BCFF02D1341D8846DE6590590622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1">
    <w:name w:val="9A42139859814E77BCA943E4FD548E7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3">
    <w:name w:val="7C49E3ED5C354C65B8C1DEB0D85B13A0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1">
    <w:name w:val="4C64D0777E0E4FB5AE655EFF690E7A62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1">
    <w:name w:val="AED79C78A9484E2AA247F7FF50A049C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1">
    <w:name w:val="DC8988B8087944EE9566FA112E4F5DAB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1">
    <w:name w:val="1D26F01229D04210AABC71383AD6CE00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8">
    <w:name w:val="046C1B79C47A45EFB33AC2C4FA361A64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4">
    <w:name w:val="29037BBA65044CB099982C1D8578F74C4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8">
    <w:name w:val="9969EE1AB3F2454F8D7CD48873292835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8">
    <w:name w:val="0E29DF7C57F54A2BBBC92C5BF0025106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8">
    <w:name w:val="5988EE4CB34D413CB0A63037620D01EF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4">
    <w:name w:val="501F51C01AB24CFBB3F8461918EB1AE714"/>
    <w:rsid w:val="007550A9"/>
    <w:pPr>
      <w:numPr>
        <w:numId w:val="3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4">
    <w:name w:val="CD38E04126B4411CB8F076E7EF0F284714"/>
    <w:rsid w:val="007550A9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7">
    <w:name w:val="8E65B7DF63CD46459FCC4D67601D8B3017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6">
    <w:name w:val="4AFF5EFA0ACF438F9A1B6FCF87CCC58016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4">
    <w:name w:val="0E1C11C65A7C42F6A01C625B921CABFA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4">
    <w:name w:val="F0214731679E4F6698DB8E450055135D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2">
    <w:name w:val="324BCFF02D1341D8846DE6590590622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2">
    <w:name w:val="9A42139859814E77BCA943E4FD548E7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4">
    <w:name w:val="7C49E3ED5C354C65B8C1DEB0D85B13A0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2">
    <w:name w:val="4C64D0777E0E4FB5AE655EFF690E7A62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2">
    <w:name w:val="AED79C78A9484E2AA247F7FF50A049C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2">
    <w:name w:val="DC8988B8087944EE9566FA112E4F5DAB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2">
    <w:name w:val="1D26F01229D04210AABC71383AD6CE00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1F775B5CC1948919003C55DAE115B31">
    <w:name w:val="A1F775B5CC1948919003C55DAE115B31"/>
    <w:rsid w:val="001509B3"/>
    <w:pPr>
      <w:spacing w:after="200" w:line="276" w:lineRule="auto"/>
    </w:pPr>
  </w:style>
  <w:style w:type="paragraph" w:customStyle="1" w:styleId="D637979A1DBE449DBDE1507997AE4200">
    <w:name w:val="D637979A1DBE449DBDE1507997AE4200"/>
    <w:rsid w:val="001509B3"/>
    <w:pPr>
      <w:spacing w:after="200" w:line="276" w:lineRule="auto"/>
    </w:pPr>
  </w:style>
  <w:style w:type="paragraph" w:customStyle="1" w:styleId="B0B155346CA5498F87C1C8EBFCA7927B">
    <w:name w:val="B0B155346CA5498F87C1C8EBFCA7927B"/>
    <w:rsid w:val="001509B3"/>
    <w:pPr>
      <w:spacing w:after="200" w:line="276" w:lineRule="auto"/>
    </w:pPr>
  </w:style>
  <w:style w:type="paragraph" w:customStyle="1" w:styleId="FD299F10E89148E58F60E48F86381AFE">
    <w:name w:val="FD299F10E89148E58F60E48F86381AFE"/>
    <w:rsid w:val="001509B3"/>
    <w:pPr>
      <w:spacing w:after="200" w:line="276" w:lineRule="auto"/>
    </w:pPr>
  </w:style>
  <w:style w:type="paragraph" w:customStyle="1" w:styleId="7649D88CD8B043B3B2465F9816610D61">
    <w:name w:val="7649D88CD8B043B3B2465F9816610D61"/>
    <w:rsid w:val="001509B3"/>
    <w:pPr>
      <w:spacing w:after="200" w:line="276" w:lineRule="auto"/>
    </w:pPr>
  </w:style>
  <w:style w:type="paragraph" w:customStyle="1" w:styleId="8A8CF3AECC8342949455CDEDBE7093AE">
    <w:name w:val="8A8CF3AECC8342949455CDEDBE7093AE"/>
    <w:rsid w:val="002E11F8"/>
    <w:pPr>
      <w:spacing w:after="200" w:line="276" w:lineRule="auto"/>
    </w:pPr>
  </w:style>
  <w:style w:type="paragraph" w:customStyle="1" w:styleId="30A0D7D1949E41E183E4C68E437B4074">
    <w:name w:val="30A0D7D1949E41E183E4C68E437B4074"/>
    <w:rsid w:val="002E11F8"/>
    <w:pPr>
      <w:spacing w:after="200" w:line="276" w:lineRule="auto"/>
    </w:pPr>
  </w:style>
  <w:style w:type="paragraph" w:customStyle="1" w:styleId="8023565368AE400A8232CA896C7BC6BA">
    <w:name w:val="8023565368AE400A8232CA896C7BC6BA"/>
    <w:rsid w:val="002E11F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łynary</CompanyAddress>
  <CompanyPhone/>
  <CompanyFax>http://www.mlynary.pl </CompanyFax>
  <CompanyEmail>http://bip.mlynary.pl/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38950-F411-409E-8A42-0BFD802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 Młynarach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keywords>Urzędzie Miasta i Gminy w Młynarach</cp:keywords>
  <cp:lastModifiedBy>Gmina Młynary</cp:lastModifiedBy>
  <cp:revision>83</cp:revision>
  <cp:lastPrinted>2019-03-28T08:51:00Z</cp:lastPrinted>
  <dcterms:created xsi:type="dcterms:W3CDTF">2019-01-29T12:09:00Z</dcterms:created>
  <dcterms:modified xsi:type="dcterms:W3CDTF">2019-03-29T08:43:00Z</dcterms:modified>
</cp:coreProperties>
</file>